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C7B9" w14:textId="776CAD23" w:rsidR="003C0CD8" w:rsidRPr="00D268FC" w:rsidRDefault="005774D4" w:rsidP="000F317D">
      <w:pPr>
        <w:pStyle w:val="Nzev"/>
      </w:pPr>
      <w:r w:rsidRPr="00D268FC">
        <w:t>Study of Power Consumption of Timepix3 Detector</w:t>
      </w:r>
    </w:p>
    <w:p w14:paraId="4809FD11" w14:textId="63B6B6D1" w:rsidR="003C0CD8" w:rsidRPr="00D268FC" w:rsidRDefault="003C0CD8">
      <w:pPr>
        <w:pStyle w:val="Author"/>
        <w:jc w:val="both"/>
      </w:pPr>
      <w:r w:rsidRPr="00D268FC">
        <w:t xml:space="preserve">Petr </w:t>
      </w:r>
      <w:proofErr w:type="spellStart"/>
      <w:r w:rsidRPr="00D268FC">
        <w:t>Burian</w:t>
      </w:r>
      <w:r w:rsidRPr="00D268FC">
        <w:rPr>
          <w:rStyle w:val="AuthorAddressMark"/>
          <w:b w:val="0"/>
        </w:rPr>
        <w:t>a</w:t>
      </w:r>
      <w:proofErr w:type="gramStart"/>
      <w:r w:rsidRPr="00D268FC">
        <w:rPr>
          <w:rStyle w:val="AuthorAddressMark"/>
          <w:b w:val="0"/>
        </w:rPr>
        <w:t>,b</w:t>
      </w:r>
      <w:proofErr w:type="spellEnd"/>
      <w:proofErr w:type="gramEnd"/>
      <w:r w:rsidRPr="00D268FC">
        <w:t xml:space="preserve">, Pavel </w:t>
      </w:r>
      <w:proofErr w:type="spellStart"/>
      <w:r w:rsidRPr="00D268FC">
        <w:t>Broulím</w:t>
      </w:r>
      <w:r w:rsidRPr="00D268FC">
        <w:rPr>
          <w:rStyle w:val="AuthorAddressMark"/>
          <w:b w:val="0"/>
        </w:rPr>
        <w:t>a</w:t>
      </w:r>
      <w:proofErr w:type="spellEnd"/>
      <w:r w:rsidR="00260C1B" w:rsidRPr="00D268FC">
        <w:rPr>
          <w:rStyle w:val="AuthorAddressMark"/>
          <w:b w:val="0"/>
          <w:vertAlign w:val="subscript"/>
        </w:rPr>
        <w:t>,</w:t>
      </w:r>
      <w:r w:rsidRPr="00D268FC">
        <w:t xml:space="preserve"> and </w:t>
      </w:r>
      <w:proofErr w:type="spellStart"/>
      <w:r w:rsidRPr="00D268FC">
        <w:t>Benedikt</w:t>
      </w:r>
      <w:proofErr w:type="spellEnd"/>
      <w:r w:rsidRPr="00D268FC">
        <w:t xml:space="preserve"> </w:t>
      </w:r>
      <w:proofErr w:type="spellStart"/>
      <w:r w:rsidRPr="00D268FC">
        <w:t>Bergmann</w:t>
      </w:r>
      <w:r w:rsidRPr="00D268FC">
        <w:rPr>
          <w:rStyle w:val="AuthorAddressMark"/>
          <w:b w:val="0"/>
        </w:rPr>
        <w:t>b</w:t>
      </w:r>
      <w:proofErr w:type="spellEnd"/>
    </w:p>
    <w:p w14:paraId="423E4E7E" w14:textId="77777777" w:rsidR="00BE33D2" w:rsidRPr="00D268FC" w:rsidRDefault="003C0CD8" w:rsidP="00D268FC">
      <w:pPr>
        <w:pStyle w:val="Address"/>
        <w:numPr>
          <w:ilvl w:val="0"/>
          <w:numId w:val="1"/>
        </w:numPr>
        <w:tabs>
          <w:tab w:val="clear" w:pos="114"/>
          <w:tab w:val="num" w:pos="284"/>
        </w:tabs>
        <w:ind w:left="283" w:hanging="113"/>
        <w:jc w:val="both"/>
        <w:rPr>
          <w:szCs w:val="22"/>
        </w:rPr>
      </w:pPr>
      <w:r w:rsidRPr="00D268FC">
        <w:rPr>
          <w:szCs w:val="22"/>
        </w:rPr>
        <w:t>Faculty of Electrical Engineering</w:t>
      </w:r>
      <w:r w:rsidR="00BE33D2" w:rsidRPr="00D268FC">
        <w:rPr>
          <w:szCs w:val="22"/>
        </w:rPr>
        <w:t>,</w:t>
      </w:r>
      <w:r w:rsidRPr="00D268FC">
        <w:rPr>
          <w:szCs w:val="22"/>
        </w:rPr>
        <w:t xml:space="preserve"> University of West Bohemia</w:t>
      </w:r>
      <w:r w:rsidR="00BE33D2" w:rsidRPr="00D268FC">
        <w:rPr>
          <w:szCs w:val="22"/>
        </w:rPr>
        <w:br/>
      </w:r>
      <w:proofErr w:type="spellStart"/>
      <w:r w:rsidRPr="00D268FC">
        <w:rPr>
          <w:szCs w:val="22"/>
        </w:rPr>
        <w:t>Univerzitni</w:t>
      </w:r>
      <w:proofErr w:type="spellEnd"/>
      <w:r w:rsidRPr="00D268FC">
        <w:rPr>
          <w:szCs w:val="22"/>
        </w:rPr>
        <w:t xml:space="preserve"> 8</w:t>
      </w:r>
      <w:r w:rsidR="00F011A4" w:rsidRPr="00D268FC">
        <w:rPr>
          <w:szCs w:val="22"/>
        </w:rPr>
        <w:t xml:space="preserve">, </w:t>
      </w:r>
      <w:proofErr w:type="spellStart"/>
      <w:r w:rsidRPr="00D268FC">
        <w:rPr>
          <w:szCs w:val="22"/>
        </w:rPr>
        <w:t>Pilsen</w:t>
      </w:r>
      <w:proofErr w:type="spellEnd"/>
      <w:r w:rsidRPr="00D268FC">
        <w:rPr>
          <w:szCs w:val="22"/>
        </w:rPr>
        <w:t>, Czech Republic</w:t>
      </w:r>
    </w:p>
    <w:p w14:paraId="6B55FF07" w14:textId="77777777" w:rsidR="003C0CD8" w:rsidRPr="00D268FC" w:rsidRDefault="003C0CD8" w:rsidP="00D268FC">
      <w:pPr>
        <w:pStyle w:val="Address"/>
        <w:numPr>
          <w:ilvl w:val="0"/>
          <w:numId w:val="1"/>
        </w:numPr>
        <w:tabs>
          <w:tab w:val="clear" w:pos="114"/>
          <w:tab w:val="num" w:pos="284"/>
        </w:tabs>
        <w:ind w:left="283" w:hanging="113"/>
        <w:jc w:val="both"/>
        <w:rPr>
          <w:szCs w:val="22"/>
        </w:rPr>
      </w:pPr>
      <w:r w:rsidRPr="00D268FC">
        <w:rPr>
          <w:szCs w:val="22"/>
        </w:rPr>
        <w:t>Institute of Experimental and Applied Physics, Czech Technical University in Prague</w:t>
      </w:r>
      <w:r w:rsidRPr="00D268FC">
        <w:rPr>
          <w:szCs w:val="22"/>
        </w:rPr>
        <w:br/>
      </w:r>
      <w:proofErr w:type="spellStart"/>
      <w:r w:rsidRPr="00D268FC">
        <w:rPr>
          <w:szCs w:val="22"/>
        </w:rPr>
        <w:t>Horska</w:t>
      </w:r>
      <w:proofErr w:type="spellEnd"/>
      <w:r w:rsidRPr="00D268FC">
        <w:rPr>
          <w:szCs w:val="22"/>
        </w:rPr>
        <w:t xml:space="preserve"> 3a/22, Prague, Czech Republic</w:t>
      </w:r>
    </w:p>
    <w:p w14:paraId="5D25A5C7" w14:textId="06A29BC0" w:rsidR="00DC3592" w:rsidRPr="00393F5B" w:rsidRDefault="00760BB3">
      <w:pPr>
        <w:pStyle w:val="email2"/>
        <w:jc w:val="both"/>
        <w:rPr>
          <w:lang w:val="de-DE"/>
        </w:rPr>
      </w:pPr>
      <w:proofErr w:type="spellStart"/>
      <w:r w:rsidRPr="00393F5B">
        <w:rPr>
          <w:i/>
          <w:lang w:val="de-DE"/>
        </w:rPr>
        <w:t>E-mail</w:t>
      </w:r>
      <w:proofErr w:type="spellEnd"/>
      <w:r w:rsidRPr="00393F5B">
        <w:rPr>
          <w:lang w:val="de-DE"/>
        </w:rPr>
        <w:t>:</w:t>
      </w:r>
      <w:r w:rsidR="00CE5146" w:rsidRPr="00393F5B">
        <w:rPr>
          <w:lang w:val="de-DE"/>
        </w:rPr>
        <w:t xml:space="preserve"> </w:t>
      </w:r>
      <w:hyperlink r:id="rId9" w:history="1">
        <w:r w:rsidR="003C0CD8" w:rsidRPr="00393F5B">
          <w:rPr>
            <w:rStyle w:val="Hypertextovodkaz"/>
            <w:rFonts w:ascii="Courier New" w:hAnsi="Courier New"/>
            <w:szCs w:val="20"/>
            <w:lang w:val="de-DE"/>
          </w:rPr>
          <w:t>burianp@kae.zcu.cz</w:t>
        </w:r>
      </w:hyperlink>
    </w:p>
    <w:p w14:paraId="0855B56A" w14:textId="299EB788" w:rsidR="003C0CD8" w:rsidRPr="003727D2" w:rsidRDefault="00547342">
      <w:pPr>
        <w:pStyle w:val="abstract"/>
        <w:rPr>
          <w:lang w:val="en-GB"/>
        </w:rPr>
      </w:pPr>
      <w:proofErr w:type="gramStart"/>
      <w:r w:rsidRPr="00D268FC">
        <w:rPr>
          <w:rStyle w:val="fieldname"/>
        </w:rPr>
        <w:t>Abstract:</w:t>
      </w:r>
      <w:r w:rsidRPr="00D268FC">
        <w:t xml:space="preserve"> </w:t>
      </w:r>
      <w:r w:rsidR="005774D4" w:rsidRPr="00D268FC">
        <w:t>The Timepix3 readout chip – the latest member of</w:t>
      </w:r>
      <w:r w:rsidR="00260C1B" w:rsidRPr="00D268FC">
        <w:t xml:space="preserve"> the</w:t>
      </w:r>
      <w:r w:rsidR="005774D4" w:rsidRPr="00D268FC">
        <w:t xml:space="preserve"> </w:t>
      </w:r>
      <w:proofErr w:type="spellStart"/>
      <w:r w:rsidR="005774D4" w:rsidRPr="00D268FC">
        <w:t>Medipix</w:t>
      </w:r>
      <w:proofErr w:type="spellEnd"/>
      <w:r w:rsidR="005774D4" w:rsidRPr="00D268FC">
        <w:t xml:space="preserve"> family of hybrid </w:t>
      </w:r>
      <w:r w:rsidR="00260C1B" w:rsidRPr="00D268FC">
        <w:t xml:space="preserve">pixel </w:t>
      </w:r>
      <w:r w:rsidR="005774D4" w:rsidRPr="00D268FC">
        <w:t xml:space="preserve">detectors – brought several </w:t>
      </w:r>
      <w:r w:rsidR="00260C1B" w:rsidRPr="00D268FC">
        <w:t xml:space="preserve">new </w:t>
      </w:r>
      <w:r w:rsidR="005774D4" w:rsidRPr="00D268FC">
        <w:t xml:space="preserve">functionalities in comparison with </w:t>
      </w:r>
      <w:r w:rsidR="00260C1B" w:rsidRPr="00D268FC">
        <w:t xml:space="preserve">the </w:t>
      </w:r>
      <w:r w:rsidR="005774D4" w:rsidRPr="00D268FC">
        <w:t xml:space="preserve">older Timepix, i.e. a high hit-rate, a time </w:t>
      </w:r>
      <w:r w:rsidR="00260C1B" w:rsidRPr="00D268FC">
        <w:t xml:space="preserve">granularity </w:t>
      </w:r>
      <w:r w:rsidR="005774D4" w:rsidRPr="00D268FC">
        <w:t>of 1.56</w:t>
      </w:r>
      <w:r w:rsidR="00E018C9">
        <w:t>25</w:t>
      </w:r>
      <w:r w:rsidR="00260C1B" w:rsidRPr="00D268FC">
        <w:t xml:space="preserve"> </w:t>
      </w:r>
      <w:r w:rsidR="005774D4" w:rsidRPr="00D268FC">
        <w:t xml:space="preserve">ns, </w:t>
      </w:r>
      <w:r w:rsidR="00260C1B" w:rsidRPr="00D268FC">
        <w:t>a</w:t>
      </w:r>
      <w:r w:rsidR="005774D4" w:rsidRPr="00D268FC">
        <w:t xml:space="preserve"> data-driven readout</w:t>
      </w:r>
      <w:r w:rsidR="00260C1B" w:rsidRPr="00D268FC">
        <w:t xml:space="preserve"> scheme</w:t>
      </w:r>
      <w:r w:rsidR="00EC1957">
        <w:t xml:space="preserve"> (with a per pixel dead time of </w:t>
      </w:r>
      <w:r w:rsidR="00BC7FB6">
        <w:t>approximately 475</w:t>
      </w:r>
      <w:r w:rsidR="00EC1957">
        <w:t xml:space="preserve"> ns)</w:t>
      </w:r>
      <w:r w:rsidR="005774D4" w:rsidRPr="00D268FC">
        <w:t xml:space="preserve">, and the capability </w:t>
      </w:r>
      <w:r w:rsidR="00260C1B" w:rsidRPr="00D268FC">
        <w:t xml:space="preserve">of measuring </w:t>
      </w:r>
      <w:r w:rsidR="005774D4" w:rsidRPr="00D268FC">
        <w:t>Time-over-Threshold (</w:t>
      </w:r>
      <w:proofErr w:type="spellStart"/>
      <w:r w:rsidR="005774D4" w:rsidRPr="00D268FC">
        <w:t>ToT</w:t>
      </w:r>
      <w:proofErr w:type="spellEnd"/>
      <w:r w:rsidR="005774D4" w:rsidRPr="00D268FC">
        <w:t>) and Time-of-Arrival (</w:t>
      </w:r>
      <w:proofErr w:type="spellStart"/>
      <w:r w:rsidR="005774D4" w:rsidRPr="00D268FC">
        <w:t>ToA</w:t>
      </w:r>
      <w:proofErr w:type="spellEnd"/>
      <w:r w:rsidR="005774D4" w:rsidRPr="00D268FC">
        <w:t xml:space="preserve">) </w:t>
      </w:r>
      <w:r w:rsidR="00260C1B" w:rsidRPr="00D268FC">
        <w:t xml:space="preserve">in each pixel </w:t>
      </w:r>
      <w:r w:rsidR="005774D4" w:rsidRPr="00D268FC">
        <w:t>at the same time.</w:t>
      </w:r>
      <w:proofErr w:type="gramEnd"/>
      <w:r w:rsidR="005774D4" w:rsidRPr="00D268FC">
        <w:t xml:space="preserve"> However, </w:t>
      </w:r>
      <w:r w:rsidR="00260C1B" w:rsidRPr="00D268FC">
        <w:t>the high power consumption of the</w:t>
      </w:r>
      <w:r w:rsidR="005774D4" w:rsidRPr="00D268FC">
        <w:t xml:space="preserve"> Timepix3 </w:t>
      </w:r>
      <w:r w:rsidR="00260C1B" w:rsidRPr="00D268FC">
        <w:t xml:space="preserve">in the standard setting prevents its use </w:t>
      </w:r>
      <w:r w:rsidR="005774D4" w:rsidRPr="00D268FC">
        <w:t xml:space="preserve">in applications </w:t>
      </w:r>
      <w:r w:rsidR="00637307" w:rsidRPr="00D268FC">
        <w:t xml:space="preserve">with limited power budget. Moreover, the high power consumption poses the risk of overheating the sensor so that proper </w:t>
      </w:r>
      <w:r w:rsidR="005774D4" w:rsidRPr="00D268FC">
        <w:t xml:space="preserve">cooling </w:t>
      </w:r>
      <w:r w:rsidR="00637307" w:rsidRPr="00D268FC">
        <w:t xml:space="preserve">is </w:t>
      </w:r>
      <w:r w:rsidR="005774D4" w:rsidRPr="00D268FC">
        <w:t xml:space="preserve">crucial. </w:t>
      </w:r>
      <w:r w:rsidR="00637307" w:rsidRPr="00D268FC">
        <w:t>The presented</w:t>
      </w:r>
      <w:r w:rsidR="005774D4" w:rsidRPr="00D268FC">
        <w:t xml:space="preserve"> </w:t>
      </w:r>
      <w:r w:rsidR="00637307" w:rsidRPr="00D268FC">
        <w:t xml:space="preserve">work investigates </w:t>
      </w:r>
      <w:r w:rsidR="005774D4" w:rsidRPr="00D268FC">
        <w:t xml:space="preserve">the </w:t>
      </w:r>
      <w:r w:rsidR="00637307" w:rsidRPr="00D268FC">
        <w:t xml:space="preserve">effect </w:t>
      </w:r>
      <w:r w:rsidR="005774D4" w:rsidRPr="00D268FC">
        <w:t xml:space="preserve">of </w:t>
      </w:r>
      <w:r w:rsidR="00637307" w:rsidRPr="00D268FC">
        <w:t xml:space="preserve">different </w:t>
      </w:r>
      <w:r w:rsidR="005774D4" w:rsidRPr="00D268FC">
        <w:t xml:space="preserve">settings </w:t>
      </w:r>
      <w:r w:rsidR="00637307" w:rsidRPr="00D268FC">
        <w:t xml:space="preserve">in the </w:t>
      </w:r>
      <w:r w:rsidR="005774D4" w:rsidRPr="00D268FC">
        <w:t>analogue and a digital part of the</w:t>
      </w:r>
      <w:r w:rsidR="00637307" w:rsidRPr="00D268FC">
        <w:t xml:space="preserve"> Timepix3</w:t>
      </w:r>
      <w:r w:rsidR="005774D4" w:rsidRPr="00D268FC">
        <w:t xml:space="preserve"> detector on</w:t>
      </w:r>
      <w:r w:rsidR="00637307" w:rsidRPr="00D268FC">
        <w:t xml:space="preserve"> its</w:t>
      </w:r>
      <w:r w:rsidR="005774D4" w:rsidRPr="00D268FC">
        <w:t xml:space="preserve"> power consumption.</w:t>
      </w:r>
      <w:r w:rsidR="00637307" w:rsidRPr="00D268FC">
        <w:t xml:space="preserve"> M</w:t>
      </w:r>
      <w:r w:rsidR="005774D4" w:rsidRPr="00D268FC">
        <w:t>easurement</w:t>
      </w:r>
      <w:r w:rsidR="00637307" w:rsidRPr="00D268FC">
        <w:t xml:space="preserve">s </w:t>
      </w:r>
      <w:proofErr w:type="gramStart"/>
      <w:r w:rsidR="00637307" w:rsidRPr="00D268FC">
        <w:t>were performed</w:t>
      </w:r>
      <w:proofErr w:type="gramEnd"/>
      <w:r w:rsidR="00637307" w:rsidRPr="00D268FC">
        <w:t xml:space="preserve"> with the</w:t>
      </w:r>
      <w:r w:rsidR="005774D4" w:rsidRPr="00D268FC">
        <w:t xml:space="preserve"> Timepix3 chipboard</w:t>
      </w:r>
      <w:r w:rsidR="00637307" w:rsidRPr="00D268FC">
        <w:t xml:space="preserve">. The </w:t>
      </w:r>
      <w:r w:rsidR="005774D4" w:rsidRPr="00D268FC">
        <w:t xml:space="preserve">firmware of </w:t>
      </w:r>
      <w:r w:rsidR="00637307" w:rsidRPr="00D268FC">
        <w:t xml:space="preserve">the </w:t>
      </w:r>
      <w:r w:rsidR="005774D4" w:rsidRPr="00D268FC">
        <w:t xml:space="preserve">Katherine readout </w:t>
      </w:r>
      <w:proofErr w:type="gramStart"/>
      <w:r w:rsidR="00637307" w:rsidRPr="00D268FC">
        <w:t xml:space="preserve">was </w:t>
      </w:r>
      <w:r w:rsidR="005774D4" w:rsidRPr="00D268FC">
        <w:t>modified</w:t>
      </w:r>
      <w:proofErr w:type="gramEnd"/>
      <w:r w:rsidR="005774D4" w:rsidRPr="00D268FC">
        <w:t xml:space="preserve"> so that </w:t>
      </w:r>
      <w:r w:rsidR="00637307" w:rsidRPr="00D268FC">
        <w:t xml:space="preserve">the </w:t>
      </w:r>
      <w:r w:rsidR="005774D4" w:rsidRPr="00D268FC">
        <w:t xml:space="preserve">user can </w:t>
      </w:r>
      <w:r w:rsidR="00637307" w:rsidRPr="00D268FC">
        <w:t xml:space="preserve">monitor the </w:t>
      </w:r>
      <w:r w:rsidR="005774D4" w:rsidRPr="00D268FC">
        <w:t>power consumption</w:t>
      </w:r>
      <w:r w:rsidR="00637307" w:rsidRPr="00D268FC">
        <w:t>s</w:t>
      </w:r>
      <w:r w:rsidR="00E018C9">
        <w:t xml:space="preserve"> of</w:t>
      </w:r>
      <w:r w:rsidR="005774D4" w:rsidRPr="00D268FC">
        <w:t xml:space="preserve"> analogue and digital part “on-line” </w:t>
      </w:r>
      <w:r w:rsidR="00637307" w:rsidRPr="00D268FC">
        <w:t>(</w:t>
      </w:r>
      <w:r w:rsidR="005774D4" w:rsidRPr="003727D2">
        <w:rPr>
          <w:lang w:val="en-GB"/>
        </w:rPr>
        <w:t xml:space="preserve">directly in </w:t>
      </w:r>
      <w:r w:rsidR="00637307" w:rsidRPr="003727D2">
        <w:rPr>
          <w:lang w:val="en-GB"/>
        </w:rPr>
        <w:t xml:space="preserve">the </w:t>
      </w:r>
      <w:r w:rsidR="005774D4" w:rsidRPr="003727D2">
        <w:rPr>
          <w:lang w:val="en-GB"/>
        </w:rPr>
        <w:t>control software</w:t>
      </w:r>
      <w:r w:rsidR="00637307" w:rsidRPr="003727D2">
        <w:rPr>
          <w:lang w:val="en-GB"/>
        </w:rPr>
        <w:t>)</w:t>
      </w:r>
      <w:r w:rsidR="005774D4" w:rsidRPr="003727D2">
        <w:rPr>
          <w:lang w:val="en-GB"/>
        </w:rPr>
        <w:t xml:space="preserve">. </w:t>
      </w:r>
      <w:r w:rsidR="0069769C" w:rsidRPr="003727D2">
        <w:rPr>
          <w:lang w:val="en-GB"/>
        </w:rPr>
        <w:t xml:space="preserve">In </w:t>
      </w:r>
      <w:r w:rsidR="005774D4" w:rsidRPr="003727D2">
        <w:rPr>
          <w:lang w:val="en-GB"/>
        </w:rPr>
        <w:t>standard</w:t>
      </w:r>
      <w:r w:rsidR="0069769C" w:rsidRPr="003727D2">
        <w:rPr>
          <w:lang w:val="en-GB"/>
        </w:rPr>
        <w:t xml:space="preserve"> settings</w:t>
      </w:r>
      <w:r w:rsidR="00E018C9" w:rsidRPr="003727D2">
        <w:rPr>
          <w:lang w:val="en-GB"/>
        </w:rPr>
        <w:t>,</w:t>
      </w:r>
      <w:r w:rsidR="0069769C" w:rsidRPr="003727D2">
        <w:rPr>
          <w:lang w:val="en-GB"/>
        </w:rPr>
        <w:t xml:space="preserve"> a</w:t>
      </w:r>
      <w:r w:rsidR="005774D4" w:rsidRPr="003727D2">
        <w:rPr>
          <w:lang w:val="en-GB"/>
        </w:rPr>
        <w:t xml:space="preserve"> power consumption </w:t>
      </w:r>
      <w:r w:rsidR="0069769C" w:rsidRPr="003727D2">
        <w:rPr>
          <w:lang w:val="en-GB"/>
        </w:rPr>
        <w:t xml:space="preserve">of </w:t>
      </w:r>
      <w:r w:rsidR="005774D4" w:rsidRPr="003727D2">
        <w:rPr>
          <w:lang w:val="en-GB"/>
        </w:rPr>
        <w:t>approximately 1.3</w:t>
      </w:r>
      <w:r w:rsidR="0069769C" w:rsidRPr="003727D2">
        <w:rPr>
          <w:lang w:val="en-GB"/>
        </w:rPr>
        <w:t> </w:t>
      </w:r>
      <w:r w:rsidR="005774D4" w:rsidRPr="003727D2">
        <w:rPr>
          <w:lang w:val="en-GB"/>
        </w:rPr>
        <w:t>W</w:t>
      </w:r>
      <w:r w:rsidR="0069769C" w:rsidRPr="003727D2">
        <w:rPr>
          <w:lang w:val="en-GB"/>
        </w:rPr>
        <w:t xml:space="preserve"> </w:t>
      </w:r>
      <w:proofErr w:type="gramStart"/>
      <w:r w:rsidR="0069769C" w:rsidRPr="003727D2">
        <w:rPr>
          <w:lang w:val="en-GB"/>
        </w:rPr>
        <w:t>was found</w:t>
      </w:r>
      <w:proofErr w:type="gramEnd"/>
      <w:r w:rsidR="005774D4" w:rsidRPr="003727D2">
        <w:rPr>
          <w:lang w:val="en-GB"/>
        </w:rPr>
        <w:t xml:space="preserve">. </w:t>
      </w:r>
      <w:r w:rsidR="0069769C" w:rsidRPr="003727D2">
        <w:rPr>
          <w:lang w:val="en-GB"/>
        </w:rPr>
        <w:t>B</w:t>
      </w:r>
      <w:r w:rsidR="005774D4" w:rsidRPr="003727D2">
        <w:rPr>
          <w:lang w:val="en-GB"/>
        </w:rPr>
        <w:t>y change</w:t>
      </w:r>
      <w:r w:rsidR="0069769C" w:rsidRPr="003727D2">
        <w:rPr>
          <w:lang w:val="en-GB"/>
        </w:rPr>
        <w:t>s</w:t>
      </w:r>
      <w:r w:rsidR="005774D4" w:rsidRPr="003727D2">
        <w:rPr>
          <w:lang w:val="en-GB"/>
        </w:rPr>
        <w:t xml:space="preserve"> of internal DACs, the consumption </w:t>
      </w:r>
      <w:proofErr w:type="gramStart"/>
      <w:r w:rsidR="0069769C" w:rsidRPr="003727D2">
        <w:rPr>
          <w:lang w:val="en-GB"/>
        </w:rPr>
        <w:t>could be</w:t>
      </w:r>
      <w:r w:rsidR="005774D4" w:rsidRPr="003727D2">
        <w:rPr>
          <w:lang w:val="en-GB"/>
        </w:rPr>
        <w:t xml:space="preserve"> reduced</w:t>
      </w:r>
      <w:proofErr w:type="gramEnd"/>
      <w:r w:rsidR="005774D4" w:rsidRPr="003727D2">
        <w:rPr>
          <w:lang w:val="en-GB"/>
        </w:rPr>
        <w:t xml:space="preserve"> </w:t>
      </w:r>
      <w:r w:rsidR="0069769C" w:rsidRPr="003727D2">
        <w:rPr>
          <w:lang w:val="en-GB"/>
        </w:rPr>
        <w:t xml:space="preserve">to </w:t>
      </w:r>
      <w:r w:rsidR="00173996" w:rsidRPr="003727D2">
        <w:rPr>
          <w:lang w:val="en-GB"/>
        </w:rPr>
        <w:t>650</w:t>
      </w:r>
      <w:r w:rsidR="00C62502">
        <w:rPr>
          <w:lang w:val="en-GB"/>
        </w:rPr>
        <w:t> </w:t>
      </w:r>
      <w:proofErr w:type="spellStart"/>
      <w:r w:rsidR="00173996" w:rsidRPr="003727D2">
        <w:rPr>
          <w:lang w:val="en-GB"/>
        </w:rPr>
        <w:t>mW</w:t>
      </w:r>
      <w:proofErr w:type="spellEnd"/>
      <w:r w:rsidR="005774D4" w:rsidRPr="003727D2">
        <w:rPr>
          <w:lang w:val="en-GB"/>
        </w:rPr>
        <w:t xml:space="preserve">. </w:t>
      </w:r>
      <w:r w:rsidR="0069769C" w:rsidRPr="003727D2">
        <w:rPr>
          <w:lang w:val="en-GB"/>
        </w:rPr>
        <w:t xml:space="preserve">Further </w:t>
      </w:r>
      <w:r w:rsidR="005774D4" w:rsidRPr="003727D2">
        <w:rPr>
          <w:lang w:val="en-GB"/>
        </w:rPr>
        <w:t xml:space="preserve">reduction </w:t>
      </w:r>
      <w:proofErr w:type="gramStart"/>
      <w:r w:rsidR="0069769C" w:rsidRPr="003727D2">
        <w:rPr>
          <w:lang w:val="en-GB"/>
        </w:rPr>
        <w:t>was</w:t>
      </w:r>
      <w:r w:rsidR="005774D4" w:rsidRPr="003727D2">
        <w:rPr>
          <w:lang w:val="en-GB"/>
        </w:rPr>
        <w:t xml:space="preserve"> achieved</w:t>
      </w:r>
      <w:proofErr w:type="gramEnd"/>
      <w:r w:rsidR="005774D4" w:rsidRPr="003727D2">
        <w:rPr>
          <w:lang w:val="en-GB"/>
        </w:rPr>
        <w:t xml:space="preserve"> by the change of </w:t>
      </w:r>
      <w:r w:rsidR="00B2406A" w:rsidRPr="003727D2">
        <w:rPr>
          <w:lang w:val="en-GB"/>
        </w:rPr>
        <w:t xml:space="preserve">the </w:t>
      </w:r>
      <w:r w:rsidR="005774D4" w:rsidRPr="003727D2">
        <w:rPr>
          <w:lang w:val="en-GB"/>
        </w:rPr>
        <w:t xml:space="preserve">clock management </w:t>
      </w:r>
      <w:r w:rsidR="0069769C" w:rsidRPr="003727D2">
        <w:rPr>
          <w:lang w:val="en-GB"/>
        </w:rPr>
        <w:t xml:space="preserve">in the </w:t>
      </w:r>
      <w:r w:rsidR="005774D4" w:rsidRPr="003727D2">
        <w:rPr>
          <w:lang w:val="en-GB"/>
        </w:rPr>
        <w:t xml:space="preserve">digital part of the Timepix3. </w:t>
      </w:r>
      <w:r w:rsidR="00B2406A" w:rsidRPr="003727D2">
        <w:rPr>
          <w:lang w:val="en-GB"/>
        </w:rPr>
        <w:t>In result</w:t>
      </w:r>
      <w:r w:rsidR="00F01B7B" w:rsidRPr="003727D2">
        <w:rPr>
          <w:lang w:val="en-GB"/>
        </w:rPr>
        <w:t xml:space="preserve">, a power consumption of </w:t>
      </w:r>
      <w:r w:rsidR="00B2406A" w:rsidRPr="003727D2">
        <w:rPr>
          <w:lang w:val="en-GB"/>
        </w:rPr>
        <w:t>2</w:t>
      </w:r>
      <w:r w:rsidR="004A6147" w:rsidRPr="003727D2">
        <w:rPr>
          <w:lang w:val="en-GB"/>
        </w:rPr>
        <w:t>16</w:t>
      </w:r>
      <w:r w:rsidR="00B2406A" w:rsidRPr="003727D2">
        <w:rPr>
          <w:lang w:val="en-GB"/>
        </w:rPr>
        <w:t> mA</w:t>
      </w:r>
      <w:r w:rsidR="00F01B7B" w:rsidRPr="003727D2">
        <w:rPr>
          <w:lang w:val="en-GB"/>
        </w:rPr>
        <w:t xml:space="preserve"> </w:t>
      </w:r>
      <w:proofErr w:type="gramStart"/>
      <w:r w:rsidR="00F01B7B" w:rsidRPr="003727D2">
        <w:rPr>
          <w:lang w:val="en-GB"/>
        </w:rPr>
        <w:t>could be achieved</w:t>
      </w:r>
      <w:proofErr w:type="gramEnd"/>
      <w:r w:rsidR="00F01B7B" w:rsidRPr="003727D2">
        <w:rPr>
          <w:lang w:val="en-GB"/>
        </w:rPr>
        <w:t>.</w:t>
      </w:r>
      <w:r w:rsidR="00E018C9" w:rsidRPr="003727D2">
        <w:rPr>
          <w:lang w:val="en-GB"/>
        </w:rPr>
        <w:t xml:space="preserve"> In these low power settings, </w:t>
      </w:r>
      <w:r w:rsidR="00AA5FBD" w:rsidRPr="003727D2">
        <w:rPr>
          <w:lang w:val="en-GB"/>
        </w:rPr>
        <w:t xml:space="preserve">the </w:t>
      </w:r>
      <w:proofErr w:type="spellStart"/>
      <w:r w:rsidR="00AA5FBD" w:rsidRPr="003727D2">
        <w:rPr>
          <w:lang w:val="en-GB"/>
        </w:rPr>
        <w:t>ToA</w:t>
      </w:r>
      <w:proofErr w:type="spellEnd"/>
      <w:r w:rsidR="00AA5FBD" w:rsidRPr="003727D2">
        <w:rPr>
          <w:lang w:val="en-GB"/>
        </w:rPr>
        <w:t xml:space="preserve"> clock</w:t>
      </w:r>
      <w:r w:rsidR="00C62502">
        <w:rPr>
          <w:lang w:val="en-GB"/>
        </w:rPr>
        <w:t xml:space="preserve"> </w:t>
      </w:r>
      <w:proofErr w:type="gramStart"/>
      <w:r w:rsidR="00C62502">
        <w:rPr>
          <w:lang w:val="en-GB"/>
        </w:rPr>
        <w:t>was reduced</w:t>
      </w:r>
      <w:proofErr w:type="gramEnd"/>
      <w:r w:rsidR="00C62502">
        <w:rPr>
          <w:lang w:val="en-GB"/>
        </w:rPr>
        <w:t xml:space="preserve"> to 10 MHz and thus</w:t>
      </w:r>
      <w:r w:rsidR="00AA5FBD" w:rsidRPr="003727D2">
        <w:rPr>
          <w:lang w:val="en-GB"/>
        </w:rPr>
        <w:t xml:space="preserve"> the time binning was 100 ns. </w:t>
      </w:r>
      <w:r w:rsidR="006E05DB" w:rsidRPr="003727D2">
        <w:rPr>
          <w:lang w:val="en-GB"/>
        </w:rPr>
        <w:t>T</w:t>
      </w:r>
      <w:r w:rsidR="0069769C" w:rsidRPr="003727D2">
        <w:rPr>
          <w:lang w:val="en-GB"/>
        </w:rPr>
        <w:t>he energy resolution</w:t>
      </w:r>
      <w:r w:rsidR="00E018C9" w:rsidRPr="003727D2">
        <w:rPr>
          <w:lang w:val="en-GB"/>
        </w:rPr>
        <w:t xml:space="preserve"> </w:t>
      </w:r>
      <w:proofErr w:type="gramStart"/>
      <w:r w:rsidR="00E018C9" w:rsidRPr="003727D2">
        <w:rPr>
          <w:lang w:val="en-GB"/>
        </w:rPr>
        <w:t>was</w:t>
      </w:r>
      <w:r w:rsidR="006E05DB" w:rsidRPr="003727D2">
        <w:rPr>
          <w:lang w:val="en-GB"/>
        </w:rPr>
        <w:t xml:space="preserve"> not affected</w:t>
      </w:r>
      <w:proofErr w:type="gramEnd"/>
      <w:r w:rsidR="00876348">
        <w:rPr>
          <w:lang w:val="en-GB"/>
        </w:rPr>
        <w:t xml:space="preserve"> significantly</w:t>
      </w:r>
      <w:r w:rsidR="0069769C" w:rsidRPr="003727D2">
        <w:rPr>
          <w:lang w:val="en-GB"/>
        </w:rPr>
        <w:t>.</w:t>
      </w:r>
      <w:r w:rsidR="00FC7A8B" w:rsidRPr="003727D2">
        <w:rPr>
          <w:lang w:val="en-GB"/>
        </w:rPr>
        <w:t xml:space="preserve"> </w:t>
      </w:r>
      <w:r w:rsidR="00C62502">
        <w:rPr>
          <w:lang w:val="en-GB"/>
        </w:rPr>
        <w:t>T</w:t>
      </w:r>
      <w:r w:rsidR="00813CBC" w:rsidRPr="003727D2">
        <w:rPr>
          <w:lang w:val="en-GB"/>
        </w:rPr>
        <w:t xml:space="preserve">he pixel dead time </w:t>
      </w:r>
      <w:proofErr w:type="gramStart"/>
      <w:r w:rsidR="00813CBC" w:rsidRPr="003727D2">
        <w:rPr>
          <w:lang w:val="en-GB"/>
        </w:rPr>
        <w:t xml:space="preserve">is </w:t>
      </w:r>
      <w:r w:rsidR="003727D2">
        <w:rPr>
          <w:lang w:val="en-GB"/>
        </w:rPr>
        <w:t xml:space="preserve">also </w:t>
      </w:r>
      <w:r w:rsidR="00813CBC" w:rsidRPr="003727D2">
        <w:rPr>
          <w:lang w:val="en-GB"/>
        </w:rPr>
        <w:t>negatively affected</w:t>
      </w:r>
      <w:proofErr w:type="gramEnd"/>
      <w:r w:rsidR="00813CBC" w:rsidRPr="003727D2">
        <w:rPr>
          <w:lang w:val="en-GB"/>
        </w:rPr>
        <w:t xml:space="preserve"> when </w:t>
      </w:r>
      <w:r w:rsidR="00C62502">
        <w:rPr>
          <w:lang w:val="en-GB"/>
        </w:rPr>
        <w:t xml:space="preserve">the </w:t>
      </w:r>
      <w:r w:rsidR="00813CBC" w:rsidRPr="003727D2">
        <w:rPr>
          <w:lang w:val="en-GB"/>
        </w:rPr>
        <w:t>matrix clock is reduced</w:t>
      </w:r>
      <w:r w:rsidR="00C62502">
        <w:rPr>
          <w:lang w:val="en-GB"/>
        </w:rPr>
        <w:t>. I</w:t>
      </w:r>
      <w:r w:rsidR="00813CBC" w:rsidRPr="003727D2">
        <w:rPr>
          <w:lang w:val="en-GB"/>
        </w:rPr>
        <w:t>n</w:t>
      </w:r>
      <w:r w:rsidR="00C62502">
        <w:rPr>
          <w:lang w:val="en-GB"/>
        </w:rPr>
        <w:t xml:space="preserve"> the</w:t>
      </w:r>
      <w:r w:rsidR="00813CBC" w:rsidRPr="003727D2">
        <w:rPr>
          <w:lang w:val="en-GB"/>
        </w:rPr>
        <w:t xml:space="preserve"> case of 10</w:t>
      </w:r>
      <w:r w:rsidR="00253919">
        <w:rPr>
          <w:lang w:val="en-GB"/>
        </w:rPr>
        <w:t> </w:t>
      </w:r>
      <w:r w:rsidR="00813CBC" w:rsidRPr="003727D2">
        <w:rPr>
          <w:lang w:val="en-GB"/>
        </w:rPr>
        <w:t xml:space="preserve">MHz, the minimal </w:t>
      </w:r>
      <w:r w:rsidR="00C62502">
        <w:rPr>
          <w:lang w:val="en-GB"/>
        </w:rPr>
        <w:t xml:space="preserve">per pixel </w:t>
      </w:r>
      <w:r w:rsidR="00813CBC" w:rsidRPr="003727D2">
        <w:rPr>
          <w:lang w:val="en-GB"/>
        </w:rPr>
        <w:t>dead time is 1.9</w:t>
      </w:r>
      <w:r w:rsidR="00C62502">
        <w:rPr>
          <w:lang w:val="en-GB"/>
        </w:rPr>
        <w:t> </w:t>
      </w:r>
      <w:r w:rsidR="00813CBC" w:rsidRPr="003727D2">
        <w:rPr>
          <w:lang w:val="en-GB"/>
        </w:rPr>
        <w:t>µs.</w:t>
      </w:r>
    </w:p>
    <w:p w14:paraId="5B1D491F" w14:textId="77777777" w:rsidR="003C0CD8" w:rsidRPr="003727D2" w:rsidRDefault="003C0CD8">
      <w:pPr>
        <w:pStyle w:val="keywords"/>
        <w:rPr>
          <w:szCs w:val="20"/>
          <w:lang w:val="en-GB"/>
        </w:rPr>
      </w:pPr>
    </w:p>
    <w:p w14:paraId="0D8B0B26" w14:textId="4EDB4F74" w:rsidR="005840F3" w:rsidRPr="00D268FC" w:rsidRDefault="00445649">
      <w:pPr>
        <w:pStyle w:val="keywords"/>
      </w:pPr>
      <w:r w:rsidRPr="00D268FC">
        <w:rPr>
          <w:rStyle w:val="fieldname"/>
        </w:rPr>
        <w:t>Keywords</w:t>
      </w:r>
      <w:r w:rsidRPr="00D268FC">
        <w:t xml:space="preserve">: </w:t>
      </w:r>
      <w:r w:rsidR="000F0427" w:rsidRPr="00D268FC">
        <w:t>Timepix3</w:t>
      </w:r>
      <w:r w:rsidR="004B1E56" w:rsidRPr="00D268FC">
        <w:t xml:space="preserve">; Power Consumption; Low Power; </w:t>
      </w:r>
      <w:r w:rsidR="003128A0" w:rsidRPr="00D268FC">
        <w:t>Particle</w:t>
      </w:r>
      <w:r w:rsidR="004B1E56" w:rsidRPr="00D268FC">
        <w:t xml:space="preserve"> Detector; </w:t>
      </w:r>
      <w:proofErr w:type="spellStart"/>
      <w:r w:rsidR="004B1E56" w:rsidRPr="00D268FC">
        <w:t>Medipix</w:t>
      </w:r>
      <w:proofErr w:type="spellEnd"/>
      <w:r w:rsidR="0069447E" w:rsidRPr="00D268FC">
        <w:t>.</w:t>
      </w:r>
    </w:p>
    <w:p w14:paraId="2A375EF6" w14:textId="77777777" w:rsidR="00664A6B" w:rsidRPr="00D268FC" w:rsidRDefault="00664A6B">
      <w:pPr>
        <w:pStyle w:val="keywords"/>
      </w:pPr>
    </w:p>
    <w:p w14:paraId="2942D903" w14:textId="77777777" w:rsidR="00A31289" w:rsidRPr="00D268FC" w:rsidRDefault="00A31289">
      <w:pPr>
        <w:pStyle w:val="Zkladntext"/>
        <w:sectPr w:rsidR="00A31289" w:rsidRPr="00D268FC" w:rsidSect="00BF5149">
          <w:footnotePr>
            <w:numFmt w:val="chicago"/>
          </w:footnotePr>
          <w:pgSz w:w="11906" w:h="16838" w:code="9"/>
          <w:pgMar w:top="2552" w:right="1701" w:bottom="1701" w:left="1701" w:header="1418" w:footer="1134" w:gutter="0"/>
          <w:cols w:space="720"/>
          <w:titlePg/>
        </w:sectPr>
      </w:pPr>
    </w:p>
    <w:p w14:paraId="048C132C" w14:textId="77777777" w:rsidR="003F0002" w:rsidRPr="00D268FC" w:rsidRDefault="001E3BA5">
      <w:pPr>
        <w:pStyle w:val="contents"/>
        <w:jc w:val="both"/>
        <w:outlineLvl w:val="0"/>
        <w:rPr>
          <w:lang w:val="en-US"/>
        </w:rPr>
      </w:pPr>
      <w:bookmarkStart w:id="0" w:name="_Toc493682421"/>
      <w:bookmarkStart w:id="1" w:name="_Toc493682487"/>
      <w:bookmarkStart w:id="2" w:name="_Toc494072139"/>
      <w:r w:rsidRPr="00D268FC">
        <w:rPr>
          <w:lang w:val="en-US"/>
        </w:rPr>
        <w:lastRenderedPageBreak/>
        <w:t>Contents</w:t>
      </w:r>
      <w:bookmarkEnd w:id="0"/>
      <w:bookmarkEnd w:id="1"/>
      <w:bookmarkEnd w:id="2"/>
    </w:p>
    <w:p w14:paraId="34707B17" w14:textId="77777777" w:rsidR="005141B4" w:rsidRDefault="00737A69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 w:rsidRPr="00D268FC">
        <w:rPr>
          <w:lang w:val="en-US"/>
        </w:rPr>
        <w:fldChar w:fldCharType="begin"/>
      </w:r>
      <w:r w:rsidRPr="00D268FC">
        <w:rPr>
          <w:lang w:val="en-US"/>
        </w:rPr>
        <w:instrText xml:space="preserve"> TOC \h \z \t "JISNT_Nadpis1;1;JINST_Nadpis2;2;JINST_Nadpis3;3" </w:instrText>
      </w:r>
      <w:r w:rsidRPr="00D268FC">
        <w:rPr>
          <w:lang w:val="en-US"/>
        </w:rPr>
        <w:fldChar w:fldCharType="separate"/>
      </w:r>
      <w:hyperlink w:anchor="_Toc532592855" w:history="1">
        <w:r w:rsidR="005141B4" w:rsidRPr="009362BC">
          <w:rPr>
            <w:rStyle w:val="Hypertextovodkaz"/>
            <w:lang w:val="en-US"/>
          </w:rPr>
          <w:t>1. Introduction</w:t>
        </w:r>
        <w:r w:rsidR="005141B4">
          <w:rPr>
            <w:webHidden/>
          </w:rPr>
          <w:tab/>
        </w:r>
        <w:r w:rsidR="005141B4">
          <w:rPr>
            <w:webHidden/>
          </w:rPr>
          <w:fldChar w:fldCharType="begin"/>
        </w:r>
        <w:r w:rsidR="005141B4">
          <w:rPr>
            <w:webHidden/>
          </w:rPr>
          <w:instrText xml:space="preserve"> PAGEREF _Toc532592855 \h </w:instrText>
        </w:r>
        <w:r w:rsidR="005141B4">
          <w:rPr>
            <w:webHidden/>
          </w:rPr>
        </w:r>
        <w:r w:rsidR="005141B4">
          <w:rPr>
            <w:webHidden/>
          </w:rPr>
          <w:fldChar w:fldCharType="separate"/>
        </w:r>
        <w:r w:rsidR="005141B4">
          <w:rPr>
            <w:webHidden/>
          </w:rPr>
          <w:t>1</w:t>
        </w:r>
        <w:r w:rsidR="005141B4">
          <w:rPr>
            <w:webHidden/>
          </w:rPr>
          <w:fldChar w:fldCharType="end"/>
        </w:r>
      </w:hyperlink>
    </w:p>
    <w:p w14:paraId="5A2EF44D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56" w:history="1">
        <w:r w:rsidRPr="009362BC">
          <w:rPr>
            <w:rStyle w:val="Hypertextovodkaz"/>
            <w:lang w:val="en-US"/>
          </w:rPr>
          <w:t>2. Timepix3 Det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5F0ABC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57" w:history="1">
        <w:r w:rsidRPr="009362BC">
          <w:rPr>
            <w:rStyle w:val="Hypertextovodkaz"/>
            <w:lang w:val="en-US"/>
          </w:rPr>
          <w:t>3. Power consumption of Timepix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2BA332" w14:textId="77777777" w:rsidR="005141B4" w:rsidRDefault="005141B4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32592858" w:history="1">
        <w:r w:rsidRPr="009362BC">
          <w:rPr>
            <w:rStyle w:val="Hypertextovodkaz"/>
            <w:lang w:val="en-US"/>
          </w:rPr>
          <w:t>3.1 Analog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2060ED" w14:textId="77777777" w:rsidR="005141B4" w:rsidRDefault="005141B4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32592859" w:history="1">
        <w:r w:rsidRPr="009362BC">
          <w:rPr>
            <w:rStyle w:val="Hypertextovodkaz"/>
            <w:lang w:val="en-US"/>
          </w:rPr>
          <w:t>3.2 Digital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331A91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60" w:history="1">
        <w:r w:rsidRPr="009362BC">
          <w:rPr>
            <w:rStyle w:val="Hypertextovodkaz"/>
            <w:lang w:val="en-US"/>
          </w:rPr>
          <w:t>4. Power consumption (current sensing) measu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8F2EE7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61" w:history="1">
        <w:r w:rsidRPr="009362BC">
          <w:rPr>
            <w:rStyle w:val="Hypertextovodkaz"/>
            <w:lang w:val="en-US"/>
          </w:rPr>
          <w:t>5. Results – Measured power consum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07304E" w14:textId="77777777" w:rsidR="005141B4" w:rsidRDefault="005141B4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32592862" w:history="1">
        <w:r w:rsidRPr="009362BC">
          <w:rPr>
            <w:rStyle w:val="Hypertextovodkaz"/>
            <w:lang w:val="en-US"/>
          </w:rPr>
          <w:t>5.1 Analog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D4F8C0" w14:textId="77777777" w:rsidR="005141B4" w:rsidRDefault="005141B4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32592863" w:history="1">
        <w:r w:rsidRPr="009362BC">
          <w:rPr>
            <w:rStyle w:val="Hypertextovodkaz"/>
            <w:lang w:val="en-US"/>
          </w:rPr>
          <w:t>5.2 Digital P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57C47B" w14:textId="77777777" w:rsidR="005141B4" w:rsidRDefault="005141B4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532592864" w:history="1">
        <w:r w:rsidRPr="009362BC">
          <w:rPr>
            <w:rStyle w:val="Hypertextovodkaz"/>
            <w:bCs/>
            <w:lang w:val="en-US" w:eastAsia="en-GB"/>
          </w:rPr>
          <w:t>5.3</w:t>
        </w:r>
        <w:r w:rsidRPr="009362BC">
          <w:rPr>
            <w:rStyle w:val="Hypertextovodkaz"/>
            <w:lang w:val="en-US" w:eastAsia="en-GB"/>
          </w:rPr>
          <w:t xml:space="preserve"> Total Power Consum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19574A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65" w:history="1">
        <w:r w:rsidRPr="009362BC">
          <w:rPr>
            <w:rStyle w:val="Hypertextovodkaz"/>
            <w:lang w:val="en-US"/>
          </w:rPr>
          <w:t>6. Detector performance in low power m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3652A1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66" w:history="1">
        <w:r w:rsidRPr="009362BC">
          <w:rPr>
            <w:rStyle w:val="Hypertextovodkaz"/>
            <w:lang w:val="en-US"/>
          </w:rPr>
          <w:t>7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0CAC6E" w14:textId="77777777" w:rsidR="005141B4" w:rsidRDefault="005141B4">
      <w:pPr>
        <w:pStyle w:val="Obsah1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532592867" w:history="1">
        <w:r w:rsidRPr="009362BC">
          <w:rPr>
            <w:rStyle w:val="Hypertextovodkaz"/>
            <w:lang w:val="en-US"/>
          </w:rPr>
          <w:t>Acknowled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9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D60D21" w14:textId="696B3998" w:rsidR="00737A69" w:rsidRPr="00D268FC" w:rsidRDefault="00737A69" w:rsidP="00146E69">
      <w:pPr>
        <w:pStyle w:val="Obsah1"/>
        <w:rPr>
          <w:lang w:val="en-US"/>
        </w:rPr>
      </w:pPr>
      <w:r w:rsidRPr="00D268FC">
        <w:rPr>
          <w:lang w:val="en-US"/>
        </w:rPr>
        <w:fldChar w:fldCharType="end"/>
      </w:r>
    </w:p>
    <w:p w14:paraId="24C28DE5" w14:textId="77777777" w:rsidR="000F5532" w:rsidRPr="00D268FC" w:rsidRDefault="000F5532">
      <w:pPr>
        <w:pStyle w:val="contentcloser"/>
        <w:jc w:val="both"/>
        <w:rPr>
          <w:lang w:val="en-US"/>
        </w:rPr>
      </w:pPr>
    </w:p>
    <w:p w14:paraId="2C136819" w14:textId="079B0198" w:rsidR="001517D3" w:rsidRPr="00D268FC" w:rsidRDefault="00591D2D">
      <w:pPr>
        <w:pStyle w:val="JISNTNadpis1"/>
        <w:jc w:val="both"/>
        <w:rPr>
          <w:lang w:val="en-US"/>
        </w:rPr>
      </w:pPr>
      <w:bookmarkStart w:id="3" w:name="_Toc532592855"/>
      <w:r w:rsidRPr="00D268FC">
        <w:rPr>
          <w:lang w:val="en-US"/>
        </w:rPr>
        <w:t>Introduction</w:t>
      </w:r>
      <w:bookmarkEnd w:id="3"/>
    </w:p>
    <w:p w14:paraId="52D2FD90" w14:textId="77777777" w:rsidR="00146E69" w:rsidRDefault="008416A6" w:rsidP="00D268FC">
      <w:pPr>
        <w:jc w:val="both"/>
        <w:rPr>
          <w:sz w:val="22"/>
          <w:szCs w:val="22"/>
          <w:lang w:val="en-US"/>
        </w:rPr>
      </w:pPr>
      <w:r w:rsidRPr="00D268FC">
        <w:rPr>
          <w:sz w:val="22"/>
          <w:szCs w:val="22"/>
          <w:lang w:val="en-US"/>
        </w:rPr>
        <w:t>Hybrid active pixel detectors of Timepix</w:t>
      </w:r>
      <w:r w:rsidR="00A265B1">
        <w:rPr>
          <w:sz w:val="22"/>
          <w:szCs w:val="22"/>
          <w:lang w:val="en-US"/>
        </w:rPr>
        <w:t xml:space="preserve"> </w:t>
      </w:r>
      <w:r w:rsidR="00A265B1">
        <w:rPr>
          <w:sz w:val="22"/>
          <w:szCs w:val="22"/>
          <w:lang w:val="en-US"/>
        </w:rPr>
        <w:fldChar w:fldCharType="begin"/>
      </w:r>
      <w:r w:rsidR="00A265B1">
        <w:rPr>
          <w:sz w:val="22"/>
          <w:szCs w:val="22"/>
          <w:lang w:val="en-US"/>
        </w:rPr>
        <w:instrText xml:space="preserve"> REF _Ref494241893 \r \h </w:instrText>
      </w:r>
      <w:r w:rsidR="00A265B1">
        <w:rPr>
          <w:sz w:val="22"/>
          <w:szCs w:val="22"/>
          <w:lang w:val="en-US"/>
        </w:rPr>
      </w:r>
      <w:r w:rsidR="00A265B1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1]</w:t>
      </w:r>
      <w:r w:rsidR="00A265B1">
        <w:rPr>
          <w:sz w:val="22"/>
          <w:szCs w:val="22"/>
          <w:lang w:val="en-US"/>
        </w:rPr>
        <w:fldChar w:fldCharType="end"/>
      </w:r>
      <w:r w:rsidRPr="00D268FC">
        <w:rPr>
          <w:sz w:val="22"/>
          <w:szCs w:val="22"/>
          <w:lang w:val="en-US"/>
        </w:rPr>
        <w:t xml:space="preserve"> type have found a variety of applications in particle physics and life science </w:t>
      </w:r>
      <w:r w:rsidR="002D4D59" w:rsidRPr="00D268FC">
        <w:rPr>
          <w:sz w:val="22"/>
          <w:szCs w:val="22"/>
        </w:rPr>
        <w:fldChar w:fldCharType="begin"/>
      </w:r>
      <w:r w:rsidR="002D4D59" w:rsidRPr="00D268FC">
        <w:rPr>
          <w:sz w:val="22"/>
          <w:szCs w:val="22"/>
        </w:rPr>
        <w:instrText xml:space="preserve"> REF _Ref494241941 \r </w:instrText>
      </w:r>
      <w:r w:rsidRPr="00D268FC">
        <w:rPr>
          <w:sz w:val="22"/>
          <w:szCs w:val="22"/>
        </w:rPr>
        <w:instrText xml:space="preserve"> \* MERGEFORMAT </w:instrText>
      </w:r>
      <w:r w:rsidR="002D4D59" w:rsidRPr="00D268FC">
        <w:rPr>
          <w:sz w:val="22"/>
          <w:szCs w:val="22"/>
        </w:rPr>
        <w:fldChar w:fldCharType="separate"/>
      </w:r>
      <w:r w:rsidR="005141B4">
        <w:rPr>
          <w:sz w:val="22"/>
          <w:szCs w:val="22"/>
        </w:rPr>
        <w:t>[2]</w:t>
      </w:r>
      <w:r w:rsidR="002D4D59" w:rsidRPr="00D268FC">
        <w:rPr>
          <w:sz w:val="22"/>
          <w:szCs w:val="22"/>
        </w:rPr>
        <w:fldChar w:fldCharType="end"/>
      </w:r>
      <w:r w:rsidR="002D4D59" w:rsidRPr="00D268FC">
        <w:rPr>
          <w:sz w:val="22"/>
          <w:szCs w:val="22"/>
        </w:rPr>
        <w:t xml:space="preserve">. </w:t>
      </w:r>
      <w:r w:rsidR="00FE4D05" w:rsidRPr="00D268FC">
        <w:rPr>
          <w:sz w:val="22"/>
          <w:szCs w:val="22"/>
          <w:lang w:val="en-US"/>
        </w:rPr>
        <w:t>The</w:t>
      </w:r>
      <w:r w:rsidR="002D4D59" w:rsidRPr="00D268FC">
        <w:rPr>
          <w:sz w:val="22"/>
          <w:szCs w:val="22"/>
        </w:rPr>
        <w:t xml:space="preserve"> </w:t>
      </w:r>
      <w:r w:rsidR="00FE4D05" w:rsidRPr="00D268FC">
        <w:rPr>
          <w:sz w:val="22"/>
          <w:szCs w:val="22"/>
          <w:lang w:val="en-US"/>
        </w:rPr>
        <w:t>latest generation of</w:t>
      </w:r>
      <w:r w:rsidR="00A265B1">
        <w:rPr>
          <w:sz w:val="22"/>
          <w:szCs w:val="22"/>
          <w:lang w:val="en-US"/>
        </w:rPr>
        <w:t xml:space="preserve"> detectors in the</w:t>
      </w:r>
      <w:r w:rsidR="00FE4D05" w:rsidRPr="00D268FC">
        <w:rPr>
          <w:sz w:val="22"/>
          <w:szCs w:val="22"/>
          <w:lang w:val="en-US"/>
        </w:rPr>
        <w:t xml:space="preserve"> </w:t>
      </w:r>
      <w:proofErr w:type="spellStart"/>
      <w:r w:rsidR="00FE4D05" w:rsidRPr="00D268FC">
        <w:rPr>
          <w:sz w:val="22"/>
          <w:szCs w:val="22"/>
          <w:lang w:val="en-US"/>
        </w:rPr>
        <w:t>Medipix</w:t>
      </w:r>
      <w:proofErr w:type="spellEnd"/>
      <w:r w:rsidR="00FE4D05" w:rsidRPr="00D268FC">
        <w:rPr>
          <w:sz w:val="22"/>
          <w:szCs w:val="22"/>
          <w:lang w:val="en-US"/>
        </w:rPr>
        <w:t>/Timepix</w:t>
      </w:r>
      <w:r w:rsidR="00A265B1">
        <w:rPr>
          <w:sz w:val="22"/>
          <w:szCs w:val="22"/>
          <w:lang w:val="en-US"/>
        </w:rPr>
        <w:t xml:space="preserve"> family is the</w:t>
      </w:r>
      <w:r w:rsidR="00FE4D05" w:rsidRPr="00D268FC">
        <w:rPr>
          <w:sz w:val="22"/>
          <w:szCs w:val="22"/>
          <w:lang w:val="en-US"/>
        </w:rPr>
        <w:t xml:space="preserve"> </w:t>
      </w:r>
      <w:r w:rsidR="00A265B1" w:rsidRPr="00F04940">
        <w:rPr>
          <w:sz w:val="22"/>
          <w:szCs w:val="22"/>
        </w:rPr>
        <w:t>Timepix3.</w:t>
      </w:r>
      <w:r w:rsidR="00A265B1" w:rsidRPr="00D268FC">
        <w:rPr>
          <w:sz w:val="22"/>
          <w:szCs w:val="22"/>
          <w:lang w:val="en-US"/>
        </w:rPr>
        <w:t xml:space="preserve"> I</w:t>
      </w:r>
      <w:r w:rsidR="00A265B1">
        <w:rPr>
          <w:sz w:val="22"/>
          <w:szCs w:val="22"/>
          <w:lang w:val="en-US"/>
        </w:rPr>
        <w:t>t</w:t>
      </w:r>
      <w:r w:rsidR="002D4D59" w:rsidRPr="00D268FC">
        <w:rPr>
          <w:sz w:val="22"/>
          <w:szCs w:val="22"/>
        </w:rPr>
        <w:t xml:space="preserve"> </w:t>
      </w:r>
      <w:r w:rsidR="00FE4D05" w:rsidRPr="00D268FC">
        <w:rPr>
          <w:sz w:val="22"/>
          <w:szCs w:val="22"/>
          <w:lang w:val="en-US"/>
        </w:rPr>
        <w:t>comes with an</w:t>
      </w:r>
      <w:r w:rsidR="002D4D59" w:rsidRPr="00D268FC">
        <w:rPr>
          <w:sz w:val="22"/>
          <w:szCs w:val="22"/>
        </w:rPr>
        <w:t xml:space="preserve"> improved time </w:t>
      </w:r>
      <w:r w:rsidR="00E8083C" w:rsidRPr="00D268FC">
        <w:rPr>
          <w:sz w:val="22"/>
          <w:szCs w:val="22"/>
          <w:lang w:val="en-US"/>
        </w:rPr>
        <w:t>granularity</w:t>
      </w:r>
      <w:r w:rsidR="002D4D59" w:rsidRPr="00D268FC">
        <w:rPr>
          <w:sz w:val="22"/>
          <w:szCs w:val="22"/>
        </w:rPr>
        <w:t xml:space="preserve"> (</w:t>
      </w:r>
      <w:r w:rsidR="00E8083C" w:rsidRPr="00F04940">
        <w:rPr>
          <w:sz w:val="22"/>
          <w:szCs w:val="22"/>
        </w:rPr>
        <w:t>1.5625 ns), allows a data-</w:t>
      </w:r>
      <w:r w:rsidR="002D4D59" w:rsidRPr="00D268FC">
        <w:rPr>
          <w:sz w:val="22"/>
          <w:szCs w:val="22"/>
        </w:rPr>
        <w:t xml:space="preserve">driven readout and a simultaneous measurement of the energy and time in each of the 65,536 pixels (arranged in a square matrix of 256 x 256). </w:t>
      </w:r>
      <w:r w:rsidR="00E8083C">
        <w:rPr>
          <w:sz w:val="22"/>
          <w:szCs w:val="22"/>
          <w:lang w:val="en-US"/>
        </w:rPr>
        <w:t>However, these improvements come with the drawback of a high power consumption</w:t>
      </w:r>
      <w:r w:rsidR="00A265B1">
        <w:rPr>
          <w:sz w:val="22"/>
          <w:szCs w:val="22"/>
          <w:lang w:val="en-US"/>
        </w:rPr>
        <w:t xml:space="preserve">, which </w:t>
      </w:r>
      <w:r w:rsidR="00E8083C" w:rsidRPr="00052CFF">
        <w:rPr>
          <w:sz w:val="22"/>
          <w:szCs w:val="22"/>
          <w:lang w:val="en-US"/>
        </w:rPr>
        <w:t>could be a</w:t>
      </w:r>
      <w:r w:rsidR="00042DC0">
        <w:rPr>
          <w:sz w:val="22"/>
          <w:szCs w:val="22"/>
          <w:lang w:val="en-US"/>
        </w:rPr>
        <w:t>n</w:t>
      </w:r>
      <w:r w:rsidR="00E8083C" w:rsidRPr="00052CFF">
        <w:rPr>
          <w:sz w:val="22"/>
          <w:szCs w:val="22"/>
          <w:lang w:val="en-US"/>
        </w:rPr>
        <w:t xml:space="preserve"> obstacle for Timepix3 use in applications with low power budgets</w:t>
      </w:r>
      <w:r w:rsidR="00A265B1">
        <w:rPr>
          <w:sz w:val="22"/>
          <w:szCs w:val="22"/>
          <w:lang w:val="en-US"/>
        </w:rPr>
        <w:t xml:space="preserve">. A prominent example of such an application is the deployment of the </w:t>
      </w:r>
      <w:proofErr w:type="gramStart"/>
      <w:r w:rsidR="00A265B1">
        <w:rPr>
          <w:sz w:val="22"/>
          <w:szCs w:val="22"/>
          <w:lang w:val="en-US"/>
        </w:rPr>
        <w:t>Timepix(</w:t>
      </w:r>
      <w:proofErr w:type="gramEnd"/>
      <w:r w:rsidR="00A265B1">
        <w:rPr>
          <w:sz w:val="22"/>
          <w:szCs w:val="22"/>
          <w:lang w:val="en-US"/>
        </w:rPr>
        <w:t xml:space="preserve">3) as a radiation monitor or scientific instrument </w:t>
      </w:r>
      <w:r w:rsidR="009D34C8">
        <w:rPr>
          <w:sz w:val="22"/>
          <w:szCs w:val="22"/>
          <w:lang w:val="en-US"/>
        </w:rPr>
        <w:fldChar w:fldCharType="begin"/>
      </w:r>
      <w:r w:rsidR="009D34C8">
        <w:rPr>
          <w:sz w:val="22"/>
          <w:szCs w:val="22"/>
          <w:lang w:val="en-US"/>
        </w:rPr>
        <w:instrText xml:space="preserve"> REF _Ref526079528 \r \h </w:instrText>
      </w:r>
      <w:r w:rsidR="009D34C8">
        <w:rPr>
          <w:sz w:val="22"/>
          <w:szCs w:val="22"/>
          <w:lang w:val="en-US"/>
        </w:rPr>
      </w:r>
      <w:r w:rsidR="009D34C8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4]</w:t>
      </w:r>
      <w:r w:rsidR="009D34C8">
        <w:rPr>
          <w:sz w:val="22"/>
          <w:szCs w:val="22"/>
          <w:lang w:val="en-US"/>
        </w:rPr>
        <w:fldChar w:fldCharType="end"/>
      </w:r>
      <w:r w:rsidR="009D34C8">
        <w:rPr>
          <w:sz w:val="22"/>
          <w:szCs w:val="22"/>
          <w:lang w:val="en-US"/>
        </w:rPr>
        <w:fldChar w:fldCharType="begin"/>
      </w:r>
      <w:r w:rsidR="009D34C8">
        <w:rPr>
          <w:sz w:val="22"/>
          <w:szCs w:val="22"/>
          <w:lang w:val="en-US"/>
        </w:rPr>
        <w:instrText xml:space="preserve"> REF _Ref526079530 \r \h </w:instrText>
      </w:r>
      <w:r w:rsidR="009D34C8">
        <w:rPr>
          <w:sz w:val="22"/>
          <w:szCs w:val="22"/>
          <w:lang w:val="en-US"/>
        </w:rPr>
      </w:r>
      <w:r w:rsidR="009D34C8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5]</w:t>
      </w:r>
      <w:r w:rsidR="009D34C8">
        <w:rPr>
          <w:sz w:val="22"/>
          <w:szCs w:val="22"/>
          <w:lang w:val="en-US"/>
        </w:rPr>
        <w:fldChar w:fldCharType="end"/>
      </w:r>
      <w:r w:rsidR="009D34C8">
        <w:rPr>
          <w:sz w:val="22"/>
          <w:szCs w:val="22"/>
          <w:lang w:val="en-US"/>
        </w:rPr>
        <w:fldChar w:fldCharType="begin"/>
      </w:r>
      <w:r w:rsidR="009D34C8">
        <w:rPr>
          <w:sz w:val="22"/>
          <w:szCs w:val="22"/>
          <w:lang w:val="en-US"/>
        </w:rPr>
        <w:instrText xml:space="preserve"> REF _Ref526079532 \r \h </w:instrText>
      </w:r>
      <w:r w:rsidR="009D34C8">
        <w:rPr>
          <w:sz w:val="22"/>
          <w:szCs w:val="22"/>
          <w:lang w:val="en-US"/>
        </w:rPr>
      </w:r>
      <w:r w:rsidR="009D34C8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6]</w:t>
      </w:r>
      <w:r w:rsidR="009D34C8">
        <w:rPr>
          <w:sz w:val="22"/>
          <w:szCs w:val="22"/>
          <w:lang w:val="en-US"/>
        </w:rPr>
        <w:fldChar w:fldCharType="end"/>
      </w:r>
      <w:r w:rsidR="00A265B1" w:rsidRPr="00F04940">
        <w:rPr>
          <w:sz w:val="22"/>
          <w:szCs w:val="22"/>
          <w:lang w:val="en-US"/>
        </w:rPr>
        <w:t xml:space="preserve"> </w:t>
      </w:r>
      <w:r w:rsidR="00A801EC">
        <w:rPr>
          <w:sz w:val="22"/>
          <w:szCs w:val="22"/>
          <w:lang w:val="en-US"/>
        </w:rPr>
        <w:t xml:space="preserve">on </w:t>
      </w:r>
      <w:r w:rsidR="00A265B1">
        <w:rPr>
          <w:sz w:val="22"/>
          <w:szCs w:val="22"/>
          <w:lang w:val="en-US"/>
        </w:rPr>
        <w:t xml:space="preserve">satellites </w:t>
      </w:r>
      <w:r w:rsidR="00A265B1" w:rsidRPr="00F04940">
        <w:rPr>
          <w:sz w:val="22"/>
          <w:szCs w:val="22"/>
          <w:lang w:val="en-US"/>
        </w:rPr>
        <w:t>in Space</w:t>
      </w:r>
      <w:r w:rsidR="00E8083C" w:rsidRPr="00052CFF">
        <w:rPr>
          <w:sz w:val="22"/>
          <w:szCs w:val="22"/>
          <w:lang w:val="en-US"/>
        </w:rPr>
        <w:t>.</w:t>
      </w:r>
    </w:p>
    <w:p w14:paraId="570B54C0" w14:textId="6EF602CA" w:rsidR="00814B65" w:rsidRPr="00D268FC" w:rsidRDefault="00753A4B" w:rsidP="00146E69">
      <w:pPr>
        <w:pStyle w:val="JINSTNormal"/>
      </w:pPr>
      <w:r>
        <w:t xml:space="preserve">However, since Timepix3 is a rather recent device, not all features and chip setting </w:t>
      </w:r>
      <w:proofErr w:type="gramStart"/>
      <w:r>
        <w:t>have been properly studied</w:t>
      </w:r>
      <w:proofErr w:type="gramEnd"/>
      <w:r>
        <w:t>. In particular, changes in settings of analogue and digital front-end do not only alter the chip behavio</w:t>
      </w:r>
      <w:r w:rsidR="00253919">
        <w:t>u</w:t>
      </w:r>
      <w:r>
        <w:t xml:space="preserve">r, but also significantly affect the power consumption. </w:t>
      </w:r>
      <w:r w:rsidR="00A801EC">
        <w:t xml:space="preserve">The aim of the present work is to fully exploit </w:t>
      </w:r>
      <w:r w:rsidR="00A5198E">
        <w:t xml:space="preserve">the chip capabilities, </w:t>
      </w:r>
      <w:r>
        <w:t xml:space="preserve">define </w:t>
      </w:r>
      <w:r w:rsidR="00A801EC">
        <w:t>low power settings</w:t>
      </w:r>
      <w:r w:rsidR="00A5198E">
        <w:t>, and to</w:t>
      </w:r>
      <w:r w:rsidR="005E033B">
        <w:t xml:space="preserve"> properly understand the detector behavio</w:t>
      </w:r>
      <w:r w:rsidR="00253919">
        <w:t>u</w:t>
      </w:r>
      <w:r w:rsidR="00486DA0" w:rsidRPr="00E07576">
        <w:t>r</w:t>
      </w:r>
      <w:r w:rsidR="005E033B">
        <w:t xml:space="preserve"> </w:t>
      </w:r>
      <w:r w:rsidR="00486DA0" w:rsidRPr="00E07576">
        <w:t xml:space="preserve">in </w:t>
      </w:r>
      <w:proofErr w:type="gramStart"/>
      <w:r w:rsidR="00486DA0" w:rsidRPr="00E07576">
        <w:t xml:space="preserve">these </w:t>
      </w:r>
      <w:r w:rsidR="00A801EC">
        <w:t>“</w:t>
      </w:r>
      <w:r w:rsidR="00486DA0" w:rsidRPr="00E07576">
        <w:t>non-</w:t>
      </w:r>
      <w:r w:rsidR="00A801EC">
        <w:t>standard”</w:t>
      </w:r>
      <w:r w:rsidR="00042DC0">
        <w:t xml:space="preserve"> use</w:t>
      </w:r>
      <w:proofErr w:type="gramEnd"/>
      <w:r w:rsidR="00486DA0" w:rsidRPr="00E07576">
        <w:t xml:space="preserve">. </w:t>
      </w:r>
      <w:r w:rsidR="00A801EC">
        <w:t>W</w:t>
      </w:r>
      <w:r w:rsidR="00486DA0" w:rsidRPr="00E07576">
        <w:t xml:space="preserve">e </w:t>
      </w:r>
      <w:r w:rsidR="005E033B">
        <w:t xml:space="preserve">describe </w:t>
      </w:r>
      <w:r w:rsidR="00A5198E">
        <w:t xml:space="preserve">how a </w:t>
      </w:r>
      <w:r w:rsidR="005E033B">
        <w:t>low power</w:t>
      </w:r>
      <w:r w:rsidR="00A5198E">
        <w:t xml:space="preserve"> operation can be achieved</w:t>
      </w:r>
      <w:r w:rsidR="00042DC0">
        <w:t xml:space="preserve"> (Section </w:t>
      </w:r>
      <w:r w:rsidR="00042DC0">
        <w:fldChar w:fldCharType="begin"/>
      </w:r>
      <w:r w:rsidR="00042DC0">
        <w:instrText xml:space="preserve"> REF _Ref526078988 \r \h </w:instrText>
      </w:r>
      <w:r w:rsidR="00042DC0">
        <w:fldChar w:fldCharType="separate"/>
      </w:r>
      <w:r w:rsidR="005141B4">
        <w:t>3</w:t>
      </w:r>
      <w:r w:rsidR="00042DC0">
        <w:fldChar w:fldCharType="end"/>
      </w:r>
      <w:r w:rsidR="00042DC0">
        <w:t>)</w:t>
      </w:r>
      <w:r w:rsidR="00A5198E">
        <w:t xml:space="preserve">, which </w:t>
      </w:r>
      <w:r w:rsidR="005E033B">
        <w:t>modifications</w:t>
      </w:r>
      <w:r w:rsidR="00A5198E">
        <w:t xml:space="preserve"> are</w:t>
      </w:r>
      <w:r w:rsidR="005E033B">
        <w:t xml:space="preserve"> needed to the firmware of the readout system</w:t>
      </w:r>
      <w:r w:rsidR="00042DC0">
        <w:t xml:space="preserve"> (Section </w:t>
      </w:r>
      <w:r w:rsidR="00042DC0">
        <w:fldChar w:fldCharType="begin"/>
      </w:r>
      <w:r w:rsidR="00042DC0">
        <w:instrText xml:space="preserve"> REF _Ref526078988 \r \h </w:instrText>
      </w:r>
      <w:r w:rsidR="00042DC0">
        <w:fldChar w:fldCharType="separate"/>
      </w:r>
      <w:r w:rsidR="005141B4">
        <w:t>3</w:t>
      </w:r>
      <w:r w:rsidR="00042DC0">
        <w:fldChar w:fldCharType="end"/>
      </w:r>
      <w:r w:rsidR="00042DC0">
        <w:t>)</w:t>
      </w:r>
      <w:r w:rsidR="005E033B">
        <w:t xml:space="preserve">, </w:t>
      </w:r>
      <w:r w:rsidR="00A5198E">
        <w:t xml:space="preserve">determine </w:t>
      </w:r>
      <w:r w:rsidR="005E033B">
        <w:t xml:space="preserve">experimentally the </w:t>
      </w:r>
      <w:r w:rsidR="00486DA0" w:rsidRPr="00E07576">
        <w:t>power consumption</w:t>
      </w:r>
      <w:r w:rsidR="00042DC0">
        <w:t xml:space="preserve">s (Sections </w:t>
      </w:r>
      <w:r w:rsidR="00042DC0">
        <w:fldChar w:fldCharType="begin"/>
      </w:r>
      <w:r w:rsidR="00042DC0">
        <w:instrText xml:space="preserve"> REF _Ref526079045 \r \h </w:instrText>
      </w:r>
      <w:r w:rsidR="00042DC0">
        <w:fldChar w:fldCharType="separate"/>
      </w:r>
      <w:r w:rsidR="005141B4">
        <w:t>4</w:t>
      </w:r>
      <w:r w:rsidR="00042DC0">
        <w:fldChar w:fldCharType="end"/>
      </w:r>
      <w:r w:rsidR="00042DC0">
        <w:t xml:space="preserve"> and </w:t>
      </w:r>
      <w:r w:rsidR="00042DC0">
        <w:fldChar w:fldCharType="begin"/>
      </w:r>
      <w:r w:rsidR="00042DC0">
        <w:instrText xml:space="preserve"> REF _Ref526079068 \r \h </w:instrText>
      </w:r>
      <w:r w:rsidR="00042DC0">
        <w:fldChar w:fldCharType="separate"/>
      </w:r>
      <w:r w:rsidR="005141B4">
        <w:t>5</w:t>
      </w:r>
      <w:r w:rsidR="00042DC0">
        <w:fldChar w:fldCharType="end"/>
      </w:r>
      <w:r w:rsidR="00042DC0">
        <w:t>)</w:t>
      </w:r>
      <w:r w:rsidR="005E033B">
        <w:t>,</w:t>
      </w:r>
      <w:r w:rsidR="00486DA0" w:rsidRPr="00E07576">
        <w:t xml:space="preserve"> and</w:t>
      </w:r>
      <w:r w:rsidR="005E033B">
        <w:t xml:space="preserve"> perform measurements to study the</w:t>
      </w:r>
      <w:r w:rsidR="00486DA0" w:rsidRPr="00E07576">
        <w:t xml:space="preserve"> detector performance</w:t>
      </w:r>
      <w:r w:rsidR="00A5198E">
        <w:t xml:space="preserve"> in low power operation</w:t>
      </w:r>
      <w:r w:rsidR="00042DC0">
        <w:t xml:space="preserve">s (Section </w:t>
      </w:r>
      <w:r w:rsidR="00042DC0">
        <w:fldChar w:fldCharType="begin"/>
      </w:r>
      <w:r w:rsidR="00042DC0">
        <w:instrText xml:space="preserve"> REF _Ref526079083 \r \h </w:instrText>
      </w:r>
      <w:r w:rsidR="00042DC0">
        <w:fldChar w:fldCharType="separate"/>
      </w:r>
      <w:r w:rsidR="005141B4">
        <w:t>6</w:t>
      </w:r>
      <w:r w:rsidR="00042DC0">
        <w:fldChar w:fldCharType="end"/>
      </w:r>
      <w:r w:rsidR="00042DC0">
        <w:t>)</w:t>
      </w:r>
      <w:r w:rsidR="00486DA0" w:rsidRPr="00E07576">
        <w:t>.</w:t>
      </w:r>
    </w:p>
    <w:p w14:paraId="3D4E1A5D" w14:textId="53A61A6E" w:rsidR="002175DB" w:rsidRPr="00D268FC" w:rsidRDefault="00591D2D" w:rsidP="00D268FC">
      <w:pPr>
        <w:pStyle w:val="JISNTNadpis1"/>
        <w:jc w:val="both"/>
        <w:rPr>
          <w:lang w:val="en-US"/>
        </w:rPr>
      </w:pPr>
      <w:bookmarkStart w:id="4" w:name="_Ref525946292"/>
      <w:bookmarkStart w:id="5" w:name="_Toc532592856"/>
      <w:r w:rsidRPr="00D268FC">
        <w:rPr>
          <w:noProof/>
          <w:lang w:val="en-US"/>
        </w:rPr>
        <w:lastRenderedPageBreak/>
        <w:t>Timepix3</w:t>
      </w:r>
      <w:r w:rsidR="00512026" w:rsidRPr="00D268FC">
        <w:rPr>
          <w:noProof/>
          <w:lang w:val="en-US"/>
        </w:rPr>
        <w:t xml:space="preserve"> Detector</w:t>
      </w:r>
      <w:bookmarkEnd w:id="4"/>
      <w:bookmarkEnd w:id="5"/>
    </w:p>
    <w:p w14:paraId="5E2B3175" w14:textId="7529656A" w:rsidR="00FE4D05" w:rsidRDefault="002175DB">
      <w:pPr>
        <w:jc w:val="both"/>
        <w:rPr>
          <w:sz w:val="22"/>
          <w:szCs w:val="22"/>
          <w:lang w:val="en-US"/>
        </w:rPr>
      </w:pPr>
      <w:r w:rsidRPr="00D268FC">
        <w:rPr>
          <w:sz w:val="22"/>
          <w:szCs w:val="22"/>
          <w:lang w:val="en-US"/>
        </w:rPr>
        <w:t>Timepix3</w:t>
      </w:r>
      <w:r w:rsidR="00FF3D21" w:rsidRPr="00D268FC">
        <w:rPr>
          <w:sz w:val="22"/>
          <w:szCs w:val="22"/>
          <w:lang w:val="en-US"/>
        </w:rPr>
        <w:t xml:space="preserve"> </w:t>
      </w:r>
      <w:r w:rsidR="00D218B5">
        <w:rPr>
          <w:sz w:val="22"/>
          <w:szCs w:val="22"/>
          <w:lang w:val="en-US"/>
        </w:rPr>
        <w:fldChar w:fldCharType="begin"/>
      </w:r>
      <w:r w:rsidR="00D218B5">
        <w:rPr>
          <w:sz w:val="22"/>
          <w:szCs w:val="22"/>
          <w:lang w:val="en-US"/>
        </w:rPr>
        <w:instrText xml:space="preserve"> REF _Ref526118210 \w \h </w:instrText>
      </w:r>
      <w:r w:rsidR="00D218B5">
        <w:rPr>
          <w:sz w:val="22"/>
          <w:szCs w:val="22"/>
          <w:lang w:val="en-US"/>
        </w:rPr>
      </w:r>
      <w:r w:rsidR="00D218B5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7]</w:t>
      </w:r>
      <w:r w:rsidR="00D218B5">
        <w:rPr>
          <w:sz w:val="22"/>
          <w:szCs w:val="22"/>
          <w:lang w:val="en-US"/>
        </w:rPr>
        <w:fldChar w:fldCharType="end"/>
      </w:r>
      <w:r w:rsidRPr="00D268FC">
        <w:rPr>
          <w:sz w:val="22"/>
          <w:szCs w:val="22"/>
          <w:lang w:val="en-US"/>
        </w:rPr>
        <w:t xml:space="preserve"> is the </w:t>
      </w:r>
      <w:r w:rsidR="00282291" w:rsidRPr="00D268FC">
        <w:rPr>
          <w:sz w:val="22"/>
          <w:szCs w:val="22"/>
          <w:lang w:val="en-US"/>
        </w:rPr>
        <w:t>most advanced</w:t>
      </w:r>
      <w:r w:rsidRPr="00D268FC">
        <w:rPr>
          <w:sz w:val="22"/>
          <w:szCs w:val="22"/>
          <w:lang w:val="en-US"/>
        </w:rPr>
        <w:t xml:space="preserve"> generation of</w:t>
      </w:r>
      <w:r w:rsidR="00FF3D21" w:rsidRPr="00D268FC">
        <w:rPr>
          <w:sz w:val="22"/>
          <w:szCs w:val="22"/>
          <w:lang w:val="en-US"/>
        </w:rPr>
        <w:t xml:space="preserve"> the</w:t>
      </w:r>
      <w:r w:rsidRPr="00D268FC">
        <w:rPr>
          <w:sz w:val="22"/>
          <w:szCs w:val="22"/>
          <w:lang w:val="en-US"/>
        </w:rPr>
        <w:t xml:space="preserve"> </w:t>
      </w:r>
      <w:proofErr w:type="spellStart"/>
      <w:r w:rsidRPr="00D268FC">
        <w:rPr>
          <w:sz w:val="22"/>
          <w:szCs w:val="22"/>
          <w:lang w:val="en-US"/>
        </w:rPr>
        <w:t>Medipix</w:t>
      </w:r>
      <w:proofErr w:type="spellEnd"/>
      <w:r w:rsidR="00FF3D21" w:rsidRPr="00D268FC">
        <w:rPr>
          <w:sz w:val="22"/>
          <w:szCs w:val="22"/>
          <w:lang w:val="en-US"/>
        </w:rPr>
        <w:t>/Timepix</w:t>
      </w:r>
      <w:r w:rsidRPr="00D268FC">
        <w:rPr>
          <w:sz w:val="22"/>
          <w:szCs w:val="22"/>
          <w:lang w:val="en-US"/>
        </w:rPr>
        <w:t xml:space="preserve"> </w:t>
      </w:r>
      <w:r w:rsidR="00FF3D21" w:rsidRPr="00D268FC">
        <w:rPr>
          <w:sz w:val="22"/>
          <w:szCs w:val="22"/>
          <w:lang w:val="en-US"/>
        </w:rPr>
        <w:t>series</w:t>
      </w:r>
      <w:r w:rsidRPr="00D268FC">
        <w:rPr>
          <w:sz w:val="22"/>
          <w:szCs w:val="22"/>
          <w:lang w:val="en-US"/>
        </w:rPr>
        <w:t xml:space="preserve"> of </w:t>
      </w:r>
      <w:r w:rsidR="00FB58D1" w:rsidRPr="00D268FC">
        <w:rPr>
          <w:sz w:val="22"/>
          <w:szCs w:val="22"/>
          <w:lang w:val="en-US"/>
        </w:rPr>
        <w:t xml:space="preserve">pixel </w:t>
      </w:r>
      <w:r w:rsidRPr="00D268FC">
        <w:rPr>
          <w:sz w:val="22"/>
          <w:szCs w:val="22"/>
          <w:lang w:val="en-US"/>
        </w:rPr>
        <w:t xml:space="preserve">detectors. It </w:t>
      </w:r>
      <w:proofErr w:type="gramStart"/>
      <w:r w:rsidRPr="00D268FC">
        <w:rPr>
          <w:sz w:val="22"/>
          <w:szCs w:val="22"/>
          <w:lang w:val="en-US"/>
        </w:rPr>
        <w:t>was developed</w:t>
      </w:r>
      <w:proofErr w:type="gramEnd"/>
      <w:r w:rsidRPr="00D268FC">
        <w:rPr>
          <w:sz w:val="22"/>
          <w:szCs w:val="22"/>
          <w:lang w:val="en-US"/>
        </w:rPr>
        <w:t xml:space="preserve"> within the Medipix3 Collaboration</w:t>
      </w:r>
      <w:r w:rsidR="00FF3D21" w:rsidRPr="00D268FC">
        <w:rPr>
          <w:sz w:val="22"/>
          <w:szCs w:val="22"/>
          <w:lang w:val="en-US"/>
        </w:rPr>
        <w:t xml:space="preserve"> </w:t>
      </w:r>
      <w:r w:rsidR="00D218B5">
        <w:rPr>
          <w:sz w:val="22"/>
          <w:szCs w:val="22"/>
          <w:lang w:val="en-US"/>
        </w:rPr>
        <w:fldChar w:fldCharType="begin"/>
      </w:r>
      <w:r w:rsidR="00D218B5">
        <w:rPr>
          <w:sz w:val="22"/>
          <w:szCs w:val="22"/>
          <w:lang w:val="en-US"/>
        </w:rPr>
        <w:instrText xml:space="preserve"> REF _Ref526118222 \w \h </w:instrText>
      </w:r>
      <w:r w:rsidR="00D218B5">
        <w:rPr>
          <w:sz w:val="22"/>
          <w:szCs w:val="22"/>
          <w:lang w:val="en-US"/>
        </w:rPr>
      </w:r>
      <w:r w:rsidR="00D218B5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8]</w:t>
      </w:r>
      <w:r w:rsidR="00D218B5">
        <w:rPr>
          <w:sz w:val="22"/>
          <w:szCs w:val="22"/>
          <w:lang w:val="en-US"/>
        </w:rPr>
        <w:fldChar w:fldCharType="end"/>
      </w:r>
      <w:r w:rsidRPr="00D268FC">
        <w:rPr>
          <w:sz w:val="22"/>
          <w:szCs w:val="22"/>
          <w:lang w:val="en-US"/>
        </w:rPr>
        <w:t xml:space="preserve"> at CERN as the successor of the Timepix detector.</w:t>
      </w:r>
      <w:r w:rsidR="00FB58D1" w:rsidRPr="00D268FC">
        <w:rPr>
          <w:sz w:val="22"/>
          <w:szCs w:val="22"/>
          <w:lang w:val="en-US"/>
        </w:rPr>
        <w:t xml:space="preserve"> </w:t>
      </w:r>
      <w:r w:rsidR="001822A2" w:rsidRPr="00D268FC">
        <w:rPr>
          <w:sz w:val="22"/>
          <w:szCs w:val="22"/>
          <w:lang w:val="en-US"/>
        </w:rPr>
        <w:t>I</w:t>
      </w:r>
      <w:r w:rsidR="00282291" w:rsidRPr="00D268FC">
        <w:rPr>
          <w:sz w:val="22"/>
          <w:szCs w:val="22"/>
          <w:lang w:val="en-US"/>
        </w:rPr>
        <w:t>t consists</w:t>
      </w:r>
      <w:r w:rsidR="00FB58D1" w:rsidRPr="00D268FC">
        <w:rPr>
          <w:sz w:val="22"/>
          <w:szCs w:val="22"/>
          <w:lang w:val="en-US"/>
        </w:rPr>
        <w:t xml:space="preserve"> of two </w:t>
      </w:r>
      <w:r w:rsidR="00A4635F" w:rsidRPr="00D268FC">
        <w:rPr>
          <w:sz w:val="22"/>
          <w:szCs w:val="22"/>
          <w:lang w:val="en-US"/>
        </w:rPr>
        <w:t>fundamental</w:t>
      </w:r>
      <w:r w:rsidR="00FB58D1" w:rsidRPr="00D268FC">
        <w:rPr>
          <w:sz w:val="22"/>
          <w:szCs w:val="22"/>
          <w:lang w:val="en-US"/>
        </w:rPr>
        <w:t xml:space="preserve"> parts </w:t>
      </w:r>
      <w:r w:rsidR="00282291" w:rsidRPr="00D268FC">
        <w:rPr>
          <w:sz w:val="22"/>
          <w:szCs w:val="22"/>
          <w:lang w:val="en-US"/>
        </w:rPr>
        <w:t xml:space="preserve">(coupled by </w:t>
      </w:r>
      <w:r w:rsidR="001822A2" w:rsidRPr="00D268FC">
        <w:rPr>
          <w:sz w:val="22"/>
          <w:szCs w:val="22"/>
          <w:lang w:val="en-US"/>
        </w:rPr>
        <w:t xml:space="preserve">the </w:t>
      </w:r>
      <w:r w:rsidR="00282291" w:rsidRPr="00D268FC">
        <w:rPr>
          <w:sz w:val="22"/>
          <w:szCs w:val="22"/>
          <w:lang w:val="en-US"/>
        </w:rPr>
        <w:t>bump-bonding process)</w:t>
      </w:r>
      <w:r w:rsidR="001822A2" w:rsidRPr="00D268FC">
        <w:rPr>
          <w:sz w:val="22"/>
          <w:szCs w:val="22"/>
          <w:lang w:val="en-US"/>
        </w:rPr>
        <w:t>:</w:t>
      </w:r>
      <w:r w:rsidR="00FB58D1" w:rsidRPr="00D268FC">
        <w:rPr>
          <w:sz w:val="22"/>
          <w:szCs w:val="22"/>
          <w:lang w:val="en-US"/>
        </w:rPr>
        <w:t xml:space="preserve"> </w:t>
      </w:r>
      <w:r w:rsidR="00FF3D21" w:rsidRPr="00D268FC">
        <w:rPr>
          <w:sz w:val="22"/>
          <w:szCs w:val="22"/>
          <w:lang w:val="en-US"/>
        </w:rPr>
        <w:t>the</w:t>
      </w:r>
      <w:r w:rsidR="005303E6" w:rsidRPr="00D268FC">
        <w:rPr>
          <w:sz w:val="22"/>
          <w:szCs w:val="22"/>
          <w:lang w:val="en-US"/>
        </w:rPr>
        <w:t xml:space="preserve"> </w:t>
      </w:r>
      <w:r w:rsidR="00FB58D1" w:rsidRPr="00D268FC">
        <w:rPr>
          <w:sz w:val="22"/>
          <w:szCs w:val="22"/>
          <w:lang w:val="en-US"/>
        </w:rPr>
        <w:t xml:space="preserve">readout ASIC and </w:t>
      </w:r>
      <w:r w:rsidR="00FF3D21" w:rsidRPr="00D268FC">
        <w:rPr>
          <w:sz w:val="22"/>
          <w:szCs w:val="22"/>
          <w:lang w:val="en-US"/>
        </w:rPr>
        <w:t>the</w:t>
      </w:r>
      <w:r w:rsidR="00FB58D1" w:rsidRPr="00D268FC">
        <w:rPr>
          <w:sz w:val="22"/>
          <w:szCs w:val="22"/>
          <w:lang w:val="en-US"/>
        </w:rPr>
        <w:t xml:space="preserve"> active sensor layer.</w:t>
      </w:r>
      <w:r w:rsidR="001822A2" w:rsidRPr="00D268FC">
        <w:rPr>
          <w:sz w:val="22"/>
          <w:szCs w:val="22"/>
          <w:lang w:val="en-US"/>
        </w:rPr>
        <w:t xml:space="preserve"> Most common</w:t>
      </w:r>
      <w:r w:rsidR="00FB58D1" w:rsidRPr="00D268FC">
        <w:rPr>
          <w:sz w:val="22"/>
          <w:szCs w:val="22"/>
          <w:lang w:val="en-US"/>
        </w:rPr>
        <w:t xml:space="preserve"> </w:t>
      </w:r>
      <w:r w:rsidR="00282291" w:rsidRPr="00D268FC">
        <w:rPr>
          <w:sz w:val="22"/>
          <w:szCs w:val="22"/>
          <w:lang w:val="en-US"/>
        </w:rPr>
        <w:t>sensor</w:t>
      </w:r>
      <w:r w:rsidR="001822A2" w:rsidRPr="00D268FC">
        <w:rPr>
          <w:sz w:val="22"/>
          <w:szCs w:val="22"/>
          <w:lang w:val="en-US"/>
        </w:rPr>
        <w:t xml:space="preserve"> materials currently used</w:t>
      </w:r>
      <w:r w:rsidR="00282291" w:rsidRPr="00D268FC">
        <w:rPr>
          <w:sz w:val="22"/>
          <w:szCs w:val="22"/>
          <w:lang w:val="en-US"/>
        </w:rPr>
        <w:t xml:space="preserve"> </w:t>
      </w:r>
      <w:r w:rsidR="001822A2" w:rsidRPr="00D268FC">
        <w:rPr>
          <w:sz w:val="22"/>
          <w:szCs w:val="22"/>
          <w:lang w:val="en-US"/>
        </w:rPr>
        <w:t>are s</w:t>
      </w:r>
      <w:r w:rsidR="00282291" w:rsidRPr="00D268FC">
        <w:rPr>
          <w:sz w:val="22"/>
          <w:szCs w:val="22"/>
          <w:lang w:val="en-US"/>
        </w:rPr>
        <w:t>i</w:t>
      </w:r>
      <w:r w:rsidR="001822A2" w:rsidRPr="00D268FC">
        <w:rPr>
          <w:sz w:val="22"/>
          <w:szCs w:val="22"/>
          <w:lang w:val="en-US"/>
        </w:rPr>
        <w:t>licon</w:t>
      </w:r>
      <w:r w:rsidR="00282291" w:rsidRPr="00D268FC">
        <w:rPr>
          <w:sz w:val="22"/>
          <w:szCs w:val="22"/>
          <w:lang w:val="en-US"/>
        </w:rPr>
        <w:t xml:space="preserve">, </w:t>
      </w:r>
      <w:proofErr w:type="spellStart"/>
      <w:r w:rsidR="00282291" w:rsidRPr="00D268FC">
        <w:rPr>
          <w:sz w:val="22"/>
          <w:szCs w:val="22"/>
          <w:lang w:val="en-US"/>
        </w:rPr>
        <w:t>CdTe</w:t>
      </w:r>
      <w:proofErr w:type="spellEnd"/>
      <w:r w:rsidR="00282291" w:rsidRPr="00D268FC">
        <w:rPr>
          <w:sz w:val="22"/>
          <w:szCs w:val="22"/>
          <w:lang w:val="en-US"/>
        </w:rPr>
        <w:t>,</w:t>
      </w:r>
      <w:r w:rsidR="001822A2" w:rsidRPr="00D268FC">
        <w:rPr>
          <w:sz w:val="22"/>
          <w:szCs w:val="22"/>
          <w:lang w:val="en-US"/>
        </w:rPr>
        <w:t xml:space="preserve"> and</w:t>
      </w:r>
      <w:r w:rsidR="00282291" w:rsidRPr="00D268FC">
        <w:rPr>
          <w:sz w:val="22"/>
          <w:szCs w:val="22"/>
          <w:lang w:val="en-US"/>
        </w:rPr>
        <w:t xml:space="preserve"> </w:t>
      </w:r>
      <w:proofErr w:type="spellStart"/>
      <w:r w:rsidR="00282291" w:rsidRPr="00D268FC">
        <w:rPr>
          <w:sz w:val="22"/>
          <w:szCs w:val="22"/>
          <w:lang w:val="en-US"/>
        </w:rPr>
        <w:t>GaAs</w:t>
      </w:r>
      <w:proofErr w:type="spellEnd"/>
      <w:r w:rsidR="00282291" w:rsidRPr="00D268FC">
        <w:rPr>
          <w:sz w:val="22"/>
          <w:szCs w:val="22"/>
          <w:lang w:val="en-US"/>
        </w:rPr>
        <w:t xml:space="preserve">. </w:t>
      </w:r>
    </w:p>
    <w:p w14:paraId="7B495F40" w14:textId="679A703D" w:rsidR="00282291" w:rsidRPr="00D268FC" w:rsidRDefault="00282291">
      <w:pPr>
        <w:jc w:val="both"/>
        <w:rPr>
          <w:sz w:val="22"/>
          <w:szCs w:val="22"/>
          <w:lang w:val="en-US"/>
        </w:rPr>
      </w:pPr>
    </w:p>
    <w:p w14:paraId="6B0F5A57" w14:textId="77777777" w:rsidR="0094333B" w:rsidRPr="00D268FC" w:rsidRDefault="0094333B" w:rsidP="00146E69">
      <w:pPr>
        <w:keepNext/>
        <w:jc w:val="center"/>
        <w:rPr>
          <w:lang w:val="en-US"/>
        </w:rPr>
      </w:pPr>
      <w:r w:rsidRPr="00F04940">
        <w:rPr>
          <w:noProof/>
          <w:sz w:val="22"/>
          <w:szCs w:val="22"/>
          <w:lang w:val="en-GB" w:eastAsia="en-GB"/>
        </w:rPr>
        <w:drawing>
          <wp:inline distT="0" distB="0" distL="0" distR="0" wp14:anchorId="0A4ADA9E" wp14:editId="10C8B38C">
            <wp:extent cx="2776622" cy="2115047"/>
            <wp:effectExtent l="0" t="0" r="5080" b="0"/>
            <wp:docPr id="1" name="Obrázek 1" descr="G:\Můj disk\IMG_20180605_13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ůj disk\IMG_20180605_133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" t="4142" r="13466" b="22466"/>
                    <a:stretch/>
                  </pic:blipFill>
                  <pic:spPr bwMode="auto">
                    <a:xfrm>
                      <a:off x="0" y="0"/>
                      <a:ext cx="2788613" cy="21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E7D5" w14:textId="3A343CC9" w:rsidR="0094333B" w:rsidRPr="00D268FC" w:rsidRDefault="0094333B" w:rsidP="00D268FC">
      <w:pPr>
        <w:pStyle w:val="Titulek"/>
        <w:rPr>
          <w:sz w:val="22"/>
          <w:szCs w:val="22"/>
        </w:rPr>
      </w:pPr>
      <w:r w:rsidRPr="00D268FC">
        <w:t xml:space="preserve">Figure </w:t>
      </w:r>
      <w:fldSimple w:instr=" SEQ Figure \* ARABIC ">
        <w:r w:rsidR="005141B4">
          <w:rPr>
            <w:noProof/>
          </w:rPr>
          <w:t>1</w:t>
        </w:r>
      </w:fldSimple>
      <w:r w:rsidR="00B02565" w:rsidRPr="00D268FC">
        <w:t>:</w:t>
      </w:r>
      <w:r w:rsidRPr="00D268FC">
        <w:t xml:space="preserve"> </w:t>
      </w:r>
      <w:r w:rsidRPr="00146E69">
        <w:rPr>
          <w:b w:val="0"/>
        </w:rPr>
        <w:t>Timepix3 assembly (</w:t>
      </w:r>
      <w:r w:rsidR="00E33637" w:rsidRPr="00146E69">
        <w:rPr>
          <w:b w:val="0"/>
        </w:rPr>
        <w:t xml:space="preserve">with a </w:t>
      </w:r>
      <w:proofErr w:type="gramStart"/>
      <w:r w:rsidR="00E33637" w:rsidRPr="00146E69">
        <w:rPr>
          <w:b w:val="0"/>
        </w:rPr>
        <w:t>3</w:t>
      </w:r>
      <w:r w:rsidRPr="00146E69">
        <w:rPr>
          <w:b w:val="0"/>
        </w:rPr>
        <w:t>00</w:t>
      </w:r>
      <w:r w:rsidR="00E33637" w:rsidRPr="00146E69">
        <w:rPr>
          <w:b w:val="0"/>
        </w:rPr>
        <w:t> µ</w:t>
      </w:r>
      <w:r w:rsidRPr="00146E69">
        <w:rPr>
          <w:b w:val="0"/>
        </w:rPr>
        <w:t>m</w:t>
      </w:r>
      <w:proofErr w:type="gramEnd"/>
      <w:r w:rsidR="00E33637" w:rsidRPr="00146E69">
        <w:rPr>
          <w:b w:val="0"/>
        </w:rPr>
        <w:t xml:space="preserve"> thick</w:t>
      </w:r>
      <w:r w:rsidRPr="00146E69">
        <w:rPr>
          <w:b w:val="0"/>
        </w:rPr>
        <w:t xml:space="preserve"> sensor</w:t>
      </w:r>
      <w:r w:rsidR="00E33637" w:rsidRPr="00146E69">
        <w:rPr>
          <w:b w:val="0"/>
        </w:rPr>
        <w:t xml:space="preserve"> layer</w:t>
      </w:r>
      <w:r w:rsidRPr="00146E69">
        <w:rPr>
          <w:b w:val="0"/>
        </w:rPr>
        <w:t>)</w:t>
      </w:r>
      <w:r w:rsidRPr="00146E69">
        <w:rPr>
          <w:b w:val="0"/>
          <w:noProof/>
        </w:rPr>
        <w:t xml:space="preserve"> wire-bonded </w:t>
      </w:r>
      <w:r w:rsidR="00E33637" w:rsidRPr="00146E69">
        <w:rPr>
          <w:b w:val="0"/>
          <w:noProof/>
        </w:rPr>
        <w:t>to a</w:t>
      </w:r>
      <w:r w:rsidRPr="00146E69">
        <w:rPr>
          <w:b w:val="0"/>
          <w:noProof/>
        </w:rPr>
        <w:t xml:space="preserve"> PCB</w:t>
      </w:r>
      <w:r w:rsidR="00E33637" w:rsidRPr="00146E69">
        <w:rPr>
          <w:b w:val="0"/>
          <w:noProof/>
        </w:rPr>
        <w:t>. The sensor covers an active area of 1.98 cm</w:t>
      </w:r>
      <w:r w:rsidR="00E33637" w:rsidRPr="00146E69">
        <w:rPr>
          <w:b w:val="0"/>
          <w:noProof/>
          <w:vertAlign w:val="superscript"/>
        </w:rPr>
        <w:t>2</w:t>
      </w:r>
      <w:r w:rsidR="00E33637" w:rsidRPr="00146E69">
        <w:rPr>
          <w:b w:val="0"/>
          <w:noProof/>
        </w:rPr>
        <w:t>.</w:t>
      </w:r>
    </w:p>
    <w:p w14:paraId="5CA89B9E" w14:textId="12125AC8" w:rsidR="00146E69" w:rsidRDefault="00FB58D1">
      <w:pPr>
        <w:jc w:val="both"/>
        <w:rPr>
          <w:sz w:val="22"/>
          <w:szCs w:val="22"/>
          <w:lang w:val="en-US"/>
        </w:rPr>
      </w:pPr>
      <w:r w:rsidRPr="00D268FC">
        <w:rPr>
          <w:sz w:val="22"/>
          <w:szCs w:val="22"/>
          <w:lang w:val="en-US"/>
        </w:rPr>
        <w:t>The ASIC</w:t>
      </w:r>
      <w:r w:rsidR="00282291" w:rsidRPr="00D268FC">
        <w:rPr>
          <w:sz w:val="22"/>
          <w:szCs w:val="22"/>
          <w:lang w:val="en-US"/>
        </w:rPr>
        <w:t xml:space="preserve"> (130 nm CMOS)</w:t>
      </w:r>
      <w:r w:rsidRPr="00D268FC">
        <w:rPr>
          <w:sz w:val="22"/>
          <w:szCs w:val="22"/>
          <w:lang w:val="en-US"/>
        </w:rPr>
        <w:t xml:space="preserve"> implements 65</w:t>
      </w:r>
      <w:r w:rsidR="00500101" w:rsidRPr="00D268FC">
        <w:rPr>
          <w:sz w:val="22"/>
          <w:szCs w:val="22"/>
          <w:lang w:val="en-US"/>
        </w:rPr>
        <w:t>,</w:t>
      </w:r>
      <w:r w:rsidRPr="00D268FC">
        <w:rPr>
          <w:sz w:val="22"/>
          <w:szCs w:val="22"/>
          <w:lang w:val="en-US"/>
        </w:rPr>
        <w:t>536 channels</w:t>
      </w:r>
      <w:r w:rsidR="00282291" w:rsidRPr="00D268FC">
        <w:rPr>
          <w:sz w:val="22"/>
          <w:szCs w:val="22"/>
          <w:lang w:val="en-US"/>
        </w:rPr>
        <w:t xml:space="preserve"> (fully working in parallel)</w:t>
      </w:r>
      <w:r w:rsidRPr="00D268FC">
        <w:rPr>
          <w:sz w:val="22"/>
          <w:szCs w:val="22"/>
          <w:lang w:val="en-US"/>
        </w:rPr>
        <w:t xml:space="preserve"> forming</w:t>
      </w:r>
      <w:r w:rsidR="00015020" w:rsidRPr="00D268FC">
        <w:rPr>
          <w:sz w:val="22"/>
          <w:szCs w:val="22"/>
          <w:lang w:val="en-US"/>
        </w:rPr>
        <w:t xml:space="preserve"> a</w:t>
      </w:r>
      <w:r w:rsidRPr="00D268FC">
        <w:rPr>
          <w:sz w:val="22"/>
          <w:szCs w:val="22"/>
          <w:lang w:val="en-US"/>
        </w:rPr>
        <w:t xml:space="preserve"> </w:t>
      </w:r>
      <w:r w:rsidR="009D1DBE" w:rsidRPr="00D268FC">
        <w:rPr>
          <w:sz w:val="22"/>
          <w:szCs w:val="22"/>
          <w:lang w:val="en-US"/>
        </w:rPr>
        <w:t>256</w:t>
      </w:r>
      <w:r w:rsidR="00F531E7">
        <w:rPr>
          <w:sz w:val="22"/>
          <w:szCs w:val="22"/>
          <w:lang w:val="en-US"/>
        </w:rPr>
        <w:t> </w:t>
      </w:r>
      <w:r w:rsidR="009D1DBE" w:rsidRPr="00D268FC">
        <w:rPr>
          <w:sz w:val="22"/>
          <w:szCs w:val="22"/>
          <w:lang w:val="en-US"/>
        </w:rPr>
        <w:t>×</w:t>
      </w:r>
      <w:r w:rsidR="00F531E7">
        <w:rPr>
          <w:sz w:val="22"/>
          <w:szCs w:val="22"/>
          <w:lang w:val="en-US"/>
        </w:rPr>
        <w:t> </w:t>
      </w:r>
      <w:r w:rsidR="009D1DBE" w:rsidRPr="00D268FC">
        <w:rPr>
          <w:sz w:val="22"/>
          <w:szCs w:val="22"/>
          <w:lang w:val="en-US"/>
        </w:rPr>
        <w:t xml:space="preserve">256 </w:t>
      </w:r>
      <w:r w:rsidRPr="00D268FC">
        <w:rPr>
          <w:sz w:val="22"/>
          <w:szCs w:val="22"/>
          <w:lang w:val="en-US"/>
        </w:rPr>
        <w:t>pixel</w:t>
      </w:r>
      <w:r w:rsidR="0079613A" w:rsidRPr="00D268FC">
        <w:rPr>
          <w:sz w:val="22"/>
          <w:szCs w:val="22"/>
          <w:lang w:val="en-US"/>
        </w:rPr>
        <w:t xml:space="preserve"> matrix</w:t>
      </w:r>
      <w:r w:rsidR="00FF3D21" w:rsidRPr="00D268FC">
        <w:rPr>
          <w:sz w:val="22"/>
          <w:szCs w:val="22"/>
          <w:lang w:val="en-US"/>
        </w:rPr>
        <w:t xml:space="preserve"> with </w:t>
      </w:r>
      <w:r w:rsidR="00015020" w:rsidRPr="00D268FC">
        <w:rPr>
          <w:sz w:val="22"/>
          <w:szCs w:val="22"/>
          <w:lang w:val="en-US"/>
        </w:rPr>
        <w:t xml:space="preserve">a </w:t>
      </w:r>
      <w:r w:rsidR="00FF3D21" w:rsidRPr="00D268FC">
        <w:rPr>
          <w:sz w:val="22"/>
          <w:szCs w:val="22"/>
          <w:lang w:val="en-US"/>
        </w:rPr>
        <w:t>pixel pitch of 55</w:t>
      </w:r>
      <w:r w:rsidR="00015020" w:rsidRPr="00D268FC">
        <w:rPr>
          <w:sz w:val="22"/>
          <w:szCs w:val="22"/>
          <w:lang w:val="en-US"/>
        </w:rPr>
        <w:t> </w:t>
      </w:r>
      <w:r w:rsidR="00FF3D21" w:rsidRPr="00D268FC">
        <w:rPr>
          <w:sz w:val="22"/>
          <w:szCs w:val="22"/>
          <w:lang w:val="en-US"/>
        </w:rPr>
        <w:t>µm</w:t>
      </w:r>
      <w:r w:rsidR="0079613A" w:rsidRPr="00D268FC">
        <w:rPr>
          <w:sz w:val="22"/>
          <w:szCs w:val="22"/>
          <w:lang w:val="en-US"/>
        </w:rPr>
        <w:t xml:space="preserve"> </w:t>
      </w:r>
      <w:r w:rsidR="00DC7C1C" w:rsidRPr="00D268FC">
        <w:rPr>
          <w:sz w:val="22"/>
          <w:szCs w:val="22"/>
          <w:lang w:val="en-US"/>
        </w:rPr>
        <w:t>[</w:t>
      </w:r>
      <w:r w:rsidR="000D1510" w:rsidRPr="000D1510">
        <w:rPr>
          <w:sz w:val="22"/>
          <w:szCs w:val="22"/>
          <w:lang w:val="en-US"/>
        </w:rPr>
        <w:t>7</w:t>
      </w:r>
      <w:r w:rsidR="00DC7C1C" w:rsidRPr="00D268FC">
        <w:rPr>
          <w:sz w:val="22"/>
          <w:szCs w:val="22"/>
          <w:lang w:val="en-US"/>
        </w:rPr>
        <w:t>]</w:t>
      </w:r>
      <w:r w:rsidR="00FF3D21" w:rsidRPr="00D268FC">
        <w:rPr>
          <w:sz w:val="22"/>
          <w:szCs w:val="22"/>
          <w:lang w:val="en-US"/>
        </w:rPr>
        <w:t xml:space="preserve">. </w:t>
      </w:r>
      <w:r w:rsidR="00282291" w:rsidRPr="00D268FC">
        <w:rPr>
          <w:sz w:val="22"/>
          <w:szCs w:val="22"/>
          <w:lang w:val="en-US"/>
        </w:rPr>
        <w:t xml:space="preserve">By means of </w:t>
      </w:r>
      <w:r w:rsidR="00EA422B" w:rsidRPr="00D268FC">
        <w:rPr>
          <w:sz w:val="22"/>
          <w:szCs w:val="22"/>
          <w:lang w:val="en-US"/>
        </w:rPr>
        <w:t>an enhanced</w:t>
      </w:r>
      <w:r w:rsidR="00282291" w:rsidRPr="00D268FC">
        <w:rPr>
          <w:sz w:val="22"/>
          <w:szCs w:val="22"/>
          <w:lang w:val="en-US"/>
        </w:rPr>
        <w:t xml:space="preserve"> structure of the pixel electronics, </w:t>
      </w:r>
      <w:r w:rsidR="00FF3D21" w:rsidRPr="00D268FC">
        <w:rPr>
          <w:sz w:val="22"/>
          <w:szCs w:val="22"/>
          <w:lang w:val="en-US"/>
        </w:rPr>
        <w:t xml:space="preserve">the </w:t>
      </w:r>
      <w:r w:rsidR="0079613A" w:rsidRPr="00D268FC">
        <w:rPr>
          <w:sz w:val="22"/>
          <w:szCs w:val="22"/>
          <w:lang w:val="en-US"/>
        </w:rPr>
        <w:t xml:space="preserve">Timepix3 </w:t>
      </w:r>
      <w:r w:rsidR="00282291" w:rsidRPr="00D268FC">
        <w:rPr>
          <w:sz w:val="22"/>
          <w:szCs w:val="22"/>
          <w:lang w:val="en-US"/>
        </w:rPr>
        <w:t>measures</w:t>
      </w:r>
      <w:r w:rsidR="0079613A" w:rsidRPr="00D268FC">
        <w:rPr>
          <w:sz w:val="22"/>
          <w:szCs w:val="22"/>
          <w:lang w:val="en-US"/>
        </w:rPr>
        <w:t xml:space="preserve"> </w:t>
      </w:r>
      <w:r w:rsidR="00A16C86" w:rsidRPr="00D268FC">
        <w:rPr>
          <w:sz w:val="22"/>
          <w:szCs w:val="22"/>
          <w:lang w:val="en-US"/>
        </w:rPr>
        <w:t xml:space="preserve">the </w:t>
      </w:r>
      <w:r w:rsidR="0079613A" w:rsidRPr="00D268FC">
        <w:rPr>
          <w:sz w:val="22"/>
          <w:szCs w:val="22"/>
          <w:lang w:val="en-US"/>
        </w:rPr>
        <w:t>Time-over-Threshold (</w:t>
      </w:r>
      <w:proofErr w:type="spellStart"/>
      <w:r w:rsidR="0079613A" w:rsidRPr="00D268FC">
        <w:rPr>
          <w:sz w:val="22"/>
          <w:szCs w:val="22"/>
          <w:lang w:val="en-US"/>
        </w:rPr>
        <w:t>ToT</w:t>
      </w:r>
      <w:proofErr w:type="spellEnd"/>
      <w:r w:rsidR="0079613A" w:rsidRPr="00D268FC">
        <w:rPr>
          <w:sz w:val="22"/>
          <w:szCs w:val="22"/>
          <w:lang w:val="en-US"/>
        </w:rPr>
        <w:t xml:space="preserve"> </w:t>
      </w:r>
      <w:r w:rsidR="009D1DBE" w:rsidRPr="00D268FC">
        <w:rPr>
          <w:sz w:val="22"/>
          <w:szCs w:val="22"/>
          <w:lang w:val="en-US"/>
        </w:rPr>
        <w:t>–</w:t>
      </w:r>
      <w:r w:rsidR="0079613A" w:rsidRPr="00D268FC">
        <w:rPr>
          <w:sz w:val="22"/>
          <w:szCs w:val="22"/>
          <w:lang w:val="en-US"/>
        </w:rPr>
        <w:t xml:space="preserve"> energy)</w:t>
      </w:r>
      <w:r w:rsidR="002A6A6B" w:rsidRPr="00D268FC">
        <w:rPr>
          <w:sz w:val="22"/>
          <w:szCs w:val="22"/>
          <w:lang w:val="en-US"/>
        </w:rPr>
        <w:t xml:space="preserve"> and </w:t>
      </w:r>
      <w:r w:rsidR="00A16C86" w:rsidRPr="00D268FC">
        <w:rPr>
          <w:sz w:val="22"/>
          <w:szCs w:val="22"/>
          <w:lang w:val="en-US"/>
        </w:rPr>
        <w:t xml:space="preserve">the </w:t>
      </w:r>
      <w:r w:rsidR="002A6A6B" w:rsidRPr="00D268FC">
        <w:rPr>
          <w:sz w:val="22"/>
          <w:szCs w:val="22"/>
          <w:lang w:val="en-US"/>
        </w:rPr>
        <w:t xml:space="preserve">Time-of-Arrival of </w:t>
      </w:r>
      <w:r w:rsidR="00A16C86" w:rsidRPr="00D268FC">
        <w:rPr>
          <w:sz w:val="22"/>
          <w:szCs w:val="22"/>
          <w:lang w:val="en-US"/>
        </w:rPr>
        <w:t xml:space="preserve">a </w:t>
      </w:r>
      <w:r w:rsidR="002A6A6B" w:rsidRPr="00D268FC">
        <w:rPr>
          <w:sz w:val="22"/>
          <w:szCs w:val="22"/>
          <w:lang w:val="en-US"/>
        </w:rPr>
        <w:t xml:space="preserve">detected particle (hit pixels) </w:t>
      </w:r>
      <w:r w:rsidR="00FF3D21" w:rsidRPr="00D268FC">
        <w:rPr>
          <w:sz w:val="22"/>
          <w:szCs w:val="22"/>
          <w:lang w:val="en-US"/>
        </w:rPr>
        <w:t>simultaneously</w:t>
      </w:r>
      <w:r w:rsidR="002A6A6B" w:rsidRPr="00D268FC">
        <w:rPr>
          <w:sz w:val="22"/>
          <w:szCs w:val="22"/>
          <w:lang w:val="en-US"/>
        </w:rPr>
        <w:t xml:space="preserve">. </w:t>
      </w:r>
      <w:r w:rsidR="00F169FD" w:rsidRPr="00D268FC">
        <w:rPr>
          <w:sz w:val="22"/>
          <w:szCs w:val="22"/>
          <w:lang w:val="en-US"/>
        </w:rPr>
        <w:t xml:space="preserve">Moreover, </w:t>
      </w:r>
      <w:r w:rsidR="001822A2" w:rsidRPr="00D268FC">
        <w:rPr>
          <w:sz w:val="22"/>
          <w:szCs w:val="22"/>
          <w:lang w:val="en-US"/>
        </w:rPr>
        <w:t>the combination of a</w:t>
      </w:r>
      <w:r w:rsidR="00F169FD" w:rsidRPr="00D268FC">
        <w:rPr>
          <w:sz w:val="22"/>
          <w:szCs w:val="22"/>
          <w:lang w:val="en-US"/>
        </w:rPr>
        <w:t xml:space="preserve"> coarse timing clock (40</w:t>
      </w:r>
      <w:r w:rsidR="00BD5BB7" w:rsidRPr="00D268FC">
        <w:rPr>
          <w:sz w:val="22"/>
          <w:szCs w:val="22"/>
          <w:lang w:val="en-US"/>
        </w:rPr>
        <w:t> </w:t>
      </w:r>
      <w:r w:rsidR="00F169FD" w:rsidRPr="00D268FC">
        <w:rPr>
          <w:sz w:val="22"/>
          <w:szCs w:val="22"/>
          <w:lang w:val="en-US"/>
        </w:rPr>
        <w:t xml:space="preserve">MHz) </w:t>
      </w:r>
      <w:r w:rsidR="001822A2" w:rsidRPr="00D268FC">
        <w:rPr>
          <w:sz w:val="22"/>
          <w:szCs w:val="22"/>
          <w:lang w:val="en-US"/>
        </w:rPr>
        <w:t xml:space="preserve">with a </w:t>
      </w:r>
      <w:r w:rsidR="00F169FD" w:rsidRPr="00D268FC">
        <w:rPr>
          <w:sz w:val="22"/>
          <w:szCs w:val="22"/>
          <w:lang w:val="en-US"/>
        </w:rPr>
        <w:t>fine timing clock (640</w:t>
      </w:r>
      <w:r w:rsidR="00BD5BB7" w:rsidRPr="00D268FC">
        <w:rPr>
          <w:sz w:val="22"/>
          <w:szCs w:val="22"/>
          <w:lang w:val="en-US"/>
        </w:rPr>
        <w:t> </w:t>
      </w:r>
      <w:r w:rsidR="00F169FD" w:rsidRPr="00D268FC">
        <w:rPr>
          <w:sz w:val="22"/>
          <w:szCs w:val="22"/>
          <w:lang w:val="en-US"/>
        </w:rPr>
        <w:t xml:space="preserve">MHz) results in time </w:t>
      </w:r>
      <w:r w:rsidR="001822A2" w:rsidRPr="00D268FC">
        <w:rPr>
          <w:sz w:val="22"/>
          <w:szCs w:val="22"/>
          <w:lang w:val="en-US"/>
        </w:rPr>
        <w:t xml:space="preserve">binning </w:t>
      </w:r>
      <w:r w:rsidR="00F169FD" w:rsidRPr="00D268FC">
        <w:rPr>
          <w:sz w:val="22"/>
          <w:szCs w:val="22"/>
          <w:lang w:val="en-US"/>
        </w:rPr>
        <w:t xml:space="preserve">of 1.5625 ns. </w:t>
      </w:r>
      <w:r w:rsidR="001822A2" w:rsidRPr="00D268FC">
        <w:rPr>
          <w:sz w:val="22"/>
          <w:szCs w:val="22"/>
          <w:lang w:val="en-US"/>
        </w:rPr>
        <w:t xml:space="preserve">This </w:t>
      </w:r>
      <w:r w:rsidR="00F169FD" w:rsidRPr="00D268FC">
        <w:rPr>
          <w:sz w:val="22"/>
          <w:szCs w:val="22"/>
          <w:lang w:val="en-US"/>
        </w:rPr>
        <w:t xml:space="preserve">is </w:t>
      </w:r>
      <w:r w:rsidR="001822A2" w:rsidRPr="00D268FC">
        <w:rPr>
          <w:sz w:val="22"/>
          <w:szCs w:val="22"/>
          <w:lang w:val="en-US"/>
        </w:rPr>
        <w:t xml:space="preserve">a </w:t>
      </w:r>
      <w:r w:rsidR="00F169FD" w:rsidRPr="00D268FC">
        <w:rPr>
          <w:sz w:val="22"/>
          <w:szCs w:val="22"/>
          <w:lang w:val="en-US"/>
        </w:rPr>
        <w:t xml:space="preserve">significant improvement in comparison with </w:t>
      </w:r>
      <w:r w:rsidR="001822A2" w:rsidRPr="00D268FC">
        <w:rPr>
          <w:sz w:val="22"/>
          <w:szCs w:val="22"/>
          <w:lang w:val="en-US"/>
        </w:rPr>
        <w:t xml:space="preserve">the </w:t>
      </w:r>
      <w:r w:rsidR="00F169FD" w:rsidRPr="00D268FC">
        <w:rPr>
          <w:sz w:val="22"/>
          <w:szCs w:val="22"/>
          <w:lang w:val="en-US"/>
        </w:rPr>
        <w:t xml:space="preserve">Timepix detector. As described in </w:t>
      </w:r>
      <w:r w:rsidR="00D218B5">
        <w:rPr>
          <w:sz w:val="22"/>
          <w:szCs w:val="22"/>
          <w:lang w:val="en-US"/>
        </w:rPr>
        <w:fldChar w:fldCharType="begin"/>
      </w:r>
      <w:r w:rsidR="00D218B5">
        <w:rPr>
          <w:sz w:val="22"/>
          <w:szCs w:val="22"/>
          <w:lang w:val="en-US"/>
        </w:rPr>
        <w:instrText xml:space="preserve"> REF _Ref526118235 \w \h </w:instrText>
      </w:r>
      <w:r w:rsidR="00D218B5">
        <w:rPr>
          <w:sz w:val="22"/>
          <w:szCs w:val="22"/>
          <w:lang w:val="en-US"/>
        </w:rPr>
      </w:r>
      <w:r w:rsidR="00D218B5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9]</w:t>
      </w:r>
      <w:r w:rsidR="00D218B5">
        <w:rPr>
          <w:sz w:val="22"/>
          <w:szCs w:val="22"/>
          <w:lang w:val="en-US"/>
        </w:rPr>
        <w:fldChar w:fldCharType="end"/>
      </w:r>
      <w:r w:rsidR="00786E04" w:rsidRPr="00D268FC">
        <w:rPr>
          <w:sz w:val="22"/>
          <w:szCs w:val="22"/>
          <w:lang w:val="en-US"/>
        </w:rPr>
        <w:t xml:space="preserve"> and </w:t>
      </w:r>
      <w:r w:rsidR="00F169FD" w:rsidRPr="00D268FC">
        <w:rPr>
          <w:sz w:val="22"/>
          <w:szCs w:val="22"/>
          <w:lang w:val="en-US"/>
        </w:rPr>
        <w:fldChar w:fldCharType="begin"/>
      </w:r>
      <w:r w:rsidR="00F169FD" w:rsidRPr="00D268FC">
        <w:rPr>
          <w:sz w:val="22"/>
          <w:szCs w:val="22"/>
          <w:lang w:val="en-US"/>
        </w:rPr>
        <w:instrText xml:space="preserve"> REF _Ref494243911 \r  \* MERGEFORMAT </w:instrText>
      </w:r>
      <w:r w:rsidR="00F169FD" w:rsidRPr="00D268FC">
        <w:rPr>
          <w:sz w:val="22"/>
          <w:szCs w:val="22"/>
          <w:lang w:val="en-US"/>
        </w:rPr>
        <w:fldChar w:fldCharType="separate"/>
      </w:r>
      <w:r w:rsidR="005141B4">
        <w:rPr>
          <w:sz w:val="22"/>
          <w:szCs w:val="22"/>
          <w:lang w:val="en-US"/>
        </w:rPr>
        <w:t>[3]</w:t>
      </w:r>
      <w:r w:rsidR="00F169FD" w:rsidRPr="00D268FC">
        <w:rPr>
          <w:sz w:val="22"/>
          <w:szCs w:val="22"/>
          <w:lang w:val="en-US"/>
        </w:rPr>
        <w:fldChar w:fldCharType="end"/>
      </w:r>
      <w:r w:rsidR="00F169FD" w:rsidRPr="00D268FC">
        <w:rPr>
          <w:sz w:val="22"/>
          <w:szCs w:val="22"/>
          <w:lang w:val="en-US"/>
        </w:rPr>
        <w:t xml:space="preserve">, </w:t>
      </w:r>
      <w:r w:rsidR="00786E04" w:rsidRPr="00D268FC">
        <w:rPr>
          <w:sz w:val="22"/>
          <w:szCs w:val="22"/>
          <w:lang w:val="en-US"/>
        </w:rPr>
        <w:t xml:space="preserve">a </w:t>
      </w:r>
      <w:r w:rsidR="00F169FD" w:rsidRPr="00D268FC">
        <w:rPr>
          <w:sz w:val="22"/>
          <w:szCs w:val="22"/>
          <w:lang w:val="en-US"/>
        </w:rPr>
        <w:t>time-walk correction (</w:t>
      </w:r>
      <w:r w:rsidR="00C031E2" w:rsidRPr="00D268FC">
        <w:rPr>
          <w:sz w:val="22"/>
          <w:szCs w:val="22"/>
          <w:lang w:val="en-US"/>
        </w:rPr>
        <w:t>given by experimental measurement or test pulses</w:t>
      </w:r>
      <w:r w:rsidR="00F169FD" w:rsidRPr="00D268FC">
        <w:rPr>
          <w:sz w:val="22"/>
          <w:szCs w:val="22"/>
          <w:lang w:val="en-US"/>
        </w:rPr>
        <w:t xml:space="preserve">) </w:t>
      </w:r>
      <w:proofErr w:type="gramStart"/>
      <w:r w:rsidR="00F169FD" w:rsidRPr="00D268FC">
        <w:rPr>
          <w:sz w:val="22"/>
          <w:szCs w:val="22"/>
          <w:lang w:val="en-US"/>
        </w:rPr>
        <w:t>is needed</w:t>
      </w:r>
      <w:proofErr w:type="gramEnd"/>
      <w:r w:rsidR="00F169FD" w:rsidRPr="00D268FC">
        <w:rPr>
          <w:sz w:val="22"/>
          <w:szCs w:val="22"/>
          <w:lang w:val="en-US"/>
        </w:rPr>
        <w:t xml:space="preserve"> </w:t>
      </w:r>
      <w:r w:rsidR="00EA422B" w:rsidRPr="00D268FC">
        <w:rPr>
          <w:sz w:val="22"/>
          <w:szCs w:val="22"/>
          <w:lang w:val="en-US"/>
        </w:rPr>
        <w:t>to get</w:t>
      </w:r>
      <w:r w:rsidR="00F169FD" w:rsidRPr="00D268FC">
        <w:rPr>
          <w:sz w:val="22"/>
          <w:szCs w:val="22"/>
          <w:lang w:val="en-US"/>
        </w:rPr>
        <w:t xml:space="preserve"> maximal tim</w:t>
      </w:r>
      <w:r w:rsidR="00786E04" w:rsidRPr="00D268FC">
        <w:rPr>
          <w:sz w:val="22"/>
          <w:szCs w:val="22"/>
          <w:lang w:val="en-US"/>
        </w:rPr>
        <w:t>e</w:t>
      </w:r>
      <w:r w:rsidR="00F169FD" w:rsidRPr="00D268FC">
        <w:rPr>
          <w:sz w:val="22"/>
          <w:szCs w:val="22"/>
          <w:lang w:val="en-US"/>
        </w:rPr>
        <w:t xml:space="preserve"> precision of the device.</w:t>
      </w:r>
      <w:r w:rsidR="00146E69">
        <w:rPr>
          <w:sz w:val="22"/>
          <w:szCs w:val="22"/>
          <w:lang w:val="en-US"/>
        </w:rPr>
        <w:t xml:space="preserve"> </w:t>
      </w:r>
    </w:p>
    <w:p w14:paraId="296EA55A" w14:textId="3DF2E669" w:rsidR="00146E69" w:rsidRDefault="001822A2" w:rsidP="00146E69">
      <w:pPr>
        <w:pStyle w:val="JINSTNormal"/>
      </w:pPr>
      <w:r w:rsidRPr="00D268FC">
        <w:t xml:space="preserve">Moreover, </w:t>
      </w:r>
      <w:r w:rsidR="00C031E2" w:rsidRPr="00D268FC">
        <w:t xml:space="preserve">Timepix3 </w:t>
      </w:r>
      <w:r w:rsidR="00786E04" w:rsidRPr="00D268FC">
        <w:t xml:space="preserve">provides </w:t>
      </w:r>
      <w:r w:rsidRPr="00D268FC">
        <w:t>an improved</w:t>
      </w:r>
      <w:r w:rsidR="00786E04" w:rsidRPr="00D268FC">
        <w:t xml:space="preserve"> data readout </w:t>
      </w:r>
      <w:r w:rsidRPr="00D268FC">
        <w:t xml:space="preserve">scheme. Two </w:t>
      </w:r>
      <w:r w:rsidR="00786E04" w:rsidRPr="00D268FC">
        <w:t xml:space="preserve">readout modes </w:t>
      </w:r>
      <w:proofErr w:type="gramStart"/>
      <w:r w:rsidR="00786E04" w:rsidRPr="00D268FC">
        <w:t>are implemented</w:t>
      </w:r>
      <w:proofErr w:type="gramEnd"/>
      <w:r w:rsidR="00786E04" w:rsidRPr="00D268FC">
        <w:t xml:space="preserve">: the frame-based mode with zero-suppression and the data-driven mode. In the frame-based mode, the entire pixel matrix of the sensor </w:t>
      </w:r>
      <w:proofErr w:type="gramStart"/>
      <w:r w:rsidR="00786E04" w:rsidRPr="00D268FC">
        <w:t>is read out</w:t>
      </w:r>
      <w:proofErr w:type="gramEnd"/>
      <w:r w:rsidRPr="00D268FC">
        <w:t>.</w:t>
      </w:r>
      <w:r w:rsidR="00786E04" w:rsidRPr="00D268FC">
        <w:t xml:space="preserve"> </w:t>
      </w:r>
      <w:r w:rsidRPr="00D268FC">
        <w:t>However</w:t>
      </w:r>
      <w:r w:rsidR="00786E04" w:rsidRPr="00D268FC">
        <w:t xml:space="preserve">, pixels with zero value </w:t>
      </w:r>
      <w:proofErr w:type="gramStart"/>
      <w:r w:rsidR="00786E04" w:rsidRPr="00D268FC">
        <w:t>are ignored</w:t>
      </w:r>
      <w:proofErr w:type="gramEnd"/>
      <w:r w:rsidR="00786E04" w:rsidRPr="00D268FC">
        <w:t xml:space="preserve">. Although </w:t>
      </w:r>
      <w:r w:rsidRPr="00D268FC">
        <w:t xml:space="preserve">the </w:t>
      </w:r>
      <w:r w:rsidR="00786E04" w:rsidRPr="00D268FC">
        <w:t>maximal achievable frame rate is approx</w:t>
      </w:r>
      <w:r w:rsidR="00253919">
        <w:t>imately</w:t>
      </w:r>
      <w:r w:rsidR="00786E04" w:rsidRPr="00D268FC">
        <w:t xml:space="preserve"> 1300 fps,</w:t>
      </w:r>
      <w:r w:rsidRPr="00D268FC">
        <w:t xml:space="preserve"> the</w:t>
      </w:r>
      <w:r w:rsidR="00786E04" w:rsidRPr="00D268FC">
        <w:t xml:space="preserve"> </w:t>
      </w:r>
      <w:r w:rsidR="00BF5980" w:rsidRPr="00D268FC">
        <w:t xml:space="preserve">main benefit of Timepix3 is </w:t>
      </w:r>
      <w:r w:rsidRPr="00D268FC">
        <w:t xml:space="preserve">the </w:t>
      </w:r>
      <w:r w:rsidR="00BF5980" w:rsidRPr="00D268FC">
        <w:t>data-driven mode</w:t>
      </w:r>
      <w:r w:rsidR="00786E04" w:rsidRPr="00D268FC">
        <w:t xml:space="preserve">. In </w:t>
      </w:r>
      <w:r w:rsidR="00BF5980" w:rsidRPr="00D268FC">
        <w:t>this</w:t>
      </w:r>
      <w:r w:rsidR="00786E04" w:rsidRPr="00D268FC">
        <w:t xml:space="preserve"> mode, individual events (hit pixels) are send to the output bus </w:t>
      </w:r>
      <w:r w:rsidRPr="00D268FC">
        <w:t xml:space="preserve">only </w:t>
      </w:r>
      <w:r w:rsidR="00786E04" w:rsidRPr="00D268FC">
        <w:t xml:space="preserve">when they </w:t>
      </w:r>
      <w:proofErr w:type="gramStart"/>
      <w:r w:rsidR="00786E04" w:rsidRPr="00D268FC">
        <w:t>are triggered</w:t>
      </w:r>
      <w:proofErr w:type="gramEnd"/>
      <w:r w:rsidR="00786E04" w:rsidRPr="00D268FC">
        <w:t xml:space="preserve">. </w:t>
      </w:r>
      <w:r w:rsidR="00BF5980" w:rsidRPr="00D268FC">
        <w:t xml:space="preserve">Other </w:t>
      </w:r>
      <w:r w:rsidR="00786E04" w:rsidRPr="00D268FC">
        <w:t>pixel</w:t>
      </w:r>
      <w:r w:rsidR="00BF5980" w:rsidRPr="00D268FC">
        <w:t>s of</w:t>
      </w:r>
      <w:r w:rsidR="00786E04" w:rsidRPr="00D268FC">
        <w:t xml:space="preserve"> </w:t>
      </w:r>
      <w:r w:rsidRPr="00D268FC">
        <w:t xml:space="preserve">the </w:t>
      </w:r>
      <w:r w:rsidR="00786E04" w:rsidRPr="00D268FC">
        <w:t>matrix remai</w:t>
      </w:r>
      <w:r w:rsidR="00BF5980" w:rsidRPr="00D268FC">
        <w:t>n</w:t>
      </w:r>
      <w:r w:rsidR="00786E04" w:rsidRPr="00D268FC">
        <w:t xml:space="preserve"> active</w:t>
      </w:r>
      <w:r w:rsidRPr="00D268FC">
        <w:t>.</w:t>
      </w:r>
      <w:r w:rsidR="00786E04" w:rsidRPr="00D268FC">
        <w:t xml:space="preserve"> </w:t>
      </w:r>
      <w:r w:rsidRPr="00D268FC">
        <w:t>T</w:t>
      </w:r>
      <w:r w:rsidR="00786E04" w:rsidRPr="00D268FC">
        <w:t xml:space="preserve">he triggered pixel is </w:t>
      </w:r>
      <w:r w:rsidR="00BF5980" w:rsidRPr="00D268FC">
        <w:t>temporary dead</w:t>
      </w:r>
      <w:r w:rsidR="00786E04" w:rsidRPr="00D268FC">
        <w:t xml:space="preserve"> for </w:t>
      </w:r>
      <w:r w:rsidR="00BF5980" w:rsidRPr="00D268FC">
        <w:t>approx. 500</w:t>
      </w:r>
      <w:r w:rsidR="00840B7B" w:rsidRPr="00D268FC">
        <w:t> </w:t>
      </w:r>
      <w:r w:rsidR="00BF5980" w:rsidRPr="00D268FC">
        <w:t>ns (</w:t>
      </w:r>
      <w:r w:rsidR="00786E04" w:rsidRPr="00D268FC">
        <w:t xml:space="preserve">19 </w:t>
      </w:r>
      <w:r w:rsidR="0094333B" w:rsidRPr="00D268FC">
        <w:t>m</w:t>
      </w:r>
      <w:r w:rsidR="00786E04" w:rsidRPr="00D268FC">
        <w:t xml:space="preserve">atrix clock cycles + </w:t>
      </w:r>
      <w:proofErr w:type="spellStart"/>
      <w:r w:rsidR="00786E04" w:rsidRPr="00D268FC">
        <w:t>ToT</w:t>
      </w:r>
      <w:proofErr w:type="spellEnd"/>
      <w:r w:rsidR="00786E04" w:rsidRPr="00D268FC">
        <w:t xml:space="preserve"> of hit =&gt; minimally 475ns</w:t>
      </w:r>
      <w:r w:rsidR="0094333B" w:rsidRPr="00D268FC">
        <w:t xml:space="preserve"> + </w:t>
      </w:r>
      <w:proofErr w:type="spellStart"/>
      <w:r w:rsidR="0094333B" w:rsidRPr="00D268FC">
        <w:t>ToT</w:t>
      </w:r>
      <w:proofErr w:type="spellEnd"/>
      <w:r w:rsidR="00BF5980" w:rsidRPr="00D268FC">
        <w:t>)</w:t>
      </w:r>
      <w:r w:rsidR="00786E04" w:rsidRPr="00D268FC">
        <w:t xml:space="preserve">. After this time, the pixel is able to accept another hit. </w:t>
      </w:r>
      <w:r w:rsidR="00E45490" w:rsidRPr="00D268FC">
        <w:t>A hit rate of up to 40</w:t>
      </w:r>
      <w:r w:rsidR="00840B7B" w:rsidRPr="00D268FC">
        <w:t> </w:t>
      </w:r>
      <w:proofErr w:type="spellStart"/>
      <w:r w:rsidR="00E45490" w:rsidRPr="00D268FC">
        <w:t>Mhit</w:t>
      </w:r>
      <w:proofErr w:type="spellEnd"/>
      <w:r w:rsidR="00E45490" w:rsidRPr="00D268FC">
        <w:t>/s/cm</w:t>
      </w:r>
      <w:r w:rsidR="00E45490" w:rsidRPr="00D268FC">
        <w:rPr>
          <w:vertAlign w:val="superscript"/>
        </w:rPr>
        <w:t xml:space="preserve">2 </w:t>
      </w:r>
      <w:r w:rsidR="00E45490" w:rsidRPr="00D268FC">
        <w:t>(</w:t>
      </w:r>
      <w:r w:rsidR="00253919">
        <w:t xml:space="preserve">i.e. </w:t>
      </w:r>
      <w:r w:rsidR="00E45490" w:rsidRPr="00D268FC">
        <w:t>80</w:t>
      </w:r>
      <w:r w:rsidR="00840B7B" w:rsidRPr="00D268FC">
        <w:t> </w:t>
      </w:r>
      <w:proofErr w:type="spellStart"/>
      <w:r w:rsidR="00E45490" w:rsidRPr="00D268FC">
        <w:t>Mhit</w:t>
      </w:r>
      <w:proofErr w:type="spellEnd"/>
      <w:r w:rsidR="00E45490" w:rsidRPr="00D268FC">
        <w:t>/s for</w:t>
      </w:r>
      <w:r w:rsidR="00253919">
        <w:t xml:space="preserve"> the</w:t>
      </w:r>
      <w:r w:rsidR="00E45490" w:rsidRPr="00D268FC">
        <w:t xml:space="preserve"> entire sensor)</w:t>
      </w:r>
      <w:r w:rsidR="00E45490" w:rsidRPr="00D268FC">
        <w:rPr>
          <w:vertAlign w:val="superscript"/>
        </w:rPr>
        <w:t xml:space="preserve"> </w:t>
      </w:r>
      <w:proofErr w:type="gramStart"/>
      <w:r w:rsidR="00E45490" w:rsidRPr="00D268FC">
        <w:t>can be achieved</w:t>
      </w:r>
      <w:proofErr w:type="gramEnd"/>
      <w:r w:rsidR="00E45490" w:rsidRPr="00D268FC">
        <w:t>.</w:t>
      </w:r>
      <w:r w:rsidR="00146E69">
        <w:t xml:space="preserve"> </w:t>
      </w:r>
    </w:p>
    <w:p w14:paraId="4DCD5F15" w14:textId="6834CF1B" w:rsidR="00FE4D05" w:rsidRPr="00146E69" w:rsidRDefault="00FE4D05" w:rsidP="00146E69">
      <w:pPr>
        <w:pStyle w:val="JINSTNormal"/>
      </w:pPr>
      <w:r>
        <w:rPr>
          <w:szCs w:val="22"/>
          <w:lang w:val="en-US"/>
        </w:rPr>
        <w:t xml:space="preserve">Dedicated readout systems for the Timepix3 are </w:t>
      </w:r>
      <w:r w:rsidRPr="00D268FC">
        <w:rPr>
          <w:szCs w:val="22"/>
        </w:rPr>
        <w:t xml:space="preserve">the SPIDR </w:t>
      </w:r>
      <w:r w:rsidRPr="00D268FC">
        <w:rPr>
          <w:szCs w:val="22"/>
        </w:rPr>
        <w:fldChar w:fldCharType="begin"/>
      </w:r>
      <w:r w:rsidRPr="00D268FC">
        <w:rPr>
          <w:szCs w:val="22"/>
        </w:rPr>
        <w:instrText xml:space="preserve"> REF _Ref494243102 \r </w:instrText>
      </w:r>
      <w:r>
        <w:rPr>
          <w:szCs w:val="22"/>
        </w:rPr>
        <w:instrText xml:space="preserve"> \* MERGEFORMAT </w:instrText>
      </w:r>
      <w:r w:rsidRPr="00D268FC">
        <w:rPr>
          <w:szCs w:val="22"/>
        </w:rPr>
        <w:fldChar w:fldCharType="separate"/>
      </w:r>
      <w:r w:rsidR="005141B4">
        <w:rPr>
          <w:szCs w:val="22"/>
        </w:rPr>
        <w:t>[7]</w:t>
      </w:r>
      <w:r w:rsidRPr="00D268FC">
        <w:rPr>
          <w:szCs w:val="22"/>
        </w:rPr>
        <w:fldChar w:fldCharType="end"/>
      </w:r>
      <w:r w:rsidRPr="00D268FC">
        <w:rPr>
          <w:szCs w:val="22"/>
        </w:rPr>
        <w:fldChar w:fldCharType="begin"/>
      </w:r>
      <w:r w:rsidRPr="00D268FC">
        <w:rPr>
          <w:szCs w:val="22"/>
        </w:rPr>
        <w:instrText xml:space="preserve"> REF _Ref494243103 \r </w:instrText>
      </w:r>
      <w:r>
        <w:rPr>
          <w:szCs w:val="22"/>
        </w:rPr>
        <w:instrText xml:space="preserve"> \* MERGEFORMAT </w:instrText>
      </w:r>
      <w:r w:rsidRPr="00D268FC">
        <w:rPr>
          <w:szCs w:val="22"/>
        </w:rPr>
        <w:fldChar w:fldCharType="separate"/>
      </w:r>
      <w:r w:rsidR="005141B4">
        <w:rPr>
          <w:szCs w:val="22"/>
        </w:rPr>
        <w:t>[11]</w:t>
      </w:r>
      <w:r w:rsidRPr="00D268FC">
        <w:rPr>
          <w:szCs w:val="22"/>
        </w:rPr>
        <w:fldChar w:fldCharType="end"/>
      </w:r>
      <w:r>
        <w:rPr>
          <w:szCs w:val="22"/>
        </w:rPr>
        <w:t xml:space="preserve"> from </w:t>
      </w:r>
      <w:proofErr w:type="spellStart"/>
      <w:r>
        <w:rPr>
          <w:szCs w:val="22"/>
        </w:rPr>
        <w:t>Nikhef</w:t>
      </w:r>
      <w:proofErr w:type="spellEnd"/>
      <w:r>
        <w:rPr>
          <w:szCs w:val="22"/>
        </w:rPr>
        <w:t>,</w:t>
      </w:r>
      <w:r w:rsidRPr="00D268FC">
        <w:rPr>
          <w:szCs w:val="22"/>
        </w:rPr>
        <w:t xml:space="preserve"> the </w:t>
      </w:r>
      <w:proofErr w:type="spellStart"/>
      <w:r w:rsidRPr="00D268FC">
        <w:rPr>
          <w:szCs w:val="22"/>
        </w:rPr>
        <w:t>AdvaDAQ</w:t>
      </w:r>
      <w:proofErr w:type="spellEnd"/>
      <w:r w:rsidRPr="00D268FC">
        <w:rPr>
          <w:szCs w:val="22"/>
        </w:rPr>
        <w:t xml:space="preserve"> </w:t>
      </w:r>
      <w:r w:rsidR="00D218B5">
        <w:rPr>
          <w:szCs w:val="22"/>
        </w:rPr>
        <w:fldChar w:fldCharType="begin"/>
      </w:r>
      <w:r w:rsidR="00D218B5">
        <w:rPr>
          <w:szCs w:val="22"/>
        </w:rPr>
        <w:instrText xml:space="preserve"> REF _Ref526118235 \w \h </w:instrText>
      </w:r>
      <w:r w:rsidR="00D218B5">
        <w:rPr>
          <w:szCs w:val="22"/>
        </w:rPr>
      </w:r>
      <w:r w:rsidR="00D218B5">
        <w:rPr>
          <w:szCs w:val="22"/>
        </w:rPr>
        <w:fldChar w:fldCharType="separate"/>
      </w:r>
      <w:r w:rsidR="005141B4">
        <w:rPr>
          <w:szCs w:val="22"/>
        </w:rPr>
        <w:t>[9]</w:t>
      </w:r>
      <w:r w:rsidR="00D218B5">
        <w:rPr>
          <w:szCs w:val="22"/>
        </w:rPr>
        <w:fldChar w:fldCharType="end"/>
      </w:r>
      <w:r w:rsidRPr="00D268FC">
        <w:rPr>
          <w:szCs w:val="22"/>
        </w:rPr>
        <w:t xml:space="preserve"> from ADVACAM</w:t>
      </w:r>
      <w:r w:rsidRPr="00D268FC">
        <w:rPr>
          <w:szCs w:val="22"/>
          <w:lang w:val="en-US"/>
        </w:rPr>
        <w:t xml:space="preserve">, and the Katherine readout </w:t>
      </w: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REF _Ref526077135 \r \h </w:instrText>
      </w:r>
      <w:r w:rsidR="00E8083C">
        <w:rPr>
          <w:szCs w:val="22"/>
          <w:lang w:val="en-US"/>
        </w:rPr>
        <w:instrText xml:space="preserve"> \* MERGEFORMAT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="005141B4">
        <w:rPr>
          <w:szCs w:val="22"/>
          <w:lang w:val="en-US"/>
        </w:rPr>
        <w:t>[12]</w:t>
      </w:r>
      <w:r>
        <w:rPr>
          <w:szCs w:val="22"/>
          <w:lang w:val="en-US"/>
        </w:rPr>
        <w:fldChar w:fldCharType="end"/>
      </w:r>
      <w:r>
        <w:rPr>
          <w:szCs w:val="22"/>
          <w:lang w:val="en-US"/>
        </w:rPr>
        <w:t xml:space="preserve"> developed by the </w:t>
      </w:r>
      <w:proofErr w:type="spellStart"/>
      <w:r w:rsidR="005B6D86">
        <w:rPr>
          <w:szCs w:val="22"/>
          <w:lang w:val="en-US"/>
        </w:rPr>
        <w:t>Univesity</w:t>
      </w:r>
      <w:proofErr w:type="spellEnd"/>
      <w:r w:rsidR="005B6D86">
        <w:rPr>
          <w:szCs w:val="22"/>
          <w:lang w:val="en-US"/>
        </w:rPr>
        <w:t xml:space="preserve"> of </w:t>
      </w:r>
      <w:r>
        <w:rPr>
          <w:szCs w:val="22"/>
          <w:lang w:val="en-US"/>
        </w:rPr>
        <w:t xml:space="preserve">West </w:t>
      </w:r>
      <w:r w:rsidR="00B44B5A">
        <w:rPr>
          <w:szCs w:val="22"/>
          <w:lang w:val="en-US"/>
        </w:rPr>
        <w:t>Bohemia</w:t>
      </w:r>
      <w:r>
        <w:rPr>
          <w:szCs w:val="22"/>
          <w:lang w:val="en-US"/>
        </w:rPr>
        <w:t xml:space="preserve"> together with the Institute of Experimental and Applied Physics, Czech Technical University in Prague.</w:t>
      </w:r>
      <w:r w:rsidR="00C80AC0">
        <w:rPr>
          <w:szCs w:val="22"/>
          <w:lang w:val="en-US"/>
        </w:rPr>
        <w:t xml:space="preserve"> In the presented </w:t>
      </w:r>
      <w:proofErr w:type="gramStart"/>
      <w:r w:rsidR="00C80AC0">
        <w:rPr>
          <w:szCs w:val="22"/>
          <w:lang w:val="en-US"/>
        </w:rPr>
        <w:t>work</w:t>
      </w:r>
      <w:proofErr w:type="gramEnd"/>
      <w:r w:rsidR="00C80AC0">
        <w:rPr>
          <w:szCs w:val="22"/>
          <w:lang w:val="en-US"/>
        </w:rPr>
        <w:t xml:space="preserve"> the latter readout system was used.</w:t>
      </w:r>
    </w:p>
    <w:p w14:paraId="68D3BED5" w14:textId="41C8B503" w:rsidR="009E51AA" w:rsidRPr="00D268FC" w:rsidRDefault="0094333B">
      <w:pPr>
        <w:pStyle w:val="JISNTNadpis1"/>
        <w:jc w:val="both"/>
        <w:rPr>
          <w:lang w:val="en-US"/>
        </w:rPr>
      </w:pPr>
      <w:bookmarkStart w:id="6" w:name="_Ref526078988"/>
      <w:bookmarkStart w:id="7" w:name="_Toc532592857"/>
      <w:r w:rsidRPr="00D268FC">
        <w:rPr>
          <w:lang w:val="en-US"/>
        </w:rPr>
        <w:t xml:space="preserve">Power </w:t>
      </w:r>
      <w:r w:rsidR="002A7F07" w:rsidRPr="00D268FC">
        <w:rPr>
          <w:lang w:val="en-US"/>
        </w:rPr>
        <w:t>c</w:t>
      </w:r>
      <w:r w:rsidRPr="00D268FC">
        <w:rPr>
          <w:lang w:val="en-US"/>
        </w:rPr>
        <w:t>onsumption of Timepix3</w:t>
      </w:r>
      <w:bookmarkEnd w:id="6"/>
      <w:bookmarkEnd w:id="7"/>
    </w:p>
    <w:p w14:paraId="30224579" w14:textId="724E8E73" w:rsidR="0094333B" w:rsidRPr="00D268FC" w:rsidRDefault="00840B7B" w:rsidP="00D268FC">
      <w:pPr>
        <w:pStyle w:val="Zkladntext"/>
        <w:ind w:firstLine="0"/>
        <w:rPr>
          <w:color w:val="FF0000"/>
        </w:rPr>
      </w:pPr>
      <w:r w:rsidRPr="00D268FC">
        <w:t>In</w:t>
      </w:r>
      <w:r w:rsidR="00B25031" w:rsidRPr="00D268FC">
        <w:t xml:space="preserve"> default setting</w:t>
      </w:r>
      <w:r w:rsidR="002A7F07" w:rsidRPr="00D268FC">
        <w:t>s</w:t>
      </w:r>
      <w:r w:rsidR="00B25031" w:rsidRPr="00D268FC">
        <w:t xml:space="preserve"> and data-driven readout mode,</w:t>
      </w:r>
      <w:r w:rsidR="006A6E58" w:rsidRPr="00D268FC">
        <w:t xml:space="preserve"> the Ti</w:t>
      </w:r>
      <w:r w:rsidRPr="00D268FC">
        <w:t>mepix3 power</w:t>
      </w:r>
      <w:r w:rsidR="00B25031" w:rsidRPr="00D268FC">
        <w:t xml:space="preserve"> consumption is </w:t>
      </w:r>
      <w:r w:rsidRPr="00D268FC">
        <w:t xml:space="preserve">approximately </w:t>
      </w:r>
      <w:r w:rsidR="00B25031" w:rsidRPr="00D268FC">
        <w:t>1.4</w:t>
      </w:r>
      <w:r w:rsidR="00253919">
        <w:t> </w:t>
      </w:r>
      <w:r w:rsidR="00B25031" w:rsidRPr="00D268FC">
        <w:t>W (</w:t>
      </w:r>
      <w:r w:rsidR="00FE6008" w:rsidRPr="000F317D">
        <w:t>a</w:t>
      </w:r>
      <w:r w:rsidR="00B25031" w:rsidRPr="000F317D">
        <w:t>nalog</w:t>
      </w:r>
      <w:r w:rsidR="00B25031" w:rsidRPr="00D268FC">
        <w:t xml:space="preserve"> part ~750</w:t>
      </w:r>
      <w:r w:rsidR="002A7F07" w:rsidRPr="00D268FC">
        <w:t> </w:t>
      </w:r>
      <w:proofErr w:type="spellStart"/>
      <w:r w:rsidR="00B25031" w:rsidRPr="00D268FC">
        <w:t>mW</w:t>
      </w:r>
      <w:proofErr w:type="spellEnd"/>
      <w:r w:rsidR="00B25031" w:rsidRPr="00D268FC">
        <w:t xml:space="preserve">; </w:t>
      </w:r>
      <w:r w:rsidR="00FE6008" w:rsidRPr="00D268FC">
        <w:t>d</w:t>
      </w:r>
      <w:r w:rsidR="00B25031" w:rsidRPr="00D268FC">
        <w:t>igital part ~550</w:t>
      </w:r>
      <w:r w:rsidR="002A7F07" w:rsidRPr="00D268FC">
        <w:t xml:space="preserve"> </w:t>
      </w:r>
      <w:r w:rsidR="00B25031" w:rsidRPr="00D268FC">
        <w:t>mV)</w:t>
      </w:r>
      <w:r w:rsidR="002A7F07" w:rsidRPr="00D268FC">
        <w:t xml:space="preserve"> </w:t>
      </w:r>
      <w:fldSimple w:instr=" REF _Ref526111845 \w ">
        <w:r w:rsidR="005141B4">
          <w:t>[13]</w:t>
        </w:r>
      </w:fldSimple>
      <w:r w:rsidR="00B25031" w:rsidRPr="00D268FC">
        <w:t>.</w:t>
      </w:r>
      <w:r w:rsidR="00FE6008" w:rsidRPr="00D268FC">
        <w:t xml:space="preserve"> </w:t>
      </w:r>
      <w:r w:rsidRPr="00D268FC">
        <w:t xml:space="preserve">This </w:t>
      </w:r>
      <w:r w:rsidR="00FE6008" w:rsidRPr="00D268FC">
        <w:t xml:space="preserve">corresponds </w:t>
      </w:r>
      <w:r w:rsidR="002A7F07" w:rsidRPr="00D268FC">
        <w:t>to a</w:t>
      </w:r>
      <w:r w:rsidR="00DB1A5C" w:rsidRPr="00D268FC">
        <w:t xml:space="preserve"> </w:t>
      </w:r>
      <w:r w:rsidR="00FE6008" w:rsidRPr="00D268FC">
        <w:lastRenderedPageBreak/>
        <w:t>current</w:t>
      </w:r>
      <w:r w:rsidR="002A7F07" w:rsidRPr="00D268FC">
        <w:t xml:space="preserve"> of</w:t>
      </w:r>
      <w:r w:rsidR="00FE6008" w:rsidRPr="00D268FC">
        <w:t xml:space="preserve"> ~1</w:t>
      </w:r>
      <w:r w:rsidR="002A7F07" w:rsidRPr="00D268FC">
        <w:t> </w:t>
      </w:r>
      <w:r w:rsidR="00FE6008" w:rsidRPr="00D268FC">
        <w:t>A for</w:t>
      </w:r>
      <w:r w:rsidR="002A7F07" w:rsidRPr="00D268FC">
        <w:t xml:space="preserve"> a nominal </w:t>
      </w:r>
      <w:r w:rsidR="00FE6008" w:rsidRPr="00D268FC">
        <w:t>voltage</w:t>
      </w:r>
      <w:r w:rsidR="002A7F07" w:rsidRPr="00D268FC">
        <w:t xml:space="preserve"> of</w:t>
      </w:r>
      <w:r w:rsidR="00FE6008" w:rsidRPr="00D268FC">
        <w:t xml:space="preserve"> 1.5</w:t>
      </w:r>
      <w:r w:rsidR="002A7F07" w:rsidRPr="00D268FC">
        <w:t> </w:t>
      </w:r>
      <w:r w:rsidR="00FE6008" w:rsidRPr="00D268FC">
        <w:t>V.</w:t>
      </w:r>
      <w:r w:rsidR="00DB1A5C" w:rsidRPr="00D268FC">
        <w:t xml:space="preserve"> </w:t>
      </w:r>
      <w:bookmarkStart w:id="8" w:name="OLE_LINK3"/>
      <w:bookmarkStart w:id="9" w:name="OLE_LINK1"/>
      <w:bookmarkStart w:id="10" w:name="OLE_LINK2"/>
      <w:r w:rsidR="002A7F07" w:rsidRPr="00D268FC">
        <w:t>In the following,</w:t>
      </w:r>
      <w:bookmarkStart w:id="11" w:name="OLE_LINK4"/>
      <w:r w:rsidR="003F77B8" w:rsidRPr="00D268FC">
        <w:t xml:space="preserve"> </w:t>
      </w:r>
      <w:r w:rsidR="00E60031" w:rsidRPr="00D268FC">
        <w:t xml:space="preserve">techniques </w:t>
      </w:r>
      <w:bookmarkEnd w:id="11"/>
      <w:r w:rsidR="00E60031" w:rsidRPr="00D268FC">
        <w:t xml:space="preserve">for </w:t>
      </w:r>
      <w:r w:rsidR="00DB1A5C" w:rsidRPr="00D268FC">
        <w:t xml:space="preserve">power reduction </w:t>
      </w:r>
      <w:r w:rsidR="00E60031" w:rsidRPr="00D268FC">
        <w:t xml:space="preserve">in </w:t>
      </w:r>
      <w:r w:rsidR="002A7F07" w:rsidRPr="00D268FC">
        <w:t>the</w:t>
      </w:r>
      <w:r w:rsidR="00E60031" w:rsidRPr="00D268FC">
        <w:t xml:space="preserve"> </w:t>
      </w:r>
      <w:r w:rsidR="003F77B8" w:rsidRPr="00D268FC">
        <w:t>analog</w:t>
      </w:r>
      <w:r w:rsidR="002A7F07" w:rsidRPr="00D268FC">
        <w:t>ue</w:t>
      </w:r>
      <w:r w:rsidR="00E60031" w:rsidRPr="00D268FC">
        <w:t xml:space="preserve"> and digital</w:t>
      </w:r>
      <w:r w:rsidR="002A7F07" w:rsidRPr="00D268FC">
        <w:t xml:space="preserve"> part of the Timepix3 </w:t>
      </w:r>
      <w:proofErr w:type="gramStart"/>
      <w:r w:rsidR="00DB1A5C" w:rsidRPr="00D268FC">
        <w:t>are discussed</w:t>
      </w:r>
      <w:proofErr w:type="gramEnd"/>
      <w:r w:rsidR="00DB1A5C" w:rsidRPr="00D268FC">
        <w:t>.</w:t>
      </w:r>
      <w:bookmarkEnd w:id="8"/>
      <w:r w:rsidR="00F51979" w:rsidRPr="00D268FC">
        <w:rPr>
          <w:color w:val="FF0000"/>
        </w:rPr>
        <w:t xml:space="preserve"> </w:t>
      </w:r>
      <w:r w:rsidR="00F51979" w:rsidRPr="00146E69">
        <w:t>A further possibility for power reduction is to reduce the number and data rates of the output data lines.</w:t>
      </w:r>
    </w:p>
    <w:p w14:paraId="69A49B93" w14:textId="0501DCF7" w:rsidR="00E60031" w:rsidRPr="00D268FC" w:rsidRDefault="00E60031" w:rsidP="00D268FC">
      <w:pPr>
        <w:pStyle w:val="JINSTNadpis2"/>
        <w:ind w:left="578" w:hanging="578"/>
        <w:jc w:val="both"/>
        <w:rPr>
          <w:lang w:val="en-US"/>
        </w:rPr>
      </w:pPr>
      <w:bookmarkStart w:id="12" w:name="_Ref525942581"/>
      <w:bookmarkStart w:id="13" w:name="_Toc532592858"/>
      <w:r w:rsidRPr="00D268FC">
        <w:rPr>
          <w:lang w:val="en-US"/>
        </w:rPr>
        <w:t>Analog part</w:t>
      </w:r>
      <w:bookmarkEnd w:id="12"/>
      <w:bookmarkEnd w:id="13"/>
    </w:p>
    <w:p w14:paraId="6F0E4F0E" w14:textId="09E3D8FB" w:rsidR="009965AF" w:rsidRPr="00D268FC" w:rsidRDefault="002A7F07" w:rsidP="00146E69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>The analog</w:t>
      </w:r>
      <w:r w:rsidR="009965AF" w:rsidRPr="00D268FC">
        <w:rPr>
          <w:lang w:val="en-US"/>
        </w:rPr>
        <w:t>ue</w:t>
      </w:r>
      <w:r w:rsidRPr="00D268FC">
        <w:rPr>
          <w:lang w:val="en-US"/>
        </w:rPr>
        <w:t xml:space="preserve"> </w:t>
      </w:r>
      <w:r w:rsidR="00E60031" w:rsidRPr="00D268FC">
        <w:rPr>
          <w:lang w:val="en-US"/>
        </w:rPr>
        <w:t xml:space="preserve">front-end of Timepix3 consists of: </w:t>
      </w:r>
    </w:p>
    <w:p w14:paraId="0E756BD4" w14:textId="77777777" w:rsidR="009965AF" w:rsidRPr="00D268FC" w:rsidRDefault="00E60031" w:rsidP="00D268FC">
      <w:pPr>
        <w:pStyle w:val="JINSTNormal"/>
        <w:numPr>
          <w:ilvl w:val="0"/>
          <w:numId w:val="15"/>
        </w:numPr>
        <w:rPr>
          <w:lang w:val="en-US"/>
        </w:rPr>
      </w:pPr>
      <w:r w:rsidRPr="00D268FC">
        <w:rPr>
          <w:lang w:val="en-US"/>
        </w:rPr>
        <w:t>a preamplifier with</w:t>
      </w:r>
      <w:r w:rsidR="002A7F07" w:rsidRPr="00D268FC">
        <w:rPr>
          <w:lang w:val="en-US"/>
        </w:rPr>
        <w:t xml:space="preserve"> a</w:t>
      </w:r>
      <w:r w:rsidRPr="00D268FC">
        <w:rPr>
          <w:lang w:val="en-US"/>
        </w:rPr>
        <w:t xml:space="preserve"> leakage current compensation feedback circuitry, </w:t>
      </w:r>
    </w:p>
    <w:p w14:paraId="73CA82CC" w14:textId="77777777" w:rsidR="009965AF" w:rsidRPr="00D268FC" w:rsidRDefault="00E60031" w:rsidP="00D268FC">
      <w:pPr>
        <w:pStyle w:val="JINSTNormal"/>
        <w:numPr>
          <w:ilvl w:val="0"/>
          <w:numId w:val="15"/>
        </w:numPr>
        <w:rPr>
          <w:lang w:val="en-US"/>
        </w:rPr>
      </w:pPr>
      <w:r w:rsidRPr="00D268FC">
        <w:rPr>
          <w:lang w:val="en-US"/>
        </w:rPr>
        <w:t>a 4-bit digital-to-analog</w:t>
      </w:r>
      <w:r w:rsidR="002A7F07" w:rsidRPr="00D268FC">
        <w:rPr>
          <w:lang w:val="en-US"/>
        </w:rPr>
        <w:t>ue</w:t>
      </w:r>
      <w:r w:rsidRPr="00D268FC">
        <w:rPr>
          <w:lang w:val="en-US"/>
        </w:rPr>
        <w:t xml:space="preserve"> converter (DAC) for local threshold tuning</w:t>
      </w:r>
      <w:r w:rsidR="002A7F07" w:rsidRPr="00D268FC">
        <w:rPr>
          <w:lang w:val="en-US"/>
        </w:rPr>
        <w:t>,</w:t>
      </w:r>
      <w:r w:rsidRPr="00D268FC">
        <w:rPr>
          <w:lang w:val="en-US"/>
        </w:rPr>
        <w:t xml:space="preserve"> </w:t>
      </w:r>
    </w:p>
    <w:p w14:paraId="44A5C4D1" w14:textId="77777777" w:rsidR="009965AF" w:rsidRPr="00D268FC" w:rsidRDefault="00E60031" w:rsidP="00D268FC">
      <w:pPr>
        <w:pStyle w:val="JINSTNormal"/>
        <w:numPr>
          <w:ilvl w:val="0"/>
          <w:numId w:val="15"/>
        </w:numPr>
        <w:rPr>
          <w:lang w:val="en-US"/>
        </w:rPr>
      </w:pPr>
      <w:proofErr w:type="gramStart"/>
      <w:r w:rsidRPr="00D268FC">
        <w:rPr>
          <w:lang w:val="en-US"/>
        </w:rPr>
        <w:t>and</w:t>
      </w:r>
      <w:proofErr w:type="gramEnd"/>
      <w:r w:rsidRPr="00D268FC">
        <w:rPr>
          <w:lang w:val="en-US"/>
        </w:rPr>
        <w:t xml:space="preserve"> a discriminator. </w:t>
      </w:r>
    </w:p>
    <w:p w14:paraId="4D80344E" w14:textId="6B2E7AFF" w:rsidR="0039028D" w:rsidRPr="00864B03" w:rsidRDefault="00E60031" w:rsidP="00146E69">
      <w:pPr>
        <w:pStyle w:val="JINSTNormal"/>
        <w:ind w:firstLine="0"/>
        <w:rPr>
          <w:color w:val="FF0000"/>
          <w:lang w:val="cs-CZ"/>
        </w:rPr>
      </w:pPr>
      <w:r w:rsidRPr="00D268FC">
        <w:rPr>
          <w:lang w:val="en-US"/>
        </w:rPr>
        <w:t>These part</w:t>
      </w:r>
      <w:r w:rsidR="00FC4A4C" w:rsidRPr="00D268FC">
        <w:rPr>
          <w:lang w:val="en-US"/>
        </w:rPr>
        <w:t>s</w:t>
      </w:r>
      <w:r w:rsidRPr="00D268FC">
        <w:rPr>
          <w:lang w:val="en-US"/>
        </w:rPr>
        <w:t xml:space="preserve"> process </w:t>
      </w:r>
      <w:r w:rsidR="002A7F07" w:rsidRPr="00D268FC">
        <w:rPr>
          <w:lang w:val="en-US"/>
        </w:rPr>
        <w:t xml:space="preserve">the </w:t>
      </w:r>
      <w:r w:rsidRPr="00D268FC">
        <w:rPr>
          <w:lang w:val="en-US"/>
        </w:rPr>
        <w:t xml:space="preserve">signal from </w:t>
      </w:r>
      <w:r w:rsidR="002A7F07" w:rsidRPr="00D268FC">
        <w:rPr>
          <w:lang w:val="en-US"/>
        </w:rPr>
        <w:t xml:space="preserve">the </w:t>
      </w:r>
      <w:r w:rsidRPr="00D268FC">
        <w:rPr>
          <w:lang w:val="en-US"/>
        </w:rPr>
        <w:t xml:space="preserve">active sensor to </w:t>
      </w:r>
      <w:r w:rsidR="009965AF" w:rsidRPr="00D268FC">
        <w:rPr>
          <w:lang w:val="en-US"/>
        </w:rPr>
        <w:t>provide the input signal</w:t>
      </w:r>
      <w:r w:rsidRPr="00D268FC">
        <w:rPr>
          <w:lang w:val="en-US"/>
        </w:rPr>
        <w:t xml:space="preserve"> </w:t>
      </w:r>
      <w:r w:rsidR="009965AF" w:rsidRPr="00D268FC">
        <w:rPr>
          <w:lang w:val="en-US"/>
        </w:rPr>
        <w:t xml:space="preserve">for the </w:t>
      </w:r>
      <w:r w:rsidRPr="00D268FC">
        <w:rPr>
          <w:lang w:val="en-US"/>
        </w:rPr>
        <w:t xml:space="preserve">digital front-end of the detector. </w:t>
      </w:r>
      <w:r w:rsidR="00FC4A4C" w:rsidRPr="00D268FC">
        <w:rPr>
          <w:lang w:val="en-US"/>
        </w:rPr>
        <w:t>The analog</w:t>
      </w:r>
      <w:r w:rsidR="002A7F07" w:rsidRPr="00D268FC">
        <w:rPr>
          <w:lang w:val="en-US"/>
        </w:rPr>
        <w:t>ue</w:t>
      </w:r>
      <w:r w:rsidR="00FC4A4C" w:rsidRPr="00D268FC">
        <w:rPr>
          <w:lang w:val="en-US"/>
        </w:rPr>
        <w:t xml:space="preserve"> front-end </w:t>
      </w:r>
      <w:proofErr w:type="gramStart"/>
      <w:r w:rsidR="00FC4A4C" w:rsidRPr="00D268FC">
        <w:rPr>
          <w:lang w:val="en-US"/>
        </w:rPr>
        <w:t>is controlled</w:t>
      </w:r>
      <w:proofErr w:type="gramEnd"/>
      <w:r w:rsidR="00FC4A4C" w:rsidRPr="00D268FC">
        <w:rPr>
          <w:lang w:val="en-US"/>
        </w:rPr>
        <w:t xml:space="preserve"> by several bias currents</w:t>
      </w:r>
      <w:r w:rsidR="002E3B3E" w:rsidRPr="00D268FC">
        <w:rPr>
          <w:lang w:val="en-US"/>
        </w:rPr>
        <w:t>,</w:t>
      </w:r>
      <w:r w:rsidR="00FC4A4C" w:rsidRPr="00D268FC">
        <w:rPr>
          <w:lang w:val="en-US"/>
        </w:rPr>
        <w:t xml:space="preserve"> </w:t>
      </w:r>
      <w:r w:rsidR="002E3B3E" w:rsidRPr="00D268FC">
        <w:rPr>
          <w:lang w:val="en-US"/>
        </w:rPr>
        <w:t xml:space="preserve">which </w:t>
      </w:r>
      <w:r w:rsidR="00FC4A4C" w:rsidRPr="00D268FC">
        <w:rPr>
          <w:lang w:val="en-US"/>
        </w:rPr>
        <w:t xml:space="preserve">can be set by means of internal DACs. </w:t>
      </w:r>
      <w:r w:rsidR="002A7F07" w:rsidRPr="00D268FC">
        <w:rPr>
          <w:lang w:val="en-US"/>
        </w:rPr>
        <w:t xml:space="preserve">This </w:t>
      </w:r>
      <w:r w:rsidR="00FC4A4C" w:rsidRPr="00D268FC">
        <w:rPr>
          <w:lang w:val="en-US"/>
        </w:rPr>
        <w:t>means</w:t>
      </w:r>
      <w:r w:rsidR="002A7F07" w:rsidRPr="00D268FC">
        <w:rPr>
          <w:lang w:val="en-US"/>
        </w:rPr>
        <w:t>, that</w:t>
      </w:r>
      <w:r w:rsidR="00FC4A4C" w:rsidRPr="00D268FC">
        <w:rPr>
          <w:lang w:val="en-US"/>
        </w:rPr>
        <w:t xml:space="preserve"> </w:t>
      </w:r>
      <w:r w:rsidR="002A7F07" w:rsidRPr="00D268FC">
        <w:rPr>
          <w:lang w:val="en-US"/>
        </w:rPr>
        <w:t xml:space="preserve">the </w:t>
      </w:r>
      <w:r w:rsidR="00FC4A4C" w:rsidRPr="00D268FC">
        <w:rPr>
          <w:lang w:val="en-US"/>
        </w:rPr>
        <w:t xml:space="preserve">user can change </w:t>
      </w:r>
      <w:r w:rsidR="002A7F07" w:rsidRPr="00D268FC">
        <w:rPr>
          <w:lang w:val="en-US"/>
        </w:rPr>
        <w:t xml:space="preserve">the </w:t>
      </w:r>
      <w:r w:rsidR="00FC4A4C" w:rsidRPr="00D268FC">
        <w:rPr>
          <w:lang w:val="en-US"/>
        </w:rPr>
        <w:t>analog</w:t>
      </w:r>
      <w:r w:rsidR="002A7F07" w:rsidRPr="00D268FC">
        <w:rPr>
          <w:lang w:val="en-US"/>
        </w:rPr>
        <w:t>ue</w:t>
      </w:r>
      <w:r w:rsidR="00FC4A4C" w:rsidRPr="00D268FC">
        <w:rPr>
          <w:lang w:val="en-US"/>
        </w:rPr>
        <w:t xml:space="preserve"> front-end parameters (valid over the entire detector)</w:t>
      </w:r>
      <w:r w:rsidR="002A7F07" w:rsidRPr="00D268FC">
        <w:rPr>
          <w:lang w:val="en-US"/>
        </w:rPr>
        <w:t>.</w:t>
      </w:r>
      <w:r w:rsidR="00FC4A4C" w:rsidRPr="00D268FC">
        <w:rPr>
          <w:lang w:val="en-US"/>
        </w:rPr>
        <w:t xml:space="preserve"> </w:t>
      </w:r>
      <w:r w:rsidR="002A7F07" w:rsidRPr="00D268FC">
        <w:rPr>
          <w:lang w:val="en-US"/>
        </w:rPr>
        <w:t xml:space="preserve">These are, for </w:t>
      </w:r>
      <w:r w:rsidR="00FC4A4C" w:rsidRPr="00D268FC">
        <w:rPr>
          <w:lang w:val="en-US"/>
        </w:rPr>
        <w:t>instance</w:t>
      </w:r>
      <w:r w:rsidR="002A7F07" w:rsidRPr="00D268FC">
        <w:rPr>
          <w:lang w:val="en-US"/>
        </w:rPr>
        <w:t>,</w:t>
      </w:r>
      <w:r w:rsidR="00FC4A4C" w:rsidRPr="00D268FC">
        <w:rPr>
          <w:lang w:val="en-US"/>
        </w:rPr>
        <w:t xml:space="preserve"> </w:t>
      </w:r>
      <w:r w:rsidR="002A7F07" w:rsidRPr="00D268FC">
        <w:rPr>
          <w:lang w:val="en-US"/>
        </w:rPr>
        <w:t xml:space="preserve">the minimal </w:t>
      </w:r>
      <w:r w:rsidR="00FC4A4C" w:rsidRPr="00D268FC">
        <w:rPr>
          <w:lang w:val="en-US"/>
        </w:rPr>
        <w:t>threshold,</w:t>
      </w:r>
      <w:r w:rsidR="009965AF" w:rsidRPr="00D268FC">
        <w:rPr>
          <w:lang w:val="en-US"/>
        </w:rPr>
        <w:t xml:space="preserve"> the</w:t>
      </w:r>
      <w:r w:rsidR="00FC4A4C" w:rsidRPr="00D268FC">
        <w:rPr>
          <w:lang w:val="en-US"/>
        </w:rPr>
        <w:t xml:space="preserve"> time-walk</w:t>
      </w:r>
      <w:r w:rsidR="00D268FC" w:rsidRPr="00D268FC">
        <w:rPr>
          <w:lang w:val="en-US"/>
        </w:rPr>
        <w:t xml:space="preserve"> behavior</w:t>
      </w:r>
      <w:r w:rsidR="00FC4A4C" w:rsidRPr="00D268FC">
        <w:rPr>
          <w:lang w:val="en-US"/>
        </w:rPr>
        <w:t xml:space="preserve">, </w:t>
      </w:r>
      <w:r w:rsidR="009965AF" w:rsidRPr="00D268FC">
        <w:rPr>
          <w:lang w:val="en-US"/>
        </w:rPr>
        <w:t xml:space="preserve">the </w:t>
      </w:r>
      <w:r w:rsidR="00FC4A4C" w:rsidRPr="00D268FC">
        <w:rPr>
          <w:lang w:val="en-US"/>
        </w:rPr>
        <w:t>pixel gain</w:t>
      </w:r>
      <w:r w:rsidR="00D06BCD">
        <w:rPr>
          <w:lang w:val="en-US"/>
        </w:rPr>
        <w:t>, etc</w:t>
      </w:r>
      <w:r w:rsidR="00FC4A4C" w:rsidRPr="00D268FC">
        <w:rPr>
          <w:lang w:val="en-US"/>
        </w:rPr>
        <w:t xml:space="preserve">. </w:t>
      </w:r>
      <w:r w:rsidR="009965AF" w:rsidRPr="00D268FC">
        <w:rPr>
          <w:lang w:val="en-US"/>
        </w:rPr>
        <w:t>T</w:t>
      </w:r>
      <w:r w:rsidR="0039028D" w:rsidRPr="00D268FC">
        <w:rPr>
          <w:lang w:val="en-US"/>
        </w:rPr>
        <w:t>hese bias currents also affect</w:t>
      </w:r>
      <w:r w:rsidR="002A7F07" w:rsidRPr="00D268FC">
        <w:rPr>
          <w:lang w:val="en-US"/>
        </w:rPr>
        <w:t xml:space="preserve"> the</w:t>
      </w:r>
      <w:r w:rsidR="0039028D" w:rsidRPr="00D268FC">
        <w:rPr>
          <w:lang w:val="en-US"/>
        </w:rPr>
        <w:t xml:space="preserve"> power consumption of </w:t>
      </w:r>
      <w:r w:rsidR="002A7F07" w:rsidRPr="00D268FC">
        <w:rPr>
          <w:lang w:val="en-US"/>
        </w:rPr>
        <w:t xml:space="preserve">the </w:t>
      </w:r>
      <w:r w:rsidR="0039028D" w:rsidRPr="00D268FC">
        <w:rPr>
          <w:lang w:val="en-US"/>
        </w:rPr>
        <w:t>analog</w:t>
      </w:r>
      <w:r w:rsidR="002A7F07" w:rsidRPr="00D268FC">
        <w:rPr>
          <w:lang w:val="en-US"/>
        </w:rPr>
        <w:t>ue</w:t>
      </w:r>
      <w:r w:rsidR="0039028D" w:rsidRPr="00D268FC">
        <w:rPr>
          <w:lang w:val="en-US"/>
        </w:rPr>
        <w:t xml:space="preserve"> front-end.</w:t>
      </w:r>
      <w:r w:rsidR="00A33260" w:rsidRPr="00D268FC">
        <w:rPr>
          <w:lang w:val="en-US"/>
        </w:rPr>
        <w:t xml:space="preserve"> </w:t>
      </w:r>
      <w:r w:rsidR="009965AF" w:rsidRPr="00601108">
        <w:rPr>
          <w:color w:val="000000" w:themeColor="text1"/>
          <w:lang w:val="en-US"/>
        </w:rPr>
        <w:t>The</w:t>
      </w:r>
      <w:r w:rsidR="002A7F07" w:rsidRPr="00601108">
        <w:rPr>
          <w:color w:val="000000" w:themeColor="text1"/>
          <w:lang w:val="en-US"/>
        </w:rPr>
        <w:t xml:space="preserve"> nominal </w:t>
      </w:r>
      <w:r w:rsidR="003128A0" w:rsidRPr="00601108">
        <w:rPr>
          <w:color w:val="000000" w:themeColor="text1"/>
          <w:lang w:val="en-US"/>
        </w:rPr>
        <w:t xml:space="preserve">power consumption of </w:t>
      </w:r>
      <w:r w:rsidR="002A7F07" w:rsidRPr="00601108">
        <w:rPr>
          <w:color w:val="000000" w:themeColor="text1"/>
          <w:lang w:val="en-US"/>
        </w:rPr>
        <w:t xml:space="preserve">the </w:t>
      </w:r>
      <w:r w:rsidR="003128A0" w:rsidRPr="00601108">
        <w:rPr>
          <w:color w:val="000000" w:themeColor="text1"/>
          <w:lang w:val="en-US"/>
        </w:rPr>
        <w:t>analog</w:t>
      </w:r>
      <w:r w:rsidR="002A7F07" w:rsidRPr="00601108">
        <w:rPr>
          <w:color w:val="000000" w:themeColor="text1"/>
          <w:lang w:val="en-US"/>
        </w:rPr>
        <w:t>ue</w:t>
      </w:r>
      <w:r w:rsidR="003128A0" w:rsidRPr="00601108">
        <w:rPr>
          <w:color w:val="000000" w:themeColor="text1"/>
          <w:lang w:val="en-US"/>
        </w:rPr>
        <w:t xml:space="preserve"> front-end </w:t>
      </w:r>
      <w:r w:rsidR="002A7F07" w:rsidRPr="00601108">
        <w:rPr>
          <w:color w:val="000000" w:themeColor="text1"/>
          <w:lang w:val="en-US"/>
        </w:rPr>
        <w:t>is</w:t>
      </w:r>
      <w:r w:rsidR="003128A0" w:rsidRPr="00601108">
        <w:rPr>
          <w:color w:val="000000" w:themeColor="text1"/>
          <w:lang w:val="en-US"/>
        </w:rPr>
        <w:t xml:space="preserve"> </w:t>
      </w:r>
      <w:r w:rsidR="003128A0" w:rsidRPr="0042055C">
        <w:rPr>
          <w:color w:val="000000" w:themeColor="text1"/>
          <w:lang w:val="en-US"/>
        </w:rPr>
        <w:t>12</w:t>
      </w:r>
      <w:r w:rsidR="00253919" w:rsidRPr="0042055C">
        <w:rPr>
          <w:color w:val="000000" w:themeColor="text1"/>
          <w:lang w:val="en-US"/>
        </w:rPr>
        <w:t> </w:t>
      </w:r>
      <w:r w:rsidR="003128A0" w:rsidRPr="0042055C">
        <w:rPr>
          <w:color w:val="000000" w:themeColor="text1"/>
          <w:lang w:val="en-US"/>
        </w:rPr>
        <w:t>µW</w:t>
      </w:r>
      <w:r w:rsidR="003128A0" w:rsidRPr="00601108">
        <w:rPr>
          <w:color w:val="000000" w:themeColor="text1"/>
          <w:lang w:val="en-US"/>
        </w:rPr>
        <w:t>/pixel.</w:t>
      </w:r>
    </w:p>
    <w:p w14:paraId="2DECF759" w14:textId="6414EC08" w:rsidR="0039028D" w:rsidRDefault="0039028D">
      <w:pPr>
        <w:pStyle w:val="JINSTNormal"/>
        <w:rPr>
          <w:lang w:val="en-US"/>
        </w:rPr>
      </w:pPr>
      <w:proofErr w:type="gramStart"/>
      <w:r w:rsidRPr="00D268FC">
        <w:rPr>
          <w:lang w:val="en-US"/>
        </w:rPr>
        <w:t xml:space="preserve">Three modes/sets of DAC values were defined by </w:t>
      </w:r>
      <w:proofErr w:type="spellStart"/>
      <w:r w:rsidRPr="00D268FC">
        <w:rPr>
          <w:lang w:val="en-US"/>
        </w:rPr>
        <w:t>Llopart</w:t>
      </w:r>
      <w:proofErr w:type="spellEnd"/>
      <w:proofErr w:type="gramEnd"/>
      <w:r w:rsidRPr="00D268FC">
        <w:rPr>
          <w:lang w:val="en-US"/>
        </w:rPr>
        <w:t xml:space="preserve"> in [2]</w:t>
      </w:r>
      <w:r w:rsidR="009965AF" w:rsidRPr="00D268FC">
        <w:rPr>
          <w:lang w:val="en-US"/>
        </w:rPr>
        <w:t>:</w:t>
      </w:r>
      <w:r w:rsidRPr="00D268FC">
        <w:rPr>
          <w:lang w:val="en-US"/>
        </w:rPr>
        <w:t xml:space="preserve"> High Power (HP; nominal), Middle Power (MP), </w:t>
      </w:r>
      <w:r w:rsidR="009965AF" w:rsidRPr="00D268FC">
        <w:rPr>
          <w:lang w:val="en-US"/>
        </w:rPr>
        <w:t xml:space="preserve">and </w:t>
      </w:r>
      <w:r w:rsidRPr="00D268FC">
        <w:rPr>
          <w:lang w:val="en-US"/>
        </w:rPr>
        <w:t xml:space="preserve">Low Power (LP). </w:t>
      </w:r>
      <w:r w:rsidR="002E3B3E" w:rsidRPr="00D268FC">
        <w:rPr>
          <w:lang w:val="en-US"/>
        </w:rPr>
        <w:t>Each mode utilizes different settings of t</w:t>
      </w:r>
      <w:r w:rsidR="009965AF" w:rsidRPr="00D268FC">
        <w:rPr>
          <w:lang w:val="en-US"/>
        </w:rPr>
        <w:t xml:space="preserve">he </w:t>
      </w:r>
      <w:r w:rsidR="003128A0" w:rsidRPr="00D268FC">
        <w:rPr>
          <w:lang w:val="en-US"/>
        </w:rPr>
        <w:t>four internal DACs</w:t>
      </w:r>
      <w:r w:rsidR="009965AF" w:rsidRPr="00D268FC">
        <w:rPr>
          <w:lang w:val="en-US"/>
        </w:rPr>
        <w:t xml:space="preserve"> </w:t>
      </w:r>
      <w:proofErr w:type="spellStart"/>
      <w:r w:rsidR="003128A0" w:rsidRPr="00D268FC">
        <w:rPr>
          <w:lang w:val="en-US"/>
        </w:rPr>
        <w:t>Ibias_Preamp_ON</w:t>
      </w:r>
      <w:proofErr w:type="spellEnd"/>
      <w:r w:rsidR="003128A0" w:rsidRPr="00D268FC">
        <w:rPr>
          <w:lang w:val="en-US"/>
        </w:rPr>
        <w:t xml:space="preserve">, Ibias_DiscS1_ON, Ibias_DiscS2_ON and </w:t>
      </w:r>
      <w:proofErr w:type="spellStart"/>
      <w:r w:rsidR="003128A0" w:rsidRPr="00D268FC">
        <w:rPr>
          <w:lang w:val="en-US"/>
        </w:rPr>
        <w:t>Ibias_PixelDAC</w:t>
      </w:r>
      <w:proofErr w:type="spellEnd"/>
      <w:r w:rsidR="002E3B3E" w:rsidRPr="00D268FC">
        <w:rPr>
          <w:lang w:val="en-US"/>
        </w:rPr>
        <w:t>, which</w:t>
      </w:r>
      <w:r w:rsidR="003128A0" w:rsidRPr="00D268FC">
        <w:rPr>
          <w:lang w:val="en-US"/>
        </w:rPr>
        <w:t xml:space="preserve"> </w:t>
      </w:r>
      <w:r w:rsidR="002A7F07" w:rsidRPr="00D268FC">
        <w:rPr>
          <w:lang w:val="en-US"/>
        </w:rPr>
        <w:t>signif</w:t>
      </w:r>
      <w:r w:rsidR="009965AF" w:rsidRPr="00D268FC">
        <w:rPr>
          <w:lang w:val="en-US"/>
        </w:rPr>
        <w:t>i</w:t>
      </w:r>
      <w:r w:rsidR="002A7F07" w:rsidRPr="00D268FC">
        <w:rPr>
          <w:lang w:val="en-US"/>
        </w:rPr>
        <w:t>cantly</w:t>
      </w:r>
      <w:r w:rsidR="003128A0" w:rsidRPr="00D268FC">
        <w:rPr>
          <w:lang w:val="en-US"/>
        </w:rPr>
        <w:t xml:space="preserve"> influence </w:t>
      </w:r>
      <w:r w:rsidR="002A7F07" w:rsidRPr="00D268FC">
        <w:rPr>
          <w:lang w:val="en-US"/>
        </w:rPr>
        <w:t>the</w:t>
      </w:r>
      <w:r w:rsidR="003128A0" w:rsidRPr="00D268FC">
        <w:rPr>
          <w:lang w:val="en-US"/>
        </w:rPr>
        <w:t xml:space="preserve"> power consumption of </w:t>
      </w:r>
      <w:r w:rsidR="002A7F07" w:rsidRPr="00D268FC">
        <w:rPr>
          <w:lang w:val="en-US"/>
        </w:rPr>
        <w:t xml:space="preserve">the </w:t>
      </w:r>
      <w:r w:rsidR="003128A0" w:rsidRPr="00D268FC">
        <w:rPr>
          <w:lang w:val="en-US"/>
        </w:rPr>
        <w:t>analog</w:t>
      </w:r>
      <w:r w:rsidR="002A7F07" w:rsidRPr="00D268FC">
        <w:rPr>
          <w:lang w:val="en-US"/>
        </w:rPr>
        <w:t>ue</w:t>
      </w:r>
      <w:r w:rsidR="003128A0" w:rsidRPr="00D268FC">
        <w:rPr>
          <w:lang w:val="en-US"/>
        </w:rPr>
        <w:t xml:space="preserve"> front-end. </w:t>
      </w:r>
      <w:r w:rsidR="005948FE">
        <w:rPr>
          <w:lang w:val="en-US"/>
        </w:rPr>
        <w:fldChar w:fldCharType="begin"/>
      </w:r>
      <w:r w:rsidR="005948FE">
        <w:rPr>
          <w:lang w:val="en-US"/>
        </w:rPr>
        <w:instrText xml:space="preserve"> REF _Ref532542676 \h </w:instrText>
      </w:r>
      <w:r w:rsidR="005948FE">
        <w:rPr>
          <w:lang w:val="en-US"/>
        </w:rPr>
      </w:r>
      <w:r w:rsidR="005948FE">
        <w:rPr>
          <w:lang w:val="en-US"/>
        </w:rPr>
        <w:fldChar w:fldCharType="separate"/>
      </w:r>
      <w:r w:rsidR="005141B4">
        <w:t xml:space="preserve">Table </w:t>
      </w:r>
      <w:r w:rsidR="005141B4">
        <w:rPr>
          <w:noProof/>
        </w:rPr>
        <w:t>1</w:t>
      </w:r>
      <w:r w:rsidR="005948FE">
        <w:rPr>
          <w:lang w:val="en-US"/>
        </w:rPr>
        <w:fldChar w:fldCharType="end"/>
      </w:r>
      <w:r w:rsidR="005948FE">
        <w:rPr>
          <w:lang w:val="en-US"/>
        </w:rPr>
        <w:t xml:space="preserve"> describes the meaning </w:t>
      </w:r>
      <w:r w:rsidR="00290FEA">
        <w:rPr>
          <w:lang w:val="en-US"/>
        </w:rPr>
        <w:t xml:space="preserve">and </w:t>
      </w:r>
      <w:r w:rsidR="00490D0A">
        <w:rPr>
          <w:lang w:val="en-US"/>
        </w:rPr>
        <w:t xml:space="preserve">the </w:t>
      </w:r>
      <w:r w:rsidR="00290FEA">
        <w:rPr>
          <w:lang w:val="en-US"/>
        </w:rPr>
        <w:t xml:space="preserve">impact </w:t>
      </w:r>
      <w:r w:rsidR="005948FE">
        <w:rPr>
          <w:lang w:val="en-US"/>
        </w:rPr>
        <w:t>of these internal DACs.</w:t>
      </w:r>
    </w:p>
    <w:p w14:paraId="4A112BBE" w14:textId="37AEEF97" w:rsidR="00864B03" w:rsidRPr="00211295" w:rsidRDefault="00864B03" w:rsidP="00864B03">
      <w:pPr>
        <w:pStyle w:val="Titulek"/>
        <w:keepNext/>
        <w:rPr>
          <w:lang w:val="en-GB"/>
        </w:rPr>
      </w:pPr>
      <w:bookmarkStart w:id="14" w:name="_Ref532542676"/>
      <w:r>
        <w:t xml:space="preserve">Table </w:t>
      </w:r>
      <w:fldSimple w:instr=" SEQ Table \* ARABIC ">
        <w:r w:rsidR="005141B4">
          <w:rPr>
            <w:noProof/>
          </w:rPr>
          <w:t>1</w:t>
        </w:r>
      </w:fldSimple>
      <w:bookmarkEnd w:id="14"/>
      <w:r>
        <w:t xml:space="preserve">: </w:t>
      </w:r>
      <w:r w:rsidRPr="00864B03">
        <w:rPr>
          <w:b w:val="0"/>
        </w:rPr>
        <w:t>Internal DACs description</w:t>
      </w:r>
      <w:r>
        <w:tab/>
      </w:r>
      <w:r w:rsidRPr="00211295">
        <w:rPr>
          <w:b w:val="0"/>
        </w:rPr>
        <w:t>.</w:t>
      </w:r>
      <w:r w:rsidR="00211295" w:rsidRPr="00211295">
        <w:rPr>
          <w:b w:val="0"/>
        </w:rPr>
        <w:t xml:space="preserve"> </w:t>
      </w:r>
      <w:r w:rsidR="00740A8C">
        <w:rPr>
          <w:b w:val="0"/>
          <w:lang w:val="en-GB"/>
        </w:rPr>
        <w:fldChar w:fldCharType="begin"/>
      </w:r>
      <w:r w:rsidR="00740A8C">
        <w:rPr>
          <w:b w:val="0"/>
          <w:lang w:val="en-GB"/>
        </w:rPr>
        <w:instrText xml:space="preserve"> REF _Ref532548514 \n \h </w:instrText>
      </w:r>
      <w:r w:rsidR="00740A8C">
        <w:rPr>
          <w:b w:val="0"/>
          <w:lang w:val="en-GB"/>
        </w:rPr>
      </w:r>
      <w:r w:rsidR="00740A8C">
        <w:rPr>
          <w:b w:val="0"/>
          <w:lang w:val="en-GB"/>
        </w:rPr>
        <w:fldChar w:fldCharType="separate"/>
      </w:r>
      <w:r w:rsidR="005141B4">
        <w:rPr>
          <w:b w:val="0"/>
          <w:lang w:val="en-GB"/>
        </w:rPr>
        <w:t>[14]</w:t>
      </w:r>
      <w:r w:rsidR="00740A8C">
        <w:rPr>
          <w:b w:val="0"/>
          <w:lang w:val="en-GB"/>
        </w:rPr>
        <w:fldChar w:fldCharType="end"/>
      </w:r>
    </w:p>
    <w:tbl>
      <w:tblPr>
        <w:tblpPr w:leftFromText="181" w:rightFromText="181" w:vertAnchor="text" w:horzAnchor="margin" w:tblpY="1"/>
        <w:tblW w:w="8647" w:type="dxa"/>
        <w:tblLook w:val="04A0" w:firstRow="1" w:lastRow="0" w:firstColumn="1" w:lastColumn="0" w:noHBand="0" w:noVBand="1"/>
      </w:tblPr>
      <w:tblGrid>
        <w:gridCol w:w="1942"/>
        <w:gridCol w:w="3303"/>
        <w:gridCol w:w="3402"/>
      </w:tblGrid>
      <w:tr w:rsidR="00864B03" w:rsidRPr="00864B03" w14:paraId="0DF4EC8E" w14:textId="77777777" w:rsidTr="00864B03">
        <w:trPr>
          <w:trHeight w:val="330"/>
        </w:trPr>
        <w:tc>
          <w:tcPr>
            <w:tcW w:w="19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28B7" w14:textId="77777777" w:rsidR="00864B03" w:rsidRPr="00864B03" w:rsidRDefault="00864B03" w:rsidP="00864B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C Name</w:t>
            </w:r>
          </w:p>
        </w:tc>
        <w:tc>
          <w:tcPr>
            <w:tcW w:w="330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7C7F3" w14:textId="77777777" w:rsidR="00864B03" w:rsidRPr="00864B03" w:rsidRDefault="00864B03" w:rsidP="00864B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E9C74" w14:textId="77777777" w:rsidR="00864B03" w:rsidRPr="00864B03" w:rsidRDefault="00864B03" w:rsidP="00864B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act</w:t>
            </w:r>
          </w:p>
        </w:tc>
      </w:tr>
      <w:tr w:rsidR="00864B03" w:rsidRPr="00864B03" w14:paraId="27CF0120" w14:textId="77777777" w:rsidTr="00864B03">
        <w:trPr>
          <w:trHeight w:val="600"/>
        </w:trPr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B1F8" w14:textId="77777777" w:rsidR="00864B03" w:rsidRPr="005948FE" w:rsidRDefault="00864B03" w:rsidP="00864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948F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bias_Preamp_ON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F3B47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ontrols the bias current of the  front-end preamplifi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F7DF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eaking time, gain and noise of front-end</w:t>
            </w:r>
          </w:p>
        </w:tc>
      </w:tr>
      <w:tr w:rsidR="00864B03" w:rsidRPr="00864B03" w14:paraId="323232F3" w14:textId="77777777" w:rsidTr="005948FE">
        <w:trPr>
          <w:trHeight w:val="705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FDAB" w14:textId="77777777" w:rsidR="00864B03" w:rsidRPr="005948FE" w:rsidRDefault="00864B03" w:rsidP="00864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948F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bias_DiscS1_ON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692D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ts the bias current on the first stage of the  front-end discriminat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DE4F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DiscS1 current is proportional to </w:t>
            </w:r>
            <w:proofErr w:type="spellStart"/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ixelDAC</w:t>
            </w:r>
            <w:proofErr w:type="spellEnd"/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current; Discriminator timer jitter</w:t>
            </w:r>
          </w:p>
        </w:tc>
      </w:tr>
      <w:tr w:rsidR="00864B03" w:rsidRPr="00864B03" w14:paraId="160EDF18" w14:textId="77777777" w:rsidTr="00864B03">
        <w:trPr>
          <w:trHeight w:val="6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5B3C" w14:textId="77777777" w:rsidR="00864B03" w:rsidRPr="005948FE" w:rsidRDefault="00864B03" w:rsidP="00864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948F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bias_DiscS2_ON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DE72A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ts the bias current on the second stage of the  front-end discriminato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EBFB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iscriminator timer jitter</w:t>
            </w:r>
          </w:p>
        </w:tc>
      </w:tr>
      <w:tr w:rsidR="00864B03" w:rsidRPr="00864B03" w14:paraId="10533F3F" w14:textId="77777777" w:rsidTr="00864B03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914634" w14:textId="77777777" w:rsidR="00864B03" w:rsidRPr="005948FE" w:rsidRDefault="00864B03" w:rsidP="00864B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948FE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bias_PixelDAC</w:t>
            </w:r>
            <w:proofErr w:type="spellEnd"/>
          </w:p>
        </w:tc>
        <w:tc>
          <w:tcPr>
            <w:tcW w:w="33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3F125C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ets the pixel current DAC adjustment range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B00241" w14:textId="77777777" w:rsidR="00864B03" w:rsidRPr="00864B03" w:rsidRDefault="00864B03" w:rsidP="00864B03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ixelDAC</w:t>
            </w:r>
            <w:proofErr w:type="spellEnd"/>
            <w:r w:rsidRPr="00864B03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current is proportional to DiscS1 current</w:t>
            </w:r>
          </w:p>
        </w:tc>
      </w:tr>
    </w:tbl>
    <w:p w14:paraId="179BA22F" w14:textId="48A994BA" w:rsidR="0019388F" w:rsidRPr="00D268FC" w:rsidRDefault="0019388F" w:rsidP="00D268FC">
      <w:pPr>
        <w:pStyle w:val="JINSTNadpis2"/>
        <w:ind w:left="578" w:hanging="578"/>
        <w:jc w:val="both"/>
        <w:rPr>
          <w:lang w:val="en-US"/>
        </w:rPr>
      </w:pPr>
      <w:bookmarkStart w:id="15" w:name="_Toc532592859"/>
      <w:r w:rsidRPr="00D268FC">
        <w:rPr>
          <w:lang w:val="en-US"/>
        </w:rPr>
        <w:t>Digital part</w:t>
      </w:r>
      <w:bookmarkEnd w:id="15"/>
    </w:p>
    <w:p w14:paraId="7884B2D3" w14:textId="59088B37" w:rsidR="00026B73" w:rsidRPr="00D268FC" w:rsidRDefault="004A6147">
      <w:pPr>
        <w:pStyle w:val="Zkladntext"/>
        <w:ind w:firstLine="0"/>
      </w:pPr>
      <w:r w:rsidRPr="00D268FC">
        <w:t>Power con</w:t>
      </w:r>
      <w:r w:rsidR="000027AB" w:rsidRPr="00D268FC">
        <w:t xml:space="preserve">sumption reduction in the digital part of Timepix3 </w:t>
      </w:r>
      <w:proofErr w:type="gramStart"/>
      <w:r w:rsidR="000027AB" w:rsidRPr="00D268FC">
        <w:t>can be achieved</w:t>
      </w:r>
      <w:proofErr w:type="gramEnd"/>
      <w:r w:rsidR="000027AB" w:rsidRPr="00D268FC">
        <w:t xml:space="preserve"> by</w:t>
      </w:r>
      <w:r w:rsidR="00501CD1" w:rsidRPr="00D268FC">
        <w:t xml:space="preserve"> decreasing</w:t>
      </w:r>
      <w:r w:rsidR="000027AB" w:rsidRPr="00D268FC">
        <w:t xml:space="preserve"> the </w:t>
      </w:r>
      <w:r w:rsidR="00501CD1" w:rsidRPr="00D268FC">
        <w:t xml:space="preserve">clock frequency. </w:t>
      </w:r>
      <w:r w:rsidR="000027AB" w:rsidRPr="00D268FC">
        <w:t>I</w:t>
      </w:r>
      <w:r w:rsidR="00697A95" w:rsidRPr="00D268FC">
        <w:t>n Timepix3</w:t>
      </w:r>
      <w:r w:rsidR="000027AB" w:rsidRPr="00D268FC">
        <w:t>,</w:t>
      </w:r>
      <w:r w:rsidR="00697A95" w:rsidRPr="00D268FC">
        <w:t xml:space="preserve"> there are several clock domains</w:t>
      </w:r>
      <w:r w:rsidR="003D2363" w:rsidRPr="00D268FC">
        <w:t>.</w:t>
      </w:r>
      <w:r w:rsidR="00697A95" w:rsidRPr="00D268FC">
        <w:t xml:space="preserve"> </w:t>
      </w:r>
      <w:r w:rsidR="003D2363" w:rsidRPr="00D268FC">
        <w:t>C</w:t>
      </w:r>
      <w:r w:rsidR="00697A95" w:rsidRPr="00D268FC">
        <w:t>hange</w:t>
      </w:r>
      <w:r w:rsidR="000027AB" w:rsidRPr="00D268FC">
        <w:t>s</w:t>
      </w:r>
      <w:r w:rsidR="00697A95" w:rsidRPr="00D268FC">
        <w:t xml:space="preserve"> of any frequency </w:t>
      </w:r>
      <w:r w:rsidR="00A93C8D">
        <w:t>ha</w:t>
      </w:r>
      <w:r w:rsidR="000F317D">
        <w:t>ve</w:t>
      </w:r>
      <w:r w:rsidR="00697A95" w:rsidRPr="00D268FC">
        <w:t xml:space="preserve"> consequences.</w:t>
      </w:r>
    </w:p>
    <w:p w14:paraId="3820FC6F" w14:textId="77777777" w:rsidR="006E34C4" w:rsidRDefault="006E34C4">
      <w:pPr>
        <w:pStyle w:val="Zkladntext"/>
        <w:ind w:firstLine="0"/>
      </w:pPr>
    </w:p>
    <w:p w14:paraId="27437AA9" w14:textId="45B8FA9B" w:rsidR="006A6E58" w:rsidRPr="00D268FC" w:rsidRDefault="00026B73">
      <w:pPr>
        <w:pStyle w:val="Zkladntext"/>
        <w:ind w:firstLine="0"/>
      </w:pPr>
      <w:r w:rsidRPr="00D268FC">
        <w:t>Timepix3</w:t>
      </w:r>
      <w:r w:rsidR="00DE264F" w:rsidRPr="00D268FC">
        <w:t>’s</w:t>
      </w:r>
      <w:r w:rsidRPr="00D268FC">
        <w:t xml:space="preserve"> two fundamental clock </w:t>
      </w:r>
      <w:r w:rsidR="0028224E" w:rsidRPr="00D268FC">
        <w:t>signals</w:t>
      </w:r>
      <w:r w:rsidR="00DE264F" w:rsidRPr="00D268FC">
        <w:t xml:space="preserve"> are</w:t>
      </w:r>
      <w:r w:rsidR="0028224E" w:rsidRPr="00D268FC">
        <w:t>:</w:t>
      </w:r>
    </w:p>
    <w:p w14:paraId="72770725" w14:textId="77777777" w:rsidR="00227A2E" w:rsidRDefault="00026B73" w:rsidP="00D268FC">
      <w:pPr>
        <w:pStyle w:val="Zkladntext"/>
        <w:numPr>
          <w:ilvl w:val="0"/>
          <w:numId w:val="17"/>
        </w:numPr>
      </w:pPr>
      <w:r w:rsidRPr="00D268FC">
        <w:rPr>
          <w:b/>
          <w:i/>
        </w:rPr>
        <w:t>System clock ClkIn40</w:t>
      </w:r>
      <w:r w:rsidR="00697A95" w:rsidRPr="00D268FC">
        <w:rPr>
          <w:i/>
        </w:rPr>
        <w:t xml:space="preserve">: </w:t>
      </w:r>
      <w:r w:rsidRPr="00D268FC">
        <w:rPr>
          <w:i/>
        </w:rPr>
        <w:t xml:space="preserve"> </w:t>
      </w:r>
      <w:r w:rsidR="00FD7DAB" w:rsidRPr="00F04940">
        <w:t xml:space="preserve">This clock signal </w:t>
      </w:r>
      <w:proofErr w:type="gramStart"/>
      <w:r w:rsidR="00FD7DAB" w:rsidRPr="00F04940">
        <w:t>is dedicated</w:t>
      </w:r>
      <w:proofErr w:type="gramEnd"/>
      <w:r w:rsidR="00FD7DAB" w:rsidRPr="00F04940">
        <w:t xml:space="preserve"> for</w:t>
      </w:r>
      <w:r w:rsidR="000027AB" w:rsidRPr="00F04940">
        <w:t xml:space="preserve"> the</w:t>
      </w:r>
      <w:r w:rsidR="00FD7DAB" w:rsidRPr="00F04940">
        <w:t xml:space="preserve"> peripheries of Timepix3</w:t>
      </w:r>
      <w:r w:rsidR="000027AB" w:rsidRPr="00D268FC">
        <w:t>.</w:t>
      </w:r>
      <w:r w:rsidR="00FD7DAB" w:rsidRPr="00D268FC">
        <w:t xml:space="preserve"> </w:t>
      </w:r>
      <w:r w:rsidR="000027AB" w:rsidRPr="00D268FC">
        <w:t xml:space="preserve">It </w:t>
      </w:r>
      <w:r w:rsidR="00FD7DAB" w:rsidRPr="00D268FC">
        <w:t>mainly feeds</w:t>
      </w:r>
      <w:r w:rsidR="000027AB" w:rsidRPr="00D268FC">
        <w:t xml:space="preserve"> the</w:t>
      </w:r>
      <w:r w:rsidR="00FD7DAB" w:rsidRPr="00D268FC">
        <w:t xml:space="preserve"> Command Controller and Bus Controller. This signal clock input</w:t>
      </w:r>
      <w:r w:rsidR="000027AB" w:rsidRPr="00D268FC">
        <w:t>s</w:t>
      </w:r>
      <w:r w:rsidR="00FD7DAB" w:rsidRPr="00D268FC">
        <w:t xml:space="preserve"> </w:t>
      </w:r>
      <w:r w:rsidR="00A93C8D">
        <w:t xml:space="preserve">the </w:t>
      </w:r>
      <w:r w:rsidR="00FD7DAB" w:rsidRPr="00D268FC">
        <w:t>setup data (setting of registers, matrix configuration</w:t>
      </w:r>
      <w:r w:rsidR="00A93C8D">
        <w:t>,</w:t>
      </w:r>
      <w:r w:rsidR="00FD7DAB" w:rsidRPr="00D268FC">
        <w:t xml:space="preserve"> etc.) to </w:t>
      </w:r>
      <w:r w:rsidR="000027AB" w:rsidRPr="00D268FC">
        <w:t xml:space="preserve">the </w:t>
      </w:r>
      <w:r w:rsidR="00FD7DAB" w:rsidRPr="00D268FC">
        <w:t xml:space="preserve">detector. </w:t>
      </w:r>
      <w:r w:rsidR="009556C2" w:rsidRPr="00D268FC">
        <w:t>In addition,</w:t>
      </w:r>
      <w:r w:rsidR="00FD7DAB" w:rsidRPr="00D268FC">
        <w:t xml:space="preserve"> </w:t>
      </w:r>
      <w:r w:rsidR="003331FE" w:rsidRPr="00D268FC">
        <w:t>it</w:t>
      </w:r>
      <w:r w:rsidR="00FD7DAB" w:rsidRPr="00D268FC">
        <w:t xml:space="preserve"> </w:t>
      </w:r>
      <w:r w:rsidR="003331FE" w:rsidRPr="00D268FC">
        <w:t>determines</w:t>
      </w:r>
      <w:r w:rsidR="00FD7DAB" w:rsidRPr="00D268FC">
        <w:t xml:space="preserve"> </w:t>
      </w:r>
      <w:r w:rsidR="000027AB" w:rsidRPr="00D268FC">
        <w:t xml:space="preserve">the </w:t>
      </w:r>
      <w:r w:rsidR="00FD7DAB" w:rsidRPr="00D268FC">
        <w:t xml:space="preserve">maximal hit rate of detector. </w:t>
      </w:r>
      <w:r w:rsidR="000027AB" w:rsidRPr="00D268FC">
        <w:t xml:space="preserve">With the </w:t>
      </w:r>
      <w:r w:rsidR="003331FE" w:rsidRPr="00D268FC">
        <w:t xml:space="preserve">nominal </w:t>
      </w:r>
      <w:r w:rsidR="00FD7DAB" w:rsidRPr="00D268FC">
        <w:t>frequency</w:t>
      </w:r>
      <w:r w:rsidR="003331FE" w:rsidRPr="00D268FC">
        <w:t xml:space="preserve"> </w:t>
      </w:r>
      <w:r w:rsidR="000027AB" w:rsidRPr="00D268FC">
        <w:t xml:space="preserve">of </w:t>
      </w:r>
      <w:r w:rsidR="003331FE" w:rsidRPr="00D268FC">
        <w:lastRenderedPageBreak/>
        <w:t>40</w:t>
      </w:r>
      <w:r w:rsidR="000027AB" w:rsidRPr="00D268FC">
        <w:t> </w:t>
      </w:r>
      <w:proofErr w:type="gramStart"/>
      <w:r w:rsidR="003331FE" w:rsidRPr="00D268FC">
        <w:t>MHz</w:t>
      </w:r>
      <w:proofErr w:type="gramEnd"/>
      <w:r w:rsidR="00FD7DAB" w:rsidRPr="00D268FC">
        <w:t xml:space="preserve"> the maximal hit rate is 40</w:t>
      </w:r>
      <w:r w:rsidR="000027AB" w:rsidRPr="00D268FC">
        <w:t> </w:t>
      </w:r>
      <w:proofErr w:type="spellStart"/>
      <w:r w:rsidR="00FD7DAB" w:rsidRPr="00D268FC">
        <w:t>MHit</w:t>
      </w:r>
      <w:proofErr w:type="spellEnd"/>
      <w:r w:rsidR="00FD7DAB" w:rsidRPr="00D268FC">
        <w:t xml:space="preserve">/s. </w:t>
      </w:r>
      <w:r w:rsidR="000027AB" w:rsidRPr="00D268FC">
        <w:t>A</w:t>
      </w:r>
      <w:r w:rsidR="00FD7DAB" w:rsidRPr="00D268FC">
        <w:t xml:space="preserve"> maximal hit rate</w:t>
      </w:r>
      <w:r w:rsidR="000027AB" w:rsidRPr="00D268FC">
        <w:t xml:space="preserve"> of</w:t>
      </w:r>
      <w:r w:rsidR="00FD7DAB" w:rsidRPr="00D268FC">
        <w:t xml:space="preserve"> 80</w:t>
      </w:r>
      <w:r w:rsidR="000027AB" w:rsidRPr="00D268FC">
        <w:t> </w:t>
      </w:r>
      <w:proofErr w:type="spellStart"/>
      <w:r w:rsidR="00FD7DAB" w:rsidRPr="00D268FC">
        <w:t>MHits</w:t>
      </w:r>
      <w:proofErr w:type="spellEnd"/>
      <w:r w:rsidR="000027AB" w:rsidRPr="00D268FC">
        <w:t xml:space="preserve"> </w:t>
      </w:r>
      <w:proofErr w:type="gramStart"/>
      <w:r w:rsidR="000027AB" w:rsidRPr="00D268FC">
        <w:t>can be achieved</w:t>
      </w:r>
      <w:proofErr w:type="gramEnd"/>
      <w:r w:rsidR="000027AB" w:rsidRPr="00D268FC">
        <w:t xml:space="preserve"> by</w:t>
      </w:r>
      <w:r w:rsidR="003331FE" w:rsidRPr="00D268FC">
        <w:t xml:space="preserve"> </w:t>
      </w:r>
      <w:r w:rsidR="000027AB" w:rsidRPr="00D268FC">
        <w:t xml:space="preserve">using the </w:t>
      </w:r>
      <w:r w:rsidR="003331FE" w:rsidRPr="00D268FC">
        <w:t>system clock at 80</w:t>
      </w:r>
      <w:r w:rsidR="000027AB" w:rsidRPr="00D268FC">
        <w:t> </w:t>
      </w:r>
      <w:proofErr w:type="spellStart"/>
      <w:r w:rsidR="003331FE" w:rsidRPr="00D268FC">
        <w:t>MHz.</w:t>
      </w:r>
      <w:proofErr w:type="spellEnd"/>
      <w:r w:rsidR="003331FE" w:rsidRPr="00D268FC">
        <w:t xml:space="preserve"> </w:t>
      </w:r>
    </w:p>
    <w:p w14:paraId="68D05E70" w14:textId="7AED9932" w:rsidR="006A6E58" w:rsidRPr="00D268FC" w:rsidRDefault="00A93C8D" w:rsidP="000F317D">
      <w:pPr>
        <w:pStyle w:val="Zkladntext"/>
        <w:ind w:left="720" w:firstLine="0"/>
      </w:pPr>
      <w:r>
        <w:t>T</w:t>
      </w:r>
      <w:r w:rsidRPr="00D268FC">
        <w:t xml:space="preserve">his </w:t>
      </w:r>
      <w:r w:rsidR="003331FE" w:rsidRPr="00D268FC">
        <w:t>clock feeds only</w:t>
      </w:r>
      <w:r w:rsidR="000027AB" w:rsidRPr="00D268FC">
        <w:t xml:space="preserve"> a</w:t>
      </w:r>
      <w:r w:rsidR="003331FE" w:rsidRPr="00D268FC">
        <w:t xml:space="preserve"> </w:t>
      </w:r>
      <w:r w:rsidR="00920EBE" w:rsidRPr="00D268FC">
        <w:t xml:space="preserve">smaller </w:t>
      </w:r>
      <w:r w:rsidR="003331FE" w:rsidRPr="00D268FC">
        <w:t>part of detector,</w:t>
      </w:r>
      <w:r w:rsidR="000027AB" w:rsidRPr="00D268FC">
        <w:t xml:space="preserve"> so that its overall</w:t>
      </w:r>
      <w:r w:rsidR="003331FE" w:rsidRPr="00D268FC">
        <w:t xml:space="preserve"> influence </w:t>
      </w:r>
      <w:r w:rsidR="000027AB" w:rsidRPr="00D268FC">
        <w:t>on the</w:t>
      </w:r>
      <w:r w:rsidR="003331FE" w:rsidRPr="00D268FC">
        <w:t xml:space="preserve"> power consumption of the detector is </w:t>
      </w:r>
      <w:r w:rsidR="000027AB" w:rsidRPr="00D268FC">
        <w:t>minor</w:t>
      </w:r>
      <w:r w:rsidR="003331FE" w:rsidRPr="00D268FC">
        <w:t xml:space="preserve">. </w:t>
      </w:r>
      <w:r w:rsidR="0003487B">
        <w:t xml:space="preserve">Note that lower frequency of system clock also results in slower operation </w:t>
      </w:r>
      <w:r w:rsidR="00227A2E">
        <w:t xml:space="preserve">of </w:t>
      </w:r>
      <w:r w:rsidR="0003487B">
        <w:t>the detector, i.e. configuration of matrix, slower settings of internal registers</w:t>
      </w:r>
      <w:r w:rsidR="00227A2E">
        <w:t>,</w:t>
      </w:r>
      <w:r w:rsidR="0003487B">
        <w:t xml:space="preserve"> etc.</w:t>
      </w:r>
    </w:p>
    <w:p w14:paraId="014858A1" w14:textId="77777777" w:rsidR="006C28F8" w:rsidRDefault="007A3DA4" w:rsidP="00D268FC">
      <w:pPr>
        <w:pStyle w:val="Zkladntext"/>
        <w:numPr>
          <w:ilvl w:val="0"/>
          <w:numId w:val="17"/>
        </w:numPr>
      </w:pPr>
      <w:r w:rsidRPr="00D268FC">
        <w:rPr>
          <w:b/>
          <w:i/>
        </w:rPr>
        <w:t xml:space="preserve">Reference clock </w:t>
      </w:r>
      <w:proofErr w:type="spellStart"/>
      <w:r w:rsidRPr="00D268FC">
        <w:rPr>
          <w:b/>
          <w:i/>
        </w:rPr>
        <w:t>ClkInRefPLL</w:t>
      </w:r>
      <w:proofErr w:type="spellEnd"/>
      <w:r w:rsidRPr="00D268FC">
        <w:rPr>
          <w:i/>
        </w:rPr>
        <w:t>:</w:t>
      </w:r>
      <w:r w:rsidR="006A6E58" w:rsidRPr="00F04940">
        <w:rPr>
          <w:i/>
        </w:rPr>
        <w:t xml:space="preserve"> </w:t>
      </w:r>
      <w:r w:rsidR="006A6E58" w:rsidRPr="00F04940">
        <w:t>T</w:t>
      </w:r>
      <w:r w:rsidR="00562A87" w:rsidRPr="00F04940">
        <w:t xml:space="preserve">his reference clock </w:t>
      </w:r>
      <w:proofErr w:type="gramStart"/>
      <w:r w:rsidR="00562A87" w:rsidRPr="00F04940">
        <w:t>is used</w:t>
      </w:r>
      <w:proofErr w:type="gramEnd"/>
      <w:r w:rsidR="00562A87" w:rsidRPr="00F04940">
        <w:t xml:space="preserve"> for the PLL (40</w:t>
      </w:r>
      <w:r w:rsidR="000027AB" w:rsidRPr="00D268FC">
        <w:t> </w:t>
      </w:r>
      <w:r w:rsidR="00562A87" w:rsidRPr="00D268FC">
        <w:t xml:space="preserve">MHz) or </w:t>
      </w:r>
      <w:r w:rsidR="000027AB" w:rsidRPr="00D268FC">
        <w:t>t</w:t>
      </w:r>
      <w:r w:rsidR="00562A87" w:rsidRPr="00D268FC">
        <w:t>o generate</w:t>
      </w:r>
      <w:r w:rsidR="000027AB" w:rsidRPr="00D268FC">
        <w:t xml:space="preserve"> the</w:t>
      </w:r>
      <w:r w:rsidR="00562A87" w:rsidRPr="00D268FC">
        <w:t xml:space="preserve"> matrix clock</w:t>
      </w:r>
      <w:r w:rsidR="00772452" w:rsidRPr="00D268FC">
        <w:t xml:space="preserve"> (</w:t>
      </w:r>
      <w:r w:rsidR="000027AB" w:rsidRPr="00D268FC">
        <w:t xml:space="preserve">for the </w:t>
      </w:r>
      <w:proofErr w:type="spellStart"/>
      <w:r w:rsidR="00772452" w:rsidRPr="00D268FC">
        <w:t>ToT</w:t>
      </w:r>
      <w:proofErr w:type="spellEnd"/>
      <w:r w:rsidR="00772452" w:rsidRPr="00D268FC">
        <w:t>/</w:t>
      </w:r>
      <w:proofErr w:type="spellStart"/>
      <w:r w:rsidR="00772452" w:rsidRPr="00D268FC">
        <w:t>ToA</w:t>
      </w:r>
      <w:proofErr w:type="spellEnd"/>
      <w:r w:rsidR="00772452" w:rsidRPr="00D268FC">
        <w:t xml:space="preserve"> </w:t>
      </w:r>
      <w:r w:rsidR="000027AB" w:rsidRPr="00D268FC">
        <w:t>measurement</w:t>
      </w:r>
      <w:r w:rsidR="00772452" w:rsidRPr="00D268FC">
        <w:t>)</w:t>
      </w:r>
      <w:r w:rsidR="000027AB" w:rsidRPr="00D268FC">
        <w:t>. When bypassing</w:t>
      </w:r>
      <w:r w:rsidR="00562A87" w:rsidRPr="00D268FC">
        <w:t xml:space="preserve"> the PLL </w:t>
      </w:r>
      <w:r w:rsidR="000027AB" w:rsidRPr="00D268FC">
        <w:t>it resembles the</w:t>
      </w:r>
      <w:r w:rsidR="00562A87" w:rsidRPr="00D268FC">
        <w:t xml:space="preserve"> </w:t>
      </w:r>
      <w:proofErr w:type="gramStart"/>
      <w:r w:rsidR="000027AB" w:rsidRPr="00D268FC">
        <w:t>output block readout clock</w:t>
      </w:r>
      <w:proofErr w:type="gramEnd"/>
      <w:r w:rsidR="00562A87" w:rsidRPr="00D268FC">
        <w:t>. In default</w:t>
      </w:r>
      <w:r w:rsidR="000027AB" w:rsidRPr="00D268FC">
        <w:t xml:space="preserve"> mode</w:t>
      </w:r>
      <w:r w:rsidR="00562A87" w:rsidRPr="00D268FC">
        <w:t xml:space="preserve">, </w:t>
      </w:r>
      <w:r w:rsidR="000027AB" w:rsidRPr="00D268FC">
        <w:t>the</w:t>
      </w:r>
      <w:r w:rsidR="00562A87" w:rsidRPr="00D268FC">
        <w:t xml:space="preserve"> matrix clock </w:t>
      </w:r>
      <w:proofErr w:type="gramStart"/>
      <w:r w:rsidR="00562A87" w:rsidRPr="00D268FC">
        <w:t>is derived</w:t>
      </w:r>
      <w:proofErr w:type="gramEnd"/>
      <w:r w:rsidR="00562A87" w:rsidRPr="00D268FC">
        <w:t xml:space="preserve"> from </w:t>
      </w:r>
      <w:r w:rsidR="006C28F8">
        <w:t xml:space="preserve">the </w:t>
      </w:r>
      <w:r w:rsidR="00562A87" w:rsidRPr="00D268FC">
        <w:t xml:space="preserve">PLL. </w:t>
      </w:r>
      <w:r w:rsidR="008E2586" w:rsidRPr="00D268FC">
        <w:t>T</w:t>
      </w:r>
      <w:r w:rsidR="004B4A37" w:rsidRPr="00D268FC">
        <w:t xml:space="preserve">his reduces </w:t>
      </w:r>
      <w:r w:rsidR="006C28F8">
        <w:t xml:space="preserve">the </w:t>
      </w:r>
      <w:r w:rsidR="004B4A37" w:rsidRPr="00D268FC">
        <w:t xml:space="preserve">possibilities to change </w:t>
      </w:r>
      <w:r w:rsidR="000027AB" w:rsidRPr="00D268FC">
        <w:t xml:space="preserve">the </w:t>
      </w:r>
      <w:r w:rsidR="004B4A37" w:rsidRPr="00D268FC">
        <w:t xml:space="preserve">matrix clock. However, when the PLL </w:t>
      </w:r>
      <w:proofErr w:type="gramStart"/>
      <w:r w:rsidR="004B4A37" w:rsidRPr="00D268FC">
        <w:t>is bypassed</w:t>
      </w:r>
      <w:proofErr w:type="gramEnd"/>
      <w:r w:rsidR="004B4A37" w:rsidRPr="00D268FC">
        <w:t xml:space="preserve">, we can feed </w:t>
      </w:r>
      <w:r w:rsidR="000027AB" w:rsidRPr="00D268FC">
        <w:t xml:space="preserve">the </w:t>
      </w:r>
      <w:r w:rsidR="004B4A37" w:rsidRPr="00D268FC">
        <w:t xml:space="preserve">matrix clock and </w:t>
      </w:r>
      <w:r w:rsidR="000027AB" w:rsidRPr="00D268FC">
        <w:t xml:space="preserve">the </w:t>
      </w:r>
      <w:r w:rsidR="004B4A37" w:rsidRPr="00D268FC">
        <w:t xml:space="preserve">output block clock almost (via clock divider) directly. This technique makes it possible to find </w:t>
      </w:r>
      <w:r w:rsidR="000027AB" w:rsidRPr="00D268FC">
        <w:t xml:space="preserve">a </w:t>
      </w:r>
      <w:r w:rsidR="004B4A37" w:rsidRPr="00D268FC">
        <w:t>suitable clock frequency to meet</w:t>
      </w:r>
      <w:r w:rsidR="000027AB" w:rsidRPr="00D268FC">
        <w:t xml:space="preserve"> the</w:t>
      </w:r>
      <w:r w:rsidR="004B4A37" w:rsidRPr="00D268FC">
        <w:t xml:space="preserve"> requirements from </w:t>
      </w:r>
      <w:r w:rsidR="000027AB" w:rsidRPr="00D268FC">
        <w:t xml:space="preserve">a </w:t>
      </w:r>
      <w:r w:rsidR="004B4A37" w:rsidRPr="00D268FC">
        <w:t xml:space="preserve">viewpoint </w:t>
      </w:r>
      <w:r w:rsidR="007A22D5" w:rsidRPr="00D268FC">
        <w:t xml:space="preserve">of </w:t>
      </w:r>
      <w:r w:rsidR="004B4A37" w:rsidRPr="00D268FC">
        <w:t xml:space="preserve">detector performance and power consumption. </w:t>
      </w:r>
    </w:p>
    <w:p w14:paraId="0C9D0E55" w14:textId="10FCC730" w:rsidR="006A6E58" w:rsidRPr="00D268FC" w:rsidRDefault="004B4A37" w:rsidP="000F317D">
      <w:pPr>
        <w:pStyle w:val="Zkladntext"/>
        <w:ind w:left="720" w:firstLine="0"/>
      </w:pPr>
      <w:r w:rsidRPr="00D268FC">
        <w:t xml:space="preserve">It is important to note, that </w:t>
      </w:r>
      <w:r w:rsidR="000027AB" w:rsidRPr="00D268FC">
        <w:t xml:space="preserve">the </w:t>
      </w:r>
      <w:r w:rsidRPr="00D268FC">
        <w:t xml:space="preserve">fine </w:t>
      </w:r>
      <w:proofErr w:type="spellStart"/>
      <w:r w:rsidRPr="00D268FC">
        <w:t>ToA</w:t>
      </w:r>
      <w:proofErr w:type="spellEnd"/>
      <w:r w:rsidRPr="00D268FC">
        <w:t xml:space="preserve"> timing is available only when </w:t>
      </w:r>
      <w:r w:rsidR="000027AB" w:rsidRPr="00D268FC">
        <w:t xml:space="preserve">the </w:t>
      </w:r>
      <w:r w:rsidRPr="00D268FC">
        <w:t>default value of</w:t>
      </w:r>
      <w:r w:rsidR="000027AB" w:rsidRPr="00D268FC">
        <w:t xml:space="preserve"> the</w:t>
      </w:r>
      <w:r w:rsidRPr="00D268FC">
        <w:t xml:space="preserve"> matrix clock</w:t>
      </w:r>
      <w:r w:rsidR="000027AB" w:rsidRPr="00D268FC">
        <w:t xml:space="preserve">, i.e. </w:t>
      </w:r>
      <w:r w:rsidRPr="00D268FC">
        <w:t>40</w:t>
      </w:r>
      <w:r w:rsidR="000027AB" w:rsidRPr="00D268FC">
        <w:t> </w:t>
      </w:r>
      <w:r w:rsidRPr="00D268FC">
        <w:t>MHz</w:t>
      </w:r>
      <w:r w:rsidR="000027AB" w:rsidRPr="00D268FC">
        <w:t>,</w:t>
      </w:r>
      <w:r w:rsidRPr="00D268FC">
        <w:t xml:space="preserve"> is used. If</w:t>
      </w:r>
      <w:r w:rsidR="000027AB" w:rsidRPr="00D268FC">
        <w:t xml:space="preserve"> a</w:t>
      </w:r>
      <w:r w:rsidRPr="00D268FC">
        <w:t xml:space="preserve"> matrix clock </w:t>
      </w:r>
      <w:r w:rsidR="000027AB" w:rsidRPr="00D268FC">
        <w:t xml:space="preserve">of </w:t>
      </w:r>
      <w:r w:rsidRPr="00D268FC">
        <w:t>10</w:t>
      </w:r>
      <w:r w:rsidR="000027AB" w:rsidRPr="00D268FC">
        <w:t> </w:t>
      </w:r>
      <w:r w:rsidRPr="00D268FC">
        <w:t xml:space="preserve">MHz is used, it means that </w:t>
      </w:r>
      <w:r w:rsidR="006C28F8">
        <w:t>the</w:t>
      </w:r>
      <w:r w:rsidR="006C28F8" w:rsidRPr="00D268FC">
        <w:t xml:space="preserve"> </w:t>
      </w:r>
      <w:proofErr w:type="spellStart"/>
      <w:r w:rsidRPr="00D268FC">
        <w:t>ToT</w:t>
      </w:r>
      <w:proofErr w:type="spellEnd"/>
      <w:r w:rsidRPr="00D268FC">
        <w:t xml:space="preserve"> and </w:t>
      </w:r>
      <w:proofErr w:type="spellStart"/>
      <w:r w:rsidRPr="00D268FC">
        <w:t>ToA</w:t>
      </w:r>
      <w:proofErr w:type="spellEnd"/>
      <w:r w:rsidRPr="00D268FC">
        <w:t xml:space="preserve"> time </w:t>
      </w:r>
      <w:r w:rsidR="000027AB" w:rsidRPr="00D268FC">
        <w:t xml:space="preserve">binning </w:t>
      </w:r>
      <w:r w:rsidRPr="00D268FC">
        <w:t xml:space="preserve">is </w:t>
      </w:r>
      <w:r w:rsidR="0016205B" w:rsidRPr="00D268FC">
        <w:t>100</w:t>
      </w:r>
      <w:r w:rsidR="000027AB" w:rsidRPr="00D268FC">
        <w:t> </w:t>
      </w:r>
      <w:r w:rsidR="0016205B" w:rsidRPr="00D268FC">
        <w:t>ns.</w:t>
      </w:r>
    </w:p>
    <w:p w14:paraId="7A7DB33C" w14:textId="4A971242" w:rsidR="00D17411" w:rsidRPr="00D268FC" w:rsidRDefault="00D17411" w:rsidP="00D268FC">
      <w:pPr>
        <w:pStyle w:val="JISNTNadpis1"/>
        <w:jc w:val="both"/>
        <w:rPr>
          <w:lang w:val="en-US"/>
        </w:rPr>
      </w:pPr>
      <w:bookmarkStart w:id="16" w:name="_Ref526079045"/>
      <w:bookmarkStart w:id="17" w:name="_Toc532592860"/>
      <w:r w:rsidRPr="00D268FC">
        <w:rPr>
          <w:lang w:val="en-US"/>
        </w:rPr>
        <w:t xml:space="preserve">Power </w:t>
      </w:r>
      <w:r w:rsidR="00F51979" w:rsidRPr="00D268FC">
        <w:rPr>
          <w:lang w:val="en-US"/>
        </w:rPr>
        <w:t>c</w:t>
      </w:r>
      <w:r w:rsidR="000E08C4" w:rsidRPr="00D268FC">
        <w:rPr>
          <w:lang w:val="en-US"/>
        </w:rPr>
        <w:t>onsumption (</w:t>
      </w:r>
      <w:r w:rsidR="00F51979" w:rsidRPr="00D268FC">
        <w:rPr>
          <w:lang w:val="en-US"/>
        </w:rPr>
        <w:t>c</w:t>
      </w:r>
      <w:r w:rsidR="000E08C4" w:rsidRPr="00D268FC">
        <w:rPr>
          <w:lang w:val="en-US"/>
        </w:rPr>
        <w:t xml:space="preserve">urrent </w:t>
      </w:r>
      <w:r w:rsidR="00F51979" w:rsidRPr="00D268FC">
        <w:rPr>
          <w:lang w:val="en-US"/>
        </w:rPr>
        <w:t>s</w:t>
      </w:r>
      <w:r w:rsidR="000E08C4" w:rsidRPr="00D268FC">
        <w:rPr>
          <w:lang w:val="en-US"/>
        </w:rPr>
        <w:t>ensing)</w:t>
      </w:r>
      <w:r w:rsidRPr="00D268FC">
        <w:rPr>
          <w:lang w:val="en-US"/>
        </w:rPr>
        <w:t xml:space="preserve"> </w:t>
      </w:r>
      <w:r w:rsidR="00F51979" w:rsidRPr="00D268FC">
        <w:rPr>
          <w:lang w:val="en-US"/>
        </w:rPr>
        <w:t>m</w:t>
      </w:r>
      <w:r w:rsidRPr="00D268FC">
        <w:rPr>
          <w:lang w:val="en-US"/>
        </w:rPr>
        <w:t>easurement</w:t>
      </w:r>
      <w:bookmarkEnd w:id="16"/>
      <w:bookmarkEnd w:id="17"/>
    </w:p>
    <w:p w14:paraId="6C195BD0" w14:textId="76E8EE8A" w:rsidR="00B02565" w:rsidRPr="00D268FC" w:rsidRDefault="00A96104" w:rsidP="00146E69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>T</w:t>
      </w:r>
      <w:r w:rsidR="000E08C4" w:rsidRPr="00D268FC">
        <w:rPr>
          <w:lang w:val="en-US"/>
        </w:rPr>
        <w:t>he common approach</w:t>
      </w:r>
      <w:r w:rsidRPr="00D268FC">
        <w:rPr>
          <w:lang w:val="en-US"/>
        </w:rPr>
        <w:t xml:space="preserve"> for current sensing</w:t>
      </w:r>
      <w:r w:rsidR="000E08C4" w:rsidRPr="00D268FC">
        <w:rPr>
          <w:lang w:val="en-US"/>
        </w:rPr>
        <w:t xml:space="preserve"> is measuring the voltage drop on a sense resistor</w:t>
      </w:r>
      <w:r w:rsidRPr="00D268FC">
        <w:rPr>
          <w:lang w:val="en-US"/>
        </w:rPr>
        <w:t>,</w:t>
      </w:r>
      <w:r w:rsidR="000E08C4" w:rsidRPr="00D268FC">
        <w:rPr>
          <w:lang w:val="en-US"/>
        </w:rPr>
        <w:t xml:space="preserve"> placed in a series with the load. However, the sense resistor is not suitable for current sensing of the Timepix3 </w:t>
      </w:r>
      <w:r w:rsidR="004D2F64" w:rsidRPr="00D268FC">
        <w:rPr>
          <w:lang w:val="en-US"/>
        </w:rPr>
        <w:t>detector</w:t>
      </w:r>
      <w:r w:rsidR="000E08C4" w:rsidRPr="00D268FC">
        <w:rPr>
          <w:lang w:val="en-US"/>
        </w:rPr>
        <w:t xml:space="preserve"> due to </w:t>
      </w:r>
      <w:r w:rsidRPr="00D268FC">
        <w:rPr>
          <w:lang w:val="en-US"/>
        </w:rPr>
        <w:t xml:space="preserve">the </w:t>
      </w:r>
      <w:r w:rsidR="000E08C4" w:rsidRPr="00D268FC">
        <w:rPr>
          <w:lang w:val="en-US"/>
        </w:rPr>
        <w:t>large range of current</w:t>
      </w:r>
      <w:r w:rsidR="004D2F64" w:rsidRPr="00D268FC">
        <w:rPr>
          <w:lang w:val="en-US"/>
        </w:rPr>
        <w:t>s</w:t>
      </w:r>
      <w:r w:rsidR="000E08C4" w:rsidRPr="00D268FC">
        <w:rPr>
          <w:lang w:val="en-US"/>
        </w:rPr>
        <w:t xml:space="preserve"> </w:t>
      </w:r>
      <w:r w:rsidRPr="00D268FC">
        <w:rPr>
          <w:lang w:val="en-US"/>
        </w:rPr>
        <w:t>(</w:t>
      </w:r>
      <w:r w:rsidR="000E08C4" w:rsidRPr="00D268FC">
        <w:rPr>
          <w:lang w:val="en-US"/>
        </w:rPr>
        <w:t xml:space="preserve">tens </w:t>
      </w:r>
      <w:r w:rsidR="0089359A" w:rsidRPr="00D268FC">
        <w:rPr>
          <w:lang w:val="en-US"/>
        </w:rPr>
        <w:t xml:space="preserve">of </w:t>
      </w:r>
      <w:r w:rsidR="000E08C4" w:rsidRPr="00D268FC">
        <w:rPr>
          <w:lang w:val="en-US"/>
        </w:rPr>
        <w:t>milliamps up to amp</w:t>
      </w:r>
      <w:r w:rsidRPr="00D268FC">
        <w:rPr>
          <w:lang w:val="en-US"/>
        </w:rPr>
        <w:t>), which</w:t>
      </w:r>
      <w:r w:rsidR="0089359A" w:rsidRPr="00D268FC">
        <w:rPr>
          <w:lang w:val="en-US"/>
        </w:rPr>
        <w:t xml:space="preserve"> </w:t>
      </w:r>
      <w:r w:rsidR="000E08C4" w:rsidRPr="00D268FC">
        <w:rPr>
          <w:lang w:val="en-US"/>
        </w:rPr>
        <w:t>results in various voltage drop</w:t>
      </w:r>
      <w:r w:rsidR="0089359A" w:rsidRPr="00D268FC">
        <w:rPr>
          <w:lang w:val="en-US"/>
        </w:rPr>
        <w:t>s</w:t>
      </w:r>
      <w:r w:rsidR="000E08C4" w:rsidRPr="00D268FC">
        <w:rPr>
          <w:lang w:val="en-US"/>
        </w:rPr>
        <w:t>.</w:t>
      </w:r>
      <w:r w:rsidR="00C20484" w:rsidRPr="00D268FC">
        <w:rPr>
          <w:lang w:val="en-US"/>
        </w:rPr>
        <w:t xml:space="preserve"> </w:t>
      </w:r>
      <w:r w:rsidRPr="00D268FC">
        <w:rPr>
          <w:lang w:val="en-US"/>
        </w:rPr>
        <w:t xml:space="preserve">Thus, in the presented work, </w:t>
      </w:r>
      <w:r w:rsidR="000A2AEB" w:rsidRPr="00D268FC">
        <w:rPr>
          <w:lang w:val="en-US"/>
        </w:rPr>
        <w:t>the</w:t>
      </w:r>
      <w:r w:rsidR="000E08C4" w:rsidRPr="00D268FC">
        <w:rPr>
          <w:lang w:val="en-US"/>
        </w:rPr>
        <w:t xml:space="preserve"> Hall effect sensor</w:t>
      </w:r>
      <w:r w:rsidR="000A2AEB" w:rsidRPr="00D268FC">
        <w:rPr>
          <w:lang w:val="en-US"/>
        </w:rPr>
        <w:t xml:space="preserve"> ACS723 with</w:t>
      </w:r>
      <w:r w:rsidR="00C20484" w:rsidRPr="00D268FC">
        <w:rPr>
          <w:lang w:val="en-US"/>
        </w:rPr>
        <w:t xml:space="preserve"> a</w:t>
      </w:r>
      <w:r w:rsidR="000A2AEB" w:rsidRPr="00D268FC">
        <w:rPr>
          <w:lang w:val="en-US"/>
        </w:rPr>
        <w:t xml:space="preserve"> sensitivity of 400 mV/A from Allegro was used</w:t>
      </w:r>
      <w:r w:rsidR="000E08C4" w:rsidRPr="00D268FC">
        <w:rPr>
          <w:lang w:val="en-US"/>
        </w:rPr>
        <w:t xml:space="preserve">. </w:t>
      </w:r>
      <w:r w:rsidRPr="00D268FC">
        <w:rPr>
          <w:lang w:val="en-US"/>
        </w:rPr>
        <w:t>The</w:t>
      </w:r>
      <w:r w:rsidR="004D2F64" w:rsidRPr="00D268FC">
        <w:rPr>
          <w:lang w:val="en-US"/>
        </w:rPr>
        <w:t xml:space="preserve"> </w:t>
      </w:r>
      <w:r w:rsidR="000A2AEB" w:rsidRPr="00D268FC">
        <w:rPr>
          <w:lang w:val="en-US"/>
        </w:rPr>
        <w:t xml:space="preserve">Hall </w:t>
      </w:r>
      <w:proofErr w:type="gramStart"/>
      <w:r w:rsidR="000A2AEB" w:rsidRPr="00D268FC">
        <w:rPr>
          <w:lang w:val="en-US"/>
        </w:rPr>
        <w:t>sensor’s</w:t>
      </w:r>
      <w:proofErr w:type="gramEnd"/>
      <w:r w:rsidR="000A2AEB" w:rsidRPr="00D268FC">
        <w:rPr>
          <w:lang w:val="en-US"/>
        </w:rPr>
        <w:t xml:space="preserve"> </w:t>
      </w:r>
      <w:r w:rsidR="004D2F64" w:rsidRPr="00D268FC">
        <w:rPr>
          <w:lang w:val="en-US"/>
        </w:rPr>
        <w:t xml:space="preserve">output </w:t>
      </w:r>
      <w:r w:rsidR="000E08C4" w:rsidRPr="00D268FC">
        <w:rPr>
          <w:lang w:val="en-US"/>
        </w:rPr>
        <w:t>voltage is amplified to obtain higher sensitivity</w:t>
      </w:r>
      <w:r w:rsidR="000A2AEB" w:rsidRPr="00D268FC">
        <w:rPr>
          <w:lang w:val="en-US"/>
        </w:rPr>
        <w:t xml:space="preserve"> and digitized by an ADC</w:t>
      </w:r>
      <w:r w:rsidR="000E08C4" w:rsidRPr="00D268FC">
        <w:rPr>
          <w:lang w:val="en-US"/>
        </w:rPr>
        <w:t xml:space="preserve">. </w:t>
      </w:r>
      <w:r w:rsidR="00C20484" w:rsidRPr="00D268FC">
        <w:rPr>
          <w:lang w:val="en-US"/>
        </w:rPr>
        <w:t>It</w:t>
      </w:r>
      <w:r w:rsidR="000A2AEB" w:rsidRPr="00D268FC">
        <w:rPr>
          <w:lang w:val="en-US"/>
        </w:rPr>
        <w:t xml:space="preserve"> </w:t>
      </w:r>
      <w:proofErr w:type="gramStart"/>
      <w:r w:rsidR="00C20484" w:rsidRPr="00D268FC">
        <w:rPr>
          <w:lang w:val="en-US"/>
        </w:rPr>
        <w:t>wa</w:t>
      </w:r>
      <w:r w:rsidR="000A2AEB" w:rsidRPr="00D268FC">
        <w:rPr>
          <w:lang w:val="en-US"/>
        </w:rPr>
        <w:t>s</w:t>
      </w:r>
      <w:r w:rsidR="000E08C4" w:rsidRPr="00D268FC">
        <w:rPr>
          <w:lang w:val="en-US"/>
        </w:rPr>
        <w:t xml:space="preserve"> integrated</w:t>
      </w:r>
      <w:proofErr w:type="gramEnd"/>
      <w:r w:rsidR="000E08C4" w:rsidRPr="00D268FC">
        <w:rPr>
          <w:lang w:val="en-US"/>
        </w:rPr>
        <w:t xml:space="preserve"> on one die in a small package </w:t>
      </w:r>
      <w:r w:rsidR="000A2AEB" w:rsidRPr="00D268FC">
        <w:rPr>
          <w:lang w:val="en-US"/>
        </w:rPr>
        <w:t xml:space="preserve">to </w:t>
      </w:r>
      <w:r w:rsidR="000E08C4" w:rsidRPr="00D268FC">
        <w:rPr>
          <w:lang w:val="en-US"/>
        </w:rPr>
        <w:t xml:space="preserve">increases thermal stability (internal compensation) and accuracy. </w:t>
      </w:r>
      <w:r w:rsidR="000A2AEB" w:rsidRPr="00D268FC">
        <w:rPr>
          <w:lang w:val="en-US"/>
        </w:rPr>
        <w:t>A</w:t>
      </w:r>
      <w:r w:rsidR="000E08C4" w:rsidRPr="00D268FC">
        <w:rPr>
          <w:lang w:val="en-US"/>
        </w:rPr>
        <w:t xml:space="preserve"> block diagram</w:t>
      </w:r>
      <w:r w:rsidR="00747B9C" w:rsidRPr="00D268FC">
        <w:rPr>
          <w:lang w:val="en-US"/>
        </w:rPr>
        <w:t xml:space="preserve"> of</w:t>
      </w:r>
      <w:r w:rsidR="0089359A" w:rsidRPr="00D268FC">
        <w:rPr>
          <w:lang w:val="en-US"/>
        </w:rPr>
        <w:t xml:space="preserve"> the</w:t>
      </w:r>
      <w:r w:rsidR="00747B9C" w:rsidRPr="00D268FC">
        <w:rPr>
          <w:lang w:val="en-US"/>
        </w:rPr>
        <w:t xml:space="preserve"> measuring setup</w:t>
      </w:r>
      <w:r w:rsidR="000E08C4" w:rsidRPr="00D268FC">
        <w:rPr>
          <w:lang w:val="en-US"/>
        </w:rPr>
        <w:t xml:space="preserve"> </w:t>
      </w:r>
      <w:proofErr w:type="gramStart"/>
      <w:r w:rsidR="000E08C4" w:rsidRPr="00D268FC">
        <w:rPr>
          <w:lang w:val="en-US"/>
        </w:rPr>
        <w:t>is shown</w:t>
      </w:r>
      <w:proofErr w:type="gramEnd"/>
      <w:r w:rsidR="000E08C4" w:rsidRPr="00D268FC">
        <w:rPr>
          <w:lang w:val="en-US"/>
        </w:rPr>
        <w:t xml:space="preserve"> in</w:t>
      </w:r>
      <w:r w:rsidR="00F51979" w:rsidRPr="00D268FC">
        <w:rPr>
          <w:color w:val="FF0000"/>
          <w:lang w:val="en-US"/>
        </w:rPr>
        <w:t xml:space="preserve"> </w:t>
      </w:r>
      <w:r w:rsidR="00F51979" w:rsidRPr="00D268FC">
        <w:rPr>
          <w:color w:val="FF0000"/>
          <w:lang w:val="en-US"/>
        </w:rPr>
        <w:fldChar w:fldCharType="begin"/>
      </w:r>
      <w:r w:rsidR="00F51979" w:rsidRPr="00D268FC">
        <w:rPr>
          <w:color w:val="FF0000"/>
          <w:lang w:val="en-US"/>
        </w:rPr>
        <w:instrText xml:space="preserve"> REF _Ref526069600 \h </w:instrText>
      </w:r>
      <w:r w:rsidR="00E8083C">
        <w:rPr>
          <w:color w:val="FF0000"/>
          <w:lang w:val="en-US"/>
        </w:rPr>
        <w:instrText xml:space="preserve"> \* MERGEFORMAT </w:instrText>
      </w:r>
      <w:r w:rsidR="00F51979" w:rsidRPr="00D268FC">
        <w:rPr>
          <w:color w:val="FF0000"/>
          <w:lang w:val="en-US"/>
        </w:rPr>
      </w:r>
      <w:r w:rsidR="00F51979" w:rsidRPr="00D268FC">
        <w:rPr>
          <w:color w:val="FF0000"/>
          <w:lang w:val="en-US"/>
        </w:rPr>
        <w:fldChar w:fldCharType="separate"/>
      </w:r>
      <w:r w:rsidR="005141B4" w:rsidRPr="005141B4">
        <w:rPr>
          <w:lang w:val="en-US"/>
        </w:rPr>
        <w:t xml:space="preserve">Figure </w:t>
      </w:r>
      <w:r w:rsidR="005141B4">
        <w:rPr>
          <w:noProof/>
        </w:rPr>
        <w:t>2</w:t>
      </w:r>
      <w:r w:rsidR="00F51979" w:rsidRPr="00D268FC">
        <w:rPr>
          <w:color w:val="FF0000"/>
          <w:lang w:val="en-US"/>
        </w:rPr>
        <w:fldChar w:fldCharType="end"/>
      </w:r>
      <w:r w:rsidR="000E08C4" w:rsidRPr="00D268FC">
        <w:rPr>
          <w:lang w:val="en-US"/>
        </w:rPr>
        <w:t>.</w:t>
      </w:r>
      <w:r w:rsidR="00A151B9" w:rsidRPr="00D268FC">
        <w:rPr>
          <w:lang w:val="en-US"/>
        </w:rPr>
        <w:t xml:space="preserve"> </w:t>
      </w:r>
    </w:p>
    <w:p w14:paraId="5C66079E" w14:textId="77777777" w:rsidR="00B02565" w:rsidRPr="00D268FC" w:rsidRDefault="00B02565" w:rsidP="00146E69">
      <w:pPr>
        <w:pStyle w:val="JINSTNormal"/>
        <w:keepNext/>
        <w:jc w:val="center"/>
        <w:rPr>
          <w:lang w:val="en-US"/>
        </w:rPr>
      </w:pPr>
      <w:r w:rsidRPr="00F04940">
        <w:rPr>
          <w:noProof/>
          <w:lang w:eastAsia="en-GB"/>
        </w:rPr>
        <w:drawing>
          <wp:inline distT="0" distB="0" distL="0" distR="0" wp14:anchorId="7CFDF7E7" wp14:editId="4EC33D2A">
            <wp:extent cx="3161960" cy="2513468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consumption_measurement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2" cy="25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F062" w14:textId="5A7E231D" w:rsidR="00B02565" w:rsidRPr="00146E69" w:rsidRDefault="00B02565">
      <w:pPr>
        <w:pStyle w:val="Titulek"/>
        <w:rPr>
          <w:b w:val="0"/>
        </w:rPr>
      </w:pPr>
      <w:bookmarkStart w:id="18" w:name="_Ref526069600"/>
      <w:r w:rsidRPr="00D268FC">
        <w:t xml:space="preserve">Figure </w:t>
      </w:r>
      <w:fldSimple w:instr=" SEQ Figure \* ARABIC ">
        <w:r w:rsidR="005141B4">
          <w:rPr>
            <w:noProof/>
          </w:rPr>
          <w:t>2</w:t>
        </w:r>
      </w:fldSimple>
      <w:bookmarkEnd w:id="18"/>
      <w:r w:rsidRPr="00D268FC">
        <w:t xml:space="preserve">: </w:t>
      </w:r>
      <w:r w:rsidR="0089359A" w:rsidRPr="00146E69">
        <w:rPr>
          <w:b w:val="0"/>
        </w:rPr>
        <w:t>Schematic illustration of the</w:t>
      </w:r>
      <w:r w:rsidRPr="00146E69">
        <w:rPr>
          <w:b w:val="0"/>
        </w:rPr>
        <w:t xml:space="preserve"> current sensing</w:t>
      </w:r>
      <w:r w:rsidR="0089359A" w:rsidRPr="00146E69">
        <w:rPr>
          <w:b w:val="0"/>
        </w:rPr>
        <w:t xml:space="preserve"> measurement setup.</w:t>
      </w:r>
    </w:p>
    <w:p w14:paraId="6B0B0A9B" w14:textId="0853202B" w:rsidR="00AE4CE7" w:rsidRDefault="00417164" w:rsidP="00146E69">
      <w:pPr>
        <w:pStyle w:val="JINSTNormal"/>
        <w:ind w:firstLine="0"/>
        <w:rPr>
          <w:lang w:val="en-US"/>
        </w:rPr>
      </w:pPr>
      <w:proofErr w:type="gramStart"/>
      <w:r w:rsidRPr="00D268FC">
        <w:rPr>
          <w:lang w:val="en-US"/>
        </w:rPr>
        <w:t>A</w:t>
      </w:r>
      <w:r w:rsidR="00747B9C" w:rsidRPr="00D268FC">
        <w:rPr>
          <w:lang w:val="en-US"/>
        </w:rPr>
        <w:t>nalog</w:t>
      </w:r>
      <w:r w:rsidR="0089359A" w:rsidRPr="00D268FC">
        <w:rPr>
          <w:lang w:val="en-US"/>
        </w:rPr>
        <w:t>ue</w:t>
      </w:r>
      <w:r w:rsidR="00747B9C" w:rsidRPr="00D268FC">
        <w:rPr>
          <w:lang w:val="en-US"/>
        </w:rPr>
        <w:t xml:space="preserve"> and digital current (power consumption) </w:t>
      </w:r>
      <w:r w:rsidR="0089359A" w:rsidRPr="00D268FC">
        <w:rPr>
          <w:lang w:val="en-US"/>
        </w:rPr>
        <w:t xml:space="preserve">were measured </w:t>
      </w:r>
      <w:r w:rsidR="00747B9C" w:rsidRPr="00D268FC">
        <w:rPr>
          <w:lang w:val="en-US"/>
        </w:rPr>
        <w:t>independently</w:t>
      </w:r>
      <w:r w:rsidR="00C20484" w:rsidRPr="00D268FC">
        <w:rPr>
          <w:lang w:val="en-US"/>
        </w:rPr>
        <w:t>, each by a dedicated Hall sensor</w:t>
      </w:r>
      <w:proofErr w:type="gramEnd"/>
      <w:r w:rsidR="00747B9C" w:rsidRPr="00D268FC">
        <w:rPr>
          <w:lang w:val="en-US"/>
        </w:rPr>
        <w:t xml:space="preserve">. </w:t>
      </w:r>
      <w:r w:rsidR="00C20484" w:rsidRPr="00D268FC">
        <w:rPr>
          <w:lang w:val="en-US"/>
        </w:rPr>
        <w:t>Thus, a</w:t>
      </w:r>
      <w:r w:rsidR="0089359A" w:rsidRPr="00D268FC">
        <w:rPr>
          <w:lang w:val="en-US"/>
        </w:rPr>
        <w:t xml:space="preserve"> </w:t>
      </w:r>
      <w:r w:rsidR="00747B9C" w:rsidRPr="00D268FC">
        <w:rPr>
          <w:lang w:val="en-US"/>
        </w:rPr>
        <w:t xml:space="preserve">special board </w:t>
      </w:r>
      <w:r w:rsidR="00C20484" w:rsidRPr="00D268FC">
        <w:rPr>
          <w:lang w:val="en-US"/>
        </w:rPr>
        <w:t xml:space="preserve">integrating </w:t>
      </w:r>
      <w:r w:rsidRPr="00D268FC">
        <w:rPr>
          <w:lang w:val="en-US"/>
        </w:rPr>
        <w:t>two</w:t>
      </w:r>
      <w:r w:rsidR="00747B9C" w:rsidRPr="00D268FC">
        <w:rPr>
          <w:lang w:val="en-US"/>
        </w:rPr>
        <w:t xml:space="preserve"> Hall sensors </w:t>
      </w:r>
      <w:proofErr w:type="gramStart"/>
      <w:r w:rsidR="00747B9C" w:rsidRPr="00D268FC">
        <w:rPr>
          <w:lang w:val="en-US"/>
        </w:rPr>
        <w:t>was designed</w:t>
      </w:r>
      <w:proofErr w:type="gramEnd"/>
      <w:r w:rsidR="00C20484" w:rsidRPr="00D268FC">
        <w:rPr>
          <w:lang w:val="en-US"/>
        </w:rPr>
        <w:t>.</w:t>
      </w:r>
      <w:r w:rsidR="00747B9C" w:rsidRPr="00D268FC">
        <w:rPr>
          <w:lang w:val="en-US"/>
        </w:rPr>
        <w:t xml:space="preserve"> </w:t>
      </w:r>
      <w:r w:rsidR="00C20484" w:rsidRPr="00D268FC">
        <w:rPr>
          <w:lang w:val="en-US"/>
        </w:rPr>
        <w:t xml:space="preserve">It </w:t>
      </w:r>
      <w:proofErr w:type="gramStart"/>
      <w:r w:rsidR="00C20484" w:rsidRPr="00D268FC">
        <w:rPr>
          <w:lang w:val="en-US"/>
        </w:rPr>
        <w:t>is</w:t>
      </w:r>
      <w:r w:rsidR="00BA28A7" w:rsidRPr="00D268FC">
        <w:rPr>
          <w:lang w:val="en-US"/>
        </w:rPr>
        <w:t xml:space="preserve"> </w:t>
      </w:r>
      <w:r w:rsidR="00BA28A7" w:rsidRPr="00D268FC">
        <w:rPr>
          <w:lang w:val="en-US"/>
        </w:rPr>
        <w:lastRenderedPageBreak/>
        <w:t>connected</w:t>
      </w:r>
      <w:proofErr w:type="gramEnd"/>
      <w:r w:rsidR="00BA28A7" w:rsidRPr="00D268FC">
        <w:rPr>
          <w:lang w:val="en-US"/>
        </w:rPr>
        <w:t xml:space="preserve"> to </w:t>
      </w:r>
      <w:r w:rsidR="0089359A" w:rsidRPr="00D268FC">
        <w:rPr>
          <w:lang w:val="en-US"/>
        </w:rPr>
        <w:t xml:space="preserve">the </w:t>
      </w:r>
      <w:r w:rsidR="00BA28A7" w:rsidRPr="00D268FC">
        <w:rPr>
          <w:lang w:val="en-US"/>
        </w:rPr>
        <w:t xml:space="preserve">standard CERN Timepix3 chipboard. </w:t>
      </w:r>
      <w:r w:rsidR="00C20484" w:rsidRPr="00D268FC">
        <w:rPr>
          <w:lang w:val="en-US"/>
        </w:rPr>
        <w:t>C</w:t>
      </w:r>
      <w:r w:rsidR="00BA28A7" w:rsidRPr="00D268FC">
        <w:rPr>
          <w:lang w:val="en-US"/>
        </w:rPr>
        <w:t>urrent</w:t>
      </w:r>
      <w:r w:rsidR="000E08C4" w:rsidRPr="00D268FC">
        <w:rPr>
          <w:lang w:val="en-US"/>
        </w:rPr>
        <w:t xml:space="preserve"> value</w:t>
      </w:r>
      <w:r w:rsidR="00BA28A7" w:rsidRPr="00D268FC">
        <w:rPr>
          <w:lang w:val="en-US"/>
        </w:rPr>
        <w:t>s</w:t>
      </w:r>
      <w:r w:rsidR="000E08C4" w:rsidRPr="00D268FC">
        <w:rPr>
          <w:lang w:val="en-US"/>
        </w:rPr>
        <w:t xml:space="preserve"> obtained by </w:t>
      </w:r>
      <w:r w:rsidR="0089359A" w:rsidRPr="00D268FC">
        <w:rPr>
          <w:lang w:val="en-US"/>
        </w:rPr>
        <w:t xml:space="preserve">the </w:t>
      </w:r>
      <w:r w:rsidR="000E08C4" w:rsidRPr="00D268FC">
        <w:rPr>
          <w:lang w:val="en-US"/>
        </w:rPr>
        <w:t xml:space="preserve">ADC </w:t>
      </w:r>
      <w:proofErr w:type="gramStart"/>
      <w:r w:rsidR="00BA28A7" w:rsidRPr="00D268FC">
        <w:rPr>
          <w:lang w:val="en-US"/>
        </w:rPr>
        <w:t>are</w:t>
      </w:r>
      <w:r w:rsidR="000E08C4" w:rsidRPr="00D268FC">
        <w:rPr>
          <w:lang w:val="en-US"/>
        </w:rPr>
        <w:t xml:space="preserve"> sent</w:t>
      </w:r>
      <w:proofErr w:type="gramEnd"/>
      <w:r w:rsidR="000E08C4" w:rsidRPr="00D268FC">
        <w:rPr>
          <w:lang w:val="en-US"/>
        </w:rPr>
        <w:t xml:space="preserve"> to the Katherine </w:t>
      </w:r>
      <w:r w:rsidR="00BA28A7" w:rsidRPr="00D268FC">
        <w:rPr>
          <w:lang w:val="en-US"/>
        </w:rPr>
        <w:t>R</w:t>
      </w:r>
      <w:r w:rsidR="000E08C4" w:rsidRPr="00D268FC">
        <w:rPr>
          <w:lang w:val="en-US"/>
        </w:rPr>
        <w:t>eadout</w:t>
      </w:r>
      <w:r w:rsidR="00F51979" w:rsidRPr="00D268FC">
        <w:rPr>
          <w:lang w:val="en-US"/>
        </w:rPr>
        <w:t> </w:t>
      </w:r>
      <w:r w:rsidR="009D34C8">
        <w:rPr>
          <w:lang w:val="en-US"/>
        </w:rPr>
        <w:fldChar w:fldCharType="begin"/>
      </w:r>
      <w:r w:rsidR="009D34C8">
        <w:rPr>
          <w:lang w:val="en-US"/>
        </w:rPr>
        <w:instrText xml:space="preserve"> REF _Ref526077135 \r \h </w:instrText>
      </w:r>
      <w:r w:rsidR="009D34C8">
        <w:rPr>
          <w:lang w:val="en-US"/>
        </w:rPr>
      </w:r>
      <w:r w:rsidR="009D34C8">
        <w:rPr>
          <w:lang w:val="en-US"/>
        </w:rPr>
        <w:fldChar w:fldCharType="separate"/>
      </w:r>
      <w:r w:rsidR="005141B4">
        <w:rPr>
          <w:lang w:val="en-US"/>
        </w:rPr>
        <w:t>[12]</w:t>
      </w:r>
      <w:r w:rsidR="009D34C8">
        <w:rPr>
          <w:lang w:val="en-US"/>
        </w:rPr>
        <w:fldChar w:fldCharType="end"/>
      </w:r>
      <w:r w:rsidRPr="00D268FC">
        <w:rPr>
          <w:lang w:val="en-US"/>
        </w:rPr>
        <w:t>, so that</w:t>
      </w:r>
      <w:r w:rsidR="00C827F1" w:rsidRPr="00D268FC">
        <w:rPr>
          <w:lang w:val="en-US"/>
        </w:rPr>
        <w:t xml:space="preserve"> </w:t>
      </w:r>
      <w:r w:rsidRPr="00D268FC">
        <w:rPr>
          <w:lang w:val="en-US"/>
        </w:rPr>
        <w:t xml:space="preserve">the </w:t>
      </w:r>
      <w:r w:rsidR="00C827F1" w:rsidRPr="00D268FC">
        <w:rPr>
          <w:lang w:val="en-US"/>
        </w:rPr>
        <w:t xml:space="preserve">current consumption of </w:t>
      </w:r>
      <w:r w:rsidRPr="00D268FC">
        <w:rPr>
          <w:lang w:val="en-US"/>
        </w:rPr>
        <w:t xml:space="preserve">the </w:t>
      </w:r>
      <w:r w:rsidR="00C827F1" w:rsidRPr="00D268FC">
        <w:rPr>
          <w:lang w:val="en-US"/>
        </w:rPr>
        <w:t>analog</w:t>
      </w:r>
      <w:r w:rsidR="0089359A" w:rsidRPr="00D268FC">
        <w:rPr>
          <w:lang w:val="en-US"/>
        </w:rPr>
        <w:t>ue</w:t>
      </w:r>
      <w:r w:rsidR="00C827F1" w:rsidRPr="00D268FC">
        <w:rPr>
          <w:lang w:val="en-US"/>
        </w:rPr>
        <w:t xml:space="preserve"> and digital part</w:t>
      </w:r>
      <w:r w:rsidRPr="00D268FC">
        <w:rPr>
          <w:lang w:val="en-US"/>
        </w:rPr>
        <w:t>s</w:t>
      </w:r>
      <w:r w:rsidR="00C827F1" w:rsidRPr="00D268FC">
        <w:rPr>
          <w:lang w:val="en-US"/>
        </w:rPr>
        <w:t xml:space="preserve"> of</w:t>
      </w:r>
      <w:r w:rsidRPr="00D268FC">
        <w:rPr>
          <w:lang w:val="en-US"/>
        </w:rPr>
        <w:t xml:space="preserve"> the</w:t>
      </w:r>
      <w:r w:rsidR="00C827F1" w:rsidRPr="00D268FC">
        <w:rPr>
          <w:lang w:val="en-US"/>
        </w:rPr>
        <w:t xml:space="preserve"> detector </w:t>
      </w:r>
      <w:r w:rsidRPr="00D268FC">
        <w:rPr>
          <w:lang w:val="en-US"/>
        </w:rPr>
        <w:t>can be shown</w:t>
      </w:r>
      <w:r w:rsidR="00C827F1" w:rsidRPr="00D268FC">
        <w:rPr>
          <w:lang w:val="en-US"/>
        </w:rPr>
        <w:t xml:space="preserve"> directly </w:t>
      </w:r>
      <w:r w:rsidRPr="00D268FC">
        <w:rPr>
          <w:lang w:val="en-US"/>
        </w:rPr>
        <w:t xml:space="preserve">in the </w:t>
      </w:r>
      <w:r w:rsidR="00C827F1" w:rsidRPr="00D268FC">
        <w:rPr>
          <w:lang w:val="en-US"/>
        </w:rPr>
        <w:t xml:space="preserve">control software. The current sensing board and the entire setup </w:t>
      </w:r>
      <w:proofErr w:type="gramStart"/>
      <w:r w:rsidR="00C827F1" w:rsidRPr="00D268FC">
        <w:rPr>
          <w:lang w:val="en-US"/>
        </w:rPr>
        <w:t>is shown</w:t>
      </w:r>
      <w:proofErr w:type="gramEnd"/>
      <w:r w:rsidR="00C827F1" w:rsidRPr="00D268FC">
        <w:rPr>
          <w:lang w:val="en-US"/>
        </w:rPr>
        <w:t xml:space="preserve"> in the </w:t>
      </w:r>
      <w:r w:rsidR="00F51979" w:rsidRPr="00D268FC">
        <w:rPr>
          <w:lang w:val="en-US"/>
        </w:rPr>
        <w:fldChar w:fldCharType="begin"/>
      </w:r>
      <w:r w:rsidR="00F51979" w:rsidRPr="00D268FC">
        <w:rPr>
          <w:lang w:val="en-US"/>
        </w:rPr>
        <w:instrText xml:space="preserve"> REF _Ref526069621 \h </w:instrText>
      </w:r>
      <w:r w:rsidR="00E8083C">
        <w:rPr>
          <w:lang w:val="en-US"/>
        </w:rPr>
        <w:instrText xml:space="preserve"> \* MERGEFORMAT </w:instrText>
      </w:r>
      <w:r w:rsidR="00F51979" w:rsidRPr="00D268FC">
        <w:rPr>
          <w:lang w:val="en-US"/>
        </w:rPr>
      </w:r>
      <w:r w:rsidR="00F51979" w:rsidRPr="00D268FC">
        <w:rPr>
          <w:lang w:val="en-US"/>
        </w:rPr>
        <w:fldChar w:fldCharType="separate"/>
      </w:r>
      <w:r w:rsidR="005141B4" w:rsidRPr="005141B4">
        <w:rPr>
          <w:lang w:val="en-US"/>
        </w:rPr>
        <w:t xml:space="preserve">Figure </w:t>
      </w:r>
      <w:r w:rsidR="005141B4">
        <w:rPr>
          <w:noProof/>
        </w:rPr>
        <w:t>3</w:t>
      </w:r>
      <w:r w:rsidR="00F51979" w:rsidRPr="00D268FC">
        <w:rPr>
          <w:lang w:val="en-US"/>
        </w:rPr>
        <w:fldChar w:fldCharType="end"/>
      </w:r>
      <w:r w:rsidR="00C827F1" w:rsidRPr="00D268FC">
        <w:rPr>
          <w:lang w:val="en-US"/>
        </w:rPr>
        <w:t>.</w:t>
      </w:r>
    </w:p>
    <w:p w14:paraId="26394D63" w14:textId="77777777" w:rsidR="00871BC8" w:rsidRPr="00D268FC" w:rsidRDefault="00871BC8">
      <w:pPr>
        <w:pStyle w:val="JINSTNormal"/>
        <w:rPr>
          <w:lang w:val="en-US"/>
        </w:rPr>
      </w:pPr>
    </w:p>
    <w:bookmarkEnd w:id="9"/>
    <w:bookmarkEnd w:id="10"/>
    <w:p w14:paraId="3A8540D4" w14:textId="77777777" w:rsidR="00C67DE5" w:rsidRPr="00D268FC" w:rsidRDefault="00C67DE5" w:rsidP="00356B80">
      <w:pPr>
        <w:pStyle w:val="JINSTNormal"/>
        <w:keepNext/>
        <w:jc w:val="center"/>
        <w:rPr>
          <w:lang w:val="en-US"/>
        </w:rPr>
      </w:pPr>
      <w:r w:rsidRPr="00F04940">
        <w:rPr>
          <w:noProof/>
          <w:lang w:eastAsia="en-GB"/>
        </w:rPr>
        <w:drawing>
          <wp:inline distT="0" distB="0" distL="0" distR="0" wp14:anchorId="3A3C5903" wp14:editId="65B1BD08">
            <wp:extent cx="3474720" cy="1066033"/>
            <wp:effectExtent l="0" t="0" r="0" b="1270"/>
            <wp:docPr id="2050" name="Picture 2" descr="https://lh3.googleusercontent.com/5uswKGhFAewZnJdqNoUCdbXa8rI4THEcQ-S33ku2_dJd1MzjCEhQhmaDf58J-yhfDacEOmSFeOjiSCo0JCXzmIEA_2Zk3Ohtxl8Ynd8RlDKkOKQA8hUPmtvxyrAGR3JM1ndmZ25933jFUamE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lh3.googleusercontent.com/5uswKGhFAewZnJdqNoUCdbXa8rI4THEcQ-S33ku2_dJd1MzjCEhQhmaDf58J-yhfDacEOmSFeOjiSCo0JCXzmIEA_2Zk3Ohtxl8Ynd8RlDKkOKQA8hUPmtvxyrAGR3JM1ndmZ25933jFUamE3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61" cy="10689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E677F3C" w14:textId="1096B41F" w:rsidR="00DB1A5C" w:rsidRPr="00146E69" w:rsidRDefault="00C67DE5">
      <w:pPr>
        <w:pStyle w:val="Titulek"/>
        <w:rPr>
          <w:b w:val="0"/>
        </w:rPr>
      </w:pPr>
      <w:bookmarkStart w:id="19" w:name="_Ref526069621"/>
      <w:r w:rsidRPr="00D268FC">
        <w:t xml:space="preserve">Figure </w:t>
      </w:r>
      <w:fldSimple w:instr=" SEQ Figure \* ARABIC ">
        <w:r w:rsidR="005141B4">
          <w:rPr>
            <w:noProof/>
          </w:rPr>
          <w:t>3</w:t>
        </w:r>
      </w:fldSimple>
      <w:bookmarkEnd w:id="19"/>
      <w:r w:rsidRPr="00D268FC">
        <w:t xml:space="preserve">: </w:t>
      </w:r>
      <w:r w:rsidR="0089359A" w:rsidRPr="00146E69">
        <w:rPr>
          <w:b w:val="0"/>
        </w:rPr>
        <w:t>Picture of the measurement arrangement</w:t>
      </w:r>
      <w:r w:rsidRPr="00146E69">
        <w:rPr>
          <w:b w:val="0"/>
        </w:rPr>
        <w:t>.</w:t>
      </w:r>
      <w:r w:rsidR="0089359A" w:rsidRPr="00146E69">
        <w:rPr>
          <w:b w:val="0"/>
        </w:rPr>
        <w:t xml:space="preserve"> The s</w:t>
      </w:r>
      <w:r w:rsidR="00046906" w:rsidRPr="00146E69">
        <w:rPr>
          <w:b w:val="0"/>
        </w:rPr>
        <w:t>tandard</w:t>
      </w:r>
      <w:r w:rsidRPr="00146E69">
        <w:rPr>
          <w:b w:val="0"/>
        </w:rPr>
        <w:t xml:space="preserve"> CERN Timepix3 chipboard </w:t>
      </w:r>
      <w:proofErr w:type="gramStart"/>
      <w:r w:rsidRPr="00146E69">
        <w:rPr>
          <w:b w:val="0"/>
        </w:rPr>
        <w:t>is connected</w:t>
      </w:r>
      <w:proofErr w:type="gramEnd"/>
      <w:r w:rsidRPr="00146E69">
        <w:rPr>
          <w:b w:val="0"/>
        </w:rPr>
        <w:t xml:space="preserve"> </w:t>
      </w:r>
      <w:r w:rsidR="0089359A" w:rsidRPr="00146E69">
        <w:rPr>
          <w:b w:val="0"/>
        </w:rPr>
        <w:t xml:space="preserve">to the </w:t>
      </w:r>
      <w:r w:rsidRPr="00146E69">
        <w:rPr>
          <w:b w:val="0"/>
        </w:rPr>
        <w:t xml:space="preserve">current sensing board. </w:t>
      </w:r>
    </w:p>
    <w:p w14:paraId="479E91DF" w14:textId="716CB4C9" w:rsidR="0094333B" w:rsidRPr="00D268FC" w:rsidRDefault="00DA709C" w:rsidP="00D268FC">
      <w:pPr>
        <w:pStyle w:val="JISNTNadpis1"/>
        <w:jc w:val="both"/>
        <w:rPr>
          <w:lang w:val="en-US"/>
        </w:rPr>
      </w:pPr>
      <w:bookmarkStart w:id="20" w:name="_Ref526079068"/>
      <w:bookmarkStart w:id="21" w:name="_Toc532592861"/>
      <w:r w:rsidRPr="00D268FC">
        <w:rPr>
          <w:lang w:val="en-US"/>
        </w:rPr>
        <w:t>Results – Measure</w:t>
      </w:r>
      <w:r w:rsidR="0089359A" w:rsidRPr="00D268FC">
        <w:rPr>
          <w:lang w:val="en-US"/>
        </w:rPr>
        <w:t>d</w:t>
      </w:r>
      <w:r w:rsidRPr="00D268FC">
        <w:rPr>
          <w:lang w:val="en-US"/>
        </w:rPr>
        <w:t xml:space="preserve"> </w:t>
      </w:r>
      <w:r w:rsidR="0089359A" w:rsidRPr="00D268FC">
        <w:rPr>
          <w:lang w:val="en-US"/>
        </w:rPr>
        <w:t>p</w:t>
      </w:r>
      <w:r w:rsidRPr="00D268FC">
        <w:rPr>
          <w:lang w:val="en-US"/>
        </w:rPr>
        <w:t xml:space="preserve">ower </w:t>
      </w:r>
      <w:r w:rsidR="0089359A" w:rsidRPr="00D268FC">
        <w:rPr>
          <w:lang w:val="en-US"/>
        </w:rPr>
        <w:t>consumption</w:t>
      </w:r>
      <w:bookmarkEnd w:id="20"/>
      <w:bookmarkEnd w:id="21"/>
    </w:p>
    <w:p w14:paraId="6A4FE646" w14:textId="7D70F4E6" w:rsidR="008F1367" w:rsidRPr="00D268FC" w:rsidRDefault="00CC3FC1" w:rsidP="000E4F63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 xml:space="preserve">The following </w:t>
      </w:r>
      <w:r w:rsidR="008F1367" w:rsidRPr="00D268FC">
        <w:rPr>
          <w:lang w:val="en-US"/>
        </w:rPr>
        <w:t xml:space="preserve">chapter </w:t>
      </w:r>
      <w:r w:rsidR="007D0C44" w:rsidRPr="00D268FC">
        <w:rPr>
          <w:lang w:val="en-US"/>
        </w:rPr>
        <w:t xml:space="preserve">shows and </w:t>
      </w:r>
      <w:r w:rsidR="008F1367" w:rsidRPr="00D268FC">
        <w:rPr>
          <w:lang w:val="en-US"/>
        </w:rPr>
        <w:t xml:space="preserve">discusses </w:t>
      </w:r>
      <w:r w:rsidRPr="00D268FC">
        <w:rPr>
          <w:lang w:val="en-US"/>
        </w:rPr>
        <w:t xml:space="preserve">the </w:t>
      </w:r>
      <w:r w:rsidR="00152ACA" w:rsidRPr="00D268FC">
        <w:rPr>
          <w:lang w:val="en-US"/>
        </w:rPr>
        <w:t>results</w:t>
      </w:r>
      <w:r w:rsidR="008F1367" w:rsidRPr="00D268FC">
        <w:rPr>
          <w:lang w:val="en-US"/>
        </w:rPr>
        <w:t xml:space="preserve"> of </w:t>
      </w:r>
      <w:r w:rsidR="00152ACA" w:rsidRPr="00D268FC">
        <w:rPr>
          <w:lang w:val="en-US"/>
        </w:rPr>
        <w:t xml:space="preserve">the </w:t>
      </w:r>
      <w:r w:rsidR="008F1367" w:rsidRPr="00D268FC">
        <w:rPr>
          <w:lang w:val="en-US"/>
        </w:rPr>
        <w:t xml:space="preserve">power consumption </w:t>
      </w:r>
      <w:r w:rsidR="00152ACA" w:rsidRPr="00D268FC">
        <w:rPr>
          <w:lang w:val="en-US"/>
        </w:rPr>
        <w:t xml:space="preserve">measurement </w:t>
      </w:r>
      <w:r w:rsidR="008F1367" w:rsidRPr="00D268FC">
        <w:rPr>
          <w:lang w:val="en-US"/>
        </w:rPr>
        <w:t xml:space="preserve">after utilization of </w:t>
      </w:r>
      <w:r w:rsidRPr="00D268FC">
        <w:rPr>
          <w:lang w:val="en-US"/>
        </w:rPr>
        <w:t xml:space="preserve">the </w:t>
      </w:r>
      <w:r w:rsidR="008F1367" w:rsidRPr="00D268FC">
        <w:rPr>
          <w:lang w:val="en-US"/>
        </w:rPr>
        <w:t xml:space="preserve">techniques defined in </w:t>
      </w:r>
      <w:r w:rsidRPr="00D268FC">
        <w:rPr>
          <w:lang w:val="en-US"/>
        </w:rPr>
        <w:t xml:space="preserve">Section </w:t>
      </w:r>
      <w:r w:rsidR="008F1367" w:rsidRPr="00D268FC">
        <w:rPr>
          <w:lang w:val="en-US"/>
        </w:rPr>
        <w:t>3.</w:t>
      </w:r>
      <w:r w:rsidR="00B52292" w:rsidRPr="00D268FC">
        <w:rPr>
          <w:lang w:val="en-US"/>
        </w:rPr>
        <w:t xml:space="preserve"> During </w:t>
      </w:r>
      <w:proofErr w:type="gramStart"/>
      <w:r w:rsidR="00B52292" w:rsidRPr="00D268FC">
        <w:rPr>
          <w:lang w:val="en-US"/>
        </w:rPr>
        <w:t>measurement</w:t>
      </w:r>
      <w:proofErr w:type="gramEnd"/>
      <w:r w:rsidRPr="00D268FC">
        <w:rPr>
          <w:lang w:val="en-US"/>
        </w:rPr>
        <w:t xml:space="preserve"> the</w:t>
      </w:r>
      <w:r w:rsidR="00B52292" w:rsidRPr="00D268FC">
        <w:rPr>
          <w:lang w:val="en-US"/>
        </w:rPr>
        <w:t xml:space="preserve"> detector was </w:t>
      </w:r>
      <w:r w:rsidRPr="00D268FC">
        <w:rPr>
          <w:lang w:val="en-US"/>
        </w:rPr>
        <w:t xml:space="preserve">irradiated </w:t>
      </w:r>
      <w:r w:rsidR="00B52292" w:rsidRPr="00D268FC">
        <w:rPr>
          <w:lang w:val="en-US"/>
        </w:rPr>
        <w:t>by</w:t>
      </w:r>
      <w:r w:rsidR="0089359A" w:rsidRPr="00D268FC">
        <w:rPr>
          <w:lang w:val="en-US"/>
        </w:rPr>
        <w:t xml:space="preserve"> a 300 </w:t>
      </w:r>
      <w:proofErr w:type="spellStart"/>
      <w:r w:rsidR="0089359A" w:rsidRPr="00D268FC">
        <w:rPr>
          <w:lang w:val="en-US"/>
        </w:rPr>
        <w:t>kBq</w:t>
      </w:r>
      <w:proofErr w:type="spellEnd"/>
      <w:r w:rsidR="00B52292" w:rsidRPr="00D268FC">
        <w:rPr>
          <w:lang w:val="en-US"/>
        </w:rPr>
        <w:t xml:space="preserve"> </w:t>
      </w:r>
      <w:r w:rsidR="0089359A" w:rsidRPr="00D268FC">
        <w:rPr>
          <w:vertAlign w:val="superscript"/>
          <w:lang w:val="en-US"/>
        </w:rPr>
        <w:t>241</w:t>
      </w:r>
      <w:r w:rsidR="00B52292" w:rsidRPr="00D268FC">
        <w:rPr>
          <w:lang w:val="en-US"/>
        </w:rPr>
        <w:t>Am source.</w:t>
      </w:r>
    </w:p>
    <w:p w14:paraId="32831491" w14:textId="77777777" w:rsidR="00ED0A31" w:rsidRPr="00D268FC" w:rsidRDefault="00ED0A31">
      <w:pPr>
        <w:pStyle w:val="JINSTNormal"/>
        <w:rPr>
          <w:lang w:val="en-US"/>
        </w:rPr>
      </w:pPr>
    </w:p>
    <w:p w14:paraId="05C53022" w14:textId="0EE47B78" w:rsidR="00E45214" w:rsidRPr="00D268FC" w:rsidRDefault="00644A54" w:rsidP="00D268FC">
      <w:pPr>
        <w:pStyle w:val="JINSTNadpis2"/>
        <w:ind w:left="578" w:hanging="578"/>
        <w:jc w:val="both"/>
        <w:rPr>
          <w:lang w:val="en-US"/>
        </w:rPr>
      </w:pPr>
      <w:bookmarkStart w:id="22" w:name="_Toc532592862"/>
      <w:r w:rsidRPr="00D268FC">
        <w:rPr>
          <w:lang w:val="en-US"/>
        </w:rPr>
        <w:t xml:space="preserve">Analog </w:t>
      </w:r>
      <w:r w:rsidR="00620368" w:rsidRPr="00D268FC">
        <w:rPr>
          <w:lang w:val="en-US"/>
        </w:rPr>
        <w:t>P</w:t>
      </w:r>
      <w:r w:rsidRPr="00D268FC">
        <w:rPr>
          <w:lang w:val="en-US"/>
        </w:rPr>
        <w:t>art</w:t>
      </w:r>
      <w:bookmarkEnd w:id="22"/>
    </w:p>
    <w:p w14:paraId="44F8F8A3" w14:textId="0FC8ADCB" w:rsidR="008936D6" w:rsidRPr="00D268FC" w:rsidRDefault="00CB5B09" w:rsidP="000E4F63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fldChar w:fldCharType="begin"/>
      </w:r>
      <w:r w:rsidRPr="00D268FC">
        <w:rPr>
          <w:lang w:val="en-US"/>
        </w:rPr>
        <w:instrText xml:space="preserve"> REF _Ref526004216 \h </w:instrText>
      </w:r>
      <w:r w:rsidR="00E8083C">
        <w:rPr>
          <w:lang w:val="en-US"/>
        </w:rPr>
        <w:instrText xml:space="preserve"> \* MERGEFORMAT </w:instrText>
      </w:r>
      <w:r w:rsidRPr="00D268FC">
        <w:rPr>
          <w:lang w:val="en-US"/>
        </w:rPr>
      </w:r>
      <w:r w:rsidRPr="00D268FC">
        <w:rPr>
          <w:lang w:val="en-US"/>
        </w:rPr>
        <w:fldChar w:fldCharType="separate"/>
      </w:r>
      <w:r w:rsidR="005141B4" w:rsidRPr="005141B4">
        <w:rPr>
          <w:lang w:val="en-US"/>
        </w:rPr>
        <w:t xml:space="preserve">Table </w:t>
      </w:r>
      <w:r w:rsidR="005141B4">
        <w:rPr>
          <w:noProof/>
        </w:rPr>
        <w:t>2</w:t>
      </w:r>
      <w:r w:rsidRPr="00D268FC">
        <w:rPr>
          <w:lang w:val="en-US"/>
        </w:rPr>
        <w:fldChar w:fldCharType="end"/>
      </w:r>
      <w:r w:rsidRPr="00D268FC">
        <w:rPr>
          <w:lang w:val="en-US"/>
        </w:rPr>
        <w:t xml:space="preserve"> </w:t>
      </w:r>
      <w:r w:rsidR="00BD09ED" w:rsidRPr="00D268FC">
        <w:rPr>
          <w:lang w:val="en-US"/>
        </w:rPr>
        <w:t xml:space="preserve">shows </w:t>
      </w:r>
      <w:r w:rsidR="00CC3FC1" w:rsidRPr="00D268FC">
        <w:rPr>
          <w:lang w:val="en-US"/>
        </w:rPr>
        <w:t xml:space="preserve">the </w:t>
      </w:r>
      <w:r w:rsidR="00BD09ED" w:rsidRPr="00D268FC">
        <w:rPr>
          <w:lang w:val="en-US"/>
        </w:rPr>
        <w:t xml:space="preserve">results for </w:t>
      </w:r>
      <w:r w:rsidR="00CC3FC1" w:rsidRPr="00D268FC">
        <w:rPr>
          <w:lang w:val="en-US"/>
        </w:rPr>
        <w:t xml:space="preserve">the </w:t>
      </w:r>
      <w:r w:rsidR="00760EB2" w:rsidRPr="00D268FC">
        <w:rPr>
          <w:lang w:val="en-US"/>
        </w:rPr>
        <w:t>three analog</w:t>
      </w:r>
      <w:r w:rsidR="00321111" w:rsidRPr="00D268FC">
        <w:rPr>
          <w:lang w:val="en-US"/>
        </w:rPr>
        <w:t>ue</w:t>
      </w:r>
      <w:r w:rsidR="00760EB2" w:rsidRPr="00D268FC">
        <w:rPr>
          <w:lang w:val="en-US"/>
        </w:rPr>
        <w:t xml:space="preserve"> modes.</w:t>
      </w:r>
      <w:r w:rsidR="0072287F" w:rsidRPr="00D268FC">
        <w:rPr>
          <w:lang w:val="en-US"/>
        </w:rPr>
        <w:t xml:space="preserve"> For this measurement, </w:t>
      </w:r>
      <w:r w:rsidR="00CC3FC1" w:rsidRPr="00D268FC">
        <w:rPr>
          <w:lang w:val="en-US"/>
        </w:rPr>
        <w:t xml:space="preserve">the </w:t>
      </w:r>
      <w:r w:rsidR="0072287F" w:rsidRPr="00D268FC">
        <w:rPr>
          <w:lang w:val="en-US"/>
        </w:rPr>
        <w:t>digital part of Timepix3 was in default values</w:t>
      </w:r>
      <w:r w:rsidR="00014C5C" w:rsidRPr="00D268FC">
        <w:rPr>
          <w:lang w:val="en-US"/>
        </w:rPr>
        <w:t xml:space="preserve"> (PLL on, matrix clock 40</w:t>
      </w:r>
      <w:r w:rsidR="00B92E19" w:rsidRPr="00D268FC">
        <w:rPr>
          <w:lang w:val="en-US"/>
        </w:rPr>
        <w:t> </w:t>
      </w:r>
      <w:r w:rsidR="00014C5C" w:rsidRPr="00D268FC">
        <w:rPr>
          <w:lang w:val="en-US"/>
        </w:rPr>
        <w:t>MHz)</w:t>
      </w:r>
      <w:r w:rsidR="00B92E19" w:rsidRPr="00D268FC">
        <w:rPr>
          <w:lang w:val="en-US"/>
        </w:rPr>
        <w:t>. T</w:t>
      </w:r>
      <w:r w:rsidR="0072287F" w:rsidRPr="00D268FC">
        <w:rPr>
          <w:lang w:val="en-US"/>
        </w:rPr>
        <w:t>wo output lines</w:t>
      </w:r>
      <w:r w:rsidR="00B92E19" w:rsidRPr="00D268FC">
        <w:rPr>
          <w:lang w:val="en-US"/>
        </w:rPr>
        <w:t xml:space="preserve">, </w:t>
      </w:r>
      <w:r w:rsidR="0072287F" w:rsidRPr="00D268FC">
        <w:rPr>
          <w:lang w:val="en-US"/>
        </w:rPr>
        <w:t>each at 640</w:t>
      </w:r>
      <w:r w:rsidR="00CC3FC1" w:rsidRPr="00D268FC">
        <w:rPr>
          <w:lang w:val="en-US"/>
        </w:rPr>
        <w:t> </w:t>
      </w:r>
      <w:r w:rsidR="0072287F" w:rsidRPr="00D268FC">
        <w:rPr>
          <w:lang w:val="en-US"/>
        </w:rPr>
        <w:t>Mb</w:t>
      </w:r>
      <w:r w:rsidR="000F317D">
        <w:rPr>
          <w:lang w:val="en-US"/>
        </w:rPr>
        <w:t>p</w:t>
      </w:r>
      <w:r w:rsidR="0072287F" w:rsidRPr="00D268FC">
        <w:rPr>
          <w:lang w:val="en-US"/>
        </w:rPr>
        <w:t>s</w:t>
      </w:r>
      <w:r w:rsidR="00B92E19" w:rsidRPr="00D268FC">
        <w:rPr>
          <w:lang w:val="en-US"/>
        </w:rPr>
        <w:t>,</w:t>
      </w:r>
      <w:r w:rsidR="0072287F" w:rsidRPr="00D268FC">
        <w:rPr>
          <w:lang w:val="en-US"/>
        </w:rPr>
        <w:t xml:space="preserve"> </w:t>
      </w:r>
      <w:proofErr w:type="gramStart"/>
      <w:r w:rsidR="0072287F" w:rsidRPr="00D268FC">
        <w:rPr>
          <w:lang w:val="en-US"/>
        </w:rPr>
        <w:t xml:space="preserve">were </w:t>
      </w:r>
      <w:r w:rsidR="005C6802" w:rsidRPr="00D268FC">
        <w:rPr>
          <w:lang w:val="en-US"/>
        </w:rPr>
        <w:t>used</w:t>
      </w:r>
      <w:proofErr w:type="gramEnd"/>
      <w:r w:rsidR="005C6802" w:rsidRPr="00D268FC">
        <w:rPr>
          <w:lang w:val="en-US"/>
        </w:rPr>
        <w:t>.</w:t>
      </w:r>
    </w:p>
    <w:p w14:paraId="5781232B" w14:textId="798146F4" w:rsidR="008936D6" w:rsidRPr="000E4F63" w:rsidRDefault="008936D6">
      <w:pPr>
        <w:pStyle w:val="Titulek"/>
        <w:keepNext/>
        <w:rPr>
          <w:b w:val="0"/>
        </w:rPr>
      </w:pPr>
      <w:bookmarkStart w:id="23" w:name="_Ref526004216"/>
      <w:r w:rsidRPr="00D268FC">
        <w:t xml:space="preserve">Table </w:t>
      </w:r>
      <w:fldSimple w:instr=" SEQ Table \* ARABIC ">
        <w:r w:rsidR="005141B4">
          <w:rPr>
            <w:noProof/>
          </w:rPr>
          <w:t>2</w:t>
        </w:r>
      </w:fldSimple>
      <w:bookmarkEnd w:id="23"/>
      <w:r w:rsidRPr="00D268FC">
        <w:t xml:space="preserve">: </w:t>
      </w:r>
      <w:r w:rsidRPr="000E4F63">
        <w:rPr>
          <w:b w:val="0"/>
        </w:rPr>
        <w:t>Power consumption for</w:t>
      </w:r>
      <w:r w:rsidR="00510224" w:rsidRPr="000E4F63">
        <w:rPr>
          <w:b w:val="0"/>
        </w:rPr>
        <w:t xml:space="preserve"> the three defined</w:t>
      </w:r>
      <w:r w:rsidRPr="000E4F63">
        <w:rPr>
          <w:b w:val="0"/>
        </w:rPr>
        <w:t xml:space="preserve"> modes of</w:t>
      </w:r>
      <w:r w:rsidR="00510224" w:rsidRPr="000E4F63">
        <w:rPr>
          <w:b w:val="0"/>
        </w:rPr>
        <w:t xml:space="preserve"> the</w:t>
      </w:r>
      <w:r w:rsidRPr="000E4F63">
        <w:rPr>
          <w:b w:val="0"/>
        </w:rPr>
        <w:t xml:space="preserve"> analog</w:t>
      </w:r>
      <w:r w:rsidR="00510224" w:rsidRPr="000E4F63">
        <w:rPr>
          <w:b w:val="0"/>
        </w:rPr>
        <w:t>ue</w:t>
      </w:r>
      <w:r w:rsidRPr="000E4F63">
        <w:rPr>
          <w:b w:val="0"/>
        </w:rPr>
        <w:t xml:space="preserve"> part</w:t>
      </w:r>
      <w:r w:rsidRPr="000E4F63">
        <w:rPr>
          <w:b w:val="0"/>
          <w:noProof/>
        </w:rPr>
        <w:t xml:space="preserve"> of Timepix3.</w:t>
      </w:r>
    </w:p>
    <w:tbl>
      <w:tblPr>
        <w:tblStyle w:val="Prosttabulka21"/>
        <w:tblW w:w="8529" w:type="dxa"/>
        <w:tblLook w:val="0600" w:firstRow="0" w:lastRow="0" w:firstColumn="0" w:lastColumn="0" w:noHBand="1" w:noVBand="1"/>
      </w:tblPr>
      <w:tblGrid>
        <w:gridCol w:w="1686"/>
        <w:gridCol w:w="299"/>
        <w:gridCol w:w="1036"/>
        <w:gridCol w:w="1186"/>
        <w:gridCol w:w="1208"/>
        <w:gridCol w:w="1009"/>
        <w:gridCol w:w="941"/>
        <w:gridCol w:w="1164"/>
      </w:tblGrid>
      <w:tr w:rsidR="008936D6" w:rsidRPr="00663AAD" w14:paraId="34DC4B1C" w14:textId="77777777" w:rsidTr="000F317D">
        <w:trPr>
          <w:trHeight w:val="315"/>
        </w:trPr>
        <w:tc>
          <w:tcPr>
            <w:tcW w:w="1686" w:type="dxa"/>
            <w:vMerge w:val="restart"/>
            <w:tcBorders>
              <w:top w:val="thinThickSmallGap" w:sz="24" w:space="0" w:color="auto"/>
              <w:bottom w:val="nil"/>
            </w:tcBorders>
            <w:hideMark/>
          </w:tcPr>
          <w:p w14:paraId="112983EA" w14:textId="77777777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Mode</w:t>
            </w:r>
          </w:p>
        </w:tc>
        <w:tc>
          <w:tcPr>
            <w:tcW w:w="4738" w:type="dxa"/>
            <w:gridSpan w:val="5"/>
            <w:tcBorders>
              <w:top w:val="thinThickSmallGap" w:sz="24" w:space="0" w:color="auto"/>
              <w:bottom w:val="nil"/>
            </w:tcBorders>
            <w:hideMark/>
          </w:tcPr>
          <w:p w14:paraId="64C2B650" w14:textId="361A70CE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DAC Value</w:t>
            </w:r>
          </w:p>
        </w:tc>
        <w:tc>
          <w:tcPr>
            <w:tcW w:w="941" w:type="dxa"/>
            <w:vMerge w:val="restart"/>
            <w:tcBorders>
              <w:top w:val="thinThickSmallGap" w:sz="24" w:space="0" w:color="auto"/>
              <w:bottom w:val="nil"/>
            </w:tcBorders>
            <w:hideMark/>
          </w:tcPr>
          <w:p w14:paraId="311A95B2" w14:textId="001611A1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Current</w:t>
            </w:r>
          </w:p>
          <w:p w14:paraId="1CD8FD39" w14:textId="63ED9D3C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[mA]</w:t>
            </w:r>
          </w:p>
        </w:tc>
        <w:tc>
          <w:tcPr>
            <w:tcW w:w="1164" w:type="dxa"/>
            <w:vMerge w:val="restart"/>
            <w:tcBorders>
              <w:top w:val="thinThickSmallGap" w:sz="24" w:space="0" w:color="auto"/>
              <w:bottom w:val="nil"/>
            </w:tcBorders>
            <w:hideMark/>
          </w:tcPr>
          <w:p w14:paraId="1CF7FA54" w14:textId="69AEEEAE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Power</w:t>
            </w:r>
          </w:p>
          <w:p w14:paraId="4B77253C" w14:textId="704B2967" w:rsidR="008936D6" w:rsidRPr="00D268FC" w:rsidRDefault="008936D6" w:rsidP="001B669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[</w:t>
            </w:r>
            <w:proofErr w:type="spellStart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mW</w:t>
            </w:r>
            <w:proofErr w:type="spellEnd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]</w:t>
            </w:r>
          </w:p>
        </w:tc>
      </w:tr>
      <w:tr w:rsidR="000F317D" w:rsidRPr="00663AAD" w14:paraId="7AF1B453" w14:textId="77777777" w:rsidTr="000F317D">
        <w:trPr>
          <w:trHeight w:val="315"/>
        </w:trPr>
        <w:tc>
          <w:tcPr>
            <w:tcW w:w="1686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23A429F" w14:textId="77777777" w:rsidR="008936D6" w:rsidRPr="00D268FC" w:rsidRDefault="008936D6" w:rsidP="00D268F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01A9240" w14:textId="4C72FA76" w:rsidR="008936D6" w:rsidRPr="00D268FC" w:rsidRDefault="008936D6" w:rsidP="00D268FC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</w:pPr>
            <w:proofErr w:type="spellStart"/>
            <w:r w:rsidRPr="00D268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  <w:t>Preamp_ON</w:t>
            </w:r>
            <w:proofErr w:type="spellEnd"/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hideMark/>
          </w:tcPr>
          <w:p w14:paraId="6669557A" w14:textId="6E6FA198" w:rsidR="008936D6" w:rsidRPr="00D268FC" w:rsidRDefault="008936D6" w:rsidP="00D268FC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  <w:t>DiscS1_ON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hideMark/>
          </w:tcPr>
          <w:p w14:paraId="72010AF3" w14:textId="05E66C73" w:rsidR="008936D6" w:rsidRPr="00D268FC" w:rsidRDefault="008936D6" w:rsidP="00D268FC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  <w:t>DiscS2_ON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hideMark/>
          </w:tcPr>
          <w:p w14:paraId="2D0E001E" w14:textId="3A8D08FC" w:rsidR="008936D6" w:rsidRPr="00D268FC" w:rsidRDefault="008936D6" w:rsidP="00D268FC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</w:pPr>
            <w:proofErr w:type="spellStart"/>
            <w:r w:rsidRPr="00D268F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 w:eastAsia="en-GB"/>
              </w:rPr>
              <w:t>PixelDAC</w:t>
            </w:r>
            <w:proofErr w:type="spellEnd"/>
          </w:p>
        </w:tc>
        <w:tc>
          <w:tcPr>
            <w:tcW w:w="94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0D2751D9" w14:textId="3A357D74" w:rsidR="008936D6" w:rsidRPr="00D268FC" w:rsidRDefault="008936D6" w:rsidP="00D268F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1164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87BA83B" w14:textId="213C2F86" w:rsidR="008936D6" w:rsidRPr="00D268FC" w:rsidRDefault="008936D6" w:rsidP="00D268FC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</w:tr>
      <w:tr w:rsidR="004C1B1B" w:rsidRPr="00663AAD" w14:paraId="5D07C987" w14:textId="77777777" w:rsidTr="002A37A3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59FCCA4" w14:textId="0DEF4F98" w:rsidR="00114507" w:rsidRPr="00D268FC" w:rsidRDefault="004C1B1B" w:rsidP="002A37A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High Power(</w:t>
            </w:r>
            <w:r w:rsidR="00114507"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HP)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E7A660C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28</w:t>
            </w:r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8A9DC96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28</w:t>
            </w:r>
          </w:p>
        </w:tc>
        <w:tc>
          <w:tcPr>
            <w:tcW w:w="1208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78034A4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28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C7062BA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28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E8849AB" w14:textId="64E472DE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43</w:t>
            </w:r>
            <w:r w:rsidR="000B7208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7F05A2" w14:textId="561405C7" w:rsidR="000B7208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65</w:t>
            </w:r>
            <w:r w:rsidR="000B7208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</w:t>
            </w:r>
          </w:p>
        </w:tc>
      </w:tr>
      <w:tr w:rsidR="008936D6" w:rsidRPr="00663AAD" w14:paraId="1A51090D" w14:textId="77777777" w:rsidTr="002A37A3">
        <w:trPr>
          <w:trHeight w:val="315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14:paraId="0ECB2A4B" w14:textId="0C805D42" w:rsidR="00114507" w:rsidRPr="00D268FC" w:rsidRDefault="00114507" w:rsidP="002A37A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Middle Power(MP)</w:t>
            </w:r>
          </w:p>
        </w:tc>
        <w:tc>
          <w:tcPr>
            <w:tcW w:w="1036" w:type="dxa"/>
            <w:tcBorders>
              <w:top w:val="nil"/>
              <w:bottom w:val="nil"/>
            </w:tcBorders>
            <w:vAlign w:val="center"/>
            <w:hideMark/>
          </w:tcPr>
          <w:p w14:paraId="23224874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32</w:t>
            </w: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  <w:hideMark/>
          </w:tcPr>
          <w:p w14:paraId="75424F5F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32</w:t>
            </w:r>
          </w:p>
        </w:tc>
        <w:tc>
          <w:tcPr>
            <w:tcW w:w="1208" w:type="dxa"/>
            <w:tcBorders>
              <w:top w:val="nil"/>
              <w:bottom w:val="nil"/>
            </w:tcBorders>
            <w:vAlign w:val="center"/>
            <w:hideMark/>
          </w:tcPr>
          <w:p w14:paraId="0BEBE96C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  <w:hideMark/>
          </w:tcPr>
          <w:p w14:paraId="74669C16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60</w:t>
            </w:r>
          </w:p>
        </w:tc>
        <w:tc>
          <w:tcPr>
            <w:tcW w:w="941" w:type="dxa"/>
            <w:tcBorders>
              <w:top w:val="nil"/>
              <w:bottom w:val="nil"/>
            </w:tcBorders>
            <w:vAlign w:val="center"/>
            <w:hideMark/>
          </w:tcPr>
          <w:p w14:paraId="1F7EFF9D" w14:textId="5026D5AA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26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center"/>
            <w:hideMark/>
          </w:tcPr>
          <w:p w14:paraId="6620FB2E" w14:textId="5DFFBB97" w:rsidR="00114507" w:rsidRPr="00D268FC" w:rsidRDefault="000B7208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90</w:t>
            </w:r>
          </w:p>
        </w:tc>
      </w:tr>
      <w:tr w:rsidR="004C1B1B" w:rsidRPr="00663AAD" w14:paraId="599191E7" w14:textId="77777777" w:rsidTr="002A37A3">
        <w:trPr>
          <w:trHeight w:val="315"/>
        </w:trPr>
        <w:tc>
          <w:tcPr>
            <w:tcW w:w="1985" w:type="dxa"/>
            <w:gridSpan w:val="2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31D4FC6F" w14:textId="77777777" w:rsidR="00114507" w:rsidRPr="00D268FC" w:rsidRDefault="00114507" w:rsidP="002A37A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Low Power (LP)</w:t>
            </w:r>
          </w:p>
        </w:tc>
        <w:tc>
          <w:tcPr>
            <w:tcW w:w="1036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52E4F774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1186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34F601C5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1208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5CAEBA3B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1009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362B5734" w14:textId="77777777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20</w:t>
            </w:r>
          </w:p>
        </w:tc>
        <w:tc>
          <w:tcPr>
            <w:tcW w:w="941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37BD43B4" w14:textId="2428058D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3</w:t>
            </w:r>
            <w:r w:rsidR="000B7208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8</w:t>
            </w:r>
          </w:p>
        </w:tc>
        <w:tc>
          <w:tcPr>
            <w:tcW w:w="1164" w:type="dxa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72DB13C0" w14:textId="630F7D28" w:rsidR="00114507" w:rsidRPr="00D268FC" w:rsidRDefault="00114507" w:rsidP="002A37A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GB"/>
              </w:rPr>
              <w:t>56</w:t>
            </w:r>
          </w:p>
        </w:tc>
      </w:tr>
    </w:tbl>
    <w:p w14:paraId="506298E1" w14:textId="77777777" w:rsidR="00CB5B09" w:rsidRPr="00D268FC" w:rsidRDefault="00CB5B09">
      <w:pPr>
        <w:pStyle w:val="JINSTNormal"/>
        <w:rPr>
          <w:lang w:val="en-US"/>
        </w:rPr>
      </w:pPr>
    </w:p>
    <w:p w14:paraId="50B4E917" w14:textId="286A68DC" w:rsidR="00114507" w:rsidRPr="00D268FC" w:rsidRDefault="00CC3FC1" w:rsidP="000E4F63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 xml:space="preserve">The </w:t>
      </w:r>
      <w:r w:rsidR="008936D6" w:rsidRPr="00D268FC">
        <w:rPr>
          <w:lang w:val="en-US"/>
        </w:rPr>
        <w:t>results clearly demonstrate</w:t>
      </w:r>
      <w:r w:rsidRPr="00D268FC">
        <w:rPr>
          <w:lang w:val="en-US"/>
        </w:rPr>
        <w:t xml:space="preserve"> a</w:t>
      </w:r>
      <w:r w:rsidR="008936D6" w:rsidRPr="00D268FC">
        <w:rPr>
          <w:lang w:val="en-US"/>
        </w:rPr>
        <w:t xml:space="preserve"> significant reduction in power consumption for</w:t>
      </w:r>
      <w:r w:rsidRPr="00D268FC">
        <w:rPr>
          <w:lang w:val="en-US"/>
        </w:rPr>
        <w:t xml:space="preserve"> the middle (MP) and low power (LP) modes</w:t>
      </w:r>
      <w:r w:rsidR="008936D6" w:rsidRPr="00D268FC">
        <w:rPr>
          <w:lang w:val="en-US"/>
        </w:rPr>
        <w:t>. In LP</w:t>
      </w:r>
      <w:r w:rsidRPr="00D268FC">
        <w:rPr>
          <w:lang w:val="en-US"/>
        </w:rPr>
        <w:t>,</w:t>
      </w:r>
      <w:r w:rsidR="005C66F7" w:rsidRPr="00D268FC">
        <w:rPr>
          <w:lang w:val="en-US"/>
        </w:rPr>
        <w:t xml:space="preserve"> the</w:t>
      </w:r>
      <w:r w:rsidRPr="00D268FC">
        <w:rPr>
          <w:lang w:val="en-US"/>
        </w:rPr>
        <w:t xml:space="preserve"> analogue</w:t>
      </w:r>
      <w:r w:rsidR="005C66F7" w:rsidRPr="00D268FC">
        <w:rPr>
          <w:lang w:val="en-US"/>
        </w:rPr>
        <w:t xml:space="preserve"> </w:t>
      </w:r>
      <w:r w:rsidR="008936D6" w:rsidRPr="00D268FC">
        <w:rPr>
          <w:lang w:val="en-US"/>
        </w:rPr>
        <w:t>power consumption is only</w:t>
      </w:r>
      <w:r w:rsidRPr="00D268FC">
        <w:rPr>
          <w:lang w:val="en-US"/>
        </w:rPr>
        <w:t xml:space="preserve"> </w:t>
      </w:r>
      <w:r w:rsidR="008936D6" w:rsidRPr="00D268FC">
        <w:rPr>
          <w:lang w:val="en-US"/>
        </w:rPr>
        <w:t>56</w:t>
      </w:r>
      <w:r w:rsidRPr="00D268FC">
        <w:rPr>
          <w:lang w:val="en-US"/>
        </w:rPr>
        <w:t> </w:t>
      </w:r>
      <w:proofErr w:type="spellStart"/>
      <w:r w:rsidR="008936D6" w:rsidRPr="00D268FC">
        <w:rPr>
          <w:lang w:val="en-US"/>
        </w:rPr>
        <w:t>mW</w:t>
      </w:r>
      <w:proofErr w:type="spellEnd"/>
      <w:r w:rsidR="005C66F7" w:rsidRPr="00D268FC">
        <w:rPr>
          <w:lang w:val="en-US"/>
        </w:rPr>
        <w:t xml:space="preserve">, </w:t>
      </w:r>
      <w:r w:rsidRPr="00D268FC">
        <w:rPr>
          <w:lang w:val="en-US"/>
        </w:rPr>
        <w:t>i.e.</w:t>
      </w:r>
      <w:r w:rsidR="005C66F7" w:rsidRPr="00D268FC">
        <w:rPr>
          <w:lang w:val="en-US"/>
        </w:rPr>
        <w:t xml:space="preserve"> </w:t>
      </w:r>
      <w:r w:rsidR="005C66F7" w:rsidRPr="000F317D">
        <w:rPr>
          <w:lang w:val="en-US"/>
        </w:rPr>
        <w:t>approx</w:t>
      </w:r>
      <w:r w:rsidR="00C116C2" w:rsidRPr="000F317D">
        <w:rPr>
          <w:lang w:val="en-US"/>
        </w:rPr>
        <w:t>imately</w:t>
      </w:r>
      <w:r w:rsidR="005C66F7" w:rsidRPr="000F317D">
        <w:rPr>
          <w:lang w:val="en-US"/>
        </w:rPr>
        <w:t xml:space="preserve"> 600</w:t>
      </w:r>
      <w:r w:rsidRPr="000F317D">
        <w:rPr>
          <w:lang w:val="en-US"/>
        </w:rPr>
        <w:t> </w:t>
      </w:r>
      <w:proofErr w:type="spellStart"/>
      <w:r w:rsidR="005C66F7" w:rsidRPr="000F317D">
        <w:rPr>
          <w:lang w:val="en-US"/>
        </w:rPr>
        <w:t>mW</w:t>
      </w:r>
      <w:proofErr w:type="spellEnd"/>
      <w:r w:rsidR="005C66F7" w:rsidRPr="000F317D">
        <w:rPr>
          <w:lang w:val="en-US"/>
        </w:rPr>
        <w:t xml:space="preserve"> less than in</w:t>
      </w:r>
      <w:r w:rsidRPr="000F317D">
        <w:rPr>
          <w:lang w:val="en-US"/>
        </w:rPr>
        <w:t xml:space="preserve"> the</w:t>
      </w:r>
      <w:r w:rsidR="005C66F7" w:rsidRPr="000F317D">
        <w:rPr>
          <w:lang w:val="en-US"/>
        </w:rPr>
        <w:t xml:space="preserve"> default setting</w:t>
      </w:r>
      <w:r w:rsidR="00E57BCF" w:rsidRPr="000F317D">
        <w:rPr>
          <w:lang w:val="en-US"/>
        </w:rPr>
        <w:t>s</w:t>
      </w:r>
      <w:r w:rsidR="005C66F7" w:rsidRPr="000F317D">
        <w:rPr>
          <w:lang w:val="en-US"/>
        </w:rPr>
        <w:t xml:space="preserve"> (HP).</w:t>
      </w:r>
      <w:r w:rsidR="00431AD0" w:rsidRPr="000F317D">
        <w:rPr>
          <w:lang w:val="en-US"/>
        </w:rPr>
        <w:t xml:space="preserve"> </w:t>
      </w:r>
      <w:r w:rsidR="007F2496" w:rsidRPr="0095577F">
        <w:t>Total power consumption for HP mode was 1.25W</w:t>
      </w:r>
      <w:r w:rsidR="0095577F" w:rsidRPr="0095577F">
        <w:t xml:space="preserve"> (little bit less than nominal)</w:t>
      </w:r>
      <w:r w:rsidR="007F2496" w:rsidRPr="0095577F">
        <w:t>.</w:t>
      </w:r>
      <w:r w:rsidR="00431AD0" w:rsidRPr="00D268FC">
        <w:rPr>
          <w:lang w:val="en-US"/>
        </w:rPr>
        <w:t xml:space="preserve"> For</w:t>
      </w:r>
      <w:r w:rsidRPr="00D268FC">
        <w:rPr>
          <w:lang w:val="en-US"/>
        </w:rPr>
        <w:t xml:space="preserve"> changes of</w:t>
      </w:r>
      <w:r w:rsidR="00431AD0" w:rsidRPr="00D268FC">
        <w:rPr>
          <w:lang w:val="en-US"/>
        </w:rPr>
        <w:t xml:space="preserve"> internal DACs, there is no need for software, firmware or hardware modification. </w:t>
      </w:r>
      <w:r w:rsidR="00E57BCF" w:rsidRPr="00D268FC">
        <w:rPr>
          <w:lang w:val="en-US"/>
        </w:rPr>
        <w:t>Hence this technique is</w:t>
      </w:r>
      <w:r w:rsidR="00CB5B09" w:rsidRPr="00D268FC">
        <w:rPr>
          <w:lang w:val="en-US"/>
        </w:rPr>
        <w:t xml:space="preserve"> (or should be)</w:t>
      </w:r>
      <w:r w:rsidR="00E57BCF" w:rsidRPr="00D268FC">
        <w:rPr>
          <w:lang w:val="en-US"/>
        </w:rPr>
        <w:t xml:space="preserve"> available </w:t>
      </w:r>
      <w:r w:rsidRPr="00D268FC">
        <w:rPr>
          <w:lang w:val="en-US"/>
        </w:rPr>
        <w:t xml:space="preserve">in </w:t>
      </w:r>
      <w:r w:rsidR="00E57BCF" w:rsidRPr="00D268FC">
        <w:rPr>
          <w:lang w:val="en-US"/>
        </w:rPr>
        <w:t xml:space="preserve">each control </w:t>
      </w:r>
      <w:r w:rsidR="000B7208">
        <w:rPr>
          <w:lang w:val="en-US"/>
        </w:rPr>
        <w:t>software</w:t>
      </w:r>
      <w:r w:rsidR="00E57BCF" w:rsidRPr="00D268FC">
        <w:rPr>
          <w:lang w:val="en-US"/>
        </w:rPr>
        <w:t>.</w:t>
      </w:r>
    </w:p>
    <w:p w14:paraId="641D980B" w14:textId="5E5EC1B9" w:rsidR="00620368" w:rsidRPr="00D268FC" w:rsidRDefault="00620368" w:rsidP="00D268FC">
      <w:pPr>
        <w:pStyle w:val="JINSTNadpis2"/>
        <w:ind w:left="578" w:hanging="578"/>
        <w:jc w:val="both"/>
        <w:rPr>
          <w:lang w:val="en-US"/>
        </w:rPr>
      </w:pPr>
      <w:bookmarkStart w:id="24" w:name="_Toc532592863"/>
      <w:r w:rsidRPr="00D268FC">
        <w:rPr>
          <w:lang w:val="en-US"/>
        </w:rPr>
        <w:t>Digital Part</w:t>
      </w:r>
      <w:bookmarkEnd w:id="24"/>
    </w:p>
    <w:p w14:paraId="1091A528" w14:textId="21FD03B1" w:rsidR="004C1B1B" w:rsidRPr="00D268FC" w:rsidRDefault="004904AA" w:rsidP="000E4F63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 xml:space="preserve">Minor modification of readout device’s firmware </w:t>
      </w:r>
      <w:r w:rsidR="00CC3FC1" w:rsidRPr="00D268FC">
        <w:rPr>
          <w:lang w:val="en-US"/>
        </w:rPr>
        <w:t xml:space="preserve">had to </w:t>
      </w:r>
      <w:proofErr w:type="gramStart"/>
      <w:r w:rsidR="00CC3FC1" w:rsidRPr="00D268FC">
        <w:rPr>
          <w:lang w:val="en-US"/>
        </w:rPr>
        <w:t>be done</w:t>
      </w:r>
      <w:proofErr w:type="gramEnd"/>
      <w:r w:rsidR="00CC3FC1" w:rsidRPr="00D268FC">
        <w:rPr>
          <w:lang w:val="en-US"/>
        </w:rPr>
        <w:t xml:space="preserve"> </w:t>
      </w:r>
      <w:r w:rsidRPr="00D268FC">
        <w:rPr>
          <w:lang w:val="en-US"/>
        </w:rPr>
        <w:t>to reduce</w:t>
      </w:r>
      <w:r w:rsidR="00CC3FC1" w:rsidRPr="00D268FC">
        <w:rPr>
          <w:lang w:val="en-US"/>
        </w:rPr>
        <w:t xml:space="preserve"> the</w:t>
      </w:r>
      <w:r w:rsidRPr="00D268FC">
        <w:rPr>
          <w:lang w:val="en-US"/>
        </w:rPr>
        <w:t xml:space="preserve"> matrix clock. </w:t>
      </w:r>
      <w:r w:rsidR="00CF4B32" w:rsidRPr="00D268FC">
        <w:rPr>
          <w:lang w:val="en-US"/>
        </w:rPr>
        <w:t>T</w:t>
      </w:r>
      <w:r w:rsidRPr="00D268FC">
        <w:rPr>
          <w:lang w:val="en-US"/>
        </w:rPr>
        <w:t xml:space="preserve">he PLL </w:t>
      </w:r>
      <w:proofErr w:type="gramStart"/>
      <w:r w:rsidRPr="00D268FC">
        <w:rPr>
          <w:lang w:val="en-US"/>
        </w:rPr>
        <w:t>is bypassed</w:t>
      </w:r>
      <w:proofErr w:type="gramEnd"/>
      <w:r w:rsidR="006F3420">
        <w:rPr>
          <w:lang w:val="en-US"/>
        </w:rPr>
        <w:t>.</w:t>
      </w:r>
      <w:r w:rsidRPr="00D268FC">
        <w:rPr>
          <w:lang w:val="en-US"/>
        </w:rPr>
        <w:t xml:space="preserve"> </w:t>
      </w:r>
      <w:r w:rsidR="006F3420">
        <w:rPr>
          <w:lang w:val="en-US"/>
        </w:rPr>
        <w:t>T</w:t>
      </w:r>
      <w:r w:rsidR="00CC3FC1" w:rsidRPr="00D268FC">
        <w:rPr>
          <w:lang w:val="en-US"/>
        </w:rPr>
        <w:t xml:space="preserve">he </w:t>
      </w:r>
      <w:r w:rsidRPr="00D268FC">
        <w:rPr>
          <w:lang w:val="en-US"/>
        </w:rPr>
        <w:t xml:space="preserve">reference clock </w:t>
      </w:r>
      <w:proofErr w:type="gramStart"/>
      <w:r w:rsidRPr="00D268FC">
        <w:rPr>
          <w:lang w:val="en-US"/>
        </w:rPr>
        <w:t>is still fed</w:t>
      </w:r>
      <w:proofErr w:type="gramEnd"/>
      <w:r w:rsidRPr="00D268FC">
        <w:rPr>
          <w:lang w:val="en-US"/>
        </w:rPr>
        <w:t xml:space="preserve"> by</w:t>
      </w:r>
      <w:r w:rsidR="00CC3FC1" w:rsidRPr="00D268FC">
        <w:rPr>
          <w:lang w:val="en-US"/>
        </w:rPr>
        <w:t xml:space="preserve"> a</w:t>
      </w:r>
      <w:r w:rsidRPr="00D268FC">
        <w:rPr>
          <w:lang w:val="en-US"/>
        </w:rPr>
        <w:t xml:space="preserve"> 40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 xml:space="preserve">MHz clock, </w:t>
      </w:r>
      <w:r w:rsidR="00CF4B32" w:rsidRPr="00D268FC">
        <w:rPr>
          <w:lang w:val="en-US"/>
        </w:rPr>
        <w:t xml:space="preserve">so that </w:t>
      </w:r>
      <w:r w:rsidRPr="00D268FC">
        <w:rPr>
          <w:lang w:val="en-US"/>
        </w:rPr>
        <w:t xml:space="preserve">it </w:t>
      </w:r>
      <w:r w:rsidR="00CF4B32" w:rsidRPr="00D268FC">
        <w:rPr>
          <w:lang w:val="en-US"/>
        </w:rPr>
        <w:t xml:space="preserve">became </w:t>
      </w:r>
      <w:r w:rsidRPr="00D268FC">
        <w:rPr>
          <w:lang w:val="en-US"/>
        </w:rPr>
        <w:t>possible to utilize (via clock divider) 2.5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MHz, 5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MHz, 10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 xml:space="preserve">MHz </w:t>
      </w:r>
      <w:r w:rsidR="00CB5B09" w:rsidRPr="00D268FC">
        <w:rPr>
          <w:lang w:val="en-US"/>
        </w:rPr>
        <w:t>or</w:t>
      </w:r>
      <w:r w:rsidRPr="00D268FC">
        <w:rPr>
          <w:lang w:val="en-US"/>
        </w:rPr>
        <w:t xml:space="preserve"> 20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 xml:space="preserve">MHz as </w:t>
      </w:r>
      <w:r w:rsidR="00CC3FC1" w:rsidRPr="00D268FC">
        <w:rPr>
          <w:lang w:val="en-US"/>
        </w:rPr>
        <w:t xml:space="preserve">a </w:t>
      </w:r>
      <w:r w:rsidRPr="00D268FC">
        <w:rPr>
          <w:lang w:val="en-US"/>
        </w:rPr>
        <w:t xml:space="preserve">matrix clock. </w:t>
      </w:r>
      <w:r w:rsidR="00CF4B32" w:rsidRPr="00D268FC">
        <w:rPr>
          <w:lang w:val="en-US"/>
        </w:rPr>
        <w:t>W</w:t>
      </w:r>
      <w:r w:rsidRPr="00D268FC">
        <w:rPr>
          <w:lang w:val="en-US"/>
        </w:rPr>
        <w:t>ith the decrease</w:t>
      </w:r>
      <w:r w:rsidR="00CC3FC1" w:rsidRPr="00D268FC">
        <w:rPr>
          <w:lang w:val="en-US"/>
        </w:rPr>
        <w:t xml:space="preserve"> of the</w:t>
      </w:r>
      <w:r w:rsidRPr="00D268FC">
        <w:rPr>
          <w:lang w:val="en-US"/>
        </w:rPr>
        <w:t xml:space="preserve"> system clock to 5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 xml:space="preserve">MHz and </w:t>
      </w:r>
      <w:r w:rsidR="00CC3FC1" w:rsidRPr="00D268FC">
        <w:rPr>
          <w:lang w:val="en-US"/>
        </w:rPr>
        <w:t xml:space="preserve">the </w:t>
      </w:r>
      <w:r w:rsidRPr="00D268FC">
        <w:rPr>
          <w:lang w:val="en-US"/>
        </w:rPr>
        <w:t>reduction of output data lines to 1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x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80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Mbps</w:t>
      </w:r>
      <w:r w:rsidR="00EA50A1" w:rsidRPr="00D268FC">
        <w:rPr>
          <w:lang w:val="en-US"/>
        </w:rPr>
        <w:t xml:space="preserve"> (max. 1.25</w:t>
      </w:r>
      <w:r w:rsidR="00CC3FC1" w:rsidRPr="00D268FC">
        <w:rPr>
          <w:lang w:val="en-US"/>
        </w:rPr>
        <w:t> </w:t>
      </w:r>
      <w:proofErr w:type="spellStart"/>
      <w:r w:rsidR="00EA50A1" w:rsidRPr="00D268FC">
        <w:rPr>
          <w:lang w:val="en-US"/>
        </w:rPr>
        <w:t>MHit</w:t>
      </w:r>
      <w:proofErr w:type="spellEnd"/>
      <w:r w:rsidR="00EA50A1" w:rsidRPr="00D268FC">
        <w:rPr>
          <w:lang w:val="en-US"/>
        </w:rPr>
        <w:t>/s)</w:t>
      </w:r>
      <w:r w:rsidRPr="00D268FC">
        <w:rPr>
          <w:lang w:val="en-US"/>
        </w:rPr>
        <w:t xml:space="preserve"> or </w:t>
      </w:r>
      <w:r w:rsidR="00B077CC" w:rsidRPr="00D268FC">
        <w:rPr>
          <w:lang w:val="en-US"/>
        </w:rPr>
        <w:t>4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x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80</w:t>
      </w:r>
      <w:r w:rsidR="00CC3FC1" w:rsidRPr="00D268FC">
        <w:rPr>
          <w:lang w:val="en-US"/>
        </w:rPr>
        <w:t> </w:t>
      </w:r>
      <w:r w:rsidRPr="00D268FC">
        <w:rPr>
          <w:lang w:val="en-US"/>
        </w:rPr>
        <w:t>Mbps</w:t>
      </w:r>
      <w:r w:rsidR="00EA50A1" w:rsidRPr="00D268FC">
        <w:rPr>
          <w:lang w:val="en-US"/>
        </w:rPr>
        <w:t xml:space="preserve"> (max. 5</w:t>
      </w:r>
      <w:r w:rsidR="00CC3FC1" w:rsidRPr="00D268FC">
        <w:rPr>
          <w:lang w:val="en-US"/>
        </w:rPr>
        <w:t> </w:t>
      </w:r>
      <w:proofErr w:type="spellStart"/>
      <w:r w:rsidR="00EA50A1" w:rsidRPr="00D268FC">
        <w:rPr>
          <w:lang w:val="en-US"/>
        </w:rPr>
        <w:t>MHit</w:t>
      </w:r>
      <w:proofErr w:type="spellEnd"/>
      <w:r w:rsidR="00EA50A1" w:rsidRPr="00D268FC">
        <w:rPr>
          <w:lang w:val="en-US"/>
        </w:rPr>
        <w:t>/s)</w:t>
      </w:r>
      <w:r w:rsidR="00CF4B32" w:rsidRPr="00D268FC">
        <w:rPr>
          <w:lang w:val="en-US"/>
        </w:rPr>
        <w:t>,</w:t>
      </w:r>
      <w:r w:rsidRPr="00D268FC">
        <w:rPr>
          <w:lang w:val="en-US"/>
        </w:rPr>
        <w:t xml:space="preserve"> we </w:t>
      </w:r>
      <w:r w:rsidR="00CC3FC1" w:rsidRPr="00D268FC">
        <w:rPr>
          <w:lang w:val="en-US"/>
        </w:rPr>
        <w:t xml:space="preserve">find the </w:t>
      </w:r>
      <w:r w:rsidRPr="00D268FC">
        <w:rPr>
          <w:lang w:val="en-US"/>
        </w:rPr>
        <w:t>results shown in</w:t>
      </w:r>
      <w:r w:rsidR="00CB5B09" w:rsidRPr="00D268FC">
        <w:rPr>
          <w:lang w:val="en-US"/>
        </w:rPr>
        <w:t xml:space="preserve"> </w:t>
      </w:r>
      <w:r w:rsidR="00CB5B09" w:rsidRPr="00D268FC">
        <w:rPr>
          <w:lang w:val="en-US"/>
        </w:rPr>
        <w:fldChar w:fldCharType="begin"/>
      </w:r>
      <w:r w:rsidR="00CB5B09" w:rsidRPr="00D268FC">
        <w:rPr>
          <w:lang w:val="en-US"/>
        </w:rPr>
        <w:instrText xml:space="preserve"> REF _Ref526004348 \h </w:instrText>
      </w:r>
      <w:r w:rsidR="00E8083C">
        <w:rPr>
          <w:lang w:val="en-US"/>
        </w:rPr>
        <w:instrText xml:space="preserve"> \* MERGEFORMAT </w:instrText>
      </w:r>
      <w:r w:rsidR="00CB5B09" w:rsidRPr="00D268FC">
        <w:rPr>
          <w:lang w:val="en-US"/>
        </w:rPr>
      </w:r>
      <w:r w:rsidR="00CB5B09" w:rsidRPr="00D268FC">
        <w:rPr>
          <w:lang w:val="en-US"/>
        </w:rPr>
        <w:fldChar w:fldCharType="separate"/>
      </w:r>
      <w:r w:rsidR="005141B4" w:rsidRPr="005141B4">
        <w:rPr>
          <w:lang w:val="en-US"/>
        </w:rPr>
        <w:t xml:space="preserve">Table </w:t>
      </w:r>
      <w:r w:rsidR="005141B4">
        <w:rPr>
          <w:noProof/>
        </w:rPr>
        <w:t>3</w:t>
      </w:r>
      <w:r w:rsidR="00CB5B09" w:rsidRPr="00D268FC">
        <w:rPr>
          <w:lang w:val="en-US"/>
        </w:rPr>
        <w:fldChar w:fldCharType="end"/>
      </w:r>
      <w:r w:rsidRPr="00D268FC">
        <w:rPr>
          <w:lang w:val="en-US"/>
        </w:rPr>
        <w:t>.</w:t>
      </w:r>
    </w:p>
    <w:p w14:paraId="37C2C493" w14:textId="4E57CE09" w:rsidR="005513DF" w:rsidRPr="000E4F63" w:rsidRDefault="005513DF">
      <w:pPr>
        <w:pStyle w:val="Titulek"/>
        <w:keepNext/>
        <w:rPr>
          <w:b w:val="0"/>
        </w:rPr>
      </w:pPr>
      <w:bookmarkStart w:id="25" w:name="_Ref526004348"/>
      <w:r w:rsidRPr="00D268FC">
        <w:lastRenderedPageBreak/>
        <w:t xml:space="preserve">Table </w:t>
      </w:r>
      <w:fldSimple w:instr=" SEQ Table \* ARABIC ">
        <w:r w:rsidR="005141B4">
          <w:rPr>
            <w:noProof/>
          </w:rPr>
          <w:t>3</w:t>
        </w:r>
      </w:fldSimple>
      <w:bookmarkEnd w:id="25"/>
      <w:r w:rsidRPr="00D268FC">
        <w:t xml:space="preserve">: </w:t>
      </w:r>
      <w:r w:rsidRPr="000E4F63">
        <w:rPr>
          <w:b w:val="0"/>
        </w:rPr>
        <w:t xml:space="preserve">Power consumption of the digital part for </w:t>
      </w:r>
      <w:r w:rsidR="00CC3FC1" w:rsidRPr="000E4F63">
        <w:rPr>
          <w:b w:val="0"/>
        </w:rPr>
        <w:t xml:space="preserve">different </w:t>
      </w:r>
      <w:r w:rsidRPr="000E4F63">
        <w:rPr>
          <w:b w:val="0"/>
        </w:rPr>
        <w:t>matrix clock frequencies (PPL is off) and output block settings</w:t>
      </w:r>
      <w:r w:rsidR="00340D64" w:rsidRPr="000E4F63">
        <w:rPr>
          <w:b w:val="0"/>
        </w:rPr>
        <w:t xml:space="preserve">. </w:t>
      </w:r>
      <w:r w:rsidR="00CC3FC1" w:rsidRPr="000E4F63">
        <w:rPr>
          <w:b w:val="0"/>
        </w:rPr>
        <w:t xml:space="preserve">The system </w:t>
      </w:r>
      <w:r w:rsidR="00340D64" w:rsidRPr="000E4F63">
        <w:rPr>
          <w:b w:val="0"/>
        </w:rPr>
        <w:t xml:space="preserve">clock </w:t>
      </w:r>
      <w:r w:rsidR="00CC3FC1" w:rsidRPr="000E4F63">
        <w:rPr>
          <w:b w:val="0"/>
        </w:rPr>
        <w:t xml:space="preserve">was </w:t>
      </w:r>
      <w:r w:rsidR="00340D64" w:rsidRPr="000E4F63">
        <w:rPr>
          <w:b w:val="0"/>
        </w:rPr>
        <w:t>set to 5</w:t>
      </w:r>
      <w:r w:rsidR="00CC3FC1" w:rsidRPr="000E4F63">
        <w:rPr>
          <w:b w:val="0"/>
        </w:rPr>
        <w:t> </w:t>
      </w:r>
      <w:proofErr w:type="spellStart"/>
      <w:r w:rsidR="00340D64" w:rsidRPr="000E4F63">
        <w:rPr>
          <w:b w:val="0"/>
        </w:rPr>
        <w:t>MHz.</w:t>
      </w:r>
      <w:proofErr w:type="spellEnd"/>
    </w:p>
    <w:tbl>
      <w:tblPr>
        <w:tblStyle w:val="Prosttabulka21"/>
        <w:tblW w:w="8897" w:type="dxa"/>
        <w:tblLook w:val="0600" w:firstRow="0" w:lastRow="0" w:firstColumn="0" w:lastColumn="0" w:noHBand="1" w:noVBand="1"/>
      </w:tblPr>
      <w:tblGrid>
        <w:gridCol w:w="851"/>
        <w:gridCol w:w="850"/>
        <w:gridCol w:w="1276"/>
        <w:gridCol w:w="1559"/>
        <w:gridCol w:w="1418"/>
        <w:gridCol w:w="1525"/>
        <w:gridCol w:w="1418"/>
      </w:tblGrid>
      <w:tr w:rsidR="00B50D7E" w:rsidRPr="00663AAD" w14:paraId="4A0EF3A8" w14:textId="77777777" w:rsidTr="002A37A3">
        <w:trPr>
          <w:trHeight w:val="300"/>
        </w:trPr>
        <w:tc>
          <w:tcPr>
            <w:tcW w:w="851" w:type="dxa"/>
            <w:vMerge w:val="restart"/>
            <w:tcBorders>
              <w:top w:val="thinThickSmallGap" w:sz="24" w:space="0" w:color="auto"/>
              <w:bottom w:val="nil"/>
            </w:tcBorders>
            <w:noWrap/>
            <w:hideMark/>
          </w:tcPr>
          <w:p w14:paraId="242694B1" w14:textId="03C7E32A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 xml:space="preserve">Matrix Clock </w:t>
            </w: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[MHz]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bottom w:val="nil"/>
            </w:tcBorders>
            <w:noWrap/>
            <w:hideMark/>
          </w:tcPr>
          <w:p w14:paraId="772319A6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proofErr w:type="spellStart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ToA</w:t>
            </w:r>
            <w:proofErr w:type="spellEnd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 xml:space="preserve"> LSB [ns]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</w:tcPr>
          <w:p w14:paraId="000128C3" w14:textId="15F528D1" w:rsidR="00B50D7E" w:rsidRPr="00B50D7E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B50D7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Min. pixel dead time [µs]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nil"/>
            </w:tcBorders>
            <w:noWrap/>
            <w:hideMark/>
          </w:tcPr>
          <w:p w14:paraId="189BDCDC" w14:textId="582E3702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  <w:lang w:val="en-US" w:eastAsia="en-GB"/>
              </w:rPr>
              <w:t>4 × 80Mbps</w:t>
            </w:r>
          </w:p>
        </w:tc>
        <w:tc>
          <w:tcPr>
            <w:tcW w:w="2943" w:type="dxa"/>
            <w:gridSpan w:val="2"/>
            <w:tcBorders>
              <w:top w:val="thinThickSmallGap" w:sz="24" w:space="0" w:color="auto"/>
              <w:bottom w:val="nil"/>
            </w:tcBorders>
            <w:noWrap/>
            <w:hideMark/>
          </w:tcPr>
          <w:p w14:paraId="2E749899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  <w:lang w:val="en-US" w:eastAsia="en-GB"/>
              </w:rPr>
              <w:t>1 × 80Mbps</w:t>
            </w:r>
          </w:p>
        </w:tc>
      </w:tr>
      <w:tr w:rsidR="00B50D7E" w:rsidRPr="00663AAD" w14:paraId="07606857" w14:textId="77777777" w:rsidTr="002A37A3">
        <w:trPr>
          <w:trHeight w:val="30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hideMark/>
          </w:tcPr>
          <w:p w14:paraId="3AA65836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hideMark/>
          </w:tcPr>
          <w:p w14:paraId="1A92E3D7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16AA39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03B68E1" w14:textId="47857CEF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Current [mA]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23334F0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Power [</w:t>
            </w:r>
            <w:proofErr w:type="spellStart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mW</w:t>
            </w:r>
            <w:proofErr w:type="spellEnd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]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182B3AE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Current [mA]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33E18B" w14:textId="77777777" w:rsidR="00B50D7E" w:rsidRPr="00D268FC" w:rsidRDefault="00B50D7E" w:rsidP="000E4F6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Power [</w:t>
            </w:r>
            <w:proofErr w:type="spellStart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mW</w:t>
            </w:r>
            <w:proofErr w:type="spellEnd"/>
            <w:r w:rsidRPr="00D268F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GB"/>
              </w:rPr>
              <w:t>]</w:t>
            </w:r>
          </w:p>
        </w:tc>
      </w:tr>
      <w:tr w:rsidR="00B50D7E" w:rsidRPr="00663AAD" w14:paraId="6C85809C" w14:textId="77777777" w:rsidTr="002A37A3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88F9917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7F0C5C5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26C69894" w14:textId="459418BF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DFFC2B" w14:textId="6B8D4CC2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DD9E327" w14:textId="1602A41E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321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AEC075C" w14:textId="7E5ED8CE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BE35D77" w14:textId="17B042BC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304</w:t>
            </w:r>
          </w:p>
        </w:tc>
      </w:tr>
      <w:tr w:rsidR="00B50D7E" w:rsidRPr="00663AAD" w14:paraId="4AA4D24D" w14:textId="77777777" w:rsidTr="002A37A3">
        <w:trPr>
          <w:trHeight w:val="300"/>
        </w:trPr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14:paraId="58A3CD77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hideMark/>
          </w:tcPr>
          <w:p w14:paraId="1F0E448B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D7823BF" w14:textId="5D862D2E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hideMark/>
          </w:tcPr>
          <w:p w14:paraId="01685B12" w14:textId="2BD82109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5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B7A7B76" w14:textId="05772D5C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34</w:t>
            </w:r>
          </w:p>
        </w:tc>
        <w:tc>
          <w:tcPr>
            <w:tcW w:w="1525" w:type="dxa"/>
            <w:tcBorders>
              <w:top w:val="nil"/>
              <w:bottom w:val="nil"/>
            </w:tcBorders>
            <w:noWrap/>
            <w:hideMark/>
          </w:tcPr>
          <w:p w14:paraId="44DF2101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F01FF1D" w14:textId="4813D7D8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18</w:t>
            </w:r>
          </w:p>
        </w:tc>
      </w:tr>
      <w:tr w:rsidR="00B50D7E" w:rsidRPr="00663AAD" w14:paraId="61CB9C6F" w14:textId="77777777" w:rsidTr="002A37A3">
        <w:trPr>
          <w:trHeight w:val="300"/>
        </w:trPr>
        <w:tc>
          <w:tcPr>
            <w:tcW w:w="851" w:type="dxa"/>
            <w:tcBorders>
              <w:top w:val="nil"/>
              <w:bottom w:val="double" w:sz="4" w:space="0" w:color="auto"/>
            </w:tcBorders>
            <w:noWrap/>
            <w:hideMark/>
          </w:tcPr>
          <w:p w14:paraId="3024BADA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noWrap/>
            <w:hideMark/>
          </w:tcPr>
          <w:p w14:paraId="0C20FFBC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14:paraId="1238BEE7" w14:textId="7F8016B9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noWrap/>
            <w:hideMark/>
          </w:tcPr>
          <w:p w14:paraId="68FF8E29" w14:textId="2500292F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18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noWrap/>
            <w:hideMark/>
          </w:tcPr>
          <w:p w14:paraId="2EFDA3F2" w14:textId="77777777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77</w:t>
            </w:r>
          </w:p>
        </w:tc>
        <w:tc>
          <w:tcPr>
            <w:tcW w:w="1525" w:type="dxa"/>
            <w:tcBorders>
              <w:top w:val="nil"/>
              <w:bottom w:val="double" w:sz="4" w:space="0" w:color="auto"/>
            </w:tcBorders>
            <w:noWrap/>
            <w:hideMark/>
          </w:tcPr>
          <w:p w14:paraId="538747B7" w14:textId="3C4C66DD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06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noWrap/>
            <w:hideMark/>
          </w:tcPr>
          <w:p w14:paraId="07D7184B" w14:textId="5A130D9E" w:rsidR="00B50D7E" w:rsidRPr="00D268FC" w:rsidRDefault="00B50D7E" w:rsidP="00B50D7E">
            <w:pPr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en-US" w:eastAsia="en-GB"/>
              </w:rPr>
              <w:t>159</w:t>
            </w:r>
          </w:p>
        </w:tc>
      </w:tr>
    </w:tbl>
    <w:p w14:paraId="517FA7AE" w14:textId="77777777" w:rsidR="00CC3FC1" w:rsidRPr="00D268FC" w:rsidRDefault="00CC3FC1">
      <w:pPr>
        <w:pStyle w:val="JINSTNormal"/>
        <w:rPr>
          <w:lang w:val="en-US" w:eastAsia="en-GB"/>
        </w:rPr>
      </w:pPr>
    </w:p>
    <w:p w14:paraId="1131A290" w14:textId="77777777" w:rsidR="005141B4" w:rsidRPr="005141B4" w:rsidRDefault="005141B4" w:rsidP="005141B4">
      <w:pPr>
        <w:pStyle w:val="JINSTNormal"/>
        <w:ind w:firstLine="0"/>
        <w:rPr>
          <w:lang w:val="en-US" w:eastAsia="en-GB"/>
        </w:rPr>
      </w:pPr>
      <w:r w:rsidRPr="005141B4">
        <w:rPr>
          <w:lang w:val="en-US" w:eastAsia="en-GB"/>
        </w:rPr>
        <w:t xml:space="preserve">The main consequences of clock frequency reduction are the reduction of the time granularity (e.g. from 1.56 ns to 100 ns in the case of using a 10 MHz clock) and the increase of the pixel dead time (see Section </w:t>
      </w:r>
      <w:r w:rsidRPr="005141B4">
        <w:rPr>
          <w:lang w:val="en-US" w:eastAsia="en-GB"/>
        </w:rPr>
        <w:fldChar w:fldCharType="begin"/>
      </w:r>
      <w:r w:rsidRPr="005141B4">
        <w:rPr>
          <w:lang w:val="en-US" w:eastAsia="en-GB"/>
        </w:rPr>
        <w:instrText xml:space="preserve"> REF _Ref525946292 \n \h  \* MERGEFORMAT </w:instrText>
      </w:r>
      <w:r w:rsidRPr="005141B4">
        <w:rPr>
          <w:lang w:val="en-US" w:eastAsia="en-GB"/>
        </w:rPr>
      </w:r>
      <w:r w:rsidRPr="005141B4">
        <w:rPr>
          <w:lang w:val="en-US" w:eastAsia="en-GB"/>
        </w:rPr>
        <w:fldChar w:fldCharType="separate"/>
      </w:r>
      <w:r>
        <w:rPr>
          <w:lang w:val="en-US" w:eastAsia="en-GB"/>
        </w:rPr>
        <w:t>2</w:t>
      </w:r>
      <w:r w:rsidRPr="005141B4">
        <w:rPr>
          <w:lang w:val="en-US" w:eastAsia="en-GB"/>
        </w:rPr>
        <w:fldChar w:fldCharType="end"/>
      </w:r>
      <w:r w:rsidRPr="005141B4">
        <w:rPr>
          <w:lang w:val="en-US" w:eastAsia="en-GB"/>
        </w:rPr>
        <w:t xml:space="preserve"> and </w:t>
      </w:r>
      <w:r w:rsidRPr="005141B4">
        <w:rPr>
          <w:lang w:val="en-US" w:eastAsia="en-GB"/>
        </w:rPr>
        <w:fldChar w:fldCharType="begin"/>
      </w:r>
      <w:r w:rsidRPr="005141B4">
        <w:rPr>
          <w:lang w:val="en-US" w:eastAsia="en-GB"/>
        </w:rPr>
        <w:instrText xml:space="preserve"> REF _Ref526004348 \h </w:instrText>
      </w:r>
      <w:r w:rsidRPr="005141B4">
        <w:rPr>
          <w:lang w:val="en-US" w:eastAsia="en-GB"/>
        </w:rPr>
      </w:r>
      <w:r w:rsidRPr="005141B4">
        <w:rPr>
          <w:lang w:val="en-US" w:eastAsia="en-GB"/>
        </w:rPr>
        <w:fldChar w:fldCharType="separate"/>
      </w:r>
      <w:r w:rsidRPr="00D268FC">
        <w:t xml:space="preserve">Table </w:t>
      </w:r>
      <w:r>
        <w:rPr>
          <w:noProof/>
        </w:rPr>
        <w:t>3</w:t>
      </w:r>
      <w:r w:rsidRPr="005141B4">
        <w:rPr>
          <w:lang w:val="en-US" w:eastAsia="en-GB"/>
        </w:rPr>
        <w:fldChar w:fldCharType="end"/>
      </w:r>
      <w:r w:rsidRPr="005141B4">
        <w:rPr>
          <w:lang w:val="en-US" w:eastAsia="en-GB"/>
        </w:rPr>
        <w:t xml:space="preserve">). However, reducing the matrix clock to 20 MHz (giving a 50 ns time binning) already allows saving 50% of the power. </w:t>
      </w:r>
    </w:p>
    <w:p w14:paraId="3836386B" w14:textId="77777777" w:rsidR="005141B4" w:rsidRPr="005141B4" w:rsidRDefault="005141B4" w:rsidP="005141B4">
      <w:pPr>
        <w:pStyle w:val="JINSTNormal"/>
        <w:ind w:firstLine="0"/>
        <w:rPr>
          <w:lang w:val="en-US" w:eastAsia="en-GB"/>
        </w:rPr>
      </w:pPr>
      <w:r w:rsidRPr="005141B4">
        <w:rPr>
          <w:lang w:val="en-US" w:eastAsia="en-GB"/>
        </w:rPr>
        <w:t xml:space="preserve">For the </w:t>
      </w:r>
      <w:proofErr w:type="gramStart"/>
      <w:r w:rsidRPr="005141B4">
        <w:rPr>
          <w:lang w:val="en-US" w:eastAsia="en-GB"/>
        </w:rPr>
        <w:t>pixel</w:t>
      </w:r>
      <w:proofErr w:type="gramEnd"/>
      <w:r w:rsidRPr="005141B4">
        <w:rPr>
          <w:lang w:val="en-US" w:eastAsia="en-GB"/>
        </w:rPr>
        <w:t xml:space="preserve"> dead time estimation two effects are considered. The change of the length of pulses </w:t>
      </w:r>
      <w:r w:rsidRPr="005141B4">
        <w:rPr>
          <w:lang w:eastAsia="en-GB"/>
        </w:rPr>
        <w:t>(</w:t>
      </w:r>
      <w:r w:rsidRPr="005141B4">
        <w:rPr>
          <w:lang w:val="en-US" w:eastAsia="en-GB"/>
        </w:rPr>
        <w:t>~</w:t>
      </w:r>
      <w:proofErr w:type="spellStart"/>
      <w:r w:rsidRPr="005141B4">
        <w:rPr>
          <w:lang w:eastAsia="en-GB"/>
        </w:rPr>
        <w:t>ToT</w:t>
      </w:r>
      <w:proofErr w:type="spellEnd"/>
      <w:r w:rsidRPr="005141B4">
        <w:rPr>
          <w:lang w:eastAsia="en-GB"/>
        </w:rPr>
        <w:t xml:space="preserve"> values)</w:t>
      </w:r>
      <w:r w:rsidRPr="005141B4">
        <w:rPr>
          <w:lang w:val="en-US" w:eastAsia="en-GB"/>
        </w:rPr>
        <w:t xml:space="preserve"> due to different shaping in HP and LP (a hit during this time would lead to analogue pile-up) and the time a pixel is dead due to data readout (digital dead time). </w:t>
      </w:r>
    </w:p>
    <w:p w14:paraId="131F2D00" w14:textId="77777777" w:rsidR="005141B4" w:rsidRPr="005141B4" w:rsidRDefault="005141B4" w:rsidP="005141B4">
      <w:pPr>
        <w:pStyle w:val="JINSTNormal"/>
        <w:ind w:firstLine="0"/>
        <w:rPr>
          <w:lang w:val="en-US" w:eastAsia="en-GB"/>
        </w:rPr>
      </w:pPr>
      <w:r w:rsidRPr="005141B4">
        <w:rPr>
          <w:lang w:val="en-US" w:eastAsia="en-GB"/>
        </w:rPr>
        <w:t>For</w:t>
      </w:r>
      <w:r w:rsidRPr="005141B4">
        <w:rPr>
          <w:lang w:eastAsia="en-GB"/>
        </w:rPr>
        <w:t xml:space="preserve"> default clock settings, the digital dead time is 475 ns. </w:t>
      </w:r>
      <w:r w:rsidRPr="005141B4">
        <w:rPr>
          <w:lang w:val="en-US" w:eastAsia="en-GB"/>
        </w:rPr>
        <w:t xml:space="preserve">When we assume a matrix clock frequency of 10 MHz, the digital dead time </w:t>
      </w:r>
      <w:proofErr w:type="gramStart"/>
      <w:r w:rsidRPr="005141B4">
        <w:rPr>
          <w:lang w:val="en-US" w:eastAsia="en-GB"/>
        </w:rPr>
        <w:t>is increased</w:t>
      </w:r>
      <w:proofErr w:type="gramEnd"/>
      <w:r w:rsidRPr="005141B4">
        <w:rPr>
          <w:lang w:val="en-US" w:eastAsia="en-GB"/>
        </w:rPr>
        <w:t xml:space="preserve"> to at least 1.9 µs. </w:t>
      </w:r>
    </w:p>
    <w:p w14:paraId="687D3707" w14:textId="5FE73D84" w:rsidR="0072287F" w:rsidRPr="005141B4" w:rsidRDefault="005141B4" w:rsidP="001B6695">
      <w:pPr>
        <w:pStyle w:val="JINSTNormal"/>
        <w:ind w:firstLine="0"/>
        <w:rPr>
          <w:lang w:val="en-US" w:eastAsia="en-GB"/>
        </w:rPr>
      </w:pPr>
      <w:r w:rsidRPr="005141B4">
        <w:rPr>
          <w:lang w:val="en-US" w:eastAsia="en-GB"/>
        </w:rPr>
        <w:t xml:space="preserve">The shaping time of the </w:t>
      </w:r>
      <w:proofErr w:type="spellStart"/>
      <w:r w:rsidRPr="005141B4">
        <w:rPr>
          <w:lang w:val="en-US" w:eastAsia="en-GB"/>
        </w:rPr>
        <w:t>ToT</w:t>
      </w:r>
      <w:proofErr w:type="spellEnd"/>
      <w:r w:rsidRPr="005141B4">
        <w:rPr>
          <w:lang w:val="en-US" w:eastAsia="en-GB"/>
        </w:rPr>
        <w:t xml:space="preserve"> pulse can be determined from measured data. Therefore, we evaluate the 60 </w:t>
      </w:r>
      <w:proofErr w:type="spellStart"/>
      <w:r w:rsidRPr="005141B4">
        <w:rPr>
          <w:lang w:val="en-US" w:eastAsia="en-GB"/>
        </w:rPr>
        <w:t>keV</w:t>
      </w:r>
      <w:proofErr w:type="spellEnd"/>
      <w:r w:rsidRPr="005141B4">
        <w:rPr>
          <w:lang w:val="en-US" w:eastAsia="en-GB"/>
        </w:rPr>
        <w:t xml:space="preserve"> peaks in the </w:t>
      </w:r>
      <w:r w:rsidRPr="005141B4">
        <w:rPr>
          <w:vertAlign w:val="superscript"/>
          <w:lang w:val="en-US" w:eastAsia="en-GB"/>
        </w:rPr>
        <w:t>241</w:t>
      </w:r>
      <w:r w:rsidRPr="005141B4">
        <w:rPr>
          <w:lang w:val="en-US" w:eastAsia="en-GB"/>
        </w:rPr>
        <w:t xml:space="preserve">Am data sets. The </w:t>
      </w:r>
      <w:proofErr w:type="spellStart"/>
      <w:r w:rsidRPr="005141B4">
        <w:rPr>
          <w:lang w:val="en-US" w:eastAsia="en-GB"/>
        </w:rPr>
        <w:t>ToT</w:t>
      </w:r>
      <w:proofErr w:type="spellEnd"/>
      <w:r w:rsidRPr="005141B4">
        <w:rPr>
          <w:lang w:val="en-US" w:eastAsia="en-GB"/>
        </w:rPr>
        <w:t xml:space="preserve"> lengths of ~1.3 µs </w:t>
      </w:r>
      <w:r w:rsidRPr="005141B4">
        <w:rPr>
          <w:lang w:eastAsia="en-GB"/>
        </w:rPr>
        <w:t xml:space="preserve">(HP) </w:t>
      </w:r>
      <w:r w:rsidRPr="005141B4">
        <w:rPr>
          <w:lang w:val="en-US" w:eastAsia="en-GB"/>
        </w:rPr>
        <w:t xml:space="preserve">and ~1.4 µs </w:t>
      </w:r>
      <w:r w:rsidRPr="005141B4">
        <w:rPr>
          <w:lang w:eastAsia="en-GB"/>
        </w:rPr>
        <w:t xml:space="preserve">(LP) </w:t>
      </w:r>
      <w:proofErr w:type="gramStart"/>
      <w:r w:rsidRPr="005141B4">
        <w:rPr>
          <w:lang w:eastAsia="en-GB"/>
        </w:rPr>
        <w:t>were found</w:t>
      </w:r>
      <w:proofErr w:type="gramEnd"/>
      <w:r w:rsidRPr="005141B4">
        <w:rPr>
          <w:lang w:eastAsia="en-GB"/>
        </w:rPr>
        <w:t xml:space="preserve">. However, when matrix clock frequency </w:t>
      </w:r>
      <w:proofErr w:type="gramStart"/>
      <w:r w:rsidRPr="005141B4">
        <w:rPr>
          <w:lang w:eastAsia="en-GB"/>
        </w:rPr>
        <w:t>is reduced</w:t>
      </w:r>
      <w:proofErr w:type="gramEnd"/>
      <w:r w:rsidRPr="005141B4">
        <w:rPr>
          <w:lang w:eastAsia="en-GB"/>
        </w:rPr>
        <w:t xml:space="preserve">, </w:t>
      </w:r>
      <w:proofErr w:type="spellStart"/>
      <w:r w:rsidRPr="005141B4">
        <w:rPr>
          <w:lang w:eastAsia="en-GB"/>
        </w:rPr>
        <w:t>ToT</w:t>
      </w:r>
      <w:proofErr w:type="spellEnd"/>
      <w:r w:rsidRPr="005141B4">
        <w:rPr>
          <w:lang w:eastAsia="en-GB"/>
        </w:rPr>
        <w:t xml:space="preserve"> resolution is decreased. For that reason, we used longer pulse shaping (higher </w:t>
      </w:r>
      <w:proofErr w:type="spellStart"/>
      <w:r w:rsidRPr="005141B4">
        <w:rPr>
          <w:lang w:eastAsia="en-GB"/>
        </w:rPr>
        <w:t>I</w:t>
      </w:r>
      <w:r w:rsidRPr="005141B4">
        <w:rPr>
          <w:vertAlign w:val="subscript"/>
          <w:lang w:eastAsia="en-GB"/>
        </w:rPr>
        <w:t>Krum</w:t>
      </w:r>
      <w:proofErr w:type="spellEnd"/>
      <w:r w:rsidRPr="005141B4">
        <w:rPr>
          <w:lang w:eastAsia="en-GB"/>
        </w:rPr>
        <w:t>) in the LP mode(s) (see Section</w:t>
      </w:r>
      <w:r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526079083 \n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rPr>
          <w:lang w:eastAsia="en-GB"/>
        </w:rPr>
        <w:t>6</w:t>
      </w:r>
      <w:r>
        <w:rPr>
          <w:lang w:eastAsia="en-GB"/>
        </w:rPr>
        <w:fldChar w:fldCharType="end"/>
      </w:r>
      <w:r w:rsidRPr="005141B4">
        <w:rPr>
          <w:lang w:eastAsia="en-GB"/>
        </w:rPr>
        <w:t>)</w:t>
      </w:r>
      <w:r w:rsidRPr="005141B4">
        <w:rPr>
          <w:lang w:val="en-US" w:eastAsia="en-GB"/>
        </w:rPr>
        <w:t xml:space="preserve">. At </w:t>
      </w:r>
      <w:proofErr w:type="spellStart"/>
      <w:r w:rsidRPr="005141B4">
        <w:rPr>
          <w:lang w:val="en-US" w:eastAsia="en-GB"/>
        </w:rPr>
        <w:t>I</w:t>
      </w:r>
      <w:r w:rsidRPr="005141B4">
        <w:rPr>
          <w:vertAlign w:val="subscript"/>
          <w:lang w:val="en-US" w:eastAsia="en-GB"/>
        </w:rPr>
        <w:t>Krum</w:t>
      </w:r>
      <w:proofErr w:type="spellEnd"/>
      <w:r w:rsidRPr="005141B4">
        <w:rPr>
          <w:lang w:val="en-US" w:eastAsia="en-GB"/>
        </w:rPr>
        <w:t>=</w:t>
      </w:r>
      <w:proofErr w:type="gramStart"/>
      <w:r w:rsidRPr="005141B4">
        <w:rPr>
          <w:lang w:val="en-US" w:eastAsia="en-GB"/>
        </w:rPr>
        <w:t>5</w:t>
      </w:r>
      <w:proofErr w:type="gramEnd"/>
      <w:r w:rsidRPr="005141B4">
        <w:rPr>
          <w:lang w:val="en-US" w:eastAsia="en-GB"/>
        </w:rPr>
        <w:t>, which was used in the above measurement, the pulse length of the 60 </w:t>
      </w:r>
      <w:proofErr w:type="spellStart"/>
      <w:r w:rsidRPr="005141B4">
        <w:rPr>
          <w:lang w:val="en-US" w:eastAsia="en-GB"/>
        </w:rPr>
        <w:t>keV</w:t>
      </w:r>
      <w:proofErr w:type="spellEnd"/>
      <w:r w:rsidRPr="005141B4">
        <w:rPr>
          <w:lang w:val="en-US" w:eastAsia="en-GB"/>
        </w:rPr>
        <w:t xml:space="preserve"> peak was increased to 3 µs. Thus, in order to achieve the same energy resolution in LP mode as in HP mode, the pulse length has to be increased, thus increasing the risk of analogue pile-up.  </w:t>
      </w:r>
    </w:p>
    <w:p w14:paraId="1A043202" w14:textId="3A845177" w:rsidR="0021192A" w:rsidRPr="00D268FC" w:rsidRDefault="0021192A" w:rsidP="00D268FC">
      <w:pPr>
        <w:pStyle w:val="JINSTNadpis2"/>
        <w:ind w:left="578" w:hanging="578"/>
        <w:jc w:val="both"/>
        <w:rPr>
          <w:bCs/>
          <w:lang w:val="en-US" w:eastAsia="en-GB"/>
        </w:rPr>
      </w:pPr>
      <w:bookmarkStart w:id="26" w:name="_Toc532592864"/>
      <w:r w:rsidRPr="00D268FC">
        <w:rPr>
          <w:lang w:val="en-US" w:eastAsia="en-GB"/>
        </w:rPr>
        <w:t xml:space="preserve">Total </w:t>
      </w:r>
      <w:r w:rsidR="00FF0A13" w:rsidRPr="00D268FC">
        <w:rPr>
          <w:lang w:val="en-US" w:eastAsia="en-GB"/>
        </w:rPr>
        <w:t>P</w:t>
      </w:r>
      <w:r w:rsidRPr="00D268FC">
        <w:rPr>
          <w:lang w:val="en-US" w:eastAsia="en-GB"/>
        </w:rPr>
        <w:t xml:space="preserve">ower </w:t>
      </w:r>
      <w:r w:rsidR="00FF0A13" w:rsidRPr="00D268FC">
        <w:rPr>
          <w:lang w:val="en-US" w:eastAsia="en-GB"/>
        </w:rPr>
        <w:t>C</w:t>
      </w:r>
      <w:r w:rsidRPr="00D268FC">
        <w:rPr>
          <w:lang w:val="en-US" w:eastAsia="en-GB"/>
        </w:rPr>
        <w:t>onsumption</w:t>
      </w:r>
      <w:bookmarkEnd w:id="26"/>
    </w:p>
    <w:p w14:paraId="17568D19" w14:textId="6E46BDF9" w:rsidR="00552776" w:rsidRPr="00D268FC" w:rsidRDefault="00DB2C71" w:rsidP="001B6695">
      <w:pPr>
        <w:pStyle w:val="JINSTNormal"/>
        <w:ind w:firstLine="0"/>
        <w:rPr>
          <w:lang w:val="en-US" w:eastAsia="en-GB"/>
        </w:rPr>
      </w:pPr>
      <w:r w:rsidRPr="00D268FC">
        <w:rPr>
          <w:lang w:val="en-US" w:eastAsia="en-GB"/>
        </w:rPr>
        <w:t xml:space="preserve">Results introduced above </w:t>
      </w:r>
      <w:r w:rsidR="00E42D99" w:rsidRPr="00D268FC">
        <w:rPr>
          <w:lang w:val="en-US" w:eastAsia="en-GB"/>
        </w:rPr>
        <w:t>give</w:t>
      </w:r>
      <w:r w:rsidRPr="00D268FC">
        <w:rPr>
          <w:lang w:val="en-US" w:eastAsia="en-GB"/>
        </w:rPr>
        <w:t xml:space="preserve"> us a number of combination</w:t>
      </w:r>
      <w:r w:rsidR="0033307B" w:rsidRPr="00D268FC">
        <w:rPr>
          <w:lang w:val="en-US" w:eastAsia="en-GB"/>
        </w:rPr>
        <w:t>s</w:t>
      </w:r>
      <w:r w:rsidRPr="00D268FC">
        <w:rPr>
          <w:lang w:val="en-US" w:eastAsia="en-GB"/>
        </w:rPr>
        <w:t xml:space="preserve"> to </w:t>
      </w:r>
      <w:r w:rsidR="0033307B" w:rsidRPr="00D268FC">
        <w:rPr>
          <w:lang w:val="en-US" w:eastAsia="en-GB"/>
        </w:rPr>
        <w:t xml:space="preserve">set </w:t>
      </w:r>
      <w:r w:rsidRPr="00D268FC">
        <w:rPr>
          <w:lang w:val="en-US" w:eastAsia="en-GB"/>
        </w:rPr>
        <w:t>appropriate mode</w:t>
      </w:r>
      <w:r w:rsidR="0033307B" w:rsidRPr="00D268FC">
        <w:rPr>
          <w:lang w:val="en-US" w:eastAsia="en-GB"/>
        </w:rPr>
        <w:t>s</w:t>
      </w:r>
      <w:r w:rsidRPr="00D268FC">
        <w:rPr>
          <w:lang w:val="en-US" w:eastAsia="en-GB"/>
        </w:rPr>
        <w:t xml:space="preserve"> for target application</w:t>
      </w:r>
      <w:r w:rsidR="0033307B" w:rsidRPr="00D268FC">
        <w:rPr>
          <w:lang w:val="en-US" w:eastAsia="en-GB"/>
        </w:rPr>
        <w:t>s</w:t>
      </w:r>
      <w:r w:rsidRPr="00D268FC">
        <w:rPr>
          <w:lang w:val="en-US" w:eastAsia="en-GB"/>
        </w:rPr>
        <w:t xml:space="preserve">. </w:t>
      </w:r>
      <w:r w:rsidR="00CB5B09" w:rsidRPr="00D268FC">
        <w:rPr>
          <w:lang w:val="en-US" w:eastAsia="en-GB"/>
        </w:rPr>
        <w:fldChar w:fldCharType="begin"/>
      </w:r>
      <w:r w:rsidR="00CB5B09" w:rsidRPr="00D268FC">
        <w:rPr>
          <w:lang w:val="en-US" w:eastAsia="en-GB"/>
        </w:rPr>
        <w:instrText xml:space="preserve"> REF _Ref526004425 \h </w:instrText>
      </w:r>
      <w:r w:rsidR="00E8083C">
        <w:rPr>
          <w:lang w:val="en-US" w:eastAsia="en-GB"/>
        </w:rPr>
        <w:instrText xml:space="preserve"> \* MERGEFORMAT </w:instrText>
      </w:r>
      <w:r w:rsidR="00CB5B09" w:rsidRPr="00D268FC">
        <w:rPr>
          <w:lang w:val="en-US" w:eastAsia="en-GB"/>
        </w:rPr>
      </w:r>
      <w:r w:rsidR="00CB5B09" w:rsidRPr="00D268FC">
        <w:rPr>
          <w:lang w:val="en-US" w:eastAsia="en-GB"/>
        </w:rPr>
        <w:fldChar w:fldCharType="separate"/>
      </w:r>
      <w:r w:rsidR="005141B4" w:rsidRPr="005141B4">
        <w:rPr>
          <w:lang w:val="en-US"/>
        </w:rPr>
        <w:t xml:space="preserve">Table </w:t>
      </w:r>
      <w:r w:rsidR="005141B4">
        <w:rPr>
          <w:noProof/>
        </w:rPr>
        <w:t>4</w:t>
      </w:r>
      <w:r w:rsidR="00CB5B09" w:rsidRPr="00D268FC">
        <w:rPr>
          <w:lang w:val="en-US" w:eastAsia="en-GB"/>
        </w:rPr>
        <w:fldChar w:fldCharType="end"/>
      </w:r>
      <w:r w:rsidR="00CD74B4" w:rsidRPr="00D268FC">
        <w:rPr>
          <w:color w:val="FF0000"/>
          <w:lang w:val="en-US" w:eastAsia="en-GB"/>
        </w:rPr>
        <w:t xml:space="preserve"> </w:t>
      </w:r>
      <w:r w:rsidR="00CD74B4" w:rsidRPr="00D268FC">
        <w:rPr>
          <w:lang w:val="en-US" w:eastAsia="en-GB"/>
        </w:rPr>
        <w:t>shows several of them.</w:t>
      </w:r>
      <w:r w:rsidR="004B4D2C" w:rsidRPr="00D268FC">
        <w:rPr>
          <w:lang w:val="en-US" w:eastAsia="en-GB"/>
        </w:rPr>
        <w:t xml:space="preserve"> </w:t>
      </w:r>
      <w:r w:rsidR="00931825" w:rsidRPr="00D268FC">
        <w:rPr>
          <w:lang w:val="en-US" w:eastAsia="en-GB"/>
        </w:rPr>
        <w:t xml:space="preserve">According to </w:t>
      </w:r>
      <w:r w:rsidR="0044147B" w:rsidRPr="00D268FC">
        <w:rPr>
          <w:lang w:val="en-US" w:eastAsia="en-GB"/>
        </w:rPr>
        <w:t xml:space="preserve">the </w:t>
      </w:r>
      <w:r w:rsidR="00931825" w:rsidRPr="00D268FC">
        <w:rPr>
          <w:lang w:val="en-US" w:eastAsia="en-GB"/>
        </w:rPr>
        <w:t xml:space="preserve">introduced values, </w:t>
      </w:r>
      <w:r w:rsidR="0044147B" w:rsidRPr="00D268FC">
        <w:rPr>
          <w:lang w:val="en-US" w:eastAsia="en-GB"/>
        </w:rPr>
        <w:t xml:space="preserve">we </w:t>
      </w:r>
      <w:r w:rsidR="00B316FE" w:rsidRPr="00D268FC">
        <w:rPr>
          <w:lang w:val="en-US" w:eastAsia="en-GB"/>
        </w:rPr>
        <w:t xml:space="preserve">consider </w:t>
      </w:r>
      <w:r w:rsidR="0044147B" w:rsidRPr="00D268FC">
        <w:rPr>
          <w:lang w:val="en-US" w:eastAsia="en-GB"/>
        </w:rPr>
        <w:t xml:space="preserve">that the </w:t>
      </w:r>
      <w:r w:rsidR="004B4D2C" w:rsidRPr="00D268FC">
        <w:rPr>
          <w:lang w:val="en-US" w:eastAsia="en-GB"/>
        </w:rPr>
        <w:t xml:space="preserve">minimal power consumption for </w:t>
      </w:r>
      <w:r w:rsidR="0044147B" w:rsidRPr="00D268FC">
        <w:rPr>
          <w:lang w:val="en-US" w:eastAsia="en-GB"/>
        </w:rPr>
        <w:t xml:space="preserve">a </w:t>
      </w:r>
      <w:r w:rsidR="004B4D2C" w:rsidRPr="00D268FC">
        <w:rPr>
          <w:lang w:val="en-US" w:eastAsia="en-GB"/>
        </w:rPr>
        <w:t xml:space="preserve">meaningful use of Timepix3 is around </w:t>
      </w:r>
      <w:r w:rsidR="006F3420" w:rsidRPr="00D268FC">
        <w:rPr>
          <w:lang w:val="en-US" w:eastAsia="en-GB"/>
        </w:rPr>
        <w:t>2</w:t>
      </w:r>
      <w:r w:rsidR="006F3420">
        <w:rPr>
          <w:lang w:val="en-US" w:eastAsia="en-GB"/>
        </w:rPr>
        <w:t>16</w:t>
      </w:r>
      <w:r w:rsidR="006F3420" w:rsidRPr="00D268FC">
        <w:rPr>
          <w:lang w:val="en-US" w:eastAsia="en-GB"/>
        </w:rPr>
        <w:t> </w:t>
      </w:r>
      <w:proofErr w:type="spellStart"/>
      <w:r w:rsidR="004B4D2C" w:rsidRPr="00D268FC">
        <w:rPr>
          <w:lang w:val="en-US" w:eastAsia="en-GB"/>
        </w:rPr>
        <w:t>mW</w:t>
      </w:r>
      <w:proofErr w:type="spellEnd"/>
      <w:r w:rsidR="0044147B" w:rsidRPr="00D268FC">
        <w:rPr>
          <w:lang w:val="en-US" w:eastAsia="en-GB"/>
        </w:rPr>
        <w:t xml:space="preserve"> (Mode 5)</w:t>
      </w:r>
      <w:r w:rsidR="004B4D2C" w:rsidRPr="00D268FC">
        <w:rPr>
          <w:lang w:val="en-US" w:eastAsia="en-GB"/>
        </w:rPr>
        <w:t>.</w:t>
      </w:r>
    </w:p>
    <w:p w14:paraId="2B71AF3F" w14:textId="0CD91A83" w:rsidR="00B316FE" w:rsidRPr="00D268FC" w:rsidRDefault="00B316FE">
      <w:pPr>
        <w:pStyle w:val="Titulek"/>
        <w:keepNext/>
      </w:pPr>
      <w:bookmarkStart w:id="27" w:name="_Ref526004425"/>
      <w:r w:rsidRPr="00D268FC">
        <w:t xml:space="preserve">Table </w:t>
      </w:r>
      <w:fldSimple w:instr=" SEQ Table \* ARABIC ">
        <w:r w:rsidR="005141B4">
          <w:rPr>
            <w:noProof/>
          </w:rPr>
          <w:t>4</w:t>
        </w:r>
      </w:fldSimple>
      <w:bookmarkEnd w:id="27"/>
      <w:r w:rsidRPr="00D268FC">
        <w:t xml:space="preserve">: </w:t>
      </w:r>
      <w:r w:rsidR="008360D7" w:rsidRPr="001B6695">
        <w:rPr>
          <w:b w:val="0"/>
        </w:rPr>
        <w:t xml:space="preserve">Overview </w:t>
      </w:r>
      <w:r w:rsidRPr="001B6695">
        <w:rPr>
          <w:b w:val="0"/>
        </w:rPr>
        <w:t>of total power consumption</w:t>
      </w:r>
      <w:r w:rsidR="008360D7" w:rsidRPr="001B6695">
        <w:rPr>
          <w:b w:val="0"/>
        </w:rPr>
        <w:t>s</w:t>
      </w:r>
      <w:r w:rsidRPr="001B6695">
        <w:rPr>
          <w:b w:val="0"/>
        </w:rPr>
        <w:t xml:space="preserve"> for </w:t>
      </w:r>
      <w:r w:rsidR="008360D7" w:rsidRPr="001B6695">
        <w:rPr>
          <w:b w:val="0"/>
        </w:rPr>
        <w:t xml:space="preserve">different </w:t>
      </w:r>
      <w:r w:rsidRPr="001B6695">
        <w:rPr>
          <w:b w:val="0"/>
        </w:rPr>
        <w:t>settings of the analog</w:t>
      </w:r>
      <w:r w:rsidR="0044147B" w:rsidRPr="001B6695">
        <w:rPr>
          <w:b w:val="0"/>
        </w:rPr>
        <w:t>ue</w:t>
      </w:r>
      <w:r w:rsidRPr="001B6695">
        <w:rPr>
          <w:b w:val="0"/>
        </w:rPr>
        <w:t xml:space="preserve"> and</w:t>
      </w:r>
      <w:r w:rsidR="0044147B" w:rsidRPr="001B6695">
        <w:rPr>
          <w:b w:val="0"/>
        </w:rPr>
        <w:t xml:space="preserve"> </w:t>
      </w:r>
      <w:r w:rsidRPr="001B6695">
        <w:rPr>
          <w:b w:val="0"/>
        </w:rPr>
        <w:t>digital part.</w:t>
      </w:r>
    </w:p>
    <w:tbl>
      <w:tblPr>
        <w:tblStyle w:val="Prosttabulka21"/>
        <w:tblW w:w="8643" w:type="dxa"/>
        <w:tblLook w:val="0600" w:firstRow="0" w:lastRow="0" w:firstColumn="0" w:lastColumn="0" w:noHBand="1" w:noVBand="1"/>
      </w:tblPr>
      <w:tblGrid>
        <w:gridCol w:w="1478"/>
        <w:gridCol w:w="2039"/>
        <w:gridCol w:w="1523"/>
        <w:gridCol w:w="1486"/>
        <w:gridCol w:w="2117"/>
      </w:tblGrid>
      <w:tr w:rsidR="00E42D99" w:rsidRPr="00663AAD" w14:paraId="0312CF4C" w14:textId="77777777" w:rsidTr="001B6695">
        <w:trPr>
          <w:trHeight w:val="300"/>
        </w:trPr>
        <w:tc>
          <w:tcPr>
            <w:tcW w:w="1478" w:type="dxa"/>
            <w:tcBorders>
              <w:top w:val="thinThickSmallGap" w:sz="24" w:space="0" w:color="auto"/>
              <w:bottom w:val="single" w:sz="4" w:space="0" w:color="auto"/>
            </w:tcBorders>
            <w:noWrap/>
            <w:hideMark/>
          </w:tcPr>
          <w:p w14:paraId="5D2F17A8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Power Mode</w:t>
            </w:r>
          </w:p>
        </w:tc>
        <w:tc>
          <w:tcPr>
            <w:tcW w:w="2039" w:type="dxa"/>
            <w:tcBorders>
              <w:top w:val="thinThickSmallGap" w:sz="24" w:space="0" w:color="auto"/>
              <w:bottom w:val="single" w:sz="4" w:space="0" w:color="auto"/>
            </w:tcBorders>
            <w:noWrap/>
            <w:hideMark/>
          </w:tcPr>
          <w:p w14:paraId="72AB713A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Matrix Clock [MHz]</w:t>
            </w:r>
          </w:p>
        </w:tc>
        <w:tc>
          <w:tcPr>
            <w:tcW w:w="1523" w:type="dxa"/>
            <w:tcBorders>
              <w:top w:val="thinThickSmallGap" w:sz="24" w:space="0" w:color="auto"/>
              <w:bottom w:val="single" w:sz="4" w:space="0" w:color="auto"/>
            </w:tcBorders>
            <w:noWrap/>
            <w:hideMark/>
          </w:tcPr>
          <w:p w14:paraId="3623BF2C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Analog Mode</w:t>
            </w:r>
          </w:p>
        </w:tc>
        <w:tc>
          <w:tcPr>
            <w:tcW w:w="1486" w:type="dxa"/>
            <w:tcBorders>
              <w:top w:val="thinThickSmallGap" w:sz="24" w:space="0" w:color="auto"/>
              <w:bottom w:val="single" w:sz="4" w:space="0" w:color="auto"/>
            </w:tcBorders>
            <w:noWrap/>
            <w:hideMark/>
          </w:tcPr>
          <w:p w14:paraId="1469D3A1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Data Output</w:t>
            </w:r>
          </w:p>
        </w:tc>
        <w:tc>
          <w:tcPr>
            <w:tcW w:w="2117" w:type="dxa"/>
            <w:tcBorders>
              <w:top w:val="thinThickSmallGap" w:sz="24" w:space="0" w:color="auto"/>
              <w:bottom w:val="single" w:sz="4" w:space="0" w:color="auto"/>
            </w:tcBorders>
            <w:noWrap/>
            <w:hideMark/>
          </w:tcPr>
          <w:p w14:paraId="3AE87665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≈ Total Power [</w:t>
            </w:r>
            <w:proofErr w:type="spellStart"/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mW</w:t>
            </w:r>
            <w:proofErr w:type="spellEnd"/>
            <w:r w:rsidRPr="00D268FC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GB"/>
              </w:rPr>
              <w:t>]</w:t>
            </w:r>
          </w:p>
        </w:tc>
      </w:tr>
      <w:tr w:rsidR="00E42D99" w:rsidRPr="00663AAD" w14:paraId="0F7884E0" w14:textId="77777777" w:rsidTr="001B6695">
        <w:trPr>
          <w:trHeight w:val="300"/>
        </w:trPr>
        <w:tc>
          <w:tcPr>
            <w:tcW w:w="147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3A7387B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Default</w:t>
            </w:r>
          </w:p>
        </w:tc>
        <w:tc>
          <w:tcPr>
            <w:tcW w:w="203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12E7E0F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40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FA6D8D6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HP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ED95AAB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 × 640Mbps</w:t>
            </w:r>
          </w:p>
        </w:tc>
        <w:tc>
          <w:tcPr>
            <w:tcW w:w="21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3780C30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1245</w:t>
            </w:r>
          </w:p>
        </w:tc>
      </w:tr>
      <w:tr w:rsidR="00E42D99" w:rsidRPr="00663AAD" w14:paraId="15ACB515" w14:textId="77777777" w:rsidTr="001B6695">
        <w:trPr>
          <w:trHeight w:val="300"/>
        </w:trPr>
        <w:tc>
          <w:tcPr>
            <w:tcW w:w="1478" w:type="dxa"/>
            <w:tcBorders>
              <w:top w:val="nil"/>
              <w:bottom w:val="nil"/>
            </w:tcBorders>
            <w:noWrap/>
            <w:hideMark/>
          </w:tcPr>
          <w:p w14:paraId="1D8E4D62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ode 1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hideMark/>
          </w:tcPr>
          <w:p w14:paraId="773B716E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4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noWrap/>
            <w:hideMark/>
          </w:tcPr>
          <w:p w14:paraId="3E7B7814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P</w:t>
            </w:r>
          </w:p>
        </w:tc>
        <w:tc>
          <w:tcPr>
            <w:tcW w:w="1486" w:type="dxa"/>
            <w:tcBorders>
              <w:top w:val="nil"/>
              <w:bottom w:val="nil"/>
            </w:tcBorders>
            <w:noWrap/>
            <w:hideMark/>
          </w:tcPr>
          <w:p w14:paraId="21BA7F7E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 × 640Mbps</w:t>
            </w:r>
          </w:p>
        </w:tc>
        <w:tc>
          <w:tcPr>
            <w:tcW w:w="2117" w:type="dxa"/>
            <w:tcBorders>
              <w:top w:val="nil"/>
              <w:bottom w:val="nil"/>
            </w:tcBorders>
            <w:noWrap/>
            <w:hideMark/>
          </w:tcPr>
          <w:p w14:paraId="0AB9D1A7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784</w:t>
            </w:r>
          </w:p>
        </w:tc>
      </w:tr>
      <w:tr w:rsidR="00E42D99" w:rsidRPr="00663AAD" w14:paraId="50CA0796" w14:textId="77777777" w:rsidTr="001B6695">
        <w:trPr>
          <w:trHeight w:val="300"/>
        </w:trPr>
        <w:tc>
          <w:tcPr>
            <w:tcW w:w="1478" w:type="dxa"/>
            <w:tcBorders>
              <w:top w:val="nil"/>
              <w:bottom w:val="nil"/>
            </w:tcBorders>
            <w:noWrap/>
            <w:hideMark/>
          </w:tcPr>
          <w:p w14:paraId="1DABB010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ode 2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hideMark/>
          </w:tcPr>
          <w:p w14:paraId="5E8E0996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noWrap/>
            <w:hideMark/>
          </w:tcPr>
          <w:p w14:paraId="0A12AD0A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P</w:t>
            </w:r>
          </w:p>
        </w:tc>
        <w:tc>
          <w:tcPr>
            <w:tcW w:w="1486" w:type="dxa"/>
            <w:tcBorders>
              <w:top w:val="nil"/>
              <w:bottom w:val="nil"/>
            </w:tcBorders>
            <w:noWrap/>
            <w:hideMark/>
          </w:tcPr>
          <w:p w14:paraId="0985218B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4 × 80Mbps</w:t>
            </w:r>
          </w:p>
        </w:tc>
        <w:tc>
          <w:tcPr>
            <w:tcW w:w="2117" w:type="dxa"/>
            <w:tcBorders>
              <w:top w:val="nil"/>
              <w:bottom w:val="nil"/>
            </w:tcBorders>
            <w:noWrap/>
            <w:hideMark/>
          </w:tcPr>
          <w:p w14:paraId="53647ADB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510</w:t>
            </w:r>
          </w:p>
        </w:tc>
      </w:tr>
      <w:tr w:rsidR="00E42D99" w:rsidRPr="00663AAD" w14:paraId="01C00C6B" w14:textId="77777777" w:rsidTr="001B6695">
        <w:trPr>
          <w:trHeight w:val="300"/>
        </w:trPr>
        <w:tc>
          <w:tcPr>
            <w:tcW w:w="1478" w:type="dxa"/>
            <w:tcBorders>
              <w:top w:val="nil"/>
              <w:bottom w:val="nil"/>
            </w:tcBorders>
            <w:noWrap/>
            <w:hideMark/>
          </w:tcPr>
          <w:p w14:paraId="7191F223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ode 3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hideMark/>
          </w:tcPr>
          <w:p w14:paraId="07031118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10</w:t>
            </w:r>
          </w:p>
        </w:tc>
        <w:tc>
          <w:tcPr>
            <w:tcW w:w="1523" w:type="dxa"/>
            <w:tcBorders>
              <w:top w:val="nil"/>
              <w:bottom w:val="nil"/>
            </w:tcBorders>
            <w:noWrap/>
            <w:hideMark/>
          </w:tcPr>
          <w:p w14:paraId="1BB37A3F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LP</w:t>
            </w:r>
          </w:p>
        </w:tc>
        <w:tc>
          <w:tcPr>
            <w:tcW w:w="1486" w:type="dxa"/>
            <w:tcBorders>
              <w:top w:val="nil"/>
              <w:bottom w:val="nil"/>
            </w:tcBorders>
            <w:noWrap/>
            <w:hideMark/>
          </w:tcPr>
          <w:p w14:paraId="4F658306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4 × 80Mbps</w:t>
            </w:r>
          </w:p>
        </w:tc>
        <w:tc>
          <w:tcPr>
            <w:tcW w:w="2117" w:type="dxa"/>
            <w:tcBorders>
              <w:top w:val="nil"/>
              <w:bottom w:val="nil"/>
            </w:tcBorders>
            <w:noWrap/>
            <w:hideMark/>
          </w:tcPr>
          <w:p w14:paraId="0460699B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90</w:t>
            </w:r>
          </w:p>
        </w:tc>
      </w:tr>
      <w:tr w:rsidR="00E42D99" w:rsidRPr="00663AAD" w14:paraId="6BE58EFE" w14:textId="77777777" w:rsidTr="001B6695">
        <w:trPr>
          <w:trHeight w:val="300"/>
        </w:trPr>
        <w:tc>
          <w:tcPr>
            <w:tcW w:w="1478" w:type="dxa"/>
            <w:tcBorders>
              <w:top w:val="nil"/>
              <w:bottom w:val="nil"/>
            </w:tcBorders>
            <w:noWrap/>
            <w:hideMark/>
          </w:tcPr>
          <w:p w14:paraId="3FA925AF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ode 4</w:t>
            </w:r>
          </w:p>
        </w:tc>
        <w:tc>
          <w:tcPr>
            <w:tcW w:w="2039" w:type="dxa"/>
            <w:tcBorders>
              <w:top w:val="nil"/>
              <w:bottom w:val="nil"/>
            </w:tcBorders>
            <w:noWrap/>
            <w:hideMark/>
          </w:tcPr>
          <w:p w14:paraId="571788FC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bottom w:val="nil"/>
            </w:tcBorders>
            <w:noWrap/>
            <w:hideMark/>
          </w:tcPr>
          <w:p w14:paraId="3CEF174B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LP</w:t>
            </w:r>
          </w:p>
        </w:tc>
        <w:tc>
          <w:tcPr>
            <w:tcW w:w="1486" w:type="dxa"/>
            <w:tcBorders>
              <w:top w:val="nil"/>
              <w:bottom w:val="nil"/>
            </w:tcBorders>
            <w:noWrap/>
            <w:hideMark/>
          </w:tcPr>
          <w:p w14:paraId="3B5D79BA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4 × 80Mbps</w:t>
            </w:r>
          </w:p>
        </w:tc>
        <w:tc>
          <w:tcPr>
            <w:tcW w:w="2117" w:type="dxa"/>
            <w:tcBorders>
              <w:top w:val="nil"/>
              <w:bottom w:val="nil"/>
            </w:tcBorders>
            <w:noWrap/>
            <w:hideMark/>
          </w:tcPr>
          <w:p w14:paraId="0C13BA7A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33</w:t>
            </w:r>
          </w:p>
        </w:tc>
      </w:tr>
      <w:tr w:rsidR="00E42D99" w:rsidRPr="00663AAD" w14:paraId="32003240" w14:textId="77777777" w:rsidTr="001B6695">
        <w:trPr>
          <w:trHeight w:val="300"/>
        </w:trPr>
        <w:tc>
          <w:tcPr>
            <w:tcW w:w="1478" w:type="dxa"/>
            <w:tcBorders>
              <w:top w:val="nil"/>
              <w:bottom w:val="double" w:sz="4" w:space="0" w:color="auto"/>
            </w:tcBorders>
            <w:noWrap/>
            <w:hideMark/>
          </w:tcPr>
          <w:p w14:paraId="60AB9AB6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Mode 5</w:t>
            </w:r>
          </w:p>
        </w:tc>
        <w:tc>
          <w:tcPr>
            <w:tcW w:w="2039" w:type="dxa"/>
            <w:tcBorders>
              <w:top w:val="nil"/>
              <w:bottom w:val="double" w:sz="4" w:space="0" w:color="auto"/>
            </w:tcBorders>
            <w:noWrap/>
            <w:hideMark/>
          </w:tcPr>
          <w:p w14:paraId="325B1C73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bottom w:val="double" w:sz="4" w:space="0" w:color="auto"/>
            </w:tcBorders>
            <w:noWrap/>
            <w:hideMark/>
          </w:tcPr>
          <w:p w14:paraId="6C5F2391" w14:textId="77777777" w:rsidR="00E42D99" w:rsidRPr="00D268FC" w:rsidRDefault="00E42D99" w:rsidP="001B669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LP</w:t>
            </w:r>
          </w:p>
        </w:tc>
        <w:tc>
          <w:tcPr>
            <w:tcW w:w="1486" w:type="dxa"/>
            <w:tcBorders>
              <w:top w:val="nil"/>
              <w:bottom w:val="double" w:sz="4" w:space="0" w:color="auto"/>
            </w:tcBorders>
            <w:noWrap/>
            <w:hideMark/>
          </w:tcPr>
          <w:p w14:paraId="18E46FEF" w14:textId="77777777" w:rsidR="00E42D99" w:rsidRPr="00D268FC" w:rsidRDefault="00E42D99" w:rsidP="00D268F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1 × 80Mbps</w:t>
            </w:r>
          </w:p>
        </w:tc>
        <w:tc>
          <w:tcPr>
            <w:tcW w:w="2117" w:type="dxa"/>
            <w:tcBorders>
              <w:top w:val="nil"/>
              <w:bottom w:val="double" w:sz="4" w:space="0" w:color="auto"/>
            </w:tcBorders>
            <w:noWrap/>
            <w:hideMark/>
          </w:tcPr>
          <w:p w14:paraId="0EA6D9DA" w14:textId="77777777" w:rsidR="00E42D99" w:rsidRPr="00D268FC" w:rsidRDefault="00E42D99" w:rsidP="001B66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</w:pPr>
            <w:r w:rsidRPr="00D268FC">
              <w:rPr>
                <w:rFonts w:ascii="Calibri" w:hAnsi="Calibri" w:cs="Calibri"/>
                <w:color w:val="000000"/>
                <w:sz w:val="22"/>
                <w:szCs w:val="22"/>
                <w:lang w:val="en-US" w:eastAsia="en-GB"/>
              </w:rPr>
              <w:t>216</w:t>
            </w:r>
          </w:p>
        </w:tc>
      </w:tr>
    </w:tbl>
    <w:p w14:paraId="4D4E5EB9" w14:textId="14D8E662" w:rsidR="00CD6AEC" w:rsidRPr="00D268FC" w:rsidRDefault="00CD6AEC" w:rsidP="00D268FC">
      <w:pPr>
        <w:pStyle w:val="JISNTNadpis1"/>
        <w:jc w:val="both"/>
        <w:rPr>
          <w:lang w:val="en-US"/>
        </w:rPr>
      </w:pPr>
      <w:bookmarkStart w:id="28" w:name="_Ref526079083"/>
      <w:bookmarkStart w:id="29" w:name="_Toc532592865"/>
      <w:r w:rsidRPr="00D268FC">
        <w:rPr>
          <w:lang w:val="en-US"/>
        </w:rPr>
        <w:lastRenderedPageBreak/>
        <w:t xml:space="preserve">Detector </w:t>
      </w:r>
      <w:r w:rsidR="0054163A" w:rsidRPr="00D268FC">
        <w:rPr>
          <w:lang w:val="en-US"/>
        </w:rPr>
        <w:t xml:space="preserve">performance </w:t>
      </w:r>
      <w:r w:rsidRPr="00D268FC">
        <w:rPr>
          <w:lang w:val="en-US"/>
        </w:rPr>
        <w:t xml:space="preserve">in </w:t>
      </w:r>
      <w:r w:rsidR="0054163A" w:rsidRPr="00D268FC">
        <w:rPr>
          <w:lang w:val="en-US"/>
        </w:rPr>
        <w:t>low power modes</w:t>
      </w:r>
      <w:bookmarkEnd w:id="28"/>
      <w:bookmarkEnd w:id="29"/>
    </w:p>
    <w:p w14:paraId="39001A4E" w14:textId="3A2853BB" w:rsidR="00ED15B3" w:rsidRPr="00D268FC" w:rsidRDefault="00ED15B3" w:rsidP="006E34C4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t xml:space="preserve">Although </w:t>
      </w:r>
      <w:r w:rsidR="008360D7" w:rsidRPr="00D268FC">
        <w:rPr>
          <w:lang w:val="en-US"/>
        </w:rPr>
        <w:t xml:space="preserve">the </w:t>
      </w:r>
      <w:r w:rsidRPr="00D268FC">
        <w:rPr>
          <w:lang w:val="en-US"/>
        </w:rPr>
        <w:t xml:space="preserve">low power consumption is </w:t>
      </w:r>
      <w:r w:rsidR="008360D7" w:rsidRPr="00D268FC">
        <w:rPr>
          <w:lang w:val="en-US"/>
        </w:rPr>
        <w:t xml:space="preserve">a </w:t>
      </w:r>
      <w:r w:rsidRPr="00D268FC">
        <w:rPr>
          <w:lang w:val="en-US"/>
        </w:rPr>
        <w:t>useful feature, it is necessary to investigate</w:t>
      </w:r>
      <w:r w:rsidR="008360D7" w:rsidRPr="00D268FC">
        <w:rPr>
          <w:lang w:val="en-US"/>
        </w:rPr>
        <w:t xml:space="preserve"> the</w:t>
      </w:r>
      <w:r w:rsidRPr="00D268FC">
        <w:rPr>
          <w:lang w:val="en-US"/>
        </w:rPr>
        <w:t xml:space="preserve"> </w:t>
      </w:r>
      <w:r w:rsidR="006E34C4" w:rsidRPr="00D268FC">
        <w:rPr>
          <w:lang w:val="en-US"/>
        </w:rPr>
        <w:t>behavior</w:t>
      </w:r>
      <w:r w:rsidRPr="00D268FC">
        <w:rPr>
          <w:lang w:val="en-US"/>
        </w:rPr>
        <w:t xml:space="preserve"> of detector in </w:t>
      </w:r>
      <w:r w:rsidR="008360D7" w:rsidRPr="00D268FC">
        <w:rPr>
          <w:lang w:val="en-US"/>
        </w:rPr>
        <w:t xml:space="preserve">the </w:t>
      </w:r>
      <w:r w:rsidRPr="00D268FC">
        <w:rPr>
          <w:lang w:val="en-US"/>
        </w:rPr>
        <w:t xml:space="preserve">defined low power modes. </w:t>
      </w:r>
      <w:r w:rsidR="000D009D" w:rsidRPr="00D268FC">
        <w:rPr>
          <w:lang w:val="en-US"/>
        </w:rPr>
        <w:t>In the following, t</w:t>
      </w:r>
      <w:r w:rsidR="008360D7" w:rsidRPr="00D268FC">
        <w:rPr>
          <w:lang w:val="en-US"/>
        </w:rPr>
        <w:t>he spectroscopic detector response</w:t>
      </w:r>
      <w:r w:rsidRPr="00D268FC">
        <w:rPr>
          <w:lang w:val="en-US"/>
        </w:rPr>
        <w:t xml:space="preserve"> in several modes </w:t>
      </w:r>
      <w:proofErr w:type="gramStart"/>
      <w:r w:rsidRPr="00D268FC">
        <w:rPr>
          <w:lang w:val="en-US"/>
        </w:rPr>
        <w:t xml:space="preserve">was </w:t>
      </w:r>
      <w:r w:rsidR="008360D7" w:rsidRPr="00D268FC">
        <w:rPr>
          <w:lang w:val="en-US"/>
        </w:rPr>
        <w:t>investigated</w:t>
      </w:r>
      <w:proofErr w:type="gramEnd"/>
      <w:r w:rsidRPr="00D268FC">
        <w:rPr>
          <w:lang w:val="en-US"/>
        </w:rPr>
        <w:t>.</w:t>
      </w:r>
      <w:r w:rsidR="000D009D" w:rsidRPr="00D268FC">
        <w:rPr>
          <w:lang w:val="en-US"/>
        </w:rPr>
        <w:t xml:space="preserve"> The presented spectra </w:t>
      </w:r>
      <w:proofErr w:type="gramStart"/>
      <w:r w:rsidR="000D009D" w:rsidRPr="00D268FC">
        <w:rPr>
          <w:lang w:val="en-US"/>
        </w:rPr>
        <w:t>can be</w:t>
      </w:r>
      <w:r w:rsidR="008360D7" w:rsidRPr="00D268FC">
        <w:rPr>
          <w:lang w:val="en-US"/>
        </w:rPr>
        <w:t xml:space="preserve"> consider</w:t>
      </w:r>
      <w:r w:rsidR="000D009D" w:rsidRPr="00D268FC">
        <w:rPr>
          <w:lang w:val="en-US"/>
        </w:rPr>
        <w:t>ed</w:t>
      </w:r>
      <w:proofErr w:type="gramEnd"/>
      <w:r w:rsidR="000D009D" w:rsidRPr="00D268FC">
        <w:rPr>
          <w:lang w:val="en-US"/>
        </w:rPr>
        <w:t xml:space="preserve"> as</w:t>
      </w:r>
      <w:r w:rsidR="008360D7" w:rsidRPr="00D268FC">
        <w:rPr>
          <w:lang w:val="en-US"/>
        </w:rPr>
        <w:t xml:space="preserve"> a </w:t>
      </w:r>
      <w:r w:rsidRPr="00D268FC">
        <w:rPr>
          <w:lang w:val="en-US"/>
        </w:rPr>
        <w:t xml:space="preserve">basic benchmark. </w:t>
      </w:r>
    </w:p>
    <w:p w14:paraId="5C5F032D" w14:textId="77777777" w:rsidR="005141B4" w:rsidRDefault="00892EBB" w:rsidP="005141B4">
      <w:pPr>
        <w:pStyle w:val="JINSTNormal"/>
      </w:pPr>
      <w:r w:rsidRPr="00D268FC">
        <w:rPr>
          <w:lang w:val="en-US"/>
        </w:rPr>
        <w:t>First,</w:t>
      </w:r>
      <w:r w:rsidR="00ED15B3" w:rsidRPr="00D268FC">
        <w:rPr>
          <w:lang w:val="en-US"/>
        </w:rPr>
        <w:t xml:space="preserve"> the influence of analog</w:t>
      </w:r>
      <w:r w:rsidR="008360D7" w:rsidRPr="00D268FC">
        <w:rPr>
          <w:lang w:val="en-US"/>
        </w:rPr>
        <w:t>ue</w:t>
      </w:r>
      <w:r w:rsidR="00ED15B3" w:rsidRPr="00D268FC">
        <w:rPr>
          <w:lang w:val="en-US"/>
        </w:rPr>
        <w:t xml:space="preserve"> low</w:t>
      </w:r>
      <w:r w:rsidR="00DD5765">
        <w:rPr>
          <w:lang w:val="en-US"/>
        </w:rPr>
        <w:t xml:space="preserve"> </w:t>
      </w:r>
      <w:r w:rsidR="00DD5765" w:rsidRPr="00D268FC">
        <w:rPr>
          <w:lang w:val="en-US"/>
        </w:rPr>
        <w:t>power</w:t>
      </w:r>
      <w:r w:rsidR="00ED15B3" w:rsidRPr="00D268FC">
        <w:rPr>
          <w:lang w:val="en-US"/>
        </w:rPr>
        <w:t xml:space="preserve"> modes </w:t>
      </w:r>
      <w:proofErr w:type="gramStart"/>
      <w:r w:rsidR="00ED15B3" w:rsidRPr="00D268FC">
        <w:rPr>
          <w:lang w:val="en-US"/>
        </w:rPr>
        <w:t xml:space="preserve">was </w:t>
      </w:r>
      <w:r w:rsidR="00DC4D82" w:rsidRPr="00D268FC">
        <w:rPr>
          <w:lang w:val="en-US"/>
        </w:rPr>
        <w:t>studied</w:t>
      </w:r>
      <w:proofErr w:type="gramEnd"/>
      <w:r w:rsidR="00ED15B3" w:rsidRPr="00D268FC">
        <w:rPr>
          <w:lang w:val="en-US"/>
        </w:rPr>
        <w:t xml:space="preserve">. </w:t>
      </w:r>
      <w:r w:rsidR="008360D7" w:rsidRPr="00D268FC">
        <w:rPr>
          <w:lang w:val="en-US"/>
        </w:rPr>
        <w:t xml:space="preserve">The digital </w:t>
      </w:r>
      <w:r w:rsidR="00ED15B3" w:rsidRPr="00D268FC">
        <w:rPr>
          <w:lang w:val="en-US"/>
        </w:rPr>
        <w:t xml:space="preserve">part of </w:t>
      </w:r>
      <w:r w:rsidR="008360D7" w:rsidRPr="00D268FC">
        <w:rPr>
          <w:lang w:val="en-US"/>
        </w:rPr>
        <w:t xml:space="preserve">the </w:t>
      </w:r>
      <w:r w:rsidR="00ED15B3" w:rsidRPr="00D268FC">
        <w:rPr>
          <w:lang w:val="en-US"/>
        </w:rPr>
        <w:t xml:space="preserve">detector remained in default </w:t>
      </w:r>
      <w:r w:rsidR="00B11D96" w:rsidRPr="00D268FC">
        <w:rPr>
          <w:lang w:val="en-US"/>
        </w:rPr>
        <w:t>parameter</w:t>
      </w:r>
      <w:r w:rsidR="008360D7" w:rsidRPr="00D268FC">
        <w:rPr>
          <w:lang w:val="en-US"/>
        </w:rPr>
        <w:t>s.</w:t>
      </w:r>
      <w:r w:rsidR="00ED15B3" w:rsidRPr="00D268FC">
        <w:rPr>
          <w:lang w:val="en-US"/>
        </w:rPr>
        <w:t xml:space="preserve"> </w:t>
      </w:r>
      <w:r w:rsidR="008360D7" w:rsidRPr="00D268FC">
        <w:rPr>
          <w:lang w:val="en-US"/>
        </w:rPr>
        <w:t xml:space="preserve">For </w:t>
      </w:r>
      <w:r w:rsidR="00ED15B3" w:rsidRPr="00D268FC">
        <w:rPr>
          <w:lang w:val="en-US"/>
        </w:rPr>
        <w:t xml:space="preserve">each </w:t>
      </w:r>
      <w:r w:rsidR="00B416DD" w:rsidRPr="00D268FC">
        <w:rPr>
          <w:lang w:val="en-US"/>
        </w:rPr>
        <w:t xml:space="preserve">of </w:t>
      </w:r>
      <w:r w:rsidR="008360D7" w:rsidRPr="00D268FC">
        <w:rPr>
          <w:lang w:val="en-US"/>
        </w:rPr>
        <w:t xml:space="preserve">the </w:t>
      </w:r>
      <w:r w:rsidR="00ED15B3" w:rsidRPr="00D268FC">
        <w:rPr>
          <w:lang w:val="en-US"/>
        </w:rPr>
        <w:t>analog</w:t>
      </w:r>
      <w:r w:rsidR="008360D7" w:rsidRPr="00D268FC">
        <w:rPr>
          <w:lang w:val="en-US"/>
        </w:rPr>
        <w:t>ue</w:t>
      </w:r>
      <w:r w:rsidR="00ED15B3" w:rsidRPr="00D268FC">
        <w:rPr>
          <w:lang w:val="en-US"/>
        </w:rPr>
        <w:t xml:space="preserve"> mode</w:t>
      </w:r>
      <w:r w:rsidR="00B416DD" w:rsidRPr="00D268FC">
        <w:rPr>
          <w:lang w:val="en-US"/>
        </w:rPr>
        <w:t>s</w:t>
      </w:r>
      <w:r w:rsidR="008360D7" w:rsidRPr="00D268FC">
        <w:rPr>
          <w:lang w:val="en-US"/>
        </w:rPr>
        <w:t xml:space="preserve"> </w:t>
      </w:r>
      <w:r w:rsidR="00DC4D82" w:rsidRPr="00D268FC">
        <w:rPr>
          <w:lang w:val="en-US"/>
        </w:rPr>
        <w:t>(</w:t>
      </w:r>
      <w:r w:rsidR="00ED15B3" w:rsidRPr="00D268FC">
        <w:rPr>
          <w:lang w:val="en-US"/>
        </w:rPr>
        <w:t>HP, MP and LP</w:t>
      </w:r>
      <w:r w:rsidR="00DC4D82" w:rsidRPr="00D268FC">
        <w:rPr>
          <w:lang w:val="en-US"/>
        </w:rPr>
        <w:t>)</w:t>
      </w:r>
      <w:r w:rsidR="008360D7" w:rsidRPr="00D268FC">
        <w:rPr>
          <w:lang w:val="en-US"/>
        </w:rPr>
        <w:t>,</w:t>
      </w:r>
      <w:r w:rsidR="00DC4D82" w:rsidRPr="00D268FC">
        <w:rPr>
          <w:lang w:val="en-US"/>
        </w:rPr>
        <w:t xml:space="preserve"> threshold</w:t>
      </w:r>
      <w:r w:rsidR="00ED15B3" w:rsidRPr="00D268FC">
        <w:rPr>
          <w:lang w:val="en-US"/>
        </w:rPr>
        <w:t xml:space="preserve"> equalization</w:t>
      </w:r>
      <w:r w:rsidR="00B416DD" w:rsidRPr="00D268FC">
        <w:rPr>
          <w:lang w:val="en-US"/>
        </w:rPr>
        <w:t xml:space="preserve">, </w:t>
      </w:r>
      <w:proofErr w:type="gramStart"/>
      <w:r w:rsidR="00B416DD" w:rsidRPr="00D268FC">
        <w:rPr>
          <w:lang w:val="en-US"/>
        </w:rPr>
        <w:t>threshold</w:t>
      </w:r>
      <w:proofErr w:type="gramEnd"/>
      <w:r w:rsidR="00B416DD" w:rsidRPr="00D268FC">
        <w:rPr>
          <w:lang w:val="en-US"/>
        </w:rPr>
        <w:t xml:space="preserve"> calibration (THL scan)</w:t>
      </w:r>
      <w:r w:rsidR="00ED15B3" w:rsidRPr="00D268FC">
        <w:rPr>
          <w:lang w:val="en-US"/>
        </w:rPr>
        <w:t xml:space="preserve"> and </w:t>
      </w:r>
      <w:r w:rsidR="00DC4D82" w:rsidRPr="00D268FC">
        <w:rPr>
          <w:lang w:val="en-US"/>
        </w:rPr>
        <w:t>p</w:t>
      </w:r>
      <w:r w:rsidR="008360D7" w:rsidRPr="00D268FC">
        <w:rPr>
          <w:lang w:val="en-US"/>
        </w:rPr>
        <w:t>e</w:t>
      </w:r>
      <w:r w:rsidR="00DC4D82" w:rsidRPr="00D268FC">
        <w:rPr>
          <w:lang w:val="en-US"/>
        </w:rPr>
        <w:t>r</w:t>
      </w:r>
      <w:r w:rsidR="008360D7" w:rsidRPr="00D268FC">
        <w:rPr>
          <w:lang w:val="en-US"/>
        </w:rPr>
        <w:t xml:space="preserve"> pixel </w:t>
      </w:r>
      <w:proofErr w:type="spellStart"/>
      <w:r w:rsidR="00ED15B3" w:rsidRPr="00D268FC">
        <w:rPr>
          <w:lang w:val="en-US"/>
        </w:rPr>
        <w:t>ToT</w:t>
      </w:r>
      <w:proofErr w:type="spellEnd"/>
      <w:r w:rsidR="00ED15B3" w:rsidRPr="00D268FC">
        <w:rPr>
          <w:lang w:val="en-US"/>
        </w:rPr>
        <w:t xml:space="preserve"> calibration </w:t>
      </w:r>
      <w:r w:rsidR="00DC4D82" w:rsidRPr="00D268FC">
        <w:rPr>
          <w:lang w:val="en-US"/>
        </w:rPr>
        <w:t xml:space="preserve">were </w:t>
      </w:r>
      <w:r w:rsidR="008360D7" w:rsidRPr="00D268FC">
        <w:rPr>
          <w:lang w:val="en-US"/>
        </w:rPr>
        <w:t>done</w:t>
      </w:r>
      <w:r w:rsidR="00ED15B3" w:rsidRPr="00D268FC">
        <w:rPr>
          <w:lang w:val="en-US"/>
        </w:rPr>
        <w:t xml:space="preserve">. </w:t>
      </w:r>
      <w:bookmarkStart w:id="30" w:name="OLE_LINK7"/>
      <w:bookmarkStart w:id="31" w:name="OLE_LINK8"/>
      <w:r w:rsidR="008360D7" w:rsidRPr="00D268FC">
        <w:rPr>
          <w:lang w:val="en-US"/>
        </w:rPr>
        <w:t xml:space="preserve">The obtained minimal </w:t>
      </w:r>
      <w:r w:rsidR="00B416DD" w:rsidRPr="00D268FC">
        <w:rPr>
          <w:lang w:val="en-US"/>
        </w:rPr>
        <w:t>detector thresholds</w:t>
      </w:r>
      <w:r w:rsidR="008360D7" w:rsidRPr="00D268FC">
        <w:rPr>
          <w:lang w:val="en-US"/>
        </w:rPr>
        <w:t xml:space="preserve"> for noiseless operation</w:t>
      </w:r>
      <w:r w:rsidR="00B416DD" w:rsidRPr="00D268FC">
        <w:rPr>
          <w:lang w:val="en-US"/>
        </w:rPr>
        <w:t xml:space="preserve"> and </w:t>
      </w:r>
      <w:r w:rsidR="008360D7" w:rsidRPr="00D268FC">
        <w:rPr>
          <w:lang w:val="en-US"/>
        </w:rPr>
        <w:t xml:space="preserve">the energy </w:t>
      </w:r>
      <w:r w:rsidR="00B416DD" w:rsidRPr="00D268FC">
        <w:rPr>
          <w:lang w:val="en-US"/>
        </w:rPr>
        <w:t>spectra (</w:t>
      </w:r>
      <w:r w:rsidR="00DC4D82" w:rsidRPr="00D268FC">
        <w:rPr>
          <w:bCs w:val="0"/>
          <w:iCs w:val="0"/>
          <w:vertAlign w:val="superscript"/>
          <w:lang w:val="en-US"/>
        </w:rPr>
        <w:t>241</w:t>
      </w:r>
      <w:r w:rsidR="00B416DD" w:rsidRPr="00D268FC">
        <w:rPr>
          <w:lang w:val="en-US"/>
        </w:rPr>
        <w:t xml:space="preserve">Am, XRF of </w:t>
      </w:r>
      <w:r w:rsidR="00DC4D82" w:rsidRPr="00D268FC">
        <w:rPr>
          <w:lang w:val="en-US"/>
        </w:rPr>
        <w:t>z</w:t>
      </w:r>
      <w:r w:rsidR="00B416DD" w:rsidRPr="00D268FC">
        <w:rPr>
          <w:lang w:val="en-US"/>
        </w:rPr>
        <w:t>irconium) are very similar to each other.</w:t>
      </w:r>
      <w:bookmarkEnd w:id="30"/>
      <w:bookmarkEnd w:id="31"/>
      <w:r w:rsidR="00DC4D82" w:rsidRPr="00D268FC">
        <w:rPr>
          <w:lang w:val="en-US"/>
        </w:rPr>
        <w:t xml:space="preserve"> </w:t>
      </w:r>
      <w:r w:rsidR="00DC4D82" w:rsidRPr="00D268FC">
        <w:rPr>
          <w:bCs w:val="0"/>
          <w:iCs w:val="0"/>
          <w:lang w:val="en-US"/>
        </w:rPr>
        <w:fldChar w:fldCharType="begin"/>
      </w:r>
      <w:r w:rsidR="00DC4D82" w:rsidRPr="00D268FC">
        <w:rPr>
          <w:lang w:val="en-US"/>
        </w:rPr>
        <w:instrText xml:space="preserve"> REF _Ref526071459 \h </w:instrText>
      </w:r>
      <w:r w:rsidR="00E8083C">
        <w:rPr>
          <w:bCs w:val="0"/>
          <w:iCs w:val="0"/>
          <w:lang w:val="en-US"/>
        </w:rPr>
        <w:instrText xml:space="preserve"> \* MERGEFORMAT </w:instrText>
      </w:r>
      <w:r w:rsidR="00DC4D82" w:rsidRPr="00D268FC">
        <w:rPr>
          <w:bCs w:val="0"/>
          <w:iCs w:val="0"/>
          <w:lang w:val="en-US"/>
        </w:rPr>
      </w:r>
      <w:r w:rsidR="00DC4D82" w:rsidRPr="00D268FC">
        <w:rPr>
          <w:bCs w:val="0"/>
          <w:iCs w:val="0"/>
          <w:lang w:val="en-US"/>
        </w:rPr>
        <w:fldChar w:fldCharType="separate"/>
      </w:r>
    </w:p>
    <w:p w14:paraId="7C9F6DD7" w14:textId="555039EA" w:rsidR="00C45908" w:rsidRPr="00490D0A" w:rsidRDefault="005141B4" w:rsidP="00490D0A">
      <w:pPr>
        <w:pStyle w:val="JINSTNormal"/>
        <w:rPr>
          <w:bCs w:val="0"/>
          <w:iCs w:val="0"/>
          <w:lang w:val="en-US"/>
        </w:rPr>
      </w:pPr>
      <w:r w:rsidRPr="00663AAD">
        <w:t>Figure</w:t>
      </w:r>
      <w:r w:rsidRPr="00663AAD">
        <w:rPr>
          <w:noProof/>
        </w:rPr>
        <w:t xml:space="preserve"> </w:t>
      </w:r>
      <w:r>
        <w:rPr>
          <w:noProof/>
        </w:rPr>
        <w:t>4</w:t>
      </w:r>
      <w:r w:rsidR="00DC4D82" w:rsidRPr="00D268FC">
        <w:rPr>
          <w:bCs w:val="0"/>
          <w:iCs w:val="0"/>
          <w:lang w:val="en-US"/>
        </w:rPr>
        <w:fldChar w:fldCharType="end"/>
      </w:r>
      <w:r w:rsidR="0052339D" w:rsidRPr="00D268FC">
        <w:rPr>
          <w:color w:val="FF0000"/>
          <w:lang w:val="en-US"/>
        </w:rPr>
        <w:t xml:space="preserve"> </w:t>
      </w:r>
      <w:r w:rsidR="00B416DD" w:rsidRPr="00D268FC">
        <w:rPr>
          <w:lang w:val="en-US"/>
        </w:rPr>
        <w:t>show</w:t>
      </w:r>
      <w:r w:rsidR="00160D9C">
        <w:rPr>
          <w:lang w:val="en-US"/>
        </w:rPr>
        <w:t>s</w:t>
      </w:r>
      <w:r w:rsidR="00B416DD" w:rsidRPr="00D268FC">
        <w:rPr>
          <w:lang w:val="en-US"/>
        </w:rPr>
        <w:t xml:space="preserve"> </w:t>
      </w:r>
      <w:r w:rsidR="00DC4D82" w:rsidRPr="00D268FC">
        <w:rPr>
          <w:lang w:val="en-US"/>
        </w:rPr>
        <w:t xml:space="preserve">the </w:t>
      </w:r>
      <w:r w:rsidR="008360D7" w:rsidRPr="00D268FC">
        <w:rPr>
          <w:lang w:val="en-US"/>
        </w:rPr>
        <w:t xml:space="preserve">spectra </w:t>
      </w:r>
      <w:r w:rsidR="00B416DD" w:rsidRPr="00D268FC">
        <w:rPr>
          <w:lang w:val="en-US"/>
        </w:rPr>
        <w:t xml:space="preserve">for </w:t>
      </w:r>
      <w:r w:rsidR="00DC4D82" w:rsidRPr="00D268FC">
        <w:rPr>
          <w:lang w:val="en-US"/>
        </w:rPr>
        <w:t xml:space="preserve">the </w:t>
      </w:r>
      <w:r w:rsidR="00B416DD" w:rsidRPr="00D268FC">
        <w:rPr>
          <w:lang w:val="en-US"/>
        </w:rPr>
        <w:t xml:space="preserve">three power modes of </w:t>
      </w:r>
      <w:r w:rsidR="008360D7" w:rsidRPr="00D268FC">
        <w:rPr>
          <w:lang w:val="en-US"/>
        </w:rPr>
        <w:t xml:space="preserve">the </w:t>
      </w:r>
      <w:r w:rsidR="00B416DD" w:rsidRPr="00D268FC">
        <w:rPr>
          <w:lang w:val="en-US"/>
        </w:rPr>
        <w:t>analog</w:t>
      </w:r>
      <w:r w:rsidR="008360D7" w:rsidRPr="00D268FC">
        <w:rPr>
          <w:lang w:val="en-US"/>
        </w:rPr>
        <w:t>ue</w:t>
      </w:r>
      <w:r w:rsidR="00B416DD" w:rsidRPr="00D268FC">
        <w:rPr>
          <w:lang w:val="en-US"/>
        </w:rPr>
        <w:t xml:space="preserve"> parts.</w:t>
      </w:r>
      <w:r w:rsidR="00000308" w:rsidRPr="00D268FC">
        <w:rPr>
          <w:lang w:val="en-US"/>
        </w:rPr>
        <w:t xml:space="preserve"> </w:t>
      </w:r>
      <w:r w:rsidR="008360D7" w:rsidRPr="00D268FC">
        <w:rPr>
          <w:lang w:val="en-US"/>
        </w:rPr>
        <w:t xml:space="preserve">The mean </w:t>
      </w:r>
      <w:r w:rsidR="00000308" w:rsidRPr="00D268FC">
        <w:rPr>
          <w:lang w:val="en-US"/>
        </w:rPr>
        <w:t>values of</w:t>
      </w:r>
      <w:r w:rsidR="008360D7" w:rsidRPr="00D268FC">
        <w:rPr>
          <w:lang w:val="en-US"/>
        </w:rPr>
        <w:t xml:space="preserve"> the</w:t>
      </w:r>
      <w:r w:rsidR="00000308" w:rsidRPr="00D268FC">
        <w:rPr>
          <w:lang w:val="en-US"/>
        </w:rPr>
        <w:t xml:space="preserve"> energy peaks and</w:t>
      </w:r>
      <w:r w:rsidR="008360D7" w:rsidRPr="00D268FC">
        <w:rPr>
          <w:lang w:val="en-US"/>
        </w:rPr>
        <w:t xml:space="preserve"> their</w:t>
      </w:r>
      <w:r w:rsidR="00000308" w:rsidRPr="00D268FC">
        <w:rPr>
          <w:lang w:val="en-US"/>
        </w:rPr>
        <w:t xml:space="preserve"> standard deviation</w:t>
      </w:r>
      <w:r w:rsidR="008360D7" w:rsidRPr="00D268FC">
        <w:rPr>
          <w:lang w:val="en-US"/>
        </w:rPr>
        <w:t>s</w:t>
      </w:r>
      <w:r w:rsidR="00000308" w:rsidRPr="00D268FC">
        <w:rPr>
          <w:lang w:val="en-US"/>
        </w:rPr>
        <w:t xml:space="preserve"> are </w:t>
      </w:r>
      <w:r w:rsidR="00DC4D82" w:rsidRPr="00D268FC">
        <w:rPr>
          <w:lang w:val="en-US"/>
        </w:rPr>
        <w:t>almost equal</w:t>
      </w:r>
      <w:r w:rsidR="00000308" w:rsidRPr="00D268FC">
        <w:rPr>
          <w:lang w:val="en-US"/>
        </w:rPr>
        <w:t>.</w:t>
      </w:r>
      <w:r w:rsidR="00160D9C">
        <w:rPr>
          <w:lang w:val="en-US"/>
        </w:rPr>
        <w:t xml:space="preserve"> </w:t>
      </w:r>
      <w:r w:rsidR="007E4E05">
        <w:rPr>
          <w:lang w:val="en-US"/>
        </w:rPr>
        <w:t>All obtained values</w:t>
      </w:r>
      <w:r w:rsidR="00160D9C">
        <w:rPr>
          <w:lang w:val="en-US"/>
        </w:rPr>
        <w:t xml:space="preserve"> </w:t>
      </w:r>
      <w:proofErr w:type="gramStart"/>
      <w:r w:rsidR="00160D9C">
        <w:rPr>
          <w:lang w:val="en-US"/>
        </w:rPr>
        <w:t>are summarized</w:t>
      </w:r>
      <w:proofErr w:type="gramEnd"/>
      <w:r w:rsidR="00160D9C">
        <w:rPr>
          <w:lang w:val="en-US"/>
        </w:rPr>
        <w:t xml:space="preserve"> in</w:t>
      </w:r>
      <w:r w:rsidR="00FE2DE4">
        <w:rPr>
          <w:lang w:val="en-US"/>
        </w:rPr>
        <w:t xml:space="preserve"> </w:t>
      </w:r>
      <w:r w:rsidR="00490D0A">
        <w:rPr>
          <w:lang w:val="en-US"/>
        </w:rPr>
        <w:fldChar w:fldCharType="begin"/>
      </w:r>
      <w:r w:rsidR="00490D0A">
        <w:rPr>
          <w:lang w:val="en-US"/>
        </w:rPr>
        <w:instrText xml:space="preserve"> REF _Ref532548891 \h </w:instrText>
      </w:r>
      <w:r w:rsidR="00490D0A">
        <w:rPr>
          <w:lang w:val="en-US"/>
        </w:rPr>
      </w:r>
      <w:r w:rsidR="00490D0A"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5</w:t>
      </w:r>
      <w:r w:rsidR="00490D0A">
        <w:rPr>
          <w:lang w:val="en-US"/>
        </w:rPr>
        <w:fldChar w:fldCharType="end"/>
      </w:r>
      <w:r w:rsidR="00490D0A">
        <w:rPr>
          <w:lang w:val="en-US"/>
        </w:rPr>
        <w:t xml:space="preserve">. </w:t>
      </w:r>
      <w:r w:rsidR="00E613E1">
        <w:rPr>
          <w:lang w:val="en-US"/>
        </w:rPr>
        <w:t>Th</w:t>
      </w:r>
      <w:r w:rsidR="0044355B">
        <w:rPr>
          <w:lang w:val="en-US"/>
        </w:rPr>
        <w:t>e</w:t>
      </w:r>
      <w:r w:rsidR="00E613E1">
        <w:rPr>
          <w:lang w:val="en-US"/>
        </w:rPr>
        <w:t xml:space="preserve"> table also shows the minimal obtained threshold</w:t>
      </w:r>
      <w:r w:rsidR="0044355B">
        <w:rPr>
          <w:lang w:val="en-US"/>
        </w:rPr>
        <w:t xml:space="preserve"> levels for used modes</w:t>
      </w:r>
      <w:r w:rsidR="00E613E1">
        <w:rPr>
          <w:lang w:val="en-US"/>
        </w:rPr>
        <w:t xml:space="preserve">. </w:t>
      </w:r>
      <w:r w:rsidR="0044355B">
        <w:rPr>
          <w:lang w:val="en-US"/>
        </w:rPr>
        <w:t xml:space="preserve">Timepix3 uses noise free </w:t>
      </w:r>
      <w:r w:rsidR="001F4269">
        <w:rPr>
          <w:lang w:val="en-US"/>
        </w:rPr>
        <w:t>detection;</w:t>
      </w:r>
      <w:r w:rsidR="0044355B">
        <w:rPr>
          <w:lang w:val="en-US"/>
        </w:rPr>
        <w:t xml:space="preserve"> therefore threshold levels correspond to noise levels</w:t>
      </w:r>
      <w:r w:rsidR="001F4269">
        <w:rPr>
          <w:lang w:val="en-US"/>
        </w:rPr>
        <w:t xml:space="preserve"> </w:t>
      </w:r>
      <w:r w:rsidR="001F4269">
        <w:t>(threshold is always set above noise level)</w:t>
      </w:r>
      <w:r w:rsidR="0044355B">
        <w:rPr>
          <w:lang w:val="en-US"/>
        </w:rPr>
        <w:t>.</w:t>
      </w:r>
    </w:p>
    <w:p w14:paraId="05A8BB7C" w14:textId="2673D644" w:rsidR="00C45908" w:rsidRPr="00160D9C" w:rsidRDefault="00C45908" w:rsidP="0042055C">
      <w:pPr>
        <w:pStyle w:val="Nadpis8"/>
        <w:rPr>
          <w:lang w:val="en-US"/>
        </w:rPr>
      </w:pPr>
      <w:r w:rsidRPr="0042055C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3CCA0C4C" wp14:editId="0DCAA506">
                <wp:extent cx="5690235" cy="2170790"/>
                <wp:effectExtent l="0" t="0" r="5715" b="127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Obrázek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63" y="371335"/>
                            <a:ext cx="2782800" cy="179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Obrázek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9096" y="369759"/>
                            <a:ext cx="2782800" cy="180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4"/>
                        <wps:cNvSpPr txBox="1"/>
                        <wps:spPr>
                          <a:xfrm>
                            <a:off x="2833554" y="62800"/>
                            <a:ext cx="3403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84A1" w14:textId="4354225B" w:rsidR="005141B4" w:rsidRPr="00AD1440" w:rsidRDefault="005141B4">
                              <w:pPr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4044" y="47767"/>
                            <a:ext cx="340659" cy="23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F278A" w14:textId="4C46F6AD" w:rsidR="005141B4" w:rsidRPr="00AD1440" w:rsidRDefault="005141B4">
                              <w:pPr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CA0C4C" id="Canvas 2" o:spid="_x0000_s1026" editas="canvas" style="width:448.05pt;height:170.95pt;mso-position-horizontal-relative:char;mso-position-vertical-relative:line" coordsize="56902,2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02;height:21704;visibility:visible;mso-wrap-style:square">
                  <v:fill o:detectmouseclick="t"/>
                  <v:path o:connecttype="none"/>
                </v:shape>
                <v:shape id="Obrázek 7" o:spid="_x0000_s1028" type="#_x0000_t75" style="position:absolute;left:905;top:3713;width:27828;height:1799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gv9PCAAAA2wAAAA8AAABkcnMvZG93bnJldi54bWxET0uLwjAQvgv+hzDC3jR1xVWqUWTRRWHB&#10;58Hj2IxtsZnUJmr995sFwdt8fM8ZT2tTiDtVLresoNuJQBAnVuecKjjsF+0hCOeRNRaWScGTHEwn&#10;zcYYY20fvKX7zqcihLCLUUHmfRlL6ZKMDLqOLYkDd7aVQR9glUpd4SOEm0J+RtGXNJhzaMiwpO+M&#10;ksvuZhScZ4P1dbP5+U2LQX+bzI/lqV71lfpo1bMRCE+1f4tf7qUO83vw/0s4QE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YL/TwgAAANsAAAAPAAAAAAAAAAAAAAAAAJ8C&#10;AABkcnMvZG93bnJldi54bWxQSwUGAAAAAAQABAD3AAAAjgMAAAAA&#10;">
                  <v:imagedata r:id="rId15" o:title=""/>
                  <v:path arrowok="t"/>
                </v:shape>
                <v:shape id="Obrázek 17" o:spid="_x0000_s1029" type="#_x0000_t75" style="position:absolute;left:29090;top:3697;width:27828;height:180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cAdrEAAAA2wAAAA8AAABkcnMvZG93bnJldi54bWxET01rwkAQvQv9D8sUvEjdWLSU1FXaQjUo&#10;KFHxPGSnSdrsbJpdY/z3riD0No/3OdN5ZyrRUuNKywpGwwgEcWZ1ybmCw/7r6RWE88gaK8uk4EIO&#10;5rOH3hRjbc+cUrvzuQgh7GJUUHhfx1K6rCCDbmhr4sB928agD7DJpW7wHMJNJZ+j6EUaLDk0FFjT&#10;Z0HZ7+5kFPwsB+m6Tf7c9rj52E6SlTkMRgul+o/d+xsIT53/F9/diQ7zx3D7JRw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cAdrEAAAA2wAAAA8AAAAAAAAAAAAAAAAA&#10;nwIAAGRycy9kb3ducmV2LnhtbFBLBQYAAAAABAAEAPcAAACQ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28335;top:628;width:340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507184A1" w14:textId="4354225B" w:rsidR="005141B4" w:rsidRPr="00AD1440" w:rsidRDefault="005141B4">
                        <w:pPr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b)</w:t>
                        </w:r>
                      </w:p>
                    </w:txbxContent>
                  </v:textbox>
                </v:shape>
                <v:shape id="Text Box 4" o:spid="_x0000_s1031" type="#_x0000_t202" style="position:absolute;left:640;top:477;width:340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4D3F278A" w14:textId="4C46F6AD" w:rsidR="005141B4" w:rsidRPr="00AD1440" w:rsidRDefault="005141B4">
                        <w:pPr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B37A4D" w14:textId="6A5B14F3" w:rsidR="00490D0A" w:rsidRDefault="0052339D" w:rsidP="00490D0A">
      <w:pPr>
        <w:pStyle w:val="Titulek"/>
      </w:pPr>
      <w:bookmarkStart w:id="32" w:name="_Ref526071459"/>
      <w:r w:rsidRPr="00663AAD">
        <w:t xml:space="preserve">Figure </w:t>
      </w:r>
      <w:r w:rsidR="003B5DC5" w:rsidRPr="00F04940">
        <w:fldChar w:fldCharType="begin"/>
      </w:r>
      <w:r w:rsidR="003B5DC5" w:rsidRPr="00663AAD">
        <w:instrText xml:space="preserve"> SEQ Figure \* ARABIC </w:instrText>
      </w:r>
      <w:r w:rsidR="003B5DC5" w:rsidRPr="00F04940">
        <w:fldChar w:fldCharType="separate"/>
      </w:r>
      <w:r w:rsidR="005141B4">
        <w:rPr>
          <w:noProof/>
        </w:rPr>
        <w:t>4</w:t>
      </w:r>
      <w:r w:rsidR="003B5DC5" w:rsidRPr="00F04940">
        <w:rPr>
          <w:noProof/>
        </w:rPr>
        <w:fldChar w:fldCharType="end"/>
      </w:r>
      <w:bookmarkEnd w:id="32"/>
      <w:r w:rsidRPr="00663AAD">
        <w:t>:</w:t>
      </w:r>
      <w:r w:rsidRPr="00FE2DE4">
        <w:rPr>
          <w:b w:val="0"/>
        </w:rPr>
        <w:t xml:space="preserve"> </w:t>
      </w:r>
      <w:r w:rsidR="00015AE6" w:rsidRPr="00FE2DE4">
        <w:rPr>
          <w:b w:val="0"/>
        </w:rPr>
        <w:t xml:space="preserve">Comparison the </w:t>
      </w:r>
      <w:r w:rsidR="00015AE6" w:rsidRPr="00FE2DE4">
        <w:rPr>
          <w:b w:val="0"/>
          <w:vertAlign w:val="superscript"/>
        </w:rPr>
        <w:t>241</w:t>
      </w:r>
      <w:r w:rsidRPr="00FE2DE4">
        <w:rPr>
          <w:b w:val="0"/>
        </w:rPr>
        <w:t>Am spectra</w:t>
      </w:r>
      <w:r w:rsidR="006E5CA6" w:rsidRPr="00FE2DE4">
        <w:rPr>
          <w:b w:val="0"/>
        </w:rPr>
        <w:t xml:space="preserve"> </w:t>
      </w:r>
      <w:r w:rsidR="006E5CA6" w:rsidRPr="00FE2DE4">
        <w:rPr>
          <w:b w:val="0"/>
          <w:lang w:val="cs-CZ"/>
        </w:rPr>
        <w:t xml:space="preserve">(a) and </w:t>
      </w:r>
      <w:r w:rsidR="006E5CA6" w:rsidRPr="00482E3E">
        <w:rPr>
          <w:b w:val="0"/>
          <w:lang w:val="en-GB"/>
        </w:rPr>
        <w:t>XRF Zirconium spectra (b)</w:t>
      </w:r>
      <w:r w:rsidRPr="00482E3E">
        <w:rPr>
          <w:b w:val="0"/>
          <w:lang w:val="en-GB"/>
        </w:rPr>
        <w:t xml:space="preserve"> </w:t>
      </w:r>
      <w:r w:rsidR="00015AE6" w:rsidRPr="00482E3E">
        <w:rPr>
          <w:b w:val="0"/>
          <w:lang w:val="en-GB"/>
        </w:rPr>
        <w:t>measured</w:t>
      </w:r>
      <w:r w:rsidR="00015AE6" w:rsidRPr="00FE2DE4">
        <w:rPr>
          <w:b w:val="0"/>
        </w:rPr>
        <w:t xml:space="preserve"> with different </w:t>
      </w:r>
      <w:r w:rsidRPr="00FE2DE4">
        <w:rPr>
          <w:b w:val="0"/>
        </w:rPr>
        <w:t>analog</w:t>
      </w:r>
      <w:r w:rsidR="00015AE6" w:rsidRPr="00FE2DE4">
        <w:rPr>
          <w:b w:val="0"/>
        </w:rPr>
        <w:t>ue</w:t>
      </w:r>
      <w:r w:rsidRPr="00FE2DE4">
        <w:rPr>
          <w:b w:val="0"/>
        </w:rPr>
        <w:t xml:space="preserve"> </w:t>
      </w:r>
      <w:r w:rsidR="00012226" w:rsidRPr="00FE2DE4">
        <w:rPr>
          <w:b w:val="0"/>
        </w:rPr>
        <w:t>DAC settings</w:t>
      </w:r>
      <w:r w:rsidRPr="00FE2DE4">
        <w:rPr>
          <w:b w:val="0"/>
        </w:rPr>
        <w:t>.</w:t>
      </w:r>
      <w:r w:rsidR="00012226" w:rsidRPr="00FE2DE4">
        <w:rPr>
          <w:b w:val="0"/>
        </w:rPr>
        <w:t xml:space="preserve"> See text for details on the modes.</w:t>
      </w:r>
      <w:r w:rsidRPr="00FE2DE4">
        <w:rPr>
          <w:b w:val="0"/>
        </w:rPr>
        <w:t xml:space="preserve"> </w:t>
      </w:r>
      <w:r w:rsidR="00012226" w:rsidRPr="00FE2DE4">
        <w:rPr>
          <w:b w:val="0"/>
        </w:rPr>
        <w:t xml:space="preserve">The digital </w:t>
      </w:r>
      <w:r w:rsidRPr="00FE2DE4">
        <w:rPr>
          <w:b w:val="0"/>
        </w:rPr>
        <w:t xml:space="preserve">part of sensor </w:t>
      </w:r>
      <w:r w:rsidR="00012226" w:rsidRPr="00FE2DE4">
        <w:rPr>
          <w:b w:val="0"/>
        </w:rPr>
        <w:t xml:space="preserve">was set to its </w:t>
      </w:r>
      <w:r w:rsidRPr="00FE2DE4">
        <w:rPr>
          <w:b w:val="0"/>
        </w:rPr>
        <w:t>default parameters.</w:t>
      </w:r>
      <w:r w:rsidR="00397828" w:rsidRPr="00663AAD">
        <w:t xml:space="preserve"> </w:t>
      </w:r>
      <w:bookmarkStart w:id="33" w:name="_Ref526092772"/>
    </w:p>
    <w:p w14:paraId="4BFCB81D" w14:textId="6539EC1F" w:rsidR="00FE2DE4" w:rsidRDefault="00FE2DE4" w:rsidP="00FE2DE4">
      <w:pPr>
        <w:pStyle w:val="Titulek"/>
        <w:keepNext/>
      </w:pPr>
      <w:bookmarkStart w:id="34" w:name="_Ref532548891"/>
      <w:r>
        <w:t xml:space="preserve">Table </w:t>
      </w:r>
      <w:fldSimple w:instr=" SEQ Table \* ARABIC ">
        <w:r w:rsidR="005141B4">
          <w:rPr>
            <w:noProof/>
          </w:rPr>
          <w:t>5</w:t>
        </w:r>
      </w:fldSimple>
      <w:bookmarkEnd w:id="33"/>
      <w:bookmarkEnd w:id="34"/>
      <w:r>
        <w:t xml:space="preserve">: </w:t>
      </w:r>
      <w:r w:rsidRPr="00FE2DE4">
        <w:rPr>
          <w:b w:val="0"/>
        </w:rPr>
        <w:t xml:space="preserve">Summary of min. thresholds, mean and standard deviations values for </w:t>
      </w:r>
      <w:r w:rsidR="008817FE" w:rsidRPr="008817FE">
        <w:rPr>
          <w:b w:val="0"/>
          <w:vertAlign w:val="superscript"/>
        </w:rPr>
        <w:t>241</w:t>
      </w:r>
      <w:r w:rsidRPr="00FE2DE4">
        <w:rPr>
          <w:b w:val="0"/>
        </w:rPr>
        <w:t>Am and XRF Zirconium peaks.</w:t>
      </w:r>
    </w:p>
    <w:tbl>
      <w:tblPr>
        <w:tblpPr w:leftFromText="180" w:rightFromText="180" w:vertAnchor="text" w:tblpY="1"/>
        <w:tblOverlap w:val="never"/>
        <w:tblW w:w="8669" w:type="dxa"/>
        <w:tblLook w:val="04A0" w:firstRow="1" w:lastRow="0" w:firstColumn="1" w:lastColumn="0" w:noHBand="0" w:noVBand="1"/>
      </w:tblPr>
      <w:tblGrid>
        <w:gridCol w:w="960"/>
        <w:gridCol w:w="1738"/>
        <w:gridCol w:w="1364"/>
        <w:gridCol w:w="1606"/>
        <w:gridCol w:w="1395"/>
        <w:gridCol w:w="1606"/>
      </w:tblGrid>
      <w:tr w:rsidR="00160D9C" w:rsidRPr="00160D9C" w14:paraId="528D0E6E" w14:textId="77777777" w:rsidTr="00FE2DE4">
        <w:trPr>
          <w:trHeight w:val="300"/>
        </w:trPr>
        <w:tc>
          <w:tcPr>
            <w:tcW w:w="960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BFA6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ode</w:t>
            </w:r>
          </w:p>
        </w:tc>
        <w:tc>
          <w:tcPr>
            <w:tcW w:w="1738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02EB" w14:textId="30F337F6" w:rsidR="00160D9C" w:rsidRPr="00160D9C" w:rsidRDefault="00CF26E2" w:rsidP="00CF26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in. t</w:t>
            </w:r>
            <w:r w:rsidR="00160D9C"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hreshold [</w:t>
            </w:r>
            <w:proofErr w:type="spellStart"/>
            <w:r w:rsidR="00160D9C"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="00160D9C"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297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D360" w14:textId="58019CE8" w:rsidR="00160D9C" w:rsidRPr="00160D9C" w:rsidRDefault="00997A43" w:rsidP="00997A4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</w:pPr>
            <w:r w:rsidRPr="00997A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vertAlign w:val="superscript"/>
                <w:lang w:val="en-GB" w:eastAsia="en-GB"/>
              </w:rPr>
              <w:t>241</w:t>
            </w:r>
            <w:r w:rsidR="00160D9C" w:rsidRPr="00160D9C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>Am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160D9C" w:rsidRPr="00160D9C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>peak</w:t>
            </w:r>
          </w:p>
        </w:tc>
        <w:tc>
          <w:tcPr>
            <w:tcW w:w="300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FA31" w14:textId="0B80B6B3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>XRF Zirconium peak</w:t>
            </w:r>
          </w:p>
        </w:tc>
      </w:tr>
      <w:tr w:rsidR="00160D9C" w:rsidRPr="00160D9C" w14:paraId="6D871AF0" w14:textId="77777777" w:rsidTr="00FE2DE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F69B5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36ECC4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F4E5" w14:textId="01D3E9E5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ean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B8EE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td. dev.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3DBB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ean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FC68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td. dev.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</w:tr>
      <w:tr w:rsidR="00160D9C" w:rsidRPr="00160D9C" w14:paraId="5A6213AC" w14:textId="77777777" w:rsidTr="00FE2DE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E5F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P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602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2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528A" w14:textId="02F2F0A6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  <w:r w:rsidR="006F342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3C9E" w14:textId="594DEC74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53FC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.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DB89" w14:textId="4134FB5D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6F342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160D9C" w:rsidRPr="00160D9C" w14:paraId="083A7CFB" w14:textId="77777777" w:rsidTr="00FE2DE4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A5E4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P</w:t>
            </w:r>
          </w:p>
        </w:tc>
        <w:tc>
          <w:tcPr>
            <w:tcW w:w="1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180F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25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D795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.8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4AB0" w14:textId="1D0610A4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40CA" w14:textId="38EB9FF2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6F342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0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7327" w14:textId="7105D82A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5</w:t>
            </w:r>
          </w:p>
        </w:tc>
      </w:tr>
      <w:tr w:rsidR="00160D9C" w:rsidRPr="00160D9C" w14:paraId="6F52857E" w14:textId="77777777" w:rsidTr="00FE2D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6C8B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P</w:t>
            </w:r>
          </w:p>
        </w:tc>
        <w:tc>
          <w:tcPr>
            <w:tcW w:w="17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F5A7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22</w:t>
            </w:r>
          </w:p>
        </w:tc>
        <w:tc>
          <w:tcPr>
            <w:tcW w:w="13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C363" w14:textId="23318D53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.7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7DE4" w14:textId="77777777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4DE6" w14:textId="0267FB71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6F342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0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41A0" w14:textId="52B399EA" w:rsidR="00160D9C" w:rsidRPr="00160D9C" w:rsidRDefault="00160D9C" w:rsidP="00FE2D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6F3420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</w:tbl>
    <w:p w14:paraId="21AB78D5" w14:textId="6295074E" w:rsidR="00B2406A" w:rsidRPr="00D268FC" w:rsidRDefault="00160D9C" w:rsidP="00CF26E2">
      <w:pPr>
        <w:pStyle w:val="Zkladntext"/>
      </w:pPr>
      <w:r>
        <w:br w:type="textWrapping" w:clear="all"/>
      </w:r>
      <w:r w:rsidR="00B2406A" w:rsidRPr="00D268FC">
        <w:t xml:space="preserve">A second </w:t>
      </w:r>
      <w:r w:rsidR="0007313F" w:rsidRPr="00D268FC">
        <w:t xml:space="preserve">test </w:t>
      </w:r>
      <w:proofErr w:type="gramStart"/>
      <w:r w:rsidR="0007313F" w:rsidRPr="00D268FC">
        <w:t>was performed</w:t>
      </w:r>
      <w:proofErr w:type="gramEnd"/>
      <w:r w:rsidR="0007313F" w:rsidRPr="00D268FC">
        <w:t xml:space="preserve"> for</w:t>
      </w:r>
      <w:r w:rsidR="00B2406A" w:rsidRPr="00D268FC">
        <w:t xml:space="preserve"> the</w:t>
      </w:r>
      <w:r w:rsidR="0007313F" w:rsidRPr="00D268FC">
        <w:t xml:space="preserve"> following parameters</w:t>
      </w:r>
      <w:r w:rsidR="00B2406A" w:rsidRPr="00D268FC">
        <w:t xml:space="preserve"> of the digital part</w:t>
      </w:r>
      <w:r w:rsidR="0007313F" w:rsidRPr="00D268FC">
        <w:t xml:space="preserve">: </w:t>
      </w:r>
    </w:p>
    <w:p w14:paraId="1A7B55CA" w14:textId="6F2F1DB1" w:rsidR="00B2406A" w:rsidRPr="00D268FC" w:rsidRDefault="0007313F" w:rsidP="00D268FC">
      <w:pPr>
        <w:pStyle w:val="JINSTNormal"/>
        <w:numPr>
          <w:ilvl w:val="0"/>
          <w:numId w:val="14"/>
        </w:numPr>
        <w:rPr>
          <w:lang w:val="en-US"/>
        </w:rPr>
      </w:pPr>
      <w:r w:rsidRPr="00D268FC">
        <w:rPr>
          <w:lang w:val="en-US"/>
        </w:rPr>
        <w:t>Syst</w:t>
      </w:r>
      <w:r w:rsidR="007903D5" w:rsidRPr="00D268FC">
        <w:rPr>
          <w:lang w:val="en-US"/>
        </w:rPr>
        <w:t>e</w:t>
      </w:r>
      <w:r w:rsidRPr="00D268FC">
        <w:rPr>
          <w:lang w:val="en-US"/>
        </w:rPr>
        <w:t>m clock</w:t>
      </w:r>
      <w:r w:rsidR="00B2406A" w:rsidRPr="00D268FC">
        <w:rPr>
          <w:lang w:val="en-US"/>
        </w:rPr>
        <w:t>:</w:t>
      </w:r>
      <w:r w:rsidRPr="00D268FC">
        <w:rPr>
          <w:lang w:val="en-US"/>
        </w:rPr>
        <w:t xml:space="preserve"> 5</w:t>
      </w:r>
      <w:r w:rsidR="00B2406A" w:rsidRPr="00D268FC">
        <w:rPr>
          <w:lang w:val="en-US"/>
        </w:rPr>
        <w:t> </w:t>
      </w:r>
      <w:r w:rsidRPr="00D268FC">
        <w:rPr>
          <w:lang w:val="en-US"/>
        </w:rPr>
        <w:t xml:space="preserve">MHz; </w:t>
      </w:r>
    </w:p>
    <w:p w14:paraId="5F4AEBE7" w14:textId="7D92F739" w:rsidR="00B2406A" w:rsidRPr="00D268FC" w:rsidRDefault="0007313F" w:rsidP="00D268FC">
      <w:pPr>
        <w:pStyle w:val="JINSTNormal"/>
        <w:numPr>
          <w:ilvl w:val="0"/>
          <w:numId w:val="14"/>
        </w:numPr>
        <w:rPr>
          <w:lang w:val="en-US"/>
        </w:rPr>
      </w:pPr>
      <w:r w:rsidRPr="00D268FC">
        <w:rPr>
          <w:lang w:val="en-US"/>
        </w:rPr>
        <w:t>Matrix clock</w:t>
      </w:r>
      <w:r w:rsidR="00B2406A" w:rsidRPr="00D268FC">
        <w:rPr>
          <w:lang w:val="en-US"/>
        </w:rPr>
        <w:t xml:space="preserve">: </w:t>
      </w:r>
      <w:r w:rsidRPr="00D268FC">
        <w:rPr>
          <w:lang w:val="en-US"/>
        </w:rPr>
        <w:t>10</w:t>
      </w:r>
      <w:r w:rsidR="00B2406A" w:rsidRPr="00D268FC">
        <w:rPr>
          <w:lang w:val="en-US"/>
        </w:rPr>
        <w:t> </w:t>
      </w:r>
      <w:r w:rsidRPr="00D268FC">
        <w:rPr>
          <w:lang w:val="en-US"/>
        </w:rPr>
        <w:t>MHz (</w:t>
      </w:r>
      <w:proofErr w:type="spellStart"/>
      <w:r w:rsidRPr="00D268FC">
        <w:rPr>
          <w:lang w:val="en-US"/>
        </w:rPr>
        <w:t>ToA</w:t>
      </w:r>
      <w:proofErr w:type="spellEnd"/>
      <w:r w:rsidR="00337160" w:rsidRPr="00D268FC">
        <w:rPr>
          <w:lang w:val="en-US"/>
        </w:rPr>
        <w:t>/</w:t>
      </w:r>
      <w:proofErr w:type="spellStart"/>
      <w:r w:rsidR="00337160" w:rsidRPr="00D268FC">
        <w:rPr>
          <w:lang w:val="en-US"/>
        </w:rPr>
        <w:t>ToT</w:t>
      </w:r>
      <w:proofErr w:type="spellEnd"/>
      <w:r w:rsidRPr="00D268FC">
        <w:rPr>
          <w:lang w:val="en-US"/>
        </w:rPr>
        <w:t xml:space="preserve"> LSB = 100</w:t>
      </w:r>
      <w:r w:rsidR="00B2406A" w:rsidRPr="00D268FC">
        <w:rPr>
          <w:lang w:val="en-US"/>
        </w:rPr>
        <w:t> </w:t>
      </w:r>
      <w:r w:rsidRPr="00D268FC">
        <w:rPr>
          <w:lang w:val="en-US"/>
        </w:rPr>
        <w:t xml:space="preserve">ns); </w:t>
      </w:r>
    </w:p>
    <w:p w14:paraId="3024A007" w14:textId="6828ABA9" w:rsidR="00B2406A" w:rsidRPr="00D268FC" w:rsidRDefault="00B2406A" w:rsidP="00D268FC">
      <w:pPr>
        <w:pStyle w:val="JINSTNormal"/>
        <w:numPr>
          <w:ilvl w:val="0"/>
          <w:numId w:val="14"/>
        </w:numPr>
        <w:rPr>
          <w:lang w:val="en-US"/>
        </w:rPr>
      </w:pPr>
      <w:r w:rsidRPr="00D268FC">
        <w:rPr>
          <w:lang w:val="en-US"/>
        </w:rPr>
        <w:t xml:space="preserve">Output </w:t>
      </w:r>
      <w:r w:rsidR="0007313F" w:rsidRPr="00D268FC">
        <w:rPr>
          <w:lang w:val="en-US"/>
        </w:rPr>
        <w:t>lines</w:t>
      </w:r>
      <w:r w:rsidRPr="00D268FC">
        <w:rPr>
          <w:lang w:val="en-US"/>
        </w:rPr>
        <w:t xml:space="preserve">: </w:t>
      </w:r>
      <w:proofErr w:type="gramStart"/>
      <w:r w:rsidR="006E34C4">
        <w:rPr>
          <w:lang w:val="en-US"/>
        </w:rPr>
        <w:t>4</w:t>
      </w:r>
      <w:proofErr w:type="gramEnd"/>
      <w:r w:rsidRPr="00D268FC">
        <w:rPr>
          <w:lang w:val="en-US"/>
        </w:rPr>
        <w:t> </w:t>
      </w:r>
      <w:r w:rsidR="00C63822">
        <w:rPr>
          <w:lang w:val="en-US"/>
        </w:rPr>
        <w:t>×</w:t>
      </w:r>
      <w:r w:rsidRPr="00D268FC">
        <w:rPr>
          <w:lang w:val="en-US"/>
        </w:rPr>
        <w:t> </w:t>
      </w:r>
      <w:r w:rsidR="0007313F" w:rsidRPr="00D268FC">
        <w:rPr>
          <w:lang w:val="en-US"/>
        </w:rPr>
        <w:t>80Mbps</w:t>
      </w:r>
      <w:r w:rsidRPr="00D268FC">
        <w:rPr>
          <w:lang w:val="en-US"/>
        </w:rPr>
        <w:t xml:space="preserve">. </w:t>
      </w:r>
    </w:p>
    <w:p w14:paraId="12682196" w14:textId="39FD9229" w:rsidR="004C3725" w:rsidRDefault="00B2406A" w:rsidP="006E34C4">
      <w:pPr>
        <w:pStyle w:val="JINSTNormal"/>
        <w:ind w:firstLine="0"/>
        <w:rPr>
          <w:lang w:val="en-US"/>
        </w:rPr>
      </w:pPr>
      <w:r w:rsidRPr="00D268FC">
        <w:rPr>
          <w:lang w:val="en-US"/>
        </w:rPr>
        <w:lastRenderedPageBreak/>
        <w:t xml:space="preserve">The </w:t>
      </w:r>
      <w:r w:rsidR="0007313F" w:rsidRPr="00D268FC">
        <w:rPr>
          <w:lang w:val="en-US"/>
        </w:rPr>
        <w:t>analog</w:t>
      </w:r>
      <w:r w:rsidRPr="00D268FC">
        <w:rPr>
          <w:lang w:val="en-US"/>
        </w:rPr>
        <w:t xml:space="preserve">ue </w:t>
      </w:r>
      <w:r w:rsidR="0007313F" w:rsidRPr="00D268FC">
        <w:rPr>
          <w:lang w:val="en-US"/>
        </w:rPr>
        <w:t>part</w:t>
      </w:r>
      <w:r w:rsidRPr="00D268FC">
        <w:rPr>
          <w:lang w:val="en-US"/>
        </w:rPr>
        <w:t xml:space="preserve"> </w:t>
      </w:r>
      <w:proofErr w:type="gramStart"/>
      <w:r w:rsidRPr="00D268FC">
        <w:rPr>
          <w:lang w:val="en-US"/>
        </w:rPr>
        <w:t>was used</w:t>
      </w:r>
      <w:proofErr w:type="gramEnd"/>
      <w:r w:rsidR="0007313F" w:rsidRPr="00D268FC">
        <w:rPr>
          <w:lang w:val="en-US"/>
        </w:rPr>
        <w:t xml:space="preserve"> in LP mode</w:t>
      </w:r>
      <w:r w:rsidR="0064702A" w:rsidRPr="00D268FC">
        <w:rPr>
          <w:lang w:val="en-US"/>
        </w:rPr>
        <w:t xml:space="preserve">. </w:t>
      </w:r>
      <w:r w:rsidR="00397828" w:rsidRPr="00D268FC">
        <w:rPr>
          <w:lang w:val="en-US"/>
        </w:rPr>
        <w:t xml:space="preserve">To account for the lower </w:t>
      </w:r>
      <w:proofErr w:type="spellStart"/>
      <w:r w:rsidR="00397828" w:rsidRPr="00D268FC">
        <w:rPr>
          <w:lang w:val="en-US"/>
        </w:rPr>
        <w:t>ToT</w:t>
      </w:r>
      <w:proofErr w:type="spellEnd"/>
      <w:r w:rsidR="00397828" w:rsidRPr="00D268FC">
        <w:rPr>
          <w:lang w:val="en-US"/>
        </w:rPr>
        <w:t xml:space="preserve"> sampling with the reduced matrix clock settings, the </w:t>
      </w:r>
      <w:proofErr w:type="spellStart"/>
      <w:r w:rsidR="00397828" w:rsidRPr="00D268FC">
        <w:rPr>
          <w:lang w:val="en-US"/>
        </w:rPr>
        <w:t>I</w:t>
      </w:r>
      <w:r w:rsidR="00397828" w:rsidRPr="000F317D">
        <w:rPr>
          <w:vertAlign w:val="subscript"/>
          <w:lang w:val="en-US"/>
        </w:rPr>
        <w:t>Krum</w:t>
      </w:r>
      <w:proofErr w:type="spellEnd"/>
      <w:r w:rsidR="00397828" w:rsidRPr="000F317D">
        <w:rPr>
          <w:vertAlign w:val="subscript"/>
          <w:lang w:val="en-US"/>
        </w:rPr>
        <w:t xml:space="preserve"> </w:t>
      </w:r>
      <w:r w:rsidR="00397828" w:rsidRPr="00D268FC">
        <w:rPr>
          <w:lang w:val="en-US"/>
        </w:rPr>
        <w:t xml:space="preserve">DAC value which is </w:t>
      </w:r>
      <w:proofErr w:type="spellStart"/>
      <w:r w:rsidR="00397828" w:rsidRPr="00D268FC">
        <w:rPr>
          <w:lang w:val="en-US"/>
        </w:rPr>
        <w:t>I</w:t>
      </w:r>
      <w:r w:rsidR="00397828" w:rsidRPr="00D268FC">
        <w:rPr>
          <w:vertAlign w:val="subscript"/>
          <w:lang w:val="en-US"/>
        </w:rPr>
        <w:t>krum</w:t>
      </w:r>
      <w:proofErr w:type="spellEnd"/>
      <w:r w:rsidR="00397828" w:rsidRPr="00D268FC">
        <w:rPr>
          <w:vertAlign w:val="subscript"/>
          <w:lang w:val="en-US"/>
        </w:rPr>
        <w:t xml:space="preserve"> </w:t>
      </w:r>
      <w:r w:rsidR="00397828" w:rsidRPr="00D268FC">
        <w:rPr>
          <w:lang w:val="en-US"/>
        </w:rPr>
        <w:t xml:space="preserve">= 15 in standard settings was reduced to achieve longer pulses. The values </w:t>
      </w:r>
      <w:proofErr w:type="spellStart"/>
      <w:r w:rsidR="00397828" w:rsidRPr="00D268FC">
        <w:rPr>
          <w:lang w:val="en-US"/>
        </w:rPr>
        <w:t>I</w:t>
      </w:r>
      <w:r w:rsidR="00397828" w:rsidRPr="00D268FC">
        <w:rPr>
          <w:vertAlign w:val="subscript"/>
          <w:lang w:val="en-US"/>
        </w:rPr>
        <w:t>krum</w:t>
      </w:r>
      <w:proofErr w:type="spellEnd"/>
      <w:r w:rsidR="00397828" w:rsidRPr="00D268FC">
        <w:rPr>
          <w:vertAlign w:val="subscript"/>
          <w:lang w:val="en-US"/>
        </w:rPr>
        <w:t xml:space="preserve"> </w:t>
      </w:r>
      <w:r w:rsidR="00397828" w:rsidRPr="00D268FC">
        <w:rPr>
          <w:lang w:val="en-US"/>
        </w:rPr>
        <w:t xml:space="preserve">= </w:t>
      </w:r>
      <w:proofErr w:type="gramStart"/>
      <w:r w:rsidR="00397828" w:rsidRPr="00D268FC">
        <w:rPr>
          <w:lang w:val="en-US"/>
        </w:rPr>
        <w:t>1</w:t>
      </w:r>
      <w:proofErr w:type="gramEnd"/>
      <w:r w:rsidR="00397828" w:rsidRPr="00D268FC">
        <w:rPr>
          <w:lang w:val="en-US"/>
        </w:rPr>
        <w:t xml:space="preserve"> and </w:t>
      </w:r>
      <w:proofErr w:type="spellStart"/>
      <w:r w:rsidR="00397828" w:rsidRPr="00D268FC">
        <w:rPr>
          <w:lang w:val="en-US"/>
        </w:rPr>
        <w:t>I</w:t>
      </w:r>
      <w:r w:rsidR="00397828" w:rsidRPr="00D268FC">
        <w:rPr>
          <w:vertAlign w:val="subscript"/>
          <w:lang w:val="en-US"/>
        </w:rPr>
        <w:t>krum</w:t>
      </w:r>
      <w:proofErr w:type="spellEnd"/>
      <w:r w:rsidR="00397828" w:rsidRPr="00D268FC">
        <w:rPr>
          <w:vertAlign w:val="subscript"/>
          <w:lang w:val="en-US"/>
        </w:rPr>
        <w:t xml:space="preserve"> </w:t>
      </w:r>
      <w:r w:rsidR="00397828" w:rsidRPr="00D268FC">
        <w:rPr>
          <w:lang w:val="en-US"/>
        </w:rPr>
        <w:t>= 5 were investigated. (Note: This is very similar to the settings used in Timepix).</w:t>
      </w:r>
      <w:r w:rsidR="00AE40C1">
        <w:rPr>
          <w:lang w:val="en-US"/>
        </w:rPr>
        <w:t xml:space="preserve"> </w:t>
      </w:r>
      <w:r w:rsidR="00AE40C1">
        <w:rPr>
          <w:lang w:val="en-US"/>
        </w:rPr>
        <w:fldChar w:fldCharType="begin"/>
      </w:r>
      <w:r w:rsidR="00AE40C1">
        <w:rPr>
          <w:lang w:val="en-US"/>
        </w:rPr>
        <w:instrText xml:space="preserve"> REF _Ref526094316 \h </w:instrText>
      </w:r>
      <w:r w:rsidR="00AE40C1">
        <w:rPr>
          <w:lang w:val="en-US"/>
        </w:rPr>
      </w:r>
      <w:r w:rsidR="00AE40C1">
        <w:rPr>
          <w:lang w:val="en-US"/>
        </w:rPr>
        <w:fldChar w:fldCharType="separate"/>
      </w:r>
      <w:r w:rsidR="005141B4">
        <w:t xml:space="preserve">Figure </w:t>
      </w:r>
      <w:r w:rsidR="005141B4">
        <w:rPr>
          <w:b/>
          <w:noProof/>
        </w:rPr>
        <w:t>5</w:t>
      </w:r>
      <w:r w:rsidR="00AE40C1">
        <w:rPr>
          <w:lang w:val="en-US"/>
        </w:rPr>
        <w:fldChar w:fldCharType="end"/>
      </w:r>
      <w:r w:rsidR="00C42EC1">
        <w:rPr>
          <w:lang w:val="en-US"/>
        </w:rPr>
        <w:t xml:space="preserve"> and </w:t>
      </w:r>
      <w:r w:rsidR="00C42EC1">
        <w:rPr>
          <w:lang w:val="en-US"/>
        </w:rPr>
        <w:fldChar w:fldCharType="begin"/>
      </w:r>
      <w:r w:rsidR="00C42EC1">
        <w:rPr>
          <w:lang w:val="en-US"/>
        </w:rPr>
        <w:instrText xml:space="preserve"> REF _Ref526094425 \h </w:instrText>
      </w:r>
      <w:r w:rsidR="00C42EC1">
        <w:rPr>
          <w:lang w:val="en-US"/>
        </w:rPr>
      </w:r>
      <w:r w:rsidR="00C42EC1">
        <w:rPr>
          <w:lang w:val="en-US"/>
        </w:rPr>
        <w:fldChar w:fldCharType="separate"/>
      </w:r>
      <w:r w:rsidR="005141B4">
        <w:t xml:space="preserve">Table </w:t>
      </w:r>
      <w:r w:rsidR="005141B4">
        <w:rPr>
          <w:noProof/>
        </w:rPr>
        <w:t>6</w:t>
      </w:r>
      <w:r w:rsidR="00C42EC1">
        <w:rPr>
          <w:lang w:val="en-US"/>
        </w:rPr>
        <w:fldChar w:fldCharType="end"/>
      </w:r>
      <w:r w:rsidR="00C42EC1">
        <w:rPr>
          <w:lang w:val="en-US"/>
        </w:rPr>
        <w:t xml:space="preserve"> show results for </w:t>
      </w:r>
      <w:proofErr w:type="gramStart"/>
      <w:r w:rsidR="00C42EC1">
        <w:rPr>
          <w:lang w:val="en-US"/>
        </w:rPr>
        <w:t>this chip settings</w:t>
      </w:r>
      <w:proofErr w:type="gramEnd"/>
      <w:r w:rsidR="00C42EC1">
        <w:rPr>
          <w:lang w:val="en-US"/>
        </w:rPr>
        <w:t>.</w:t>
      </w:r>
    </w:p>
    <w:p w14:paraId="7D5D3985" w14:textId="77777777" w:rsidR="001415AF" w:rsidRDefault="001415AF" w:rsidP="006E34C4">
      <w:pPr>
        <w:pStyle w:val="JINSTNormal"/>
        <w:ind w:firstLine="0"/>
        <w:rPr>
          <w:lang w:val="en-US"/>
        </w:rPr>
      </w:pPr>
    </w:p>
    <w:p w14:paraId="10D8DE90" w14:textId="429719A4" w:rsidR="00231727" w:rsidRPr="00D268FC" w:rsidRDefault="00231727" w:rsidP="006E34C4">
      <w:pPr>
        <w:pStyle w:val="JINSTNormal"/>
        <w:ind w:firstLine="0"/>
        <w:rPr>
          <w:lang w:val="en-US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39BF705C" wp14:editId="2DDDEC99">
                <wp:extent cx="5650230" cy="2091914"/>
                <wp:effectExtent l="0" t="0" r="7620" b="38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Obrázek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781"/>
                            <a:ext cx="2782800" cy="1801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Obráze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1454" y="246465"/>
                            <a:ext cx="2782800" cy="1801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"/>
                            <a:ext cx="43116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C78D7" w14:textId="77777777" w:rsidR="005141B4" w:rsidRDefault="005141B4" w:rsidP="00231727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cs-CZ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800" y="0"/>
                            <a:ext cx="431164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46E39" w14:textId="04BAE76A" w:rsidR="005141B4" w:rsidRPr="00B629AD" w:rsidRDefault="005141B4">
                              <w:pPr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BF705C" id="Canvas 5" o:spid="_x0000_s1032" editas="canvas" style="width:444.9pt;height:164.7pt;mso-position-horizontal-relative:char;mso-position-vertical-relative:line" coordsize="56502,20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">
                <v:shape id="_x0000_s1033" type="#_x0000_t75" style="position:absolute;width:56502;height:20916;visibility:visible;mso-wrap-style:square">
                  <v:fill o:detectmouseclick="t"/>
                  <v:path o:connecttype="none"/>
                </v:shape>
                <v:shape id="Obrázek 9" o:spid="_x0000_s1034" type="#_x0000_t75" style="position:absolute;top:2547;width:27828;height:1801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BM3EAAAA2wAAAA8AAABkcnMvZG93bnJldi54bWxEj0FrwkAUhO8F/8PyhN7qRg8xxKxSCqK9&#10;VStibo/sMxvMvg3ZbZL++26h0OMwM98wxW6yrRio941jBctFAoK4crrhWsHlc/+SgfABWWPrmBR8&#10;k4fddvZUYK7dyCcazqEWEcI+RwUmhC6X0leGLPqF64ijd3e9xRBlX0vd4xjhtpWrJEmlxYbjgsGO&#10;3gxVj/OXVTD69/Ka3T7Sg12be5m5kzyuJ6We59PrBkSgKfyH/9pHrWC1hN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RBM3EAAAA2wAAAA8AAAAAAAAAAAAAAAAA&#10;nwIAAGRycy9kb3ducmV2LnhtbFBLBQYAAAAABAAEAPcAAACQAwAAAAA=&#10;">
                  <v:imagedata r:id="rId19" o:title=""/>
                  <v:path arrowok="t"/>
                </v:shape>
                <v:shape id="Obrázek 11" o:spid="_x0000_s1035" type="#_x0000_t75" style="position:absolute;left:28314;top:2464;width:27828;height:1801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q53DAAAA2wAAAA8AAABkcnMvZG93bnJldi54bWxEj81uwjAQhO9IfQdrK3EDp6FQSDGoFBUq&#10;bvw8wCreJhHx2opNCG+PKyFxHM3MN5r5sjO1aKnxlWUFb8MEBHFudcWFgtPxZzAF4QOyxtoyKbiR&#10;h+XipTfHTNsr76k9hEJECPsMFZQhuExKn5dk0A+tI47en20MhiibQuoGrxFuapkmyUQarDgulOjo&#10;u6T8fLgYBbvdef3xPu6cddV6Ntm329UGR0r1X7uvTxCBuvAMP9q/WkGawv+X+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mrncMAAADbAAAADwAAAAAAAAAAAAAAAACf&#10;AgAAZHJzL2Rvd25yZXYueG1sUEsFBgAAAAAEAAQA9wAAAI8DAAAAAA==&#10;">
                  <v:imagedata r:id="rId20" o:title=""/>
                  <v:path arrowok="t"/>
                </v:shape>
                <v:shape id="Textové pole 2" o:spid="_x0000_s1036" type="#_x0000_t202" style="position:absolute;width:4311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6B2C78D7" w14:textId="77777777" w:rsidR="005141B4" w:rsidRDefault="005141B4" w:rsidP="00231727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cs-CZ"/>
                          </w:rPr>
                          <w:t>a)</w:t>
                        </w:r>
                      </w:p>
                    </w:txbxContent>
                  </v:textbox>
                </v:shape>
                <v:shape id="Textové pole 2" o:spid="_x0000_s1037" type="#_x0000_t202" style="position:absolute;left:27828;width:431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66D46E39" w14:textId="04BAE76A" w:rsidR="005141B4" w:rsidRPr="00B629AD" w:rsidRDefault="005141B4">
                        <w:pPr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6E4630" w14:textId="69ADEE29" w:rsidR="00482E3E" w:rsidRPr="000F317D" w:rsidRDefault="00D456DC" w:rsidP="0042055C">
      <w:pPr>
        <w:pStyle w:val="Titulek"/>
      </w:pPr>
      <w:bookmarkStart w:id="35" w:name="_Ref526094316"/>
      <w:r>
        <w:t xml:space="preserve">Figure </w:t>
      </w:r>
      <w:r w:rsidR="00E53E26" w:rsidRPr="000F317D">
        <w:rPr>
          <w:b w:val="0"/>
        </w:rPr>
        <w:fldChar w:fldCharType="begin"/>
      </w:r>
      <w:r w:rsidR="00E53E26" w:rsidRPr="000F317D">
        <w:rPr>
          <w:b w:val="0"/>
        </w:rPr>
        <w:instrText xml:space="preserve"> SEQ Figure \* ARABIC </w:instrText>
      </w:r>
      <w:r w:rsidR="00E53E26" w:rsidRPr="000F317D">
        <w:rPr>
          <w:b w:val="0"/>
        </w:rPr>
        <w:fldChar w:fldCharType="separate"/>
      </w:r>
      <w:r w:rsidR="005141B4">
        <w:rPr>
          <w:b w:val="0"/>
          <w:noProof/>
        </w:rPr>
        <w:t>5</w:t>
      </w:r>
      <w:r w:rsidR="00E53E26" w:rsidRPr="000F317D">
        <w:rPr>
          <w:b w:val="0"/>
          <w:lang w:val="ru-RU"/>
        </w:rPr>
        <w:fldChar w:fldCharType="end"/>
      </w:r>
      <w:bookmarkEnd w:id="35"/>
      <w:r>
        <w:t xml:space="preserve">: </w:t>
      </w:r>
      <w:r w:rsidRPr="00FE2DE4">
        <w:rPr>
          <w:b w:val="0"/>
        </w:rPr>
        <w:t xml:space="preserve">Comparison the </w:t>
      </w:r>
      <w:r w:rsidRPr="00FE2DE4">
        <w:rPr>
          <w:b w:val="0"/>
          <w:vertAlign w:val="superscript"/>
        </w:rPr>
        <w:t>241</w:t>
      </w:r>
      <w:r w:rsidRPr="00FE2DE4">
        <w:rPr>
          <w:b w:val="0"/>
        </w:rPr>
        <w:t xml:space="preserve">Am spectra </w:t>
      </w:r>
      <w:r w:rsidRPr="00FE2DE4">
        <w:rPr>
          <w:b w:val="0"/>
          <w:lang w:val="cs-CZ"/>
        </w:rPr>
        <w:t xml:space="preserve">(a) and XRF </w:t>
      </w:r>
      <w:proofErr w:type="spellStart"/>
      <w:r w:rsidRPr="00FE2DE4">
        <w:rPr>
          <w:b w:val="0"/>
          <w:lang w:val="cs-CZ"/>
        </w:rPr>
        <w:t>Zirconium</w:t>
      </w:r>
      <w:proofErr w:type="spellEnd"/>
      <w:r w:rsidRPr="00FE2DE4">
        <w:rPr>
          <w:b w:val="0"/>
          <w:lang w:val="cs-CZ"/>
        </w:rPr>
        <w:t xml:space="preserve"> </w:t>
      </w:r>
      <w:proofErr w:type="spellStart"/>
      <w:r w:rsidRPr="00FE2DE4">
        <w:rPr>
          <w:b w:val="0"/>
          <w:lang w:val="cs-CZ"/>
        </w:rPr>
        <w:t>spectra</w:t>
      </w:r>
      <w:proofErr w:type="spellEnd"/>
      <w:r w:rsidRPr="00FE2DE4">
        <w:rPr>
          <w:b w:val="0"/>
          <w:lang w:val="cs-CZ"/>
        </w:rPr>
        <w:t xml:space="preserve"> (b)</w:t>
      </w:r>
      <w:r w:rsidRPr="00FE2DE4">
        <w:rPr>
          <w:b w:val="0"/>
        </w:rPr>
        <w:t xml:space="preserve"> measured with </w:t>
      </w:r>
      <w:r>
        <w:rPr>
          <w:b w:val="0"/>
        </w:rPr>
        <w:t>LP mode and matrix clock 10</w:t>
      </w:r>
      <w:r w:rsidR="001415AF">
        <w:rPr>
          <w:b w:val="0"/>
        </w:rPr>
        <w:t> </w:t>
      </w:r>
      <w:proofErr w:type="spellStart"/>
      <w:r>
        <w:rPr>
          <w:b w:val="0"/>
        </w:rPr>
        <w:t>MHz</w:t>
      </w:r>
      <w:r w:rsidRPr="00FE2DE4">
        <w:rPr>
          <w:b w:val="0"/>
        </w:rPr>
        <w:t>.</w:t>
      </w:r>
      <w:proofErr w:type="spellEnd"/>
      <w:r w:rsidRPr="00FE2DE4">
        <w:rPr>
          <w:b w:val="0"/>
        </w:rPr>
        <w:t xml:space="preserve"> See text for details on the </w:t>
      </w:r>
      <w:r>
        <w:rPr>
          <w:b w:val="0"/>
        </w:rPr>
        <w:t>used mode</w:t>
      </w:r>
      <w:r w:rsidRPr="00FE2DE4">
        <w:rPr>
          <w:b w:val="0"/>
        </w:rPr>
        <w:t xml:space="preserve">. </w:t>
      </w:r>
      <w:r w:rsidR="001415AF">
        <w:rPr>
          <w:b w:val="0"/>
        </w:rPr>
        <w:t xml:space="preserve">For </w:t>
      </w:r>
      <w:proofErr w:type="gramStart"/>
      <w:r w:rsidR="001415AF">
        <w:rPr>
          <w:b w:val="0"/>
        </w:rPr>
        <w:t>comparison</w:t>
      </w:r>
      <w:proofErr w:type="gramEnd"/>
      <w:r>
        <w:rPr>
          <w:b w:val="0"/>
        </w:rPr>
        <w:t xml:space="preserve"> </w:t>
      </w:r>
      <w:r w:rsidR="001415AF">
        <w:rPr>
          <w:b w:val="0"/>
        </w:rPr>
        <w:t xml:space="preserve">the </w:t>
      </w:r>
      <w:r>
        <w:rPr>
          <w:b w:val="0"/>
        </w:rPr>
        <w:t>spectra for Timepix3 in default settings</w:t>
      </w:r>
      <w:r w:rsidR="001415AF">
        <w:rPr>
          <w:b w:val="0"/>
        </w:rPr>
        <w:t xml:space="preserve"> are given</w:t>
      </w:r>
      <w:r>
        <w:rPr>
          <w:b w:val="0"/>
        </w:rPr>
        <w:t xml:space="preserve"> </w:t>
      </w:r>
      <w:r>
        <w:rPr>
          <w:b w:val="0"/>
          <w:lang w:val="cs-CZ"/>
        </w:rPr>
        <w:t xml:space="preserve">(HP mode + matrix </w:t>
      </w:r>
      <w:proofErr w:type="spellStart"/>
      <w:r>
        <w:rPr>
          <w:b w:val="0"/>
          <w:lang w:val="cs-CZ"/>
        </w:rPr>
        <w:t>clock</w:t>
      </w:r>
      <w:proofErr w:type="spellEnd"/>
      <w:r>
        <w:rPr>
          <w:b w:val="0"/>
          <w:lang w:val="cs-CZ"/>
        </w:rPr>
        <w:t xml:space="preserve"> 40 MHz)</w:t>
      </w:r>
      <w:r>
        <w:rPr>
          <w:b w:val="0"/>
        </w:rPr>
        <w:t>.</w:t>
      </w:r>
    </w:p>
    <w:p w14:paraId="50D238BA" w14:textId="7B4CC2CF" w:rsidR="000A0508" w:rsidRDefault="000A0508" w:rsidP="000A0508">
      <w:pPr>
        <w:pStyle w:val="Titulek"/>
        <w:keepNext/>
      </w:pPr>
      <w:bookmarkStart w:id="36" w:name="_Ref526094425"/>
      <w:r>
        <w:t xml:space="preserve">Table </w:t>
      </w:r>
      <w:fldSimple w:instr=" SEQ Table \* ARABIC ">
        <w:r w:rsidR="005141B4">
          <w:rPr>
            <w:noProof/>
          </w:rPr>
          <w:t>6</w:t>
        </w:r>
      </w:fldSimple>
      <w:bookmarkEnd w:id="36"/>
      <w:r>
        <w:t xml:space="preserve">: </w:t>
      </w:r>
      <w:r w:rsidRPr="00FE2DE4">
        <w:rPr>
          <w:b w:val="0"/>
        </w:rPr>
        <w:t xml:space="preserve">Summary of min. thresholds, mean and standard deviations values for </w:t>
      </w:r>
      <w:r w:rsidR="008817FE" w:rsidRPr="008817FE">
        <w:rPr>
          <w:b w:val="0"/>
          <w:vertAlign w:val="superscript"/>
        </w:rPr>
        <w:t>241</w:t>
      </w:r>
      <w:r w:rsidRPr="00FE2DE4">
        <w:rPr>
          <w:b w:val="0"/>
        </w:rPr>
        <w:t>Am and XRF Zirconium peaks.</w:t>
      </w:r>
      <w:r w:rsidR="00AE40C1">
        <w:rPr>
          <w:b w:val="0"/>
        </w:rPr>
        <w:t xml:space="preserve"> LP modes with matrix clock 10MHz with different values of </w:t>
      </w:r>
      <w:proofErr w:type="spellStart"/>
      <w:r w:rsidR="00AE40C1">
        <w:rPr>
          <w:b w:val="0"/>
        </w:rPr>
        <w:t>Ikrum</w:t>
      </w:r>
      <w:proofErr w:type="spellEnd"/>
      <w:r w:rsidR="00AE40C1">
        <w:rPr>
          <w:b w:val="0"/>
        </w:rPr>
        <w:t xml:space="preserve"> </w:t>
      </w:r>
      <w:proofErr w:type="gramStart"/>
      <w:r w:rsidR="00AE40C1">
        <w:rPr>
          <w:b w:val="0"/>
        </w:rPr>
        <w:t>were used</w:t>
      </w:r>
      <w:proofErr w:type="gramEnd"/>
      <w:r w:rsidR="00AE40C1">
        <w:rPr>
          <w:b w:val="0"/>
        </w:rPr>
        <w:t>.</w:t>
      </w:r>
    </w:p>
    <w:tbl>
      <w:tblPr>
        <w:tblpPr w:leftFromText="180" w:rightFromText="180" w:vertAnchor="text" w:tblpY="1"/>
        <w:tblOverlap w:val="never"/>
        <w:tblW w:w="8905" w:type="dxa"/>
        <w:tblLook w:val="04A0" w:firstRow="1" w:lastRow="0" w:firstColumn="1" w:lastColumn="0" w:noHBand="0" w:noVBand="1"/>
      </w:tblPr>
      <w:tblGrid>
        <w:gridCol w:w="1560"/>
        <w:gridCol w:w="1383"/>
        <w:gridCol w:w="1355"/>
        <w:gridCol w:w="1606"/>
        <w:gridCol w:w="1395"/>
        <w:gridCol w:w="1606"/>
      </w:tblGrid>
      <w:tr w:rsidR="000A0508" w:rsidRPr="00160D9C" w14:paraId="0B1C9911" w14:textId="77777777" w:rsidTr="002A37A3">
        <w:trPr>
          <w:trHeight w:val="300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23D8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ode</w:t>
            </w:r>
          </w:p>
        </w:tc>
        <w:tc>
          <w:tcPr>
            <w:tcW w:w="1383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B00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in. t</w:t>
            </w: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hreshold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296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7E6C" w14:textId="137C7A5A" w:rsidR="000A0508" w:rsidRPr="00160D9C" w:rsidRDefault="00997A43" w:rsidP="00997A43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</w:pPr>
            <w:r w:rsidRPr="00997A43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vertAlign w:val="superscript"/>
                <w:lang w:val="en-GB" w:eastAsia="en-GB"/>
              </w:rPr>
              <w:t>241</w:t>
            </w: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>Am</w:t>
            </w:r>
            <w:r w:rsidR="000A0508" w:rsidRPr="00160D9C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 xml:space="preserve"> peak</w:t>
            </w:r>
          </w:p>
        </w:tc>
        <w:tc>
          <w:tcPr>
            <w:tcW w:w="300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AC9C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en-GB" w:eastAsia="en-GB"/>
              </w:rPr>
              <w:t>XRF Zirconium peak</w:t>
            </w:r>
          </w:p>
        </w:tc>
      </w:tr>
      <w:tr w:rsidR="000A0508" w:rsidRPr="00160D9C" w14:paraId="7D9CD005" w14:textId="77777777" w:rsidTr="002A37A3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8E416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301B3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0478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ean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64A1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td. dev.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6A33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Mean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0E27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td. dev. [</w:t>
            </w:r>
            <w:proofErr w:type="spellStart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keV</w:t>
            </w:r>
            <w:proofErr w:type="spellEnd"/>
            <w:r w:rsidRPr="00160D9C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]</w:t>
            </w:r>
          </w:p>
        </w:tc>
      </w:tr>
      <w:tr w:rsidR="000A0508" w:rsidRPr="00160D9C" w14:paraId="0478BD41" w14:textId="77777777" w:rsidTr="002A37A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5891" w14:textId="3269BD38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efaul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52D3" w14:textId="0940FE2B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935" w14:textId="284049A6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0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D4B5" w14:textId="397EA0F1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E0D" w14:textId="77777777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.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856" w14:textId="3BF29B55" w:rsidR="000A0508" w:rsidRPr="00160D9C" w:rsidRDefault="000A0508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60D9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0A0508" w:rsidRPr="00160D9C" w14:paraId="583173F3" w14:textId="77777777" w:rsidTr="002A37A3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0A35" w14:textId="171D6694" w:rsidR="000A0508" w:rsidRPr="000A0508" w:rsidRDefault="000A0508" w:rsidP="001D2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LP </w:t>
            </w:r>
            <w:r w:rsidRPr="00721B54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>(</w:t>
            </w:r>
            <w:proofErr w:type="spellStart"/>
            <w:r w:rsidRPr="00721B54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>Ikrum</w:t>
            </w:r>
            <w:proofErr w:type="spellEnd"/>
            <w:r w:rsidRPr="00721B54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 xml:space="preserve"> = 5)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15171" w14:textId="089A976B" w:rsidR="000A0508" w:rsidRPr="00160D9C" w:rsidRDefault="0081490E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9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E531C" w14:textId="5A014A8A" w:rsidR="000A0508" w:rsidRPr="00342572" w:rsidRDefault="00342572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>59.9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574B23" w14:textId="1309C249" w:rsidR="000A0508" w:rsidRPr="00160D9C" w:rsidRDefault="00E27136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EA621E" w14:textId="1BE1DF93" w:rsidR="000A0508" w:rsidRPr="00160D9C" w:rsidRDefault="00E27136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.9</w:t>
            </w:r>
          </w:p>
        </w:tc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30206" w14:textId="4BDDB6BF" w:rsidR="000A0508" w:rsidRPr="00160D9C" w:rsidRDefault="00E27136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</w:tr>
      <w:tr w:rsidR="000A0508" w:rsidRPr="00160D9C" w14:paraId="46BDD7D3" w14:textId="77777777" w:rsidTr="002A37A3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0DF6" w14:textId="39B31AAA" w:rsidR="000A0508" w:rsidRPr="00160D9C" w:rsidRDefault="00721B54" w:rsidP="001D29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LP</w:t>
            </w:r>
            <w:r w:rsidR="003616B8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 xml:space="preserve"> </w:t>
            </w:r>
            <w:r w:rsidR="000A0508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>(</w:t>
            </w:r>
            <w:proofErr w:type="spellStart"/>
            <w:r w:rsidR="000A0508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>Ikrum</w:t>
            </w:r>
            <w:proofErr w:type="spellEnd"/>
            <w:r w:rsidR="000A0508">
              <w:rPr>
                <w:rFonts w:ascii="Calibri" w:hAnsi="Calibri" w:cs="Calibri"/>
                <w:color w:val="000000"/>
                <w:sz w:val="22"/>
                <w:szCs w:val="22"/>
                <w:lang w:val="cs-CZ" w:eastAsia="en-GB"/>
              </w:rPr>
              <w:t xml:space="preserve"> = 1)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68AA8" w14:textId="72460EF4" w:rsidR="000A0508" w:rsidRPr="00160D9C" w:rsidRDefault="000B6B40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22545" w14:textId="6A5A3CD2" w:rsidR="000A0508" w:rsidRPr="00160D9C" w:rsidRDefault="0081490E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9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CCAE5" w14:textId="3168FB4B" w:rsidR="000A0508" w:rsidRPr="00160D9C" w:rsidRDefault="0081490E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</w:t>
            </w:r>
            <w:r w:rsidR="00C5351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06C5D" w14:textId="4AA2B346" w:rsidR="000A0508" w:rsidRPr="00160D9C" w:rsidRDefault="0081490E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.7</w:t>
            </w:r>
          </w:p>
        </w:tc>
        <w:tc>
          <w:tcPr>
            <w:tcW w:w="160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9F5F6" w14:textId="7301CC93" w:rsidR="000A0508" w:rsidRPr="00160D9C" w:rsidRDefault="0081490E" w:rsidP="002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.4</w:t>
            </w:r>
          </w:p>
        </w:tc>
      </w:tr>
    </w:tbl>
    <w:p w14:paraId="285F41CE" w14:textId="77777777" w:rsidR="000B6B40" w:rsidRDefault="000B6B40" w:rsidP="00564077">
      <w:pPr>
        <w:pStyle w:val="Zkladntext"/>
        <w:tabs>
          <w:tab w:val="left" w:pos="7212"/>
        </w:tabs>
        <w:ind w:firstLine="0"/>
      </w:pPr>
    </w:p>
    <w:p w14:paraId="58BA4CB4" w14:textId="7E1D731F" w:rsidR="0046003D" w:rsidRPr="00D268FC" w:rsidRDefault="00E27136" w:rsidP="00564077">
      <w:pPr>
        <w:pStyle w:val="Zkladntext"/>
        <w:tabs>
          <w:tab w:val="left" w:pos="7212"/>
        </w:tabs>
        <w:ind w:firstLine="0"/>
      </w:pPr>
      <w:r>
        <w:t>T</w:t>
      </w:r>
      <w:r w:rsidR="000B6B40">
        <w:t>his test</w:t>
      </w:r>
      <w:r>
        <w:t xml:space="preserve"> </w:t>
      </w:r>
      <w:r w:rsidR="000B6B40">
        <w:t xml:space="preserve">indicates </w:t>
      </w:r>
      <w:r>
        <w:t xml:space="preserve">that </w:t>
      </w:r>
      <w:r w:rsidR="000B6B40">
        <w:t xml:space="preserve">techniques </w:t>
      </w:r>
      <w:r>
        <w:t>reducing</w:t>
      </w:r>
      <w:r w:rsidR="000B6B40">
        <w:t xml:space="preserve"> power consumption do not limit energy resolution significantly. Results for </w:t>
      </w:r>
      <w:proofErr w:type="spellStart"/>
      <w:r w:rsidR="000B6B40">
        <w:t>I</w:t>
      </w:r>
      <w:r w:rsidR="000B6B40" w:rsidRPr="0032766A">
        <w:rPr>
          <w:vertAlign w:val="subscript"/>
        </w:rPr>
        <w:t>krum</w:t>
      </w:r>
      <w:proofErr w:type="spellEnd"/>
      <w:r w:rsidR="000B6B40">
        <w:t xml:space="preserve"> =</w:t>
      </w:r>
      <w:proofErr w:type="gramStart"/>
      <w:r w:rsidR="000B6B40">
        <w:t>1</w:t>
      </w:r>
      <w:proofErr w:type="gramEnd"/>
      <w:r w:rsidR="000B6B40">
        <w:t xml:space="preserve"> and </w:t>
      </w:r>
      <w:proofErr w:type="spellStart"/>
      <w:r w:rsidR="000B6B40">
        <w:t>I</w:t>
      </w:r>
      <w:r w:rsidR="000B6B40" w:rsidRPr="0032766A">
        <w:rPr>
          <w:vertAlign w:val="subscript"/>
        </w:rPr>
        <w:t>krum</w:t>
      </w:r>
      <w:proofErr w:type="spellEnd"/>
      <w:r w:rsidR="000B6B40">
        <w:t xml:space="preserve"> = 5 are practically </w:t>
      </w:r>
      <w:r w:rsidR="003616B8">
        <w:t xml:space="preserve">the </w:t>
      </w:r>
      <w:r w:rsidR="000B6B40">
        <w:t>same</w:t>
      </w:r>
      <w:r>
        <w:t xml:space="preserve"> as </w:t>
      </w:r>
      <w:r w:rsidR="003616B8">
        <w:t xml:space="preserve">in the HP </w:t>
      </w:r>
      <w:r>
        <w:t>mode.</w:t>
      </w:r>
      <w:r w:rsidR="00E8526E">
        <w:t xml:space="preserve"> </w:t>
      </w:r>
      <w:r w:rsidR="003616B8">
        <w:t>I</w:t>
      </w:r>
      <w:r w:rsidR="00E8526E">
        <w:t xml:space="preserve">n this mode, </w:t>
      </w:r>
      <w:r w:rsidR="003616B8">
        <w:t xml:space="preserve">the </w:t>
      </w:r>
      <w:r w:rsidR="00E8526E">
        <w:t xml:space="preserve">power composition of Timepix3 detector is </w:t>
      </w:r>
      <w:r w:rsidR="00FA41B1" w:rsidRPr="00D268FC">
        <w:t>≈</w:t>
      </w:r>
      <w:r w:rsidR="00E8526E">
        <w:t>290</w:t>
      </w:r>
      <w:r w:rsidR="003616B8">
        <w:t> </w:t>
      </w:r>
      <w:proofErr w:type="spellStart"/>
      <w:r w:rsidR="00E8526E">
        <w:t>mW</w:t>
      </w:r>
      <w:proofErr w:type="spellEnd"/>
      <w:r w:rsidR="00E8526E">
        <w:t>.</w:t>
      </w:r>
      <w:r w:rsidR="00564077">
        <w:tab/>
      </w:r>
    </w:p>
    <w:p w14:paraId="7B41540A" w14:textId="77777777" w:rsidR="00F31E63" w:rsidRPr="00D268FC" w:rsidRDefault="000D7AD0">
      <w:pPr>
        <w:pStyle w:val="JISNTNadpis1"/>
        <w:jc w:val="both"/>
        <w:rPr>
          <w:lang w:val="en-US"/>
        </w:rPr>
      </w:pPr>
      <w:bookmarkStart w:id="37" w:name="_Toc532592866"/>
      <w:r w:rsidRPr="00D268FC">
        <w:rPr>
          <w:lang w:val="en-US"/>
        </w:rPr>
        <w:t>Conclusion</w:t>
      </w:r>
      <w:bookmarkEnd w:id="37"/>
    </w:p>
    <w:p w14:paraId="7B6C2796" w14:textId="673E5F74" w:rsidR="00014230" w:rsidRPr="000F317D" w:rsidRDefault="00014230" w:rsidP="00601108">
      <w:pPr>
        <w:pStyle w:val="JINSTNormal"/>
        <w:ind w:firstLine="0"/>
        <w:rPr>
          <w:lang w:val="en-US"/>
        </w:rPr>
      </w:pPr>
      <w:r>
        <w:rPr>
          <w:lang w:val="en-US"/>
        </w:rPr>
        <w:t xml:space="preserve">The presented paper shows how the Timepix3’s power consumption </w:t>
      </w:r>
      <w:proofErr w:type="gramStart"/>
      <w:r>
        <w:rPr>
          <w:lang w:val="en-US"/>
        </w:rPr>
        <w:t>can be reduced</w:t>
      </w:r>
      <w:proofErr w:type="gramEnd"/>
      <w:r>
        <w:rPr>
          <w:lang w:val="en-US"/>
        </w:rPr>
        <w:t xml:space="preserve">. A power reduction of the analogue part </w:t>
      </w:r>
      <w:proofErr w:type="gramStart"/>
      <w:r>
        <w:rPr>
          <w:lang w:val="en-US"/>
        </w:rPr>
        <w:t>was achieved</w:t>
      </w:r>
      <w:proofErr w:type="gramEnd"/>
      <w:r>
        <w:rPr>
          <w:lang w:val="en-US"/>
        </w:rPr>
        <w:t xml:space="preserve"> by using appropriate settings of the internal DACs. The power consumption of the digital part </w:t>
      </w:r>
      <w:proofErr w:type="gramStart"/>
      <w:r>
        <w:rPr>
          <w:lang w:val="en-US"/>
        </w:rPr>
        <w:t>was reduced</w:t>
      </w:r>
      <w:proofErr w:type="gramEnd"/>
      <w:r>
        <w:rPr>
          <w:lang w:val="en-US"/>
        </w:rPr>
        <w:t xml:space="preserve"> by bypassing the PLL and reducing the matrix clock (used for 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A</w:t>
      </w:r>
      <w:proofErr w:type="spellEnd"/>
      <w:r>
        <w:rPr>
          <w:lang w:val="en-US"/>
        </w:rPr>
        <w:t xml:space="preserve"> determination). As a result, the power consumption of the chip could be reduced by a factor of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from 1.3 W to 216 </w:t>
      </w:r>
      <w:proofErr w:type="spellStart"/>
      <w:r>
        <w:rPr>
          <w:lang w:val="en-US"/>
        </w:rPr>
        <w:t>mW</w:t>
      </w:r>
      <w:proofErr w:type="spellEnd"/>
      <w:r>
        <w:rPr>
          <w:lang w:val="en-US"/>
        </w:rPr>
        <w:t xml:space="preserve">. </w:t>
      </w:r>
      <w:r w:rsidRPr="009E63AF">
        <w:t xml:space="preserve">However, </w:t>
      </w:r>
      <w:r>
        <w:t xml:space="preserve">the </w:t>
      </w:r>
      <w:r w:rsidRPr="009E63AF">
        <w:t xml:space="preserve">lower matrix clock frequency means reduced time binning (time resolution) and </w:t>
      </w:r>
      <w:r>
        <w:t xml:space="preserve">a </w:t>
      </w:r>
      <w:r w:rsidRPr="009E63AF">
        <w:t>longer pixel dead time.</w:t>
      </w:r>
      <w:r>
        <w:t xml:space="preserve"> In case a frequency of 10 MHz is used, the time binning of the </w:t>
      </w:r>
      <w:proofErr w:type="spellStart"/>
      <w:r>
        <w:t>ToA</w:t>
      </w:r>
      <w:proofErr w:type="spellEnd"/>
      <w:r>
        <w:t xml:space="preserve"> is 100 ns and the minimal per pixel dead time is 1.9 µs.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T</w:t>
      </w:r>
      <w:r w:rsidR="00876348">
        <w:rPr>
          <w:lang w:val="cs-CZ"/>
        </w:rPr>
        <w:t>he</w:t>
      </w:r>
      <w:proofErr w:type="spellEnd"/>
      <w:r w:rsidR="00876348">
        <w:rPr>
          <w:lang w:val="cs-CZ"/>
        </w:rPr>
        <w:t xml:space="preserve"> </w:t>
      </w:r>
      <w:proofErr w:type="spellStart"/>
      <w:r w:rsidR="00876348">
        <w:rPr>
          <w:lang w:val="cs-CZ"/>
        </w:rPr>
        <w:t>energy</w:t>
      </w:r>
      <w:proofErr w:type="spellEnd"/>
      <w:r w:rsidR="00876348">
        <w:rPr>
          <w:lang w:val="cs-CZ"/>
        </w:rPr>
        <w:t xml:space="preserve"> </w:t>
      </w:r>
      <w:proofErr w:type="spellStart"/>
      <w:r w:rsidR="00876348">
        <w:rPr>
          <w:lang w:val="cs-CZ"/>
        </w:rPr>
        <w:t>spectra</w:t>
      </w:r>
      <w:proofErr w:type="spellEnd"/>
      <w:r w:rsidR="00876348">
        <w:rPr>
          <w:lang w:val="cs-CZ"/>
        </w:rPr>
        <w:t xml:space="preserve"> </w:t>
      </w:r>
      <w:proofErr w:type="spellStart"/>
      <w:r w:rsidR="00876348">
        <w:rPr>
          <w:lang w:val="cs-CZ"/>
        </w:rPr>
        <w:t>of</w:t>
      </w:r>
      <w:proofErr w:type="spellEnd"/>
      <w:r w:rsidR="00876348">
        <w:rPr>
          <w:lang w:val="cs-CZ"/>
        </w:rPr>
        <w:t xml:space="preserve"> </w:t>
      </w:r>
      <w:proofErr w:type="spellStart"/>
      <w:r w:rsidR="00876348">
        <w:rPr>
          <w:lang w:val="cs-CZ"/>
        </w:rPr>
        <w:t>the</w:t>
      </w:r>
      <w:proofErr w:type="spellEnd"/>
      <w:r w:rsidR="00876348">
        <w:rPr>
          <w:lang w:val="cs-CZ"/>
        </w:rPr>
        <w:t xml:space="preserve"> a </w:t>
      </w:r>
      <w:r w:rsidR="00876348" w:rsidRPr="0042055C">
        <w:rPr>
          <w:bCs w:val="0"/>
          <w:iCs w:val="0"/>
          <w:vertAlign w:val="superscript"/>
          <w:lang w:val="cs-CZ"/>
        </w:rPr>
        <w:t>2</w:t>
      </w:r>
      <w:r w:rsidRPr="0042055C">
        <w:rPr>
          <w:bCs w:val="0"/>
          <w:iCs w:val="0"/>
          <w:vertAlign w:val="superscript"/>
          <w:lang w:val="cs-CZ"/>
        </w:rPr>
        <w:t>4</w:t>
      </w:r>
      <w:r w:rsidR="00876348" w:rsidRPr="0042055C">
        <w:rPr>
          <w:bCs w:val="0"/>
          <w:iCs w:val="0"/>
          <w:vertAlign w:val="superscript"/>
          <w:lang w:val="cs-CZ"/>
        </w:rPr>
        <w:t>1</w:t>
      </w:r>
      <w:r>
        <w:rPr>
          <w:lang w:val="cs-CZ"/>
        </w:rPr>
        <w:t xml:space="preserve">Am source and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X-</w:t>
      </w:r>
      <w:proofErr w:type="spellStart"/>
      <w:r>
        <w:rPr>
          <w:lang w:val="cs-CZ"/>
        </w:rPr>
        <w:t>ray</w:t>
      </w:r>
      <w:proofErr w:type="spellEnd"/>
      <w:r>
        <w:rPr>
          <w:lang w:val="cs-CZ"/>
        </w:rPr>
        <w:t xml:space="preserve"> fluorescence lines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irconiu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e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asured</w:t>
      </w:r>
      <w:proofErr w:type="spellEnd"/>
      <w:r>
        <w:rPr>
          <w:lang w:val="cs-CZ"/>
        </w:rPr>
        <w:t xml:space="preserve"> in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iffer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ttings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nomi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ig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and </w:t>
      </w:r>
      <w:proofErr w:type="spellStart"/>
      <w:r>
        <w:rPr>
          <w:lang w:val="cs-CZ"/>
        </w:rPr>
        <w:t>differ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ow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lastRenderedPageBreak/>
        <w:t>pow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ettings</w:t>
      </w:r>
      <w:proofErr w:type="spellEnd"/>
      <w:r w:rsidR="00AB0C37">
        <w:rPr>
          <w:lang w:val="cs-CZ"/>
        </w:rPr>
        <w:t xml:space="preserve">). No </w:t>
      </w:r>
      <w:proofErr w:type="spellStart"/>
      <w:r w:rsidR="00AB0C37">
        <w:rPr>
          <w:lang w:val="cs-CZ"/>
        </w:rPr>
        <w:t>significant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decrease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of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energy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resolution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was</w:t>
      </w:r>
      <w:proofErr w:type="spellEnd"/>
      <w:r w:rsidR="00AB0C37">
        <w:rPr>
          <w:lang w:val="cs-CZ"/>
        </w:rPr>
        <w:t xml:space="preserve"> </w:t>
      </w:r>
      <w:proofErr w:type="spellStart"/>
      <w:r w:rsidR="00AB0C37">
        <w:rPr>
          <w:lang w:val="cs-CZ"/>
        </w:rPr>
        <w:t>observed</w:t>
      </w:r>
      <w:proofErr w:type="spellEnd"/>
      <w:r w:rsidR="00E20AB5">
        <w:rPr>
          <w:lang w:val="cs-CZ"/>
        </w:rPr>
        <w:t xml:space="preserve"> </w:t>
      </w:r>
      <w:proofErr w:type="spellStart"/>
      <w:r w:rsidR="00E20AB5">
        <w:rPr>
          <w:lang w:val="cs-CZ"/>
        </w:rPr>
        <w:t>at</w:t>
      </w:r>
      <w:proofErr w:type="spellEnd"/>
      <w:r w:rsidR="00E20AB5">
        <w:rPr>
          <w:lang w:val="cs-CZ"/>
        </w:rPr>
        <w:t xml:space="preserve"> </w:t>
      </w:r>
      <w:proofErr w:type="spellStart"/>
      <w:r w:rsidR="00E20AB5">
        <w:rPr>
          <w:lang w:val="cs-CZ"/>
        </w:rPr>
        <w:t>low</w:t>
      </w:r>
      <w:proofErr w:type="spellEnd"/>
      <w:r w:rsidR="00E20AB5">
        <w:rPr>
          <w:lang w:val="cs-CZ"/>
        </w:rPr>
        <w:t xml:space="preserve"> </w:t>
      </w:r>
      <w:proofErr w:type="spellStart"/>
      <w:r w:rsidR="00E20AB5">
        <w:rPr>
          <w:lang w:val="cs-CZ"/>
        </w:rPr>
        <w:t>power</w:t>
      </w:r>
      <w:proofErr w:type="spellEnd"/>
      <w:r w:rsidR="00E20AB5">
        <w:rPr>
          <w:lang w:val="cs-CZ"/>
        </w:rPr>
        <w:t xml:space="preserve"> </w:t>
      </w:r>
      <w:proofErr w:type="spellStart"/>
      <w:r w:rsidR="00E20AB5">
        <w:rPr>
          <w:lang w:val="cs-CZ"/>
        </w:rPr>
        <w:t>settings</w:t>
      </w:r>
      <w:proofErr w:type="spellEnd"/>
      <w:r w:rsidR="00AB0C37">
        <w:rPr>
          <w:lang w:val="cs-CZ"/>
        </w:rPr>
        <w:t>.</w:t>
      </w:r>
    </w:p>
    <w:p w14:paraId="55280F87" w14:textId="278CE1B4" w:rsidR="006E0D72" w:rsidRPr="00D268FC" w:rsidRDefault="00A62C34" w:rsidP="000F317D">
      <w:pPr>
        <w:pStyle w:val="JISNTNadpis1"/>
        <w:numPr>
          <w:ilvl w:val="0"/>
          <w:numId w:val="0"/>
        </w:numPr>
        <w:jc w:val="both"/>
        <w:rPr>
          <w:lang w:val="en-US"/>
        </w:rPr>
      </w:pPr>
      <w:bookmarkStart w:id="38" w:name="_Toc532592867"/>
      <w:r w:rsidRPr="00D268FC">
        <w:rPr>
          <w:lang w:val="en-US"/>
        </w:rPr>
        <w:t>Acknowledg</w:t>
      </w:r>
      <w:r w:rsidR="006E0D72" w:rsidRPr="00D268FC">
        <w:rPr>
          <w:lang w:val="en-US"/>
        </w:rPr>
        <w:t>ments</w:t>
      </w:r>
      <w:bookmarkEnd w:id="38"/>
    </w:p>
    <w:p w14:paraId="2B768A56" w14:textId="094C8E67" w:rsidR="00885A53" w:rsidRDefault="00885A53" w:rsidP="00885A53">
      <w:pPr>
        <w:autoSpaceDE w:val="0"/>
        <w:autoSpaceDN w:val="0"/>
        <w:adjustRightInd w:val="0"/>
        <w:jc w:val="both"/>
        <w:rPr>
          <w:rFonts w:ascii="TeXGyreTermes-Regular" w:hAnsi="TeXGyreTermes-Regular" w:cs="TeXGyreTermes-Regular"/>
          <w:sz w:val="22"/>
          <w:szCs w:val="22"/>
          <w:lang w:val="en-GB" w:eastAsia="en-US"/>
        </w:rPr>
      </w:pPr>
      <w:bookmarkStart w:id="39" w:name="_Toc493682422"/>
      <w:bookmarkStart w:id="40" w:name="_Toc493682488"/>
      <w:bookmarkStart w:id="41" w:name="_Toc494072140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We thank the </w:t>
      </w: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Medipix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collaboration for the development of the detector. This research has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been supported </w:t>
      </w:r>
      <w:proofErr w:type="gram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by:</w:t>
      </w:r>
      <w:proofErr w:type="gram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OP VVV Project — Engineering app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lications of </w:t>
      </w: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microworld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physics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(project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No. CZ.02.1.01/0.0/0.0/16_019/0000766), Student grant program (project No. SGS-2018-001),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European Regional Development Fund under Van de </w:t>
      </w: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Graaff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Accelerator — a </w:t>
      </w: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Tunable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Source of</w:t>
      </w:r>
    </w:p>
    <w:p w14:paraId="5C3E7EE6" w14:textId="3CE47C6E" w:rsidR="00885A53" w:rsidRDefault="00885A53" w:rsidP="00885A53">
      <w:pPr>
        <w:autoSpaceDE w:val="0"/>
        <w:autoSpaceDN w:val="0"/>
        <w:adjustRightInd w:val="0"/>
        <w:rPr>
          <w:rFonts w:ascii="TeXGyreTermes-Regular" w:hAnsi="TeXGyreTermes-Regular" w:cs="TeXGyreTermes-Regular"/>
          <w:sz w:val="22"/>
          <w:szCs w:val="22"/>
          <w:lang w:val="en-GB" w:eastAsia="en-US"/>
        </w:rPr>
      </w:pP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Monoenergetic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Neutrons and Light Ions (project </w:t>
      </w:r>
      <w:proofErr w:type="gram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No</w:t>
      </w:r>
      <w:proofErr w:type="gram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. CZ.02.1.01/0.0/0.0/16_013/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0001785),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Project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Research infrastructure CERN (project No. LM2015058) and Project </w:t>
      </w:r>
      <w:proofErr w:type="spell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InterExcellence</w:t>
      </w:r>
      <w:proofErr w:type="spell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(project</w:t>
      </w:r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 xml:space="preserve"> </w:t>
      </w:r>
      <w:proofErr w:type="gramStart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No</w:t>
      </w:r>
      <w:proofErr w:type="gramEnd"/>
      <w:r>
        <w:rPr>
          <w:rFonts w:ascii="TeXGyreTermes-Regular" w:hAnsi="TeXGyreTermes-Regular" w:cs="TeXGyreTermes-Regular"/>
          <w:sz w:val="22"/>
          <w:szCs w:val="22"/>
          <w:lang w:val="en-GB" w:eastAsia="en-US"/>
        </w:rPr>
        <w:t>. LTT17018).</w:t>
      </w:r>
      <w:bookmarkStart w:id="42" w:name="_GoBack"/>
      <w:bookmarkEnd w:id="42"/>
    </w:p>
    <w:p w14:paraId="7FD71917" w14:textId="19918B1E" w:rsidR="00A118E6" w:rsidRPr="00D268FC" w:rsidRDefault="005A7123" w:rsidP="00885A53">
      <w:pPr>
        <w:pStyle w:val="sectionNo"/>
        <w:jc w:val="both"/>
        <w:outlineLvl w:val="0"/>
      </w:pPr>
      <w:r w:rsidRPr="00D268FC">
        <w:t>References</w:t>
      </w:r>
      <w:bookmarkEnd w:id="39"/>
      <w:bookmarkEnd w:id="40"/>
      <w:bookmarkEnd w:id="41"/>
    </w:p>
    <w:p w14:paraId="79EA77F8" w14:textId="77777777" w:rsidR="00BD760E" w:rsidRPr="00D268FC" w:rsidRDefault="00BD760E">
      <w:pPr>
        <w:pStyle w:val="referencetext"/>
        <w:rPr>
          <w:shd w:val="clear" w:color="auto" w:fill="FFFFFF"/>
          <w:lang w:val="en-US"/>
        </w:rPr>
      </w:pPr>
      <w:bookmarkStart w:id="43" w:name="_Ref494241893"/>
      <w:bookmarkStart w:id="44" w:name="_Ref129508294"/>
      <w:bookmarkStart w:id="45" w:name="_Ref130636729"/>
      <w:bookmarkStart w:id="46" w:name="_Ref131325806"/>
      <w:bookmarkStart w:id="47" w:name="_Ref133829419"/>
      <w:proofErr w:type="spellStart"/>
      <w:r w:rsidRPr="00D268FC">
        <w:rPr>
          <w:shd w:val="clear" w:color="auto" w:fill="FFFFFF"/>
          <w:lang w:val="en-US"/>
        </w:rPr>
        <w:t>Llopart</w:t>
      </w:r>
      <w:proofErr w:type="spellEnd"/>
      <w:r w:rsidRPr="00D268FC">
        <w:rPr>
          <w:shd w:val="clear" w:color="auto" w:fill="FFFFFF"/>
          <w:lang w:val="en-US"/>
        </w:rPr>
        <w:t>, X, et al. Timepix, a 65k programmable pixel readout chip for arrival time, energy and/or photon counting measurements. </w:t>
      </w:r>
      <w:r w:rsidRPr="00D268FC">
        <w:rPr>
          <w:i/>
          <w:iCs/>
          <w:shd w:val="clear" w:color="auto" w:fill="FFFFFF"/>
          <w:lang w:val="en-US"/>
        </w:rPr>
        <w:t>Nuclear Instruments and Methods in Physics Research Section A: Accelerators, Spectrometers, Detectors and Associated Equipment</w:t>
      </w:r>
      <w:r w:rsidRPr="00D268FC">
        <w:rPr>
          <w:shd w:val="clear" w:color="auto" w:fill="FFFFFF"/>
          <w:lang w:val="en-US"/>
        </w:rPr>
        <w:t>, 2007, 581.1: 485-494.</w:t>
      </w:r>
      <w:bookmarkEnd w:id="43"/>
      <w:r w:rsidRPr="00D268FC">
        <w:rPr>
          <w:shd w:val="clear" w:color="auto" w:fill="FFFFFF"/>
          <w:lang w:val="en-US"/>
        </w:rPr>
        <w:t xml:space="preserve"> </w:t>
      </w:r>
    </w:p>
    <w:p w14:paraId="33096599" w14:textId="3A164BC7" w:rsidR="00E93849" w:rsidRPr="00D268FC" w:rsidRDefault="00E93849">
      <w:pPr>
        <w:pStyle w:val="referencetext"/>
        <w:rPr>
          <w:color w:val="0000FF"/>
          <w:shd w:val="clear" w:color="auto" w:fill="FFFFFF"/>
          <w:lang w:val="en-US"/>
        </w:rPr>
      </w:pPr>
      <w:bookmarkStart w:id="48" w:name="_Ref494241941"/>
      <w:proofErr w:type="spellStart"/>
      <w:r w:rsidRPr="00D268FC">
        <w:rPr>
          <w:shd w:val="clear" w:color="auto" w:fill="FFFFFF"/>
          <w:lang w:val="en-US"/>
        </w:rPr>
        <w:t>Ballabriga</w:t>
      </w:r>
      <w:proofErr w:type="spellEnd"/>
      <w:r w:rsidRPr="00D268FC">
        <w:rPr>
          <w:shd w:val="clear" w:color="auto" w:fill="FFFFFF"/>
          <w:lang w:val="en-US"/>
        </w:rPr>
        <w:t>, R., et al., “A</w:t>
      </w:r>
      <w:r w:rsidR="006E6B40" w:rsidRPr="00D268FC">
        <w:rPr>
          <w:shd w:val="clear" w:color="auto" w:fill="FFFFFF"/>
          <w:lang w:val="en-US"/>
        </w:rPr>
        <w:t>SIC</w:t>
      </w:r>
      <w:r w:rsidRPr="00D268FC">
        <w:rPr>
          <w:shd w:val="clear" w:color="auto" w:fill="FFFFFF"/>
          <w:lang w:val="en-US"/>
        </w:rPr>
        <w:t xml:space="preserve"> developments for radiation imaging applications: The </w:t>
      </w:r>
      <w:proofErr w:type="spellStart"/>
      <w:r w:rsidRPr="00D268FC">
        <w:rPr>
          <w:shd w:val="clear" w:color="auto" w:fill="FFFFFF"/>
          <w:lang w:val="en-US"/>
        </w:rPr>
        <w:t>medipix</w:t>
      </w:r>
      <w:proofErr w:type="spellEnd"/>
      <w:r w:rsidRPr="00D268FC">
        <w:rPr>
          <w:shd w:val="clear" w:color="auto" w:fill="FFFFFF"/>
          <w:lang w:val="en-US"/>
        </w:rPr>
        <w:t xml:space="preserve"> and </w:t>
      </w:r>
      <w:proofErr w:type="spellStart"/>
      <w:r w:rsidRPr="00D268FC">
        <w:rPr>
          <w:shd w:val="clear" w:color="auto" w:fill="FFFFFF"/>
          <w:lang w:val="en-US"/>
        </w:rPr>
        <w:t>timepix</w:t>
      </w:r>
      <w:proofErr w:type="spellEnd"/>
      <w:r w:rsidRPr="00D268FC">
        <w:rPr>
          <w:shd w:val="clear" w:color="auto" w:fill="FFFFFF"/>
          <w:lang w:val="en-US"/>
        </w:rPr>
        <w:t xml:space="preserve"> family”, </w:t>
      </w:r>
      <w:r w:rsidRPr="00D268FC">
        <w:rPr>
          <w:i/>
          <w:shd w:val="clear" w:color="auto" w:fill="FFFFFF"/>
          <w:lang w:val="en-US"/>
        </w:rPr>
        <w:t>Nuclear Inst. and Methods in Physics Research</w:t>
      </w:r>
      <w:r w:rsidRPr="00D268FC">
        <w:rPr>
          <w:shd w:val="clear" w:color="auto" w:fill="FFFFFF"/>
          <w:lang w:val="en-US"/>
        </w:rPr>
        <w:t xml:space="preserve">, A (2017), </w:t>
      </w:r>
      <w:hyperlink r:id="rId21" w:history="1">
        <w:r w:rsidR="00C81884" w:rsidRPr="00D268FC">
          <w:rPr>
            <w:rStyle w:val="Hypertextovodkaz"/>
            <w:shd w:val="clear" w:color="auto" w:fill="FFFFFF"/>
            <w:lang w:val="en-US"/>
          </w:rPr>
          <w:t>http://dx.doi.org/10.1016/j.nima.2017.07.029</w:t>
        </w:r>
      </w:hyperlink>
      <w:r w:rsidRPr="00D268FC">
        <w:rPr>
          <w:color w:val="0000FF"/>
          <w:shd w:val="clear" w:color="auto" w:fill="FFFFFF"/>
          <w:lang w:val="en-US"/>
        </w:rPr>
        <w:t>.</w:t>
      </w:r>
      <w:bookmarkEnd w:id="48"/>
    </w:p>
    <w:p w14:paraId="61DA028B" w14:textId="698EF425" w:rsidR="0071051C" w:rsidRPr="00D268FC" w:rsidRDefault="0071051C">
      <w:pPr>
        <w:pStyle w:val="referencetext"/>
        <w:rPr>
          <w:rStyle w:val="Hypertextovodkaz"/>
          <w:color w:val="auto"/>
          <w:shd w:val="clear" w:color="auto" w:fill="FFFFFF"/>
          <w:lang w:val="en-US"/>
        </w:rPr>
      </w:pPr>
      <w:bookmarkStart w:id="49" w:name="_Ref494243911"/>
      <w:r w:rsidRPr="00D268FC">
        <w:rPr>
          <w:spacing w:val="4"/>
          <w:shd w:val="clear" w:color="auto" w:fill="FCFCFC"/>
          <w:lang w:val="en-US"/>
        </w:rPr>
        <w:t xml:space="preserve">Bergmann, B., </w:t>
      </w:r>
      <w:proofErr w:type="spellStart"/>
      <w:r w:rsidRPr="00D268FC">
        <w:rPr>
          <w:spacing w:val="4"/>
          <w:shd w:val="clear" w:color="auto" w:fill="FCFCFC"/>
          <w:lang w:val="en-US"/>
        </w:rPr>
        <w:t>Pichotka</w:t>
      </w:r>
      <w:proofErr w:type="spellEnd"/>
      <w:r w:rsidRPr="00D268FC">
        <w:rPr>
          <w:spacing w:val="4"/>
          <w:shd w:val="clear" w:color="auto" w:fill="FCFCFC"/>
          <w:lang w:val="en-US"/>
        </w:rPr>
        <w:t xml:space="preserve">, M., </w:t>
      </w:r>
      <w:proofErr w:type="spellStart"/>
      <w:r w:rsidRPr="00D268FC">
        <w:rPr>
          <w:spacing w:val="4"/>
          <w:shd w:val="clear" w:color="auto" w:fill="FCFCFC"/>
          <w:lang w:val="en-US"/>
        </w:rPr>
        <w:t>Pospisil</w:t>
      </w:r>
      <w:proofErr w:type="spellEnd"/>
      <w:r w:rsidRPr="00D268FC">
        <w:rPr>
          <w:spacing w:val="4"/>
          <w:shd w:val="clear" w:color="auto" w:fill="FCFCFC"/>
          <w:lang w:val="en-US"/>
        </w:rPr>
        <w:t xml:space="preserve">, S. et al. 3D track reconstruction capability of a silicon hybrid active pixel detector. </w:t>
      </w:r>
      <w:r w:rsidRPr="00D268FC">
        <w:rPr>
          <w:i/>
          <w:color w:val="0000FF"/>
          <w:spacing w:val="4"/>
          <w:shd w:val="clear" w:color="auto" w:fill="FCFCFC"/>
          <w:lang w:val="en-US"/>
        </w:rPr>
        <w:t>Eur. Phys. J. C</w:t>
      </w:r>
      <w:r w:rsidRPr="00D268FC">
        <w:rPr>
          <w:color w:val="0000FF"/>
          <w:spacing w:val="4"/>
          <w:shd w:val="clear" w:color="auto" w:fill="FCFCFC"/>
          <w:lang w:val="en-US"/>
        </w:rPr>
        <w:t xml:space="preserve"> (2017)</w:t>
      </w:r>
      <w:r w:rsidRPr="00D268FC">
        <w:rPr>
          <w:spacing w:val="4"/>
          <w:shd w:val="clear" w:color="auto" w:fill="FCFCFC"/>
          <w:lang w:val="en-US"/>
        </w:rPr>
        <w:t xml:space="preserve"> 77: 421. </w:t>
      </w:r>
      <w:hyperlink r:id="rId22" w:history="1">
        <w:r w:rsidRPr="00D268FC">
          <w:rPr>
            <w:rStyle w:val="Hypertextovodkaz"/>
            <w:spacing w:val="4"/>
            <w:shd w:val="clear" w:color="auto" w:fill="FCFCFC"/>
            <w:lang w:val="en-US"/>
          </w:rPr>
          <w:t>https://doi.org/10.1140/epjc/s10052-017-4993-4</w:t>
        </w:r>
      </w:hyperlink>
      <w:bookmarkEnd w:id="49"/>
    </w:p>
    <w:p w14:paraId="6D510E00" w14:textId="38307B8F" w:rsidR="00335B0A" w:rsidRDefault="00335B0A" w:rsidP="00335B0A">
      <w:pPr>
        <w:pStyle w:val="referencetext"/>
        <w:rPr>
          <w:rStyle w:val="Hypertextovodkaz"/>
          <w:spacing w:val="4"/>
          <w:shd w:val="clear" w:color="auto" w:fill="FCFCFC"/>
          <w:lang w:val="en-US"/>
        </w:rPr>
      </w:pPr>
      <w:bookmarkStart w:id="50" w:name="_Ref526079528"/>
      <w:r w:rsidRPr="00335B0A">
        <w:rPr>
          <w:rStyle w:val="Hypertextovodkaz"/>
          <w:spacing w:val="4"/>
          <w:shd w:val="clear" w:color="auto" w:fill="FCFCFC"/>
          <w:lang w:val="en-US"/>
        </w:rPr>
        <w:t xml:space="preserve">St. </w:t>
      </w:r>
      <w:proofErr w:type="spellStart"/>
      <w:r w:rsidRPr="00335B0A">
        <w:rPr>
          <w:rStyle w:val="Hypertextovodkaz"/>
          <w:spacing w:val="4"/>
          <w:shd w:val="clear" w:color="auto" w:fill="FCFCFC"/>
          <w:lang w:val="en-US"/>
        </w:rPr>
        <w:t>Gohl</w:t>
      </w:r>
      <w:proofErr w:type="spellEnd"/>
      <w:r w:rsidRPr="00335B0A">
        <w:rPr>
          <w:rStyle w:val="Hypertextovodkaz"/>
          <w:spacing w:val="4"/>
          <w:shd w:val="clear" w:color="auto" w:fill="FCFCFC"/>
          <w:lang w:val="en-US"/>
        </w:rPr>
        <w:t xml:space="preserve"> et al 2016 JINST 11 C11023</w:t>
      </w:r>
      <w:bookmarkEnd w:id="50"/>
    </w:p>
    <w:p w14:paraId="3700E302" w14:textId="3E91B081" w:rsidR="00DF2608" w:rsidRDefault="00DF2608" w:rsidP="00D268FC">
      <w:pPr>
        <w:pStyle w:val="referencetext"/>
        <w:rPr>
          <w:rStyle w:val="Hypertextovodkaz"/>
          <w:spacing w:val="4"/>
          <w:shd w:val="clear" w:color="auto" w:fill="FCFCFC"/>
          <w:lang w:val="en-US"/>
        </w:rPr>
      </w:pPr>
      <w:bookmarkStart w:id="51" w:name="_Ref526079530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Carlos Granja,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Stepan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olansky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Zden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Vykydal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Stanislav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ospisil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Alan Owens,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Zden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Kozac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Karim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Mellab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Marek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Simca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The SATRAM Timepix spacecraft payload in open space on board the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roba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-V satellite for wide range radiation monitoring in LEO orbit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lanetary and Space Science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Volume 125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2016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ages 114-129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ISSN 0032-0633,</w:t>
      </w:r>
      <w:r w:rsidR="004646AE"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hyperlink r:id="rId23" w:history="1">
        <w:r w:rsidR="004646AE" w:rsidRPr="003F2B5C">
          <w:rPr>
            <w:rStyle w:val="Hypertextovodkaz"/>
            <w:spacing w:val="4"/>
            <w:shd w:val="clear" w:color="auto" w:fill="FCFCFC"/>
            <w:lang w:val="en-US"/>
          </w:rPr>
          <w:t>https://doi.org/10.1016/j.pss.2016.03.009</w:t>
        </w:r>
      </w:hyperlink>
      <w:r w:rsidRPr="004646AE">
        <w:rPr>
          <w:rStyle w:val="Hypertextovodkaz"/>
          <w:spacing w:val="4"/>
          <w:shd w:val="clear" w:color="auto" w:fill="FCFCFC"/>
          <w:lang w:val="en-US"/>
        </w:rPr>
        <w:t>.</w:t>
      </w:r>
      <w:bookmarkEnd w:id="51"/>
    </w:p>
    <w:p w14:paraId="4F88BEE6" w14:textId="314ABDD4" w:rsidR="004646AE" w:rsidRPr="000F317D" w:rsidRDefault="004646AE" w:rsidP="00D268FC">
      <w:pPr>
        <w:pStyle w:val="referencetext"/>
      </w:pPr>
      <w:bookmarkStart w:id="52" w:name="_Ref526079532"/>
      <w:proofErr w:type="gram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Nicholas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Stoffle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Lawrence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insky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Martin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Kroupa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Son Hoang, John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Idarraga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Clif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Amberboy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Ryan Rios, Jessica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Hauss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John Keller, Amir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Bahadori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Edward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Semones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Daniel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Turec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Jan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Jakub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Zdenek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Vykydal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Stanislav </w:t>
      </w:r>
      <w:proofErr w:type="spellStart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>Pospisil</w:t>
      </w:r>
      <w:proofErr w:type="spellEnd"/>
      <w:r w:rsidRPr="00CC06BB">
        <w:rPr>
          <w:rStyle w:val="Hypertextovodkaz"/>
          <w:color w:val="auto"/>
          <w:spacing w:val="4"/>
          <w:shd w:val="clear" w:color="auto" w:fill="FCFCFC"/>
          <w:lang w:val="en-US"/>
        </w:rPr>
        <w:t xml:space="preserve">, Timepix-based radiation environment monitor measurements aboard the International Space Station, Nuclear Instruments and Methods in Physics Research Section A: Accelerators, Spectrometers, Detectors and Associated Equipment, Volume 782, 2015, Pages 143-148, ISSN 0168-9002, </w:t>
      </w:r>
      <w:r w:rsidRPr="004646AE">
        <w:rPr>
          <w:rStyle w:val="Hypertextovodkaz"/>
          <w:spacing w:val="4"/>
          <w:shd w:val="clear" w:color="auto" w:fill="FCFCFC"/>
          <w:lang w:val="en-US"/>
        </w:rPr>
        <w:t>https://doi.org/10.1016/j.nima.2015.02.016.</w:t>
      </w:r>
      <w:bookmarkEnd w:id="52"/>
      <w:proofErr w:type="gramEnd"/>
    </w:p>
    <w:p w14:paraId="4965544F" w14:textId="77777777" w:rsidR="00113BBA" w:rsidRPr="00D268FC" w:rsidRDefault="008A0650">
      <w:pPr>
        <w:pStyle w:val="referencetext"/>
        <w:rPr>
          <w:rStyle w:val="Hypertextovodkaz"/>
          <w:i/>
          <w:lang w:val="en-US"/>
        </w:rPr>
      </w:pPr>
      <w:bookmarkStart w:id="53" w:name="_Ref526118210"/>
      <w:bookmarkStart w:id="54" w:name="_Ref494243102"/>
      <w:proofErr w:type="spellStart"/>
      <w:r w:rsidRPr="00D268FC">
        <w:rPr>
          <w:lang w:val="en-US"/>
        </w:rPr>
        <w:t>Poikela</w:t>
      </w:r>
      <w:proofErr w:type="spellEnd"/>
      <w:r w:rsidR="00113BBA" w:rsidRPr="00D268FC">
        <w:rPr>
          <w:lang w:val="en-US"/>
        </w:rPr>
        <w:t xml:space="preserve">, T., et al. Timepix3: a 65K </w:t>
      </w:r>
      <w:proofErr w:type="gramStart"/>
      <w:r w:rsidR="00113BBA" w:rsidRPr="00D268FC">
        <w:rPr>
          <w:lang w:val="en-US"/>
        </w:rPr>
        <w:t>channel hybrid pixel readout chip</w:t>
      </w:r>
      <w:proofErr w:type="gramEnd"/>
      <w:r w:rsidR="00113BBA" w:rsidRPr="00D268FC">
        <w:rPr>
          <w:lang w:val="en-US"/>
        </w:rPr>
        <w:t xml:space="preserve"> with simultaneous </w:t>
      </w:r>
      <w:proofErr w:type="spellStart"/>
      <w:r w:rsidR="00113BBA" w:rsidRPr="00D268FC">
        <w:rPr>
          <w:lang w:val="en-US"/>
        </w:rPr>
        <w:t>ToA</w:t>
      </w:r>
      <w:proofErr w:type="spellEnd"/>
      <w:r w:rsidR="00113BBA" w:rsidRPr="00D268FC">
        <w:rPr>
          <w:lang w:val="en-US"/>
        </w:rPr>
        <w:t>/</w:t>
      </w:r>
      <w:proofErr w:type="spellStart"/>
      <w:r w:rsidR="00113BBA" w:rsidRPr="00D268FC">
        <w:rPr>
          <w:lang w:val="en-US"/>
        </w:rPr>
        <w:t>ToT</w:t>
      </w:r>
      <w:proofErr w:type="spellEnd"/>
      <w:r w:rsidR="00113BBA" w:rsidRPr="00D268FC">
        <w:rPr>
          <w:lang w:val="en-US"/>
        </w:rPr>
        <w:t xml:space="preserve"> and sparse readout. </w:t>
      </w:r>
      <w:r w:rsidR="00113BBA" w:rsidRPr="00D268FC">
        <w:rPr>
          <w:rStyle w:val="Hypertextovodkaz"/>
          <w:i/>
          <w:lang w:val="en-US"/>
        </w:rPr>
        <w:t>Journal of instrumentation</w:t>
      </w:r>
      <w:r w:rsidR="00113BBA" w:rsidRPr="00D268FC">
        <w:rPr>
          <w:rStyle w:val="Hypertextovodkaz"/>
          <w:lang w:val="en-US"/>
        </w:rPr>
        <w:t>, 2014, 9.05: C05013.B.</w:t>
      </w:r>
      <w:bookmarkEnd w:id="53"/>
      <w:r w:rsidR="00113BBA" w:rsidRPr="00D268FC">
        <w:rPr>
          <w:rStyle w:val="Hypertextovodkaz"/>
          <w:i/>
          <w:lang w:val="en-US"/>
        </w:rPr>
        <w:t xml:space="preserve"> </w:t>
      </w:r>
    </w:p>
    <w:p w14:paraId="36739ED6" w14:textId="77777777" w:rsidR="00743A06" w:rsidRPr="000D1510" w:rsidRDefault="00743A06">
      <w:pPr>
        <w:pStyle w:val="referencetext"/>
        <w:rPr>
          <w:lang w:val="en-US"/>
        </w:rPr>
      </w:pPr>
      <w:bookmarkStart w:id="55" w:name="_Ref526118222"/>
      <w:r w:rsidRPr="00D268FC">
        <w:rPr>
          <w:lang w:val="en-US"/>
        </w:rPr>
        <w:t xml:space="preserve">Medipix3 Collaboration. Website: </w:t>
      </w:r>
      <w:r w:rsidRPr="00D268FC">
        <w:rPr>
          <w:lang w:val="en-US"/>
        </w:rPr>
        <w:br/>
      </w:r>
      <w:hyperlink r:id="rId24" w:history="1">
        <w:r w:rsidR="000D1510" w:rsidRPr="00300C62">
          <w:rPr>
            <w:rStyle w:val="Hypertextovodkaz"/>
            <w:lang w:val="en-US"/>
          </w:rPr>
          <w:t>https://medipix.web.cern.ch/collaboration/medipix3-collaboration</w:t>
        </w:r>
      </w:hyperlink>
      <w:bookmarkEnd w:id="55"/>
    </w:p>
    <w:p w14:paraId="0CA13C15" w14:textId="77777777" w:rsidR="002C19DE" w:rsidRPr="00D268FC" w:rsidRDefault="002C19DE">
      <w:pPr>
        <w:pStyle w:val="referencetext"/>
        <w:rPr>
          <w:color w:val="0000FF"/>
          <w:lang w:val="en-US"/>
        </w:rPr>
      </w:pPr>
      <w:bookmarkStart w:id="56" w:name="_Ref526118235"/>
      <w:proofErr w:type="spellStart"/>
      <w:r w:rsidRPr="00D268FC">
        <w:rPr>
          <w:shd w:val="clear" w:color="auto" w:fill="FFFFFF"/>
          <w:lang w:val="en-US"/>
        </w:rPr>
        <w:t>Turecek</w:t>
      </w:r>
      <w:proofErr w:type="spellEnd"/>
      <w:r w:rsidRPr="00D268FC">
        <w:rPr>
          <w:shd w:val="clear" w:color="auto" w:fill="FFFFFF"/>
          <w:lang w:val="en-US"/>
        </w:rPr>
        <w:t xml:space="preserve">, D.; </w:t>
      </w:r>
      <w:proofErr w:type="spellStart"/>
      <w:r w:rsidRPr="00D268FC">
        <w:rPr>
          <w:shd w:val="clear" w:color="auto" w:fill="FFFFFF"/>
          <w:lang w:val="en-US"/>
        </w:rPr>
        <w:t>Jakubek</w:t>
      </w:r>
      <w:proofErr w:type="spellEnd"/>
      <w:r w:rsidRPr="00D268FC">
        <w:rPr>
          <w:shd w:val="clear" w:color="auto" w:fill="FFFFFF"/>
          <w:lang w:val="en-US"/>
        </w:rPr>
        <w:t xml:space="preserve">, J.; </w:t>
      </w:r>
      <w:proofErr w:type="spellStart"/>
      <w:r w:rsidRPr="00D268FC">
        <w:rPr>
          <w:shd w:val="clear" w:color="auto" w:fill="FFFFFF"/>
          <w:lang w:val="en-US"/>
        </w:rPr>
        <w:t>Soukup</w:t>
      </w:r>
      <w:proofErr w:type="spellEnd"/>
      <w:r w:rsidRPr="00D268FC">
        <w:rPr>
          <w:shd w:val="clear" w:color="auto" w:fill="FFFFFF"/>
          <w:lang w:val="en-US"/>
        </w:rPr>
        <w:t>, P. USB 3.0 readout and time-walk correction method for Timepix3 detector. </w:t>
      </w:r>
      <w:r w:rsidRPr="00D268FC">
        <w:rPr>
          <w:i/>
          <w:iCs/>
          <w:color w:val="0000FF"/>
          <w:shd w:val="clear" w:color="auto" w:fill="FFFFFF"/>
          <w:lang w:val="en-US"/>
        </w:rPr>
        <w:t>Journal of Instrumentation</w:t>
      </w:r>
      <w:r w:rsidRPr="00D268FC">
        <w:rPr>
          <w:color w:val="0000FF"/>
          <w:shd w:val="clear" w:color="auto" w:fill="FFFFFF"/>
          <w:lang w:val="en-US"/>
        </w:rPr>
        <w:t>, 2016, 11.12: C12065.</w:t>
      </w:r>
      <w:bookmarkEnd w:id="56"/>
    </w:p>
    <w:p w14:paraId="51546F5C" w14:textId="4F6024E1" w:rsidR="002C19DE" w:rsidRPr="00D268FC" w:rsidRDefault="002C19DE">
      <w:pPr>
        <w:pStyle w:val="referencetext"/>
        <w:rPr>
          <w:lang w:val="en-US"/>
        </w:rPr>
      </w:pPr>
      <w:r w:rsidRPr="00F04940">
        <w:rPr>
          <w:shd w:val="clear" w:color="auto" w:fill="FFFFFF"/>
          <w:lang w:val="de-DE"/>
        </w:rPr>
        <w:lastRenderedPageBreak/>
        <w:t xml:space="preserve">Van der </w:t>
      </w:r>
      <w:proofErr w:type="spellStart"/>
      <w:r w:rsidRPr="00F04940">
        <w:rPr>
          <w:shd w:val="clear" w:color="auto" w:fill="FFFFFF"/>
          <w:lang w:val="de-DE"/>
        </w:rPr>
        <w:t>Heijden</w:t>
      </w:r>
      <w:proofErr w:type="spellEnd"/>
      <w:r w:rsidRPr="00F04940">
        <w:rPr>
          <w:shd w:val="clear" w:color="auto" w:fill="FFFFFF"/>
          <w:lang w:val="de-DE"/>
        </w:rPr>
        <w:t xml:space="preserve">, B., et al. </w:t>
      </w:r>
      <w:r w:rsidRPr="00D268FC">
        <w:rPr>
          <w:shd w:val="clear" w:color="auto" w:fill="FFFFFF"/>
          <w:lang w:val="en-US"/>
        </w:rPr>
        <w:t xml:space="preserve">SPIDR, a general-purpose readout system for pixel ASICs. Journal of Instrumentation, 2017, 12.02: C02040. </w:t>
      </w:r>
      <w:proofErr w:type="spellStart"/>
      <w:r w:rsidRPr="00D268FC">
        <w:rPr>
          <w:shd w:val="clear" w:color="auto" w:fill="FFFFFF"/>
          <w:lang w:val="en-US"/>
        </w:rPr>
        <w:t>Visser</w:t>
      </w:r>
      <w:proofErr w:type="spellEnd"/>
      <w:r w:rsidRPr="00D268FC">
        <w:rPr>
          <w:shd w:val="clear" w:color="auto" w:fill="FFFFFF"/>
          <w:lang w:val="en-US"/>
        </w:rPr>
        <w:t>, J., et al. SPIDR: a read-out system for Medipix3 &amp; Timepix3. </w:t>
      </w:r>
      <w:r w:rsidRPr="00D268FC">
        <w:rPr>
          <w:i/>
          <w:iCs/>
          <w:color w:val="0000FF"/>
          <w:shd w:val="clear" w:color="auto" w:fill="FFFFFF"/>
          <w:lang w:val="en-US"/>
        </w:rPr>
        <w:t>Journal of Instrumentation</w:t>
      </w:r>
      <w:r w:rsidRPr="00D268FC">
        <w:rPr>
          <w:color w:val="0000FF"/>
          <w:shd w:val="clear" w:color="auto" w:fill="FFFFFF"/>
          <w:lang w:val="en-US"/>
        </w:rPr>
        <w:t>, 2015, 10.12: C12028.</w:t>
      </w:r>
      <w:bookmarkEnd w:id="54"/>
    </w:p>
    <w:p w14:paraId="2F40F031" w14:textId="77777777" w:rsidR="002C19DE" w:rsidRPr="00D268FC" w:rsidRDefault="002C19DE">
      <w:pPr>
        <w:pStyle w:val="referencetext"/>
        <w:rPr>
          <w:lang w:val="en-US"/>
        </w:rPr>
      </w:pPr>
      <w:bookmarkStart w:id="57" w:name="_Ref494243103"/>
      <w:proofErr w:type="spellStart"/>
      <w:r w:rsidRPr="00D268FC">
        <w:rPr>
          <w:shd w:val="clear" w:color="auto" w:fill="FFFFFF"/>
          <w:lang w:val="en-US"/>
        </w:rPr>
        <w:t>Visser</w:t>
      </w:r>
      <w:proofErr w:type="spellEnd"/>
      <w:r w:rsidRPr="00D268FC">
        <w:rPr>
          <w:shd w:val="clear" w:color="auto" w:fill="FFFFFF"/>
          <w:lang w:val="en-US"/>
        </w:rPr>
        <w:t>, J., et al. SPIDR: a read-out system for Medipix3 &amp; Timepix3. </w:t>
      </w:r>
      <w:r w:rsidRPr="00D268FC">
        <w:rPr>
          <w:i/>
          <w:iCs/>
          <w:color w:val="0000FF"/>
          <w:shd w:val="clear" w:color="auto" w:fill="FFFFFF"/>
          <w:lang w:val="en-US"/>
        </w:rPr>
        <w:t>Journal of Instrumentation</w:t>
      </w:r>
      <w:r w:rsidRPr="00D268FC">
        <w:rPr>
          <w:color w:val="0000FF"/>
          <w:shd w:val="clear" w:color="auto" w:fill="FFFFFF"/>
          <w:lang w:val="en-US"/>
        </w:rPr>
        <w:t>, 2015, 10.12: C12028.</w:t>
      </w:r>
      <w:bookmarkEnd w:id="57"/>
    </w:p>
    <w:p w14:paraId="461582FC" w14:textId="77777777" w:rsidR="004C5E36" w:rsidRPr="00E07576" w:rsidRDefault="004C5E36" w:rsidP="004C5E36">
      <w:pPr>
        <w:pStyle w:val="referencetext"/>
        <w:rPr>
          <w:i/>
          <w:color w:val="0000FF"/>
          <w:lang w:val="en-US"/>
        </w:rPr>
      </w:pPr>
      <w:bookmarkStart w:id="58" w:name="_Ref494566083"/>
      <w:bookmarkStart w:id="59" w:name="_Ref526077135"/>
      <w:r w:rsidRPr="00E07576">
        <w:rPr>
          <w:rStyle w:val="Hypertextovodkaz"/>
          <w:color w:val="auto"/>
          <w:lang w:val="en-US"/>
        </w:rPr>
        <w:t xml:space="preserve">Burian, P., </w:t>
      </w:r>
      <w:proofErr w:type="spellStart"/>
      <w:r w:rsidRPr="00E07576">
        <w:rPr>
          <w:rStyle w:val="Hypertextovodkaz"/>
          <w:color w:val="auto"/>
          <w:lang w:val="en-US"/>
        </w:rPr>
        <w:t>Broulim</w:t>
      </w:r>
      <w:proofErr w:type="spellEnd"/>
      <w:r w:rsidRPr="00E07576">
        <w:rPr>
          <w:rStyle w:val="Hypertextovodkaz"/>
          <w:color w:val="auto"/>
          <w:lang w:val="en-US"/>
        </w:rPr>
        <w:t xml:space="preserve">, P., </w:t>
      </w:r>
      <w:proofErr w:type="spellStart"/>
      <w:r w:rsidRPr="00E07576">
        <w:rPr>
          <w:rStyle w:val="Hypertextovodkaz"/>
          <w:color w:val="auto"/>
          <w:lang w:val="en-US"/>
        </w:rPr>
        <w:t>Georgiev</w:t>
      </w:r>
      <w:proofErr w:type="spellEnd"/>
      <w:r w:rsidRPr="00E07576">
        <w:rPr>
          <w:rStyle w:val="Hypertextovodkaz"/>
          <w:color w:val="auto"/>
          <w:lang w:val="en-US"/>
        </w:rPr>
        <w:t xml:space="preserve">. V., </w:t>
      </w:r>
      <w:proofErr w:type="spellStart"/>
      <w:r w:rsidRPr="00E07576">
        <w:rPr>
          <w:rStyle w:val="Hypertextovodkaz"/>
          <w:color w:val="auto"/>
          <w:lang w:val="en-US"/>
        </w:rPr>
        <w:t>Jara</w:t>
      </w:r>
      <w:proofErr w:type="spellEnd"/>
      <w:r w:rsidRPr="00E07576">
        <w:rPr>
          <w:rStyle w:val="Hypertextovodkaz"/>
          <w:color w:val="auto"/>
          <w:lang w:val="en-US"/>
        </w:rPr>
        <w:t xml:space="preserve"> M., Bergmann, B. </w:t>
      </w:r>
      <w:r w:rsidRPr="00E07576">
        <w:rPr>
          <w:spacing w:val="2"/>
          <w:shd w:val="clear" w:color="auto" w:fill="FCFCFC"/>
          <w:lang w:val="en-US"/>
        </w:rPr>
        <w:t xml:space="preserve">Katherine: Ethernet Embedded Readout Interface for Timepix3. </w:t>
      </w:r>
      <w:r w:rsidRPr="00E07576">
        <w:rPr>
          <w:i/>
          <w:spacing w:val="2"/>
          <w:shd w:val="clear" w:color="auto" w:fill="FCFCFC"/>
          <w:lang w:val="en-US"/>
        </w:rPr>
        <w:t>Journal of Instrumentation</w:t>
      </w:r>
      <w:r w:rsidRPr="00E07576">
        <w:rPr>
          <w:spacing w:val="2"/>
          <w:shd w:val="clear" w:color="auto" w:fill="FCFCFC"/>
          <w:lang w:val="en-US"/>
        </w:rPr>
        <w:t xml:space="preserve">, </w:t>
      </w:r>
      <w:bookmarkEnd w:id="58"/>
      <w:r w:rsidRPr="00E07576">
        <w:rPr>
          <w:rStyle w:val="Hypertextovodkaz"/>
          <w:color w:val="auto"/>
          <w:lang w:val="en-US"/>
        </w:rPr>
        <w:t>2017.</w:t>
      </w:r>
      <w:r w:rsidRPr="00E07576">
        <w:rPr>
          <w:rFonts w:ascii="Arial" w:hAnsi="Arial" w:cs="Arial"/>
          <w:lang w:val="en-US"/>
        </w:rPr>
        <w:t> </w:t>
      </w:r>
      <w:r w:rsidRPr="00E07576">
        <w:rPr>
          <w:i/>
          <w:iCs/>
          <w:color w:val="0000FF"/>
          <w:shd w:val="clear" w:color="auto" w:fill="FFFFFF"/>
          <w:lang w:val="en-US"/>
        </w:rPr>
        <w:t>JINST</w:t>
      </w:r>
      <w:r w:rsidRPr="00E07576">
        <w:rPr>
          <w:color w:val="0000FF"/>
          <w:shd w:val="clear" w:color="auto" w:fill="FFFFFF"/>
          <w:lang w:val="en-US"/>
        </w:rPr>
        <w:t> 12 C11001</w:t>
      </w:r>
      <w:bookmarkEnd w:id="59"/>
    </w:p>
    <w:p w14:paraId="208A97EB" w14:textId="77777777" w:rsidR="0075671B" w:rsidRDefault="0075671B" w:rsidP="0075671B">
      <w:pPr>
        <w:pStyle w:val="referencetext"/>
      </w:pPr>
      <w:bookmarkStart w:id="60" w:name="_Ref526111845"/>
      <w:proofErr w:type="spellStart"/>
      <w:r w:rsidRPr="003D6985">
        <w:t>Llopart</w:t>
      </w:r>
      <w:proofErr w:type="spellEnd"/>
      <w:r w:rsidRPr="003D6985">
        <w:t xml:space="preserve">, X.: Timepix3 in low power mode. Contribution in </w:t>
      </w:r>
      <w:proofErr w:type="spellStart"/>
      <w:r w:rsidRPr="003D6985">
        <w:t>Medipix</w:t>
      </w:r>
      <w:proofErr w:type="spellEnd"/>
      <w:r w:rsidRPr="003D6985">
        <w:t xml:space="preserve"> meeting 3/2018. CERN</w:t>
      </w:r>
      <w:bookmarkEnd w:id="60"/>
    </w:p>
    <w:p w14:paraId="4C33D949" w14:textId="7B7564AA" w:rsidR="00211295" w:rsidRDefault="00211295" w:rsidP="00211295">
      <w:pPr>
        <w:pStyle w:val="referencetext"/>
      </w:pPr>
      <w:bookmarkStart w:id="61" w:name="_Ref532548514"/>
      <w:proofErr w:type="spellStart"/>
      <w:r w:rsidRPr="003D6985">
        <w:t>Llopart</w:t>
      </w:r>
      <w:proofErr w:type="spellEnd"/>
      <w:r w:rsidRPr="003D6985">
        <w:t>, X.: Timepix3</w:t>
      </w:r>
      <w:r>
        <w:t xml:space="preserve"> –</w:t>
      </w:r>
      <w:r w:rsidRPr="003D6985">
        <w:t xml:space="preserve"> </w:t>
      </w:r>
      <w:r>
        <w:t>Internal DACs description</w:t>
      </w:r>
      <w:r w:rsidRPr="003D6985">
        <w:t>.</w:t>
      </w:r>
      <w:r>
        <w:t xml:space="preserve"> Internal document – </w:t>
      </w:r>
      <w:proofErr w:type="spellStart"/>
      <w:r>
        <w:t>Medipix</w:t>
      </w:r>
      <w:proofErr w:type="spellEnd"/>
      <w:r>
        <w:t xml:space="preserve"> Collaboration.</w:t>
      </w:r>
      <w:r w:rsidRPr="003D6985">
        <w:t xml:space="preserve"> CERN</w:t>
      </w:r>
      <w:bookmarkEnd w:id="61"/>
    </w:p>
    <w:p w14:paraId="158997C0" w14:textId="77777777" w:rsidR="00211295" w:rsidRPr="003D6985" w:rsidRDefault="00211295" w:rsidP="00211295">
      <w:pPr>
        <w:pStyle w:val="referencetext"/>
        <w:numPr>
          <w:ilvl w:val="0"/>
          <w:numId w:val="0"/>
        </w:numPr>
        <w:ind w:left="340"/>
      </w:pPr>
    </w:p>
    <w:p w14:paraId="7FF2E53D" w14:textId="77777777" w:rsidR="00A11DC0" w:rsidRPr="00D268FC" w:rsidRDefault="00A11DC0" w:rsidP="0075671B">
      <w:pPr>
        <w:pStyle w:val="referencetext"/>
        <w:numPr>
          <w:ilvl w:val="0"/>
          <w:numId w:val="0"/>
        </w:numPr>
        <w:rPr>
          <w:lang w:val="en-US"/>
        </w:rPr>
      </w:pPr>
    </w:p>
    <w:p w14:paraId="24515151" w14:textId="77777777" w:rsidR="00DF38C7" w:rsidRDefault="00DF38C7" w:rsidP="00D268FC">
      <w:pPr>
        <w:pStyle w:val="referencetext"/>
        <w:numPr>
          <w:ilvl w:val="0"/>
          <w:numId w:val="0"/>
        </w:numPr>
        <w:ind w:left="454" w:hanging="114"/>
        <w:rPr>
          <w:shd w:val="clear" w:color="auto" w:fill="FFFFFF"/>
          <w:lang w:val="en-US"/>
        </w:rPr>
      </w:pPr>
    </w:p>
    <w:p w14:paraId="5EA96984" w14:textId="77777777" w:rsidR="00335EB2" w:rsidRDefault="00335EB2" w:rsidP="00D268FC">
      <w:pPr>
        <w:pStyle w:val="referencetext"/>
        <w:numPr>
          <w:ilvl w:val="0"/>
          <w:numId w:val="0"/>
        </w:numPr>
        <w:ind w:left="454" w:hanging="114"/>
        <w:rPr>
          <w:color w:val="0000FF"/>
          <w:shd w:val="clear" w:color="auto" w:fill="FFFFFF"/>
          <w:lang w:val="en-US"/>
        </w:rPr>
      </w:pPr>
    </w:p>
    <w:bookmarkEnd w:id="44"/>
    <w:bookmarkEnd w:id="45"/>
    <w:bookmarkEnd w:id="46"/>
    <w:bookmarkEnd w:id="47"/>
    <w:p w14:paraId="42BBB500" w14:textId="77777777" w:rsidR="00DF38C7" w:rsidRPr="00D268FC" w:rsidRDefault="00DF38C7" w:rsidP="00D268FC">
      <w:pPr>
        <w:pStyle w:val="referencetext"/>
        <w:numPr>
          <w:ilvl w:val="0"/>
          <w:numId w:val="0"/>
        </w:numPr>
        <w:ind w:left="454" w:hanging="114"/>
        <w:rPr>
          <w:color w:val="0000FF"/>
          <w:shd w:val="clear" w:color="auto" w:fill="FFFFFF"/>
          <w:lang w:val="en-US"/>
        </w:rPr>
      </w:pPr>
    </w:p>
    <w:sectPr w:rsidR="00DF38C7" w:rsidRPr="00D268FC" w:rsidSect="00CB0047">
      <w:headerReference w:type="even" r:id="rId25"/>
      <w:footerReference w:type="default" r:id="rId26"/>
      <w:headerReference w:type="first" r:id="rId27"/>
      <w:footerReference w:type="first" r:id="rId28"/>
      <w:footnotePr>
        <w:numRestart w:val="eachSect"/>
      </w:footnotePr>
      <w:pgSz w:w="11906" w:h="16838" w:code="9"/>
      <w:pgMar w:top="1701" w:right="1701" w:bottom="2155" w:left="1701" w:header="181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1A14" w14:textId="77777777" w:rsidR="000714AE" w:rsidRDefault="000714AE">
      <w:r>
        <w:separator/>
      </w:r>
    </w:p>
    <w:p w14:paraId="27916FF9" w14:textId="77777777" w:rsidR="000714AE" w:rsidRDefault="000714AE"/>
  </w:endnote>
  <w:endnote w:type="continuationSeparator" w:id="0">
    <w:p w14:paraId="2AD3F648" w14:textId="77777777" w:rsidR="000714AE" w:rsidRDefault="000714AE">
      <w:r>
        <w:continuationSeparator/>
      </w:r>
    </w:p>
    <w:p w14:paraId="209BEEE4" w14:textId="77777777" w:rsidR="000714AE" w:rsidRDefault="000714AE"/>
  </w:endnote>
  <w:endnote w:type="continuationNotice" w:id="1">
    <w:p w14:paraId="3DE8E6F8" w14:textId="77777777" w:rsidR="000714AE" w:rsidRDefault="0007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4706" w14:textId="3BE49147" w:rsidR="005141B4" w:rsidRPr="00074B43" w:rsidRDefault="005141B4" w:rsidP="001D39F3">
    <w:pPr>
      <w:pStyle w:val="Zpat"/>
      <w:framePr w:wrap="around" w:vAnchor="text" w:hAnchor="margin" w:xAlign="center" w:y="1"/>
      <w:rPr>
        <w:rStyle w:val="slostrnky"/>
        <w:lang w:val="en-US"/>
      </w:rPr>
    </w:pPr>
    <w:r>
      <w:rPr>
        <w:rStyle w:val="slostrnky"/>
        <w:lang w:val="en-US"/>
      </w:rPr>
      <w:t xml:space="preserve">–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A53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  <w:lang w:val="en-US"/>
      </w:rPr>
      <w:t xml:space="preserve"> –</w:t>
    </w:r>
  </w:p>
  <w:p w14:paraId="06CEA46C" w14:textId="77777777" w:rsidR="005141B4" w:rsidRPr="00074B43" w:rsidRDefault="005141B4" w:rsidP="00074B43">
    <w:pPr>
      <w:pStyle w:val="Zpat"/>
      <w:jc w:val="center"/>
      <w:rPr>
        <w:lang w:val="en-US"/>
      </w:rPr>
    </w:pPr>
  </w:p>
  <w:p w14:paraId="408684CC" w14:textId="77777777" w:rsidR="005141B4" w:rsidRDefault="005141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A5FB" w14:textId="4ABBEE61" w:rsidR="005141B4" w:rsidRPr="00753AE1" w:rsidRDefault="005141B4" w:rsidP="001D39F3">
    <w:pPr>
      <w:pStyle w:val="Zpat"/>
      <w:framePr w:wrap="around" w:vAnchor="text" w:hAnchor="margin" w:xAlign="center" w:y="1"/>
      <w:rPr>
        <w:rStyle w:val="slostrnky"/>
        <w:lang w:val="en-US"/>
      </w:rPr>
    </w:pPr>
    <w:r>
      <w:rPr>
        <w:rStyle w:val="slostrnky"/>
        <w:lang w:val="en-US"/>
      </w:rPr>
      <w:t xml:space="preserve">–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A5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lang w:val="en-US"/>
      </w:rPr>
      <w:t xml:space="preserve"> –</w:t>
    </w:r>
  </w:p>
  <w:p w14:paraId="51367CED" w14:textId="77777777" w:rsidR="005141B4" w:rsidRPr="00C817F6" w:rsidRDefault="005141B4" w:rsidP="00C817F6">
    <w:pPr>
      <w:pStyle w:val="Zpat"/>
    </w:pPr>
  </w:p>
  <w:p w14:paraId="32637BC5" w14:textId="77777777" w:rsidR="005141B4" w:rsidRDefault="00514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FB1EF" w14:textId="77777777" w:rsidR="000714AE" w:rsidRDefault="000714AE">
      <w:r>
        <w:separator/>
      </w:r>
    </w:p>
  </w:footnote>
  <w:footnote w:type="continuationSeparator" w:id="0">
    <w:p w14:paraId="6A19D9C5" w14:textId="77777777" w:rsidR="000714AE" w:rsidRDefault="000714AE">
      <w:r>
        <w:continuationSeparator/>
      </w:r>
    </w:p>
    <w:p w14:paraId="7CC44CC1" w14:textId="77777777" w:rsidR="000714AE" w:rsidRDefault="000714AE"/>
  </w:footnote>
  <w:footnote w:type="continuationNotice" w:id="1">
    <w:p w14:paraId="478EE912" w14:textId="77777777" w:rsidR="000714AE" w:rsidRDefault="000714AE"/>
    <w:p w14:paraId="50903367" w14:textId="77777777" w:rsidR="000714AE" w:rsidRDefault="00071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1C40" w14:textId="77777777" w:rsidR="005141B4" w:rsidRDefault="005141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E337" w14:textId="77777777" w:rsidR="005141B4" w:rsidRPr="00DC7434" w:rsidRDefault="005141B4" w:rsidP="00DC7434"/>
  <w:p w14:paraId="7198A346" w14:textId="77777777" w:rsidR="005141B4" w:rsidRDefault="005141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56870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010F7"/>
    <w:multiLevelType w:val="hybridMultilevel"/>
    <w:tmpl w:val="57501444"/>
    <w:lvl w:ilvl="0" w:tplc="6F4E8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5C8A"/>
    <w:multiLevelType w:val="hybridMultilevel"/>
    <w:tmpl w:val="B6F43686"/>
    <w:lvl w:ilvl="0" w:tplc="C4D6F58C">
      <w:start w:val="1"/>
      <w:numFmt w:val="lowerLetter"/>
      <w:lvlText w:val="%1"/>
      <w:lvlJc w:val="left"/>
      <w:pPr>
        <w:tabs>
          <w:tab w:val="num" w:pos="114"/>
        </w:tabs>
        <w:ind w:left="114" w:hanging="114"/>
      </w:pPr>
      <w:rPr>
        <w:rFonts w:hint="default"/>
        <w:b w:val="0"/>
        <w:i/>
        <w:sz w:val="24"/>
        <w:szCs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A173E25"/>
    <w:multiLevelType w:val="hybridMultilevel"/>
    <w:tmpl w:val="9042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9C6"/>
    <w:multiLevelType w:val="hybridMultilevel"/>
    <w:tmpl w:val="CE7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F1A08"/>
    <w:multiLevelType w:val="hybridMultilevel"/>
    <w:tmpl w:val="BE7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863CB"/>
    <w:multiLevelType w:val="hybridMultilevel"/>
    <w:tmpl w:val="54E68B4A"/>
    <w:lvl w:ilvl="0" w:tplc="7C903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F5ACF"/>
    <w:multiLevelType w:val="multilevel"/>
    <w:tmpl w:val="04100023"/>
    <w:lvl w:ilvl="0">
      <w:start w:val="1"/>
      <w:numFmt w:val="upperRoman"/>
      <w:pStyle w:val="Nadpis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BCB0E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E16BBA"/>
    <w:multiLevelType w:val="multilevel"/>
    <w:tmpl w:val="A99063D0"/>
    <w:lvl w:ilvl="0">
      <w:start w:val="1"/>
      <w:numFmt w:val="decimal"/>
      <w:pStyle w:val="section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"/>
      <w:suff w:val="space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F4C7D35"/>
    <w:multiLevelType w:val="multilevel"/>
    <w:tmpl w:val="4B6E135A"/>
    <w:styleLink w:val="Queries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61500"/>
    <w:multiLevelType w:val="multilevel"/>
    <w:tmpl w:val="020A8AEA"/>
    <w:styleLink w:val="references"/>
    <w:lvl w:ilvl="0">
      <w:start w:val="1"/>
      <w:numFmt w:val="decimal"/>
      <w:pStyle w:val="referencetext"/>
      <w:lvlText w:val="[%1]"/>
      <w:lvlJc w:val="right"/>
      <w:pPr>
        <w:tabs>
          <w:tab w:val="num" w:pos="454"/>
        </w:tabs>
        <w:ind w:left="454" w:hanging="114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5050F"/>
    <w:multiLevelType w:val="hybridMultilevel"/>
    <w:tmpl w:val="80D2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96DC4"/>
    <w:multiLevelType w:val="multilevel"/>
    <w:tmpl w:val="6DE2E6A4"/>
    <w:styleLink w:val="Reference"/>
    <w:lvl w:ilvl="0">
      <w:start w:val="1"/>
      <w:numFmt w:val="decimal"/>
      <w:lvlText w:val="[%1]"/>
      <w:lvlJc w:val="left"/>
      <w:pPr>
        <w:tabs>
          <w:tab w:val="num" w:pos="113"/>
        </w:tabs>
        <w:ind w:left="454" w:hanging="454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EA29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EE6A14"/>
    <w:multiLevelType w:val="hybridMultilevel"/>
    <w:tmpl w:val="8C9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0"/>
  </w:num>
  <w:num w:numId="7">
    <w:abstractNumId w:val="11"/>
    <w:lvlOverride w:ilvl="0">
      <w:lvl w:ilvl="0">
        <w:start w:val="1"/>
        <w:numFmt w:val="decimal"/>
        <w:pStyle w:val="referencetext"/>
        <w:lvlText w:val="[%1]"/>
        <w:lvlJc w:val="right"/>
        <w:pPr>
          <w:tabs>
            <w:tab w:val="num" w:pos="454"/>
          </w:tabs>
          <w:ind w:left="454" w:hanging="114"/>
        </w:pPr>
        <w:rPr>
          <w:i w:val="0"/>
          <w:color w:val="auto"/>
          <w:sz w:val="22"/>
        </w:rPr>
      </w:lvl>
    </w:lvlOverride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  <w:num w:numId="17">
    <w:abstractNumId w:val="15"/>
  </w:num>
  <w:num w:numId="18">
    <w:abstractNumId w:val="11"/>
    <w:lvlOverride w:ilvl="0">
      <w:lvl w:ilvl="0">
        <w:start w:val="1"/>
        <w:numFmt w:val="decimal"/>
        <w:pStyle w:val="referencetext"/>
        <w:lvlText w:val="[%1]"/>
        <w:lvlJc w:val="right"/>
        <w:pPr>
          <w:tabs>
            <w:tab w:val="num" w:pos="1674"/>
          </w:tabs>
          <w:ind w:left="1674" w:hanging="114"/>
        </w:pPr>
        <w:rPr>
          <w:i w:val="0"/>
          <w:color w:val="auto"/>
          <w:sz w:val="22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71"/>
    <w:rsid w:val="00000308"/>
    <w:rsid w:val="00001206"/>
    <w:rsid w:val="00001347"/>
    <w:rsid w:val="00001452"/>
    <w:rsid w:val="00001DBC"/>
    <w:rsid w:val="000027AB"/>
    <w:rsid w:val="00003850"/>
    <w:rsid w:val="00003A5A"/>
    <w:rsid w:val="000045E4"/>
    <w:rsid w:val="000057F4"/>
    <w:rsid w:val="00006361"/>
    <w:rsid w:val="00007AAD"/>
    <w:rsid w:val="00012226"/>
    <w:rsid w:val="00012A3C"/>
    <w:rsid w:val="00013D59"/>
    <w:rsid w:val="00014230"/>
    <w:rsid w:val="00014C5C"/>
    <w:rsid w:val="00014DA6"/>
    <w:rsid w:val="00015020"/>
    <w:rsid w:val="00015600"/>
    <w:rsid w:val="00015AE6"/>
    <w:rsid w:val="000169B1"/>
    <w:rsid w:val="00016F57"/>
    <w:rsid w:val="00020040"/>
    <w:rsid w:val="00020524"/>
    <w:rsid w:val="00020C1E"/>
    <w:rsid w:val="00021D16"/>
    <w:rsid w:val="000253F0"/>
    <w:rsid w:val="000268C9"/>
    <w:rsid w:val="00026B73"/>
    <w:rsid w:val="0002729B"/>
    <w:rsid w:val="000277C0"/>
    <w:rsid w:val="00030CE5"/>
    <w:rsid w:val="00030ED9"/>
    <w:rsid w:val="0003100A"/>
    <w:rsid w:val="00031274"/>
    <w:rsid w:val="000314DB"/>
    <w:rsid w:val="00031721"/>
    <w:rsid w:val="00031E65"/>
    <w:rsid w:val="00032764"/>
    <w:rsid w:val="000333F4"/>
    <w:rsid w:val="00033455"/>
    <w:rsid w:val="000334DD"/>
    <w:rsid w:val="00033EA2"/>
    <w:rsid w:val="00034876"/>
    <w:rsid w:val="0003487B"/>
    <w:rsid w:val="000374AD"/>
    <w:rsid w:val="000376EE"/>
    <w:rsid w:val="00037E99"/>
    <w:rsid w:val="000400B0"/>
    <w:rsid w:val="00040780"/>
    <w:rsid w:val="00041348"/>
    <w:rsid w:val="00041B4A"/>
    <w:rsid w:val="0004224B"/>
    <w:rsid w:val="000425C0"/>
    <w:rsid w:val="00042DC0"/>
    <w:rsid w:val="0004341A"/>
    <w:rsid w:val="00043655"/>
    <w:rsid w:val="0004497A"/>
    <w:rsid w:val="000460CA"/>
    <w:rsid w:val="00046906"/>
    <w:rsid w:val="00046AD8"/>
    <w:rsid w:val="00046E2B"/>
    <w:rsid w:val="0005036B"/>
    <w:rsid w:val="00051EB5"/>
    <w:rsid w:val="00052CFF"/>
    <w:rsid w:val="00053859"/>
    <w:rsid w:val="000545B1"/>
    <w:rsid w:val="00054C36"/>
    <w:rsid w:val="0005590E"/>
    <w:rsid w:val="00055E99"/>
    <w:rsid w:val="00057556"/>
    <w:rsid w:val="00057D94"/>
    <w:rsid w:val="000603C7"/>
    <w:rsid w:val="000608D5"/>
    <w:rsid w:val="00060F6C"/>
    <w:rsid w:val="000620AC"/>
    <w:rsid w:val="00063310"/>
    <w:rsid w:val="0006344E"/>
    <w:rsid w:val="000655CA"/>
    <w:rsid w:val="00066F25"/>
    <w:rsid w:val="00067396"/>
    <w:rsid w:val="000714AE"/>
    <w:rsid w:val="00071AF2"/>
    <w:rsid w:val="00071C1D"/>
    <w:rsid w:val="0007245E"/>
    <w:rsid w:val="00072927"/>
    <w:rsid w:val="00072F14"/>
    <w:rsid w:val="0007313F"/>
    <w:rsid w:val="0007356A"/>
    <w:rsid w:val="000744A6"/>
    <w:rsid w:val="00074B43"/>
    <w:rsid w:val="00074F36"/>
    <w:rsid w:val="00075124"/>
    <w:rsid w:val="00075691"/>
    <w:rsid w:val="00075FCD"/>
    <w:rsid w:val="000770A1"/>
    <w:rsid w:val="0007718E"/>
    <w:rsid w:val="00077A6F"/>
    <w:rsid w:val="00077B74"/>
    <w:rsid w:val="0008315E"/>
    <w:rsid w:val="0008342C"/>
    <w:rsid w:val="000849D7"/>
    <w:rsid w:val="00085A6D"/>
    <w:rsid w:val="00085DDA"/>
    <w:rsid w:val="00086E71"/>
    <w:rsid w:val="00087B11"/>
    <w:rsid w:val="000905CA"/>
    <w:rsid w:val="00090842"/>
    <w:rsid w:val="00090850"/>
    <w:rsid w:val="00090AE6"/>
    <w:rsid w:val="00090DA8"/>
    <w:rsid w:val="00091071"/>
    <w:rsid w:val="00091417"/>
    <w:rsid w:val="00091866"/>
    <w:rsid w:val="00091CDA"/>
    <w:rsid w:val="00093253"/>
    <w:rsid w:val="00093A96"/>
    <w:rsid w:val="000962D8"/>
    <w:rsid w:val="00097FD0"/>
    <w:rsid w:val="000A0508"/>
    <w:rsid w:val="000A0775"/>
    <w:rsid w:val="000A1774"/>
    <w:rsid w:val="000A1AE3"/>
    <w:rsid w:val="000A1B33"/>
    <w:rsid w:val="000A2AEB"/>
    <w:rsid w:val="000A2F42"/>
    <w:rsid w:val="000A62C9"/>
    <w:rsid w:val="000A65DF"/>
    <w:rsid w:val="000A7B09"/>
    <w:rsid w:val="000B0AB2"/>
    <w:rsid w:val="000B1FD3"/>
    <w:rsid w:val="000B2D3F"/>
    <w:rsid w:val="000B3B6B"/>
    <w:rsid w:val="000B3B91"/>
    <w:rsid w:val="000B429D"/>
    <w:rsid w:val="000B620D"/>
    <w:rsid w:val="000B6B40"/>
    <w:rsid w:val="000B7208"/>
    <w:rsid w:val="000C0AB0"/>
    <w:rsid w:val="000C25E1"/>
    <w:rsid w:val="000C587A"/>
    <w:rsid w:val="000C70F9"/>
    <w:rsid w:val="000C7BA9"/>
    <w:rsid w:val="000D009D"/>
    <w:rsid w:val="000D02B3"/>
    <w:rsid w:val="000D1510"/>
    <w:rsid w:val="000D3186"/>
    <w:rsid w:val="000D31E6"/>
    <w:rsid w:val="000D3FCF"/>
    <w:rsid w:val="000D7AD0"/>
    <w:rsid w:val="000E08C4"/>
    <w:rsid w:val="000E24FE"/>
    <w:rsid w:val="000E2675"/>
    <w:rsid w:val="000E2B56"/>
    <w:rsid w:val="000E3402"/>
    <w:rsid w:val="000E4F63"/>
    <w:rsid w:val="000E6A63"/>
    <w:rsid w:val="000E6C2E"/>
    <w:rsid w:val="000E78DF"/>
    <w:rsid w:val="000E7A9E"/>
    <w:rsid w:val="000E7E97"/>
    <w:rsid w:val="000E7FA0"/>
    <w:rsid w:val="000F0427"/>
    <w:rsid w:val="000F06D6"/>
    <w:rsid w:val="000F0D7B"/>
    <w:rsid w:val="000F1412"/>
    <w:rsid w:val="000F1718"/>
    <w:rsid w:val="000F19D7"/>
    <w:rsid w:val="000F317D"/>
    <w:rsid w:val="000F32F8"/>
    <w:rsid w:val="000F5532"/>
    <w:rsid w:val="000F5C1F"/>
    <w:rsid w:val="000F5CEC"/>
    <w:rsid w:val="000F7962"/>
    <w:rsid w:val="000F7C5E"/>
    <w:rsid w:val="000F7F0E"/>
    <w:rsid w:val="0010003E"/>
    <w:rsid w:val="00101813"/>
    <w:rsid w:val="00101844"/>
    <w:rsid w:val="001025C4"/>
    <w:rsid w:val="0010318D"/>
    <w:rsid w:val="0010325A"/>
    <w:rsid w:val="0010375D"/>
    <w:rsid w:val="00105976"/>
    <w:rsid w:val="0010650F"/>
    <w:rsid w:val="00106AD5"/>
    <w:rsid w:val="00106E25"/>
    <w:rsid w:val="00106F2B"/>
    <w:rsid w:val="00107785"/>
    <w:rsid w:val="00111325"/>
    <w:rsid w:val="00112039"/>
    <w:rsid w:val="00113192"/>
    <w:rsid w:val="00113BBA"/>
    <w:rsid w:val="00113C0E"/>
    <w:rsid w:val="00114507"/>
    <w:rsid w:val="00114EE0"/>
    <w:rsid w:val="00117E86"/>
    <w:rsid w:val="0012105F"/>
    <w:rsid w:val="00121939"/>
    <w:rsid w:val="0012205D"/>
    <w:rsid w:val="00122245"/>
    <w:rsid w:val="00122C5B"/>
    <w:rsid w:val="00124E04"/>
    <w:rsid w:val="00125FC9"/>
    <w:rsid w:val="00127798"/>
    <w:rsid w:val="00127821"/>
    <w:rsid w:val="0013089E"/>
    <w:rsid w:val="0013158A"/>
    <w:rsid w:val="00131738"/>
    <w:rsid w:val="001329D5"/>
    <w:rsid w:val="0013319B"/>
    <w:rsid w:val="001331D7"/>
    <w:rsid w:val="00133A7C"/>
    <w:rsid w:val="00135ECB"/>
    <w:rsid w:val="00136D6C"/>
    <w:rsid w:val="001415AF"/>
    <w:rsid w:val="001415CB"/>
    <w:rsid w:val="00143817"/>
    <w:rsid w:val="00143D6A"/>
    <w:rsid w:val="00144D6B"/>
    <w:rsid w:val="001450F2"/>
    <w:rsid w:val="00145C4F"/>
    <w:rsid w:val="001461B3"/>
    <w:rsid w:val="00146A77"/>
    <w:rsid w:val="00146E69"/>
    <w:rsid w:val="00146ED0"/>
    <w:rsid w:val="001517D3"/>
    <w:rsid w:val="00152ACA"/>
    <w:rsid w:val="00154C93"/>
    <w:rsid w:val="00156AA8"/>
    <w:rsid w:val="00157449"/>
    <w:rsid w:val="00160D9C"/>
    <w:rsid w:val="001616A7"/>
    <w:rsid w:val="00161D6F"/>
    <w:rsid w:val="0016205B"/>
    <w:rsid w:val="0016226E"/>
    <w:rsid w:val="0016287B"/>
    <w:rsid w:val="001633B5"/>
    <w:rsid w:val="00163794"/>
    <w:rsid w:val="001639A0"/>
    <w:rsid w:val="00163CC8"/>
    <w:rsid w:val="00166692"/>
    <w:rsid w:val="00167BC6"/>
    <w:rsid w:val="001714EA"/>
    <w:rsid w:val="00173996"/>
    <w:rsid w:val="001755E6"/>
    <w:rsid w:val="00175FCF"/>
    <w:rsid w:val="0017645A"/>
    <w:rsid w:val="00176664"/>
    <w:rsid w:val="00177EE7"/>
    <w:rsid w:val="00180AC4"/>
    <w:rsid w:val="001822A2"/>
    <w:rsid w:val="001823DF"/>
    <w:rsid w:val="001834F3"/>
    <w:rsid w:val="00183B80"/>
    <w:rsid w:val="0018555D"/>
    <w:rsid w:val="00187B13"/>
    <w:rsid w:val="00190768"/>
    <w:rsid w:val="00191836"/>
    <w:rsid w:val="0019388F"/>
    <w:rsid w:val="00193BA3"/>
    <w:rsid w:val="001948F5"/>
    <w:rsid w:val="00195259"/>
    <w:rsid w:val="00195885"/>
    <w:rsid w:val="00195E95"/>
    <w:rsid w:val="001961F4"/>
    <w:rsid w:val="00196331"/>
    <w:rsid w:val="001969D7"/>
    <w:rsid w:val="0019704C"/>
    <w:rsid w:val="001A078D"/>
    <w:rsid w:val="001A28CA"/>
    <w:rsid w:val="001A3666"/>
    <w:rsid w:val="001A4590"/>
    <w:rsid w:val="001A603D"/>
    <w:rsid w:val="001A6183"/>
    <w:rsid w:val="001A64B0"/>
    <w:rsid w:val="001A64CB"/>
    <w:rsid w:val="001A6A2A"/>
    <w:rsid w:val="001A7B3D"/>
    <w:rsid w:val="001B03CF"/>
    <w:rsid w:val="001B0FD7"/>
    <w:rsid w:val="001B22EB"/>
    <w:rsid w:val="001B3403"/>
    <w:rsid w:val="001B3682"/>
    <w:rsid w:val="001B412B"/>
    <w:rsid w:val="001B6695"/>
    <w:rsid w:val="001B6D67"/>
    <w:rsid w:val="001B6E1C"/>
    <w:rsid w:val="001B7FB0"/>
    <w:rsid w:val="001C00D9"/>
    <w:rsid w:val="001C2D98"/>
    <w:rsid w:val="001C40C6"/>
    <w:rsid w:val="001C4F8D"/>
    <w:rsid w:val="001C6DEF"/>
    <w:rsid w:val="001D0D13"/>
    <w:rsid w:val="001D23A7"/>
    <w:rsid w:val="001D26F6"/>
    <w:rsid w:val="001D2994"/>
    <w:rsid w:val="001D39F3"/>
    <w:rsid w:val="001D3DF1"/>
    <w:rsid w:val="001D41B6"/>
    <w:rsid w:val="001D683E"/>
    <w:rsid w:val="001E092F"/>
    <w:rsid w:val="001E2473"/>
    <w:rsid w:val="001E3817"/>
    <w:rsid w:val="001E3BA5"/>
    <w:rsid w:val="001E4EC2"/>
    <w:rsid w:val="001E5E4D"/>
    <w:rsid w:val="001E63CA"/>
    <w:rsid w:val="001E7A5D"/>
    <w:rsid w:val="001E7D50"/>
    <w:rsid w:val="001F1E11"/>
    <w:rsid w:val="001F284C"/>
    <w:rsid w:val="001F2B97"/>
    <w:rsid w:val="001F2E6A"/>
    <w:rsid w:val="001F32F2"/>
    <w:rsid w:val="001F3A03"/>
    <w:rsid w:val="001F3B68"/>
    <w:rsid w:val="001F4269"/>
    <w:rsid w:val="001F4BEF"/>
    <w:rsid w:val="001F51A8"/>
    <w:rsid w:val="001F6E76"/>
    <w:rsid w:val="00200726"/>
    <w:rsid w:val="00201237"/>
    <w:rsid w:val="00203043"/>
    <w:rsid w:val="0020316B"/>
    <w:rsid w:val="00203610"/>
    <w:rsid w:val="002036E2"/>
    <w:rsid w:val="002039ED"/>
    <w:rsid w:val="00203F07"/>
    <w:rsid w:val="002042C6"/>
    <w:rsid w:val="002048F3"/>
    <w:rsid w:val="00204EC1"/>
    <w:rsid w:val="0020523E"/>
    <w:rsid w:val="00205FA7"/>
    <w:rsid w:val="00206BC0"/>
    <w:rsid w:val="00207363"/>
    <w:rsid w:val="0021006D"/>
    <w:rsid w:val="00210714"/>
    <w:rsid w:val="00211295"/>
    <w:rsid w:val="002118F5"/>
    <w:rsid w:val="0021192A"/>
    <w:rsid w:val="002133BE"/>
    <w:rsid w:val="0021366E"/>
    <w:rsid w:val="00214363"/>
    <w:rsid w:val="00217384"/>
    <w:rsid w:val="002175DB"/>
    <w:rsid w:val="00220958"/>
    <w:rsid w:val="00220BBB"/>
    <w:rsid w:val="002216AC"/>
    <w:rsid w:val="00221B0D"/>
    <w:rsid w:val="00222789"/>
    <w:rsid w:val="00222AEC"/>
    <w:rsid w:val="00227A2E"/>
    <w:rsid w:val="00227A68"/>
    <w:rsid w:val="00230613"/>
    <w:rsid w:val="0023099F"/>
    <w:rsid w:val="00230D75"/>
    <w:rsid w:val="00231727"/>
    <w:rsid w:val="002343AE"/>
    <w:rsid w:val="0023513D"/>
    <w:rsid w:val="00237371"/>
    <w:rsid w:val="00237845"/>
    <w:rsid w:val="00237B41"/>
    <w:rsid w:val="00240F02"/>
    <w:rsid w:val="002414F5"/>
    <w:rsid w:val="002416FC"/>
    <w:rsid w:val="00241A76"/>
    <w:rsid w:val="00242577"/>
    <w:rsid w:val="00244ACF"/>
    <w:rsid w:val="00244C11"/>
    <w:rsid w:val="002476FA"/>
    <w:rsid w:val="002504C6"/>
    <w:rsid w:val="002513F9"/>
    <w:rsid w:val="00251CE3"/>
    <w:rsid w:val="00253919"/>
    <w:rsid w:val="00253999"/>
    <w:rsid w:val="00254435"/>
    <w:rsid w:val="00254A44"/>
    <w:rsid w:val="002578A0"/>
    <w:rsid w:val="0026074A"/>
    <w:rsid w:val="00260C1B"/>
    <w:rsid w:val="002617A6"/>
    <w:rsid w:val="002617B1"/>
    <w:rsid w:val="00262187"/>
    <w:rsid w:val="00262243"/>
    <w:rsid w:val="00262375"/>
    <w:rsid w:val="00262CED"/>
    <w:rsid w:val="00263E41"/>
    <w:rsid w:val="002641E4"/>
    <w:rsid w:val="00265678"/>
    <w:rsid w:val="00265D02"/>
    <w:rsid w:val="00266C3C"/>
    <w:rsid w:val="0027022F"/>
    <w:rsid w:val="00270FC6"/>
    <w:rsid w:val="0027322A"/>
    <w:rsid w:val="00274521"/>
    <w:rsid w:val="002746A5"/>
    <w:rsid w:val="00274786"/>
    <w:rsid w:val="002747AA"/>
    <w:rsid w:val="0027504E"/>
    <w:rsid w:val="0027506C"/>
    <w:rsid w:val="00275831"/>
    <w:rsid w:val="00275D4F"/>
    <w:rsid w:val="00276BB5"/>
    <w:rsid w:val="00277FAF"/>
    <w:rsid w:val="002819CD"/>
    <w:rsid w:val="0028224E"/>
    <w:rsid w:val="00282291"/>
    <w:rsid w:val="00282535"/>
    <w:rsid w:val="002828C7"/>
    <w:rsid w:val="00282E5D"/>
    <w:rsid w:val="002831A4"/>
    <w:rsid w:val="002845D4"/>
    <w:rsid w:val="0029099C"/>
    <w:rsid w:val="00290FEA"/>
    <w:rsid w:val="00291772"/>
    <w:rsid w:val="0029204B"/>
    <w:rsid w:val="002930E2"/>
    <w:rsid w:val="00294CE8"/>
    <w:rsid w:val="00295CAE"/>
    <w:rsid w:val="00295D4F"/>
    <w:rsid w:val="002976E2"/>
    <w:rsid w:val="002A26D4"/>
    <w:rsid w:val="002A36DD"/>
    <w:rsid w:val="002A37A3"/>
    <w:rsid w:val="002A3B3F"/>
    <w:rsid w:val="002A3C0B"/>
    <w:rsid w:val="002A58AF"/>
    <w:rsid w:val="002A5C4E"/>
    <w:rsid w:val="002A6A6B"/>
    <w:rsid w:val="002A6E0E"/>
    <w:rsid w:val="002A7F07"/>
    <w:rsid w:val="002B0191"/>
    <w:rsid w:val="002B1D72"/>
    <w:rsid w:val="002B1DF2"/>
    <w:rsid w:val="002B2750"/>
    <w:rsid w:val="002B524B"/>
    <w:rsid w:val="002B5342"/>
    <w:rsid w:val="002B53A5"/>
    <w:rsid w:val="002B56AE"/>
    <w:rsid w:val="002B6C6F"/>
    <w:rsid w:val="002B6E56"/>
    <w:rsid w:val="002C0070"/>
    <w:rsid w:val="002C0694"/>
    <w:rsid w:val="002C12A8"/>
    <w:rsid w:val="002C19DE"/>
    <w:rsid w:val="002C1C52"/>
    <w:rsid w:val="002C2B93"/>
    <w:rsid w:val="002C453E"/>
    <w:rsid w:val="002D03DE"/>
    <w:rsid w:val="002D0927"/>
    <w:rsid w:val="002D1AD6"/>
    <w:rsid w:val="002D1B0A"/>
    <w:rsid w:val="002D27CF"/>
    <w:rsid w:val="002D2904"/>
    <w:rsid w:val="002D46AB"/>
    <w:rsid w:val="002D4B09"/>
    <w:rsid w:val="002D4D59"/>
    <w:rsid w:val="002D570E"/>
    <w:rsid w:val="002D5B55"/>
    <w:rsid w:val="002D6F0A"/>
    <w:rsid w:val="002E08E4"/>
    <w:rsid w:val="002E14FF"/>
    <w:rsid w:val="002E2AE1"/>
    <w:rsid w:val="002E30FF"/>
    <w:rsid w:val="002E3B3E"/>
    <w:rsid w:val="002E3C0A"/>
    <w:rsid w:val="002E4471"/>
    <w:rsid w:val="002E4D30"/>
    <w:rsid w:val="002E7C8A"/>
    <w:rsid w:val="002E7F0E"/>
    <w:rsid w:val="002F0002"/>
    <w:rsid w:val="002F0D14"/>
    <w:rsid w:val="002F0EEF"/>
    <w:rsid w:val="002F2FA8"/>
    <w:rsid w:val="002F4A39"/>
    <w:rsid w:val="002F5694"/>
    <w:rsid w:val="002F6C79"/>
    <w:rsid w:val="00302228"/>
    <w:rsid w:val="0030244D"/>
    <w:rsid w:val="00302A44"/>
    <w:rsid w:val="0030372C"/>
    <w:rsid w:val="00303817"/>
    <w:rsid w:val="00304E2E"/>
    <w:rsid w:val="0030538F"/>
    <w:rsid w:val="0030555A"/>
    <w:rsid w:val="00305FFF"/>
    <w:rsid w:val="00306938"/>
    <w:rsid w:val="003070B9"/>
    <w:rsid w:val="00307F28"/>
    <w:rsid w:val="00310662"/>
    <w:rsid w:val="00310FEF"/>
    <w:rsid w:val="00311FD2"/>
    <w:rsid w:val="003128A0"/>
    <w:rsid w:val="00316614"/>
    <w:rsid w:val="00317730"/>
    <w:rsid w:val="0032089E"/>
    <w:rsid w:val="00320EC7"/>
    <w:rsid w:val="00321111"/>
    <w:rsid w:val="00322743"/>
    <w:rsid w:val="00322F9C"/>
    <w:rsid w:val="00324451"/>
    <w:rsid w:val="0032489B"/>
    <w:rsid w:val="00325EDE"/>
    <w:rsid w:val="00326EAB"/>
    <w:rsid w:val="0032766A"/>
    <w:rsid w:val="00327A79"/>
    <w:rsid w:val="0033024C"/>
    <w:rsid w:val="00331D09"/>
    <w:rsid w:val="0033307B"/>
    <w:rsid w:val="003331FE"/>
    <w:rsid w:val="00333D81"/>
    <w:rsid w:val="003341BD"/>
    <w:rsid w:val="0033537D"/>
    <w:rsid w:val="00335B0A"/>
    <w:rsid w:val="00335EB2"/>
    <w:rsid w:val="00337160"/>
    <w:rsid w:val="00337D85"/>
    <w:rsid w:val="003402D9"/>
    <w:rsid w:val="00340913"/>
    <w:rsid w:val="00340D64"/>
    <w:rsid w:val="00340ED2"/>
    <w:rsid w:val="003413A0"/>
    <w:rsid w:val="00341461"/>
    <w:rsid w:val="00342454"/>
    <w:rsid w:val="00342572"/>
    <w:rsid w:val="00342D9F"/>
    <w:rsid w:val="0034419C"/>
    <w:rsid w:val="0034576E"/>
    <w:rsid w:val="00346036"/>
    <w:rsid w:val="003463C7"/>
    <w:rsid w:val="00347911"/>
    <w:rsid w:val="00347A80"/>
    <w:rsid w:val="00347E48"/>
    <w:rsid w:val="003505F3"/>
    <w:rsid w:val="0035071C"/>
    <w:rsid w:val="003509DE"/>
    <w:rsid w:val="00350D4D"/>
    <w:rsid w:val="00352306"/>
    <w:rsid w:val="003545B9"/>
    <w:rsid w:val="00354CC0"/>
    <w:rsid w:val="00356479"/>
    <w:rsid w:val="00356B80"/>
    <w:rsid w:val="003570B4"/>
    <w:rsid w:val="00357231"/>
    <w:rsid w:val="00357765"/>
    <w:rsid w:val="003579E9"/>
    <w:rsid w:val="0036087B"/>
    <w:rsid w:val="003610CE"/>
    <w:rsid w:val="003616B8"/>
    <w:rsid w:val="00361F4B"/>
    <w:rsid w:val="00363307"/>
    <w:rsid w:val="0036748C"/>
    <w:rsid w:val="00367FEC"/>
    <w:rsid w:val="003710BE"/>
    <w:rsid w:val="003727D2"/>
    <w:rsid w:val="0037308B"/>
    <w:rsid w:val="003749FE"/>
    <w:rsid w:val="00375072"/>
    <w:rsid w:val="003756B8"/>
    <w:rsid w:val="003763B6"/>
    <w:rsid w:val="00376FE6"/>
    <w:rsid w:val="0037718B"/>
    <w:rsid w:val="003773B2"/>
    <w:rsid w:val="003777EC"/>
    <w:rsid w:val="00377800"/>
    <w:rsid w:val="003779DB"/>
    <w:rsid w:val="00377B26"/>
    <w:rsid w:val="00377FB0"/>
    <w:rsid w:val="00380809"/>
    <w:rsid w:val="003809C1"/>
    <w:rsid w:val="003829C4"/>
    <w:rsid w:val="00385C70"/>
    <w:rsid w:val="00386C38"/>
    <w:rsid w:val="00387006"/>
    <w:rsid w:val="0038700D"/>
    <w:rsid w:val="0039028D"/>
    <w:rsid w:val="00390C1C"/>
    <w:rsid w:val="00391069"/>
    <w:rsid w:val="003916EF"/>
    <w:rsid w:val="003917D1"/>
    <w:rsid w:val="00392DD0"/>
    <w:rsid w:val="00393339"/>
    <w:rsid w:val="00393F5B"/>
    <w:rsid w:val="00395899"/>
    <w:rsid w:val="00395BD3"/>
    <w:rsid w:val="00396234"/>
    <w:rsid w:val="00396F85"/>
    <w:rsid w:val="00397736"/>
    <w:rsid w:val="00397828"/>
    <w:rsid w:val="00397D8B"/>
    <w:rsid w:val="003A0A06"/>
    <w:rsid w:val="003A0AB3"/>
    <w:rsid w:val="003A30C5"/>
    <w:rsid w:val="003A4353"/>
    <w:rsid w:val="003B0D8B"/>
    <w:rsid w:val="003B10F5"/>
    <w:rsid w:val="003B1113"/>
    <w:rsid w:val="003B165A"/>
    <w:rsid w:val="003B17CB"/>
    <w:rsid w:val="003B2B51"/>
    <w:rsid w:val="003B2BE5"/>
    <w:rsid w:val="003B32FA"/>
    <w:rsid w:val="003B3C3B"/>
    <w:rsid w:val="003B4C50"/>
    <w:rsid w:val="003B5DC5"/>
    <w:rsid w:val="003B5DED"/>
    <w:rsid w:val="003B7F49"/>
    <w:rsid w:val="003C0CD8"/>
    <w:rsid w:val="003C3270"/>
    <w:rsid w:val="003C33A5"/>
    <w:rsid w:val="003C3E15"/>
    <w:rsid w:val="003C4C32"/>
    <w:rsid w:val="003C7D9D"/>
    <w:rsid w:val="003D05D4"/>
    <w:rsid w:val="003D0C16"/>
    <w:rsid w:val="003D153E"/>
    <w:rsid w:val="003D21E9"/>
    <w:rsid w:val="003D2363"/>
    <w:rsid w:val="003D264C"/>
    <w:rsid w:val="003D3EEA"/>
    <w:rsid w:val="003D41B3"/>
    <w:rsid w:val="003D5BEA"/>
    <w:rsid w:val="003D5F0B"/>
    <w:rsid w:val="003D7B75"/>
    <w:rsid w:val="003D7F04"/>
    <w:rsid w:val="003E06E5"/>
    <w:rsid w:val="003E1F11"/>
    <w:rsid w:val="003E2297"/>
    <w:rsid w:val="003E28C6"/>
    <w:rsid w:val="003E3F73"/>
    <w:rsid w:val="003E4A2E"/>
    <w:rsid w:val="003E4C01"/>
    <w:rsid w:val="003E4D5C"/>
    <w:rsid w:val="003F0002"/>
    <w:rsid w:val="003F09FA"/>
    <w:rsid w:val="003F4DC8"/>
    <w:rsid w:val="003F77B8"/>
    <w:rsid w:val="003F7A40"/>
    <w:rsid w:val="00400634"/>
    <w:rsid w:val="00400C75"/>
    <w:rsid w:val="004020C7"/>
    <w:rsid w:val="004027FB"/>
    <w:rsid w:val="004028B8"/>
    <w:rsid w:val="00402E98"/>
    <w:rsid w:val="00402E9F"/>
    <w:rsid w:val="004031FC"/>
    <w:rsid w:val="00403A29"/>
    <w:rsid w:val="00403AC6"/>
    <w:rsid w:val="00404628"/>
    <w:rsid w:val="00405C93"/>
    <w:rsid w:val="00406E34"/>
    <w:rsid w:val="00407E50"/>
    <w:rsid w:val="00410A05"/>
    <w:rsid w:val="00410A0E"/>
    <w:rsid w:val="00411873"/>
    <w:rsid w:val="00412F9A"/>
    <w:rsid w:val="00415F6F"/>
    <w:rsid w:val="0041641B"/>
    <w:rsid w:val="00416E32"/>
    <w:rsid w:val="00417164"/>
    <w:rsid w:val="0042052B"/>
    <w:rsid w:val="0042055C"/>
    <w:rsid w:val="00420A1A"/>
    <w:rsid w:val="00421E62"/>
    <w:rsid w:val="00423331"/>
    <w:rsid w:val="00423E36"/>
    <w:rsid w:val="004251CF"/>
    <w:rsid w:val="0042534E"/>
    <w:rsid w:val="00427099"/>
    <w:rsid w:val="00427A0E"/>
    <w:rsid w:val="00427D64"/>
    <w:rsid w:val="00427D8E"/>
    <w:rsid w:val="00427F11"/>
    <w:rsid w:val="00427F1D"/>
    <w:rsid w:val="00430FBB"/>
    <w:rsid w:val="00431AD0"/>
    <w:rsid w:val="00431E93"/>
    <w:rsid w:val="00432379"/>
    <w:rsid w:val="00433226"/>
    <w:rsid w:val="00434D25"/>
    <w:rsid w:val="004351B7"/>
    <w:rsid w:val="0043687D"/>
    <w:rsid w:val="004379ED"/>
    <w:rsid w:val="00437B0F"/>
    <w:rsid w:val="0044146E"/>
    <w:rsid w:val="0044147B"/>
    <w:rsid w:val="0044172D"/>
    <w:rsid w:val="0044355B"/>
    <w:rsid w:val="00444026"/>
    <w:rsid w:val="00445141"/>
    <w:rsid w:val="0044538F"/>
    <w:rsid w:val="004455C0"/>
    <w:rsid w:val="00445649"/>
    <w:rsid w:val="004458A4"/>
    <w:rsid w:val="004501EB"/>
    <w:rsid w:val="00450F99"/>
    <w:rsid w:val="00452D69"/>
    <w:rsid w:val="00454EC2"/>
    <w:rsid w:val="00456ABF"/>
    <w:rsid w:val="0046003D"/>
    <w:rsid w:val="004606E3"/>
    <w:rsid w:val="00460B97"/>
    <w:rsid w:val="004610CD"/>
    <w:rsid w:val="00461108"/>
    <w:rsid w:val="00462692"/>
    <w:rsid w:val="00462AF7"/>
    <w:rsid w:val="004633C0"/>
    <w:rsid w:val="004643B7"/>
    <w:rsid w:val="004646AE"/>
    <w:rsid w:val="004658F0"/>
    <w:rsid w:val="00466981"/>
    <w:rsid w:val="004678EB"/>
    <w:rsid w:val="00467FE1"/>
    <w:rsid w:val="00470012"/>
    <w:rsid w:val="004700C0"/>
    <w:rsid w:val="00470F6B"/>
    <w:rsid w:val="00474286"/>
    <w:rsid w:val="00474321"/>
    <w:rsid w:val="0047438D"/>
    <w:rsid w:val="004820C0"/>
    <w:rsid w:val="00482E3E"/>
    <w:rsid w:val="00483CE7"/>
    <w:rsid w:val="00485CC0"/>
    <w:rsid w:val="004860D3"/>
    <w:rsid w:val="00486DA0"/>
    <w:rsid w:val="004879A9"/>
    <w:rsid w:val="004904AA"/>
    <w:rsid w:val="00490D0A"/>
    <w:rsid w:val="004926C5"/>
    <w:rsid w:val="00492B5F"/>
    <w:rsid w:val="00492D29"/>
    <w:rsid w:val="004940E8"/>
    <w:rsid w:val="004943BF"/>
    <w:rsid w:val="00494697"/>
    <w:rsid w:val="0049473C"/>
    <w:rsid w:val="0049497A"/>
    <w:rsid w:val="00495435"/>
    <w:rsid w:val="004968D0"/>
    <w:rsid w:val="00497BF2"/>
    <w:rsid w:val="004A0C16"/>
    <w:rsid w:val="004A1334"/>
    <w:rsid w:val="004A151F"/>
    <w:rsid w:val="004A1B6A"/>
    <w:rsid w:val="004A2592"/>
    <w:rsid w:val="004A39BF"/>
    <w:rsid w:val="004A3C8B"/>
    <w:rsid w:val="004A6147"/>
    <w:rsid w:val="004A63C6"/>
    <w:rsid w:val="004A745F"/>
    <w:rsid w:val="004A74CF"/>
    <w:rsid w:val="004A7DE8"/>
    <w:rsid w:val="004B1E56"/>
    <w:rsid w:val="004B2242"/>
    <w:rsid w:val="004B3726"/>
    <w:rsid w:val="004B3C12"/>
    <w:rsid w:val="004B3E0C"/>
    <w:rsid w:val="004B4136"/>
    <w:rsid w:val="004B4391"/>
    <w:rsid w:val="004B4A37"/>
    <w:rsid w:val="004B4D2C"/>
    <w:rsid w:val="004B62C5"/>
    <w:rsid w:val="004B6C4C"/>
    <w:rsid w:val="004B72D9"/>
    <w:rsid w:val="004B7456"/>
    <w:rsid w:val="004B77FC"/>
    <w:rsid w:val="004B7AEF"/>
    <w:rsid w:val="004B7FA9"/>
    <w:rsid w:val="004C0D4E"/>
    <w:rsid w:val="004C1B1B"/>
    <w:rsid w:val="004C3725"/>
    <w:rsid w:val="004C4CFB"/>
    <w:rsid w:val="004C5693"/>
    <w:rsid w:val="004C58BF"/>
    <w:rsid w:val="004C5E36"/>
    <w:rsid w:val="004D0A41"/>
    <w:rsid w:val="004D1F58"/>
    <w:rsid w:val="004D20D3"/>
    <w:rsid w:val="004D287D"/>
    <w:rsid w:val="004D2F64"/>
    <w:rsid w:val="004D3EC1"/>
    <w:rsid w:val="004D769C"/>
    <w:rsid w:val="004D7859"/>
    <w:rsid w:val="004D7FF0"/>
    <w:rsid w:val="004E0C60"/>
    <w:rsid w:val="004E174D"/>
    <w:rsid w:val="004E22E0"/>
    <w:rsid w:val="004E46D8"/>
    <w:rsid w:val="004E6577"/>
    <w:rsid w:val="004E6B2C"/>
    <w:rsid w:val="004E7A0B"/>
    <w:rsid w:val="004E7FED"/>
    <w:rsid w:val="004F02FE"/>
    <w:rsid w:val="004F110D"/>
    <w:rsid w:val="004F12AC"/>
    <w:rsid w:val="004F5130"/>
    <w:rsid w:val="004F5206"/>
    <w:rsid w:val="004F6567"/>
    <w:rsid w:val="004F7179"/>
    <w:rsid w:val="00500101"/>
    <w:rsid w:val="00501CD1"/>
    <w:rsid w:val="00502C14"/>
    <w:rsid w:val="0050334D"/>
    <w:rsid w:val="00503932"/>
    <w:rsid w:val="00505B87"/>
    <w:rsid w:val="00505F8E"/>
    <w:rsid w:val="00510224"/>
    <w:rsid w:val="00510B3B"/>
    <w:rsid w:val="00512026"/>
    <w:rsid w:val="005125AA"/>
    <w:rsid w:val="00513E6A"/>
    <w:rsid w:val="005141B4"/>
    <w:rsid w:val="00515B1E"/>
    <w:rsid w:val="00517474"/>
    <w:rsid w:val="005178B9"/>
    <w:rsid w:val="005204EC"/>
    <w:rsid w:val="00521D4D"/>
    <w:rsid w:val="0052269B"/>
    <w:rsid w:val="00522DF3"/>
    <w:rsid w:val="0052339D"/>
    <w:rsid w:val="0052377A"/>
    <w:rsid w:val="00526A75"/>
    <w:rsid w:val="005303E6"/>
    <w:rsid w:val="005309A4"/>
    <w:rsid w:val="00531DC5"/>
    <w:rsid w:val="00532EC8"/>
    <w:rsid w:val="0053369C"/>
    <w:rsid w:val="00537A54"/>
    <w:rsid w:val="00537C35"/>
    <w:rsid w:val="00537C75"/>
    <w:rsid w:val="0054163A"/>
    <w:rsid w:val="00541814"/>
    <w:rsid w:val="00541E6E"/>
    <w:rsid w:val="00542384"/>
    <w:rsid w:val="00544111"/>
    <w:rsid w:val="00545182"/>
    <w:rsid w:val="00545279"/>
    <w:rsid w:val="00545D40"/>
    <w:rsid w:val="00547342"/>
    <w:rsid w:val="0055012C"/>
    <w:rsid w:val="005513DF"/>
    <w:rsid w:val="00551785"/>
    <w:rsid w:val="00551C52"/>
    <w:rsid w:val="005524F5"/>
    <w:rsid w:val="00552776"/>
    <w:rsid w:val="00552BDF"/>
    <w:rsid w:val="0055431D"/>
    <w:rsid w:val="00554414"/>
    <w:rsid w:val="005547C7"/>
    <w:rsid w:val="005558C2"/>
    <w:rsid w:val="005579CA"/>
    <w:rsid w:val="0056117E"/>
    <w:rsid w:val="00562039"/>
    <w:rsid w:val="00562303"/>
    <w:rsid w:val="00562A87"/>
    <w:rsid w:val="00563048"/>
    <w:rsid w:val="00564077"/>
    <w:rsid w:val="00564A64"/>
    <w:rsid w:val="00565003"/>
    <w:rsid w:val="00565596"/>
    <w:rsid w:val="00566CFD"/>
    <w:rsid w:val="00567C1A"/>
    <w:rsid w:val="00567C62"/>
    <w:rsid w:val="00567F92"/>
    <w:rsid w:val="0057109C"/>
    <w:rsid w:val="00573174"/>
    <w:rsid w:val="00573704"/>
    <w:rsid w:val="00574745"/>
    <w:rsid w:val="00574B72"/>
    <w:rsid w:val="00574E7F"/>
    <w:rsid w:val="00574F4C"/>
    <w:rsid w:val="00575B4C"/>
    <w:rsid w:val="00575D7B"/>
    <w:rsid w:val="00575EC4"/>
    <w:rsid w:val="0057619F"/>
    <w:rsid w:val="0057638B"/>
    <w:rsid w:val="00576F28"/>
    <w:rsid w:val="005774D4"/>
    <w:rsid w:val="00580744"/>
    <w:rsid w:val="00581E31"/>
    <w:rsid w:val="005840F3"/>
    <w:rsid w:val="0058475C"/>
    <w:rsid w:val="00584DBB"/>
    <w:rsid w:val="005859E9"/>
    <w:rsid w:val="00585AD7"/>
    <w:rsid w:val="0058780E"/>
    <w:rsid w:val="00590C48"/>
    <w:rsid w:val="00590D94"/>
    <w:rsid w:val="00591D2D"/>
    <w:rsid w:val="0059276E"/>
    <w:rsid w:val="005947AD"/>
    <w:rsid w:val="005948FE"/>
    <w:rsid w:val="00595214"/>
    <w:rsid w:val="00597573"/>
    <w:rsid w:val="00597D60"/>
    <w:rsid w:val="005A3980"/>
    <w:rsid w:val="005A3CB8"/>
    <w:rsid w:val="005A7080"/>
    <w:rsid w:val="005A7123"/>
    <w:rsid w:val="005A7404"/>
    <w:rsid w:val="005B124C"/>
    <w:rsid w:val="005B1E8A"/>
    <w:rsid w:val="005B28B3"/>
    <w:rsid w:val="005B5E7C"/>
    <w:rsid w:val="005B67E5"/>
    <w:rsid w:val="005B6D86"/>
    <w:rsid w:val="005B7307"/>
    <w:rsid w:val="005C0F7A"/>
    <w:rsid w:val="005C10B6"/>
    <w:rsid w:val="005C1136"/>
    <w:rsid w:val="005C1CF6"/>
    <w:rsid w:val="005C30BC"/>
    <w:rsid w:val="005C32B9"/>
    <w:rsid w:val="005C36E9"/>
    <w:rsid w:val="005C3A89"/>
    <w:rsid w:val="005C3F34"/>
    <w:rsid w:val="005C45A3"/>
    <w:rsid w:val="005C58DB"/>
    <w:rsid w:val="005C659B"/>
    <w:rsid w:val="005C66F7"/>
    <w:rsid w:val="005C6802"/>
    <w:rsid w:val="005C69ED"/>
    <w:rsid w:val="005C6B5D"/>
    <w:rsid w:val="005C6D5F"/>
    <w:rsid w:val="005C6E77"/>
    <w:rsid w:val="005C7287"/>
    <w:rsid w:val="005D0098"/>
    <w:rsid w:val="005D2770"/>
    <w:rsid w:val="005D33E6"/>
    <w:rsid w:val="005D3CF5"/>
    <w:rsid w:val="005D444E"/>
    <w:rsid w:val="005D4DC7"/>
    <w:rsid w:val="005D5F76"/>
    <w:rsid w:val="005D626D"/>
    <w:rsid w:val="005D6B72"/>
    <w:rsid w:val="005E033B"/>
    <w:rsid w:val="005E0D59"/>
    <w:rsid w:val="005E21FF"/>
    <w:rsid w:val="005E24CA"/>
    <w:rsid w:val="005E292D"/>
    <w:rsid w:val="005E2B0B"/>
    <w:rsid w:val="005E301A"/>
    <w:rsid w:val="005E36E8"/>
    <w:rsid w:val="005E3942"/>
    <w:rsid w:val="005E40BD"/>
    <w:rsid w:val="005E420B"/>
    <w:rsid w:val="005E5A2A"/>
    <w:rsid w:val="005E61C9"/>
    <w:rsid w:val="005F02B0"/>
    <w:rsid w:val="005F17E2"/>
    <w:rsid w:val="005F1A21"/>
    <w:rsid w:val="005F23F2"/>
    <w:rsid w:val="005F2C87"/>
    <w:rsid w:val="005F3EC5"/>
    <w:rsid w:val="005F3F6F"/>
    <w:rsid w:val="005F511A"/>
    <w:rsid w:val="005F5DA2"/>
    <w:rsid w:val="005F73AB"/>
    <w:rsid w:val="00601108"/>
    <w:rsid w:val="00602CDA"/>
    <w:rsid w:val="00603222"/>
    <w:rsid w:val="00603AA3"/>
    <w:rsid w:val="006045D7"/>
    <w:rsid w:val="00607A40"/>
    <w:rsid w:val="00607B6F"/>
    <w:rsid w:val="0061117E"/>
    <w:rsid w:val="00611270"/>
    <w:rsid w:val="006135BC"/>
    <w:rsid w:val="006149E9"/>
    <w:rsid w:val="00615E1A"/>
    <w:rsid w:val="0061605C"/>
    <w:rsid w:val="00617CE7"/>
    <w:rsid w:val="00620368"/>
    <w:rsid w:val="00621D92"/>
    <w:rsid w:val="00621E87"/>
    <w:rsid w:val="006225C1"/>
    <w:rsid w:val="0062266E"/>
    <w:rsid w:val="00622BD4"/>
    <w:rsid w:val="0062395C"/>
    <w:rsid w:val="006240B0"/>
    <w:rsid w:val="00627695"/>
    <w:rsid w:val="00627B47"/>
    <w:rsid w:val="00627D5C"/>
    <w:rsid w:val="006339D7"/>
    <w:rsid w:val="00633B5F"/>
    <w:rsid w:val="00634980"/>
    <w:rsid w:val="00635184"/>
    <w:rsid w:val="006355C4"/>
    <w:rsid w:val="00635E9F"/>
    <w:rsid w:val="00636543"/>
    <w:rsid w:val="00637307"/>
    <w:rsid w:val="00637C05"/>
    <w:rsid w:val="00640003"/>
    <w:rsid w:val="00640824"/>
    <w:rsid w:val="006409C9"/>
    <w:rsid w:val="006418C7"/>
    <w:rsid w:val="00641AD0"/>
    <w:rsid w:val="00642462"/>
    <w:rsid w:val="006434F5"/>
    <w:rsid w:val="00643C3F"/>
    <w:rsid w:val="00643E92"/>
    <w:rsid w:val="00644614"/>
    <w:rsid w:val="00644A54"/>
    <w:rsid w:val="00645062"/>
    <w:rsid w:val="006455DE"/>
    <w:rsid w:val="0064577B"/>
    <w:rsid w:val="00646563"/>
    <w:rsid w:val="00646819"/>
    <w:rsid w:val="00646DA0"/>
    <w:rsid w:val="0064702A"/>
    <w:rsid w:val="00647521"/>
    <w:rsid w:val="0065119A"/>
    <w:rsid w:val="00652666"/>
    <w:rsid w:val="00652AC3"/>
    <w:rsid w:val="006550C1"/>
    <w:rsid w:val="00656B2A"/>
    <w:rsid w:val="00656DEC"/>
    <w:rsid w:val="00660ABB"/>
    <w:rsid w:val="006614B7"/>
    <w:rsid w:val="00662482"/>
    <w:rsid w:val="00663AAD"/>
    <w:rsid w:val="00663B34"/>
    <w:rsid w:val="00664A6B"/>
    <w:rsid w:val="0066512E"/>
    <w:rsid w:val="00665758"/>
    <w:rsid w:val="00665B46"/>
    <w:rsid w:val="006668EF"/>
    <w:rsid w:val="00667D58"/>
    <w:rsid w:val="00670BEA"/>
    <w:rsid w:val="006713F5"/>
    <w:rsid w:val="006723C7"/>
    <w:rsid w:val="006727A3"/>
    <w:rsid w:val="006732E2"/>
    <w:rsid w:val="00674613"/>
    <w:rsid w:val="00674C29"/>
    <w:rsid w:val="00676AA0"/>
    <w:rsid w:val="00677A76"/>
    <w:rsid w:val="00677F2C"/>
    <w:rsid w:val="006808F9"/>
    <w:rsid w:val="00681989"/>
    <w:rsid w:val="00681B31"/>
    <w:rsid w:val="00681D61"/>
    <w:rsid w:val="00683DFA"/>
    <w:rsid w:val="00686CBA"/>
    <w:rsid w:val="006870A4"/>
    <w:rsid w:val="00691AA0"/>
    <w:rsid w:val="006941DF"/>
    <w:rsid w:val="0069427C"/>
    <w:rsid w:val="0069447E"/>
    <w:rsid w:val="00694ECD"/>
    <w:rsid w:val="006967E5"/>
    <w:rsid w:val="00696BE8"/>
    <w:rsid w:val="0069769C"/>
    <w:rsid w:val="00697A95"/>
    <w:rsid w:val="006A0788"/>
    <w:rsid w:val="006A0C11"/>
    <w:rsid w:val="006A2E77"/>
    <w:rsid w:val="006A34E3"/>
    <w:rsid w:val="006A69E8"/>
    <w:rsid w:val="006A6E58"/>
    <w:rsid w:val="006B2838"/>
    <w:rsid w:val="006B2D8C"/>
    <w:rsid w:val="006B53F0"/>
    <w:rsid w:val="006B5E48"/>
    <w:rsid w:val="006B66C3"/>
    <w:rsid w:val="006B69D2"/>
    <w:rsid w:val="006B79C0"/>
    <w:rsid w:val="006C19C3"/>
    <w:rsid w:val="006C28F8"/>
    <w:rsid w:val="006C36D4"/>
    <w:rsid w:val="006C47DD"/>
    <w:rsid w:val="006C4AA3"/>
    <w:rsid w:val="006C51B0"/>
    <w:rsid w:val="006C69E9"/>
    <w:rsid w:val="006C7EB3"/>
    <w:rsid w:val="006D1CBB"/>
    <w:rsid w:val="006D2A99"/>
    <w:rsid w:val="006D2FF9"/>
    <w:rsid w:val="006D484D"/>
    <w:rsid w:val="006D6996"/>
    <w:rsid w:val="006D6BBF"/>
    <w:rsid w:val="006D7ABC"/>
    <w:rsid w:val="006D7D87"/>
    <w:rsid w:val="006E05DB"/>
    <w:rsid w:val="006E0928"/>
    <w:rsid w:val="006E0D72"/>
    <w:rsid w:val="006E2B88"/>
    <w:rsid w:val="006E34C4"/>
    <w:rsid w:val="006E4614"/>
    <w:rsid w:val="006E5CA6"/>
    <w:rsid w:val="006E631E"/>
    <w:rsid w:val="006E6B40"/>
    <w:rsid w:val="006E6B92"/>
    <w:rsid w:val="006E6C5B"/>
    <w:rsid w:val="006E7354"/>
    <w:rsid w:val="006F008C"/>
    <w:rsid w:val="006F0199"/>
    <w:rsid w:val="006F0C68"/>
    <w:rsid w:val="006F139D"/>
    <w:rsid w:val="006F18BB"/>
    <w:rsid w:val="006F28EE"/>
    <w:rsid w:val="006F2C19"/>
    <w:rsid w:val="006F3420"/>
    <w:rsid w:val="006F355F"/>
    <w:rsid w:val="006F5869"/>
    <w:rsid w:val="006F6F30"/>
    <w:rsid w:val="006F7E69"/>
    <w:rsid w:val="0070127A"/>
    <w:rsid w:val="00702F14"/>
    <w:rsid w:val="007031CF"/>
    <w:rsid w:val="0070355E"/>
    <w:rsid w:val="00703960"/>
    <w:rsid w:val="007060AD"/>
    <w:rsid w:val="0070690B"/>
    <w:rsid w:val="00706D04"/>
    <w:rsid w:val="0070777A"/>
    <w:rsid w:val="0070792C"/>
    <w:rsid w:val="0071051C"/>
    <w:rsid w:val="0071291E"/>
    <w:rsid w:val="00713897"/>
    <w:rsid w:val="00714021"/>
    <w:rsid w:val="007154D0"/>
    <w:rsid w:val="00715869"/>
    <w:rsid w:val="007171A1"/>
    <w:rsid w:val="00717558"/>
    <w:rsid w:val="00717F2F"/>
    <w:rsid w:val="00720122"/>
    <w:rsid w:val="00720E51"/>
    <w:rsid w:val="0072193C"/>
    <w:rsid w:val="00721B54"/>
    <w:rsid w:val="0072287F"/>
    <w:rsid w:val="0072341A"/>
    <w:rsid w:val="00724E9E"/>
    <w:rsid w:val="00726713"/>
    <w:rsid w:val="007273A1"/>
    <w:rsid w:val="007335D9"/>
    <w:rsid w:val="00734268"/>
    <w:rsid w:val="007349D1"/>
    <w:rsid w:val="00736774"/>
    <w:rsid w:val="007371F8"/>
    <w:rsid w:val="00737A69"/>
    <w:rsid w:val="00740A8C"/>
    <w:rsid w:val="007411FC"/>
    <w:rsid w:val="007426C3"/>
    <w:rsid w:val="00743214"/>
    <w:rsid w:val="00743A06"/>
    <w:rsid w:val="00745E11"/>
    <w:rsid w:val="00745E4D"/>
    <w:rsid w:val="00747B9C"/>
    <w:rsid w:val="00751FF9"/>
    <w:rsid w:val="00752DAB"/>
    <w:rsid w:val="007530DA"/>
    <w:rsid w:val="00753A4B"/>
    <w:rsid w:val="00753AE1"/>
    <w:rsid w:val="0075422A"/>
    <w:rsid w:val="00755993"/>
    <w:rsid w:val="00755E23"/>
    <w:rsid w:val="0075671B"/>
    <w:rsid w:val="00756BF0"/>
    <w:rsid w:val="00756FC7"/>
    <w:rsid w:val="00757793"/>
    <w:rsid w:val="0076034D"/>
    <w:rsid w:val="00760BB3"/>
    <w:rsid w:val="00760EB2"/>
    <w:rsid w:val="0076100F"/>
    <w:rsid w:val="00761ABF"/>
    <w:rsid w:val="007644C8"/>
    <w:rsid w:val="00764A22"/>
    <w:rsid w:val="00765058"/>
    <w:rsid w:val="00766ADE"/>
    <w:rsid w:val="00770F0A"/>
    <w:rsid w:val="00772452"/>
    <w:rsid w:val="007733FE"/>
    <w:rsid w:val="00775A16"/>
    <w:rsid w:val="00775C87"/>
    <w:rsid w:val="0077612E"/>
    <w:rsid w:val="00776563"/>
    <w:rsid w:val="00776AFD"/>
    <w:rsid w:val="00776C73"/>
    <w:rsid w:val="00776E7A"/>
    <w:rsid w:val="00777822"/>
    <w:rsid w:val="007811E5"/>
    <w:rsid w:val="00781F00"/>
    <w:rsid w:val="00782938"/>
    <w:rsid w:val="00782BA5"/>
    <w:rsid w:val="00783706"/>
    <w:rsid w:val="00785C58"/>
    <w:rsid w:val="00785CBC"/>
    <w:rsid w:val="007860FF"/>
    <w:rsid w:val="00786A21"/>
    <w:rsid w:val="00786E04"/>
    <w:rsid w:val="00786E1D"/>
    <w:rsid w:val="00787259"/>
    <w:rsid w:val="0078783D"/>
    <w:rsid w:val="00787997"/>
    <w:rsid w:val="007903D5"/>
    <w:rsid w:val="00794457"/>
    <w:rsid w:val="00795266"/>
    <w:rsid w:val="0079544A"/>
    <w:rsid w:val="00795C52"/>
    <w:rsid w:val="00795FC3"/>
    <w:rsid w:val="0079613A"/>
    <w:rsid w:val="007A001D"/>
    <w:rsid w:val="007A06F5"/>
    <w:rsid w:val="007A07F2"/>
    <w:rsid w:val="007A22D5"/>
    <w:rsid w:val="007A2477"/>
    <w:rsid w:val="007A2537"/>
    <w:rsid w:val="007A2E7A"/>
    <w:rsid w:val="007A2FD9"/>
    <w:rsid w:val="007A3DA4"/>
    <w:rsid w:val="007A4E6E"/>
    <w:rsid w:val="007A512F"/>
    <w:rsid w:val="007A6B98"/>
    <w:rsid w:val="007A70BF"/>
    <w:rsid w:val="007A7123"/>
    <w:rsid w:val="007A7AF4"/>
    <w:rsid w:val="007B1019"/>
    <w:rsid w:val="007B1EE7"/>
    <w:rsid w:val="007B4199"/>
    <w:rsid w:val="007B5294"/>
    <w:rsid w:val="007B5BA8"/>
    <w:rsid w:val="007B5FBE"/>
    <w:rsid w:val="007B671D"/>
    <w:rsid w:val="007B6D49"/>
    <w:rsid w:val="007B6E67"/>
    <w:rsid w:val="007B6F03"/>
    <w:rsid w:val="007B72D2"/>
    <w:rsid w:val="007C025C"/>
    <w:rsid w:val="007C0439"/>
    <w:rsid w:val="007C056F"/>
    <w:rsid w:val="007C17C2"/>
    <w:rsid w:val="007C26A7"/>
    <w:rsid w:val="007C3360"/>
    <w:rsid w:val="007C3A81"/>
    <w:rsid w:val="007C3B1A"/>
    <w:rsid w:val="007C42B6"/>
    <w:rsid w:val="007C47E2"/>
    <w:rsid w:val="007D0C44"/>
    <w:rsid w:val="007D18AA"/>
    <w:rsid w:val="007D40AF"/>
    <w:rsid w:val="007D4636"/>
    <w:rsid w:val="007D49ED"/>
    <w:rsid w:val="007D5FBF"/>
    <w:rsid w:val="007D6A64"/>
    <w:rsid w:val="007D6E6F"/>
    <w:rsid w:val="007D71C5"/>
    <w:rsid w:val="007E01F6"/>
    <w:rsid w:val="007E126C"/>
    <w:rsid w:val="007E1A24"/>
    <w:rsid w:val="007E2B30"/>
    <w:rsid w:val="007E4E05"/>
    <w:rsid w:val="007F07EF"/>
    <w:rsid w:val="007F1204"/>
    <w:rsid w:val="007F2496"/>
    <w:rsid w:val="007F2BE2"/>
    <w:rsid w:val="007F38E4"/>
    <w:rsid w:val="007F4498"/>
    <w:rsid w:val="007F6682"/>
    <w:rsid w:val="007F6CF1"/>
    <w:rsid w:val="0080031F"/>
    <w:rsid w:val="008009BD"/>
    <w:rsid w:val="00801054"/>
    <w:rsid w:val="00802B10"/>
    <w:rsid w:val="00803082"/>
    <w:rsid w:val="00803655"/>
    <w:rsid w:val="00805927"/>
    <w:rsid w:val="00807467"/>
    <w:rsid w:val="008101EF"/>
    <w:rsid w:val="00810212"/>
    <w:rsid w:val="00810E80"/>
    <w:rsid w:val="00812BAD"/>
    <w:rsid w:val="00812BE8"/>
    <w:rsid w:val="00813194"/>
    <w:rsid w:val="00813CBC"/>
    <w:rsid w:val="0081490E"/>
    <w:rsid w:val="00814B65"/>
    <w:rsid w:val="008153E8"/>
    <w:rsid w:val="00816446"/>
    <w:rsid w:val="0081655D"/>
    <w:rsid w:val="0081663F"/>
    <w:rsid w:val="00820405"/>
    <w:rsid w:val="008208A5"/>
    <w:rsid w:val="00822238"/>
    <w:rsid w:val="00822EED"/>
    <w:rsid w:val="008231D9"/>
    <w:rsid w:val="00823576"/>
    <w:rsid w:val="00823A98"/>
    <w:rsid w:val="00823F11"/>
    <w:rsid w:val="00825119"/>
    <w:rsid w:val="00827CEC"/>
    <w:rsid w:val="00831AC5"/>
    <w:rsid w:val="00832CAD"/>
    <w:rsid w:val="00832F5A"/>
    <w:rsid w:val="00833783"/>
    <w:rsid w:val="00834619"/>
    <w:rsid w:val="00834CDA"/>
    <w:rsid w:val="00835111"/>
    <w:rsid w:val="0083516F"/>
    <w:rsid w:val="008360D7"/>
    <w:rsid w:val="00836917"/>
    <w:rsid w:val="008379E1"/>
    <w:rsid w:val="008403B5"/>
    <w:rsid w:val="00840B7B"/>
    <w:rsid w:val="008416A6"/>
    <w:rsid w:val="00842AA1"/>
    <w:rsid w:val="00844D81"/>
    <w:rsid w:val="00844E0D"/>
    <w:rsid w:val="00845085"/>
    <w:rsid w:val="00845EDA"/>
    <w:rsid w:val="00847292"/>
    <w:rsid w:val="00847A44"/>
    <w:rsid w:val="00847CE2"/>
    <w:rsid w:val="0085135A"/>
    <w:rsid w:val="008524B6"/>
    <w:rsid w:val="00853412"/>
    <w:rsid w:val="00854050"/>
    <w:rsid w:val="00855B8B"/>
    <w:rsid w:val="008568F8"/>
    <w:rsid w:val="00856C9C"/>
    <w:rsid w:val="00857B16"/>
    <w:rsid w:val="008602C3"/>
    <w:rsid w:val="00860443"/>
    <w:rsid w:val="00862E29"/>
    <w:rsid w:val="00862ED1"/>
    <w:rsid w:val="00862F93"/>
    <w:rsid w:val="00864B03"/>
    <w:rsid w:val="00864FF6"/>
    <w:rsid w:val="00865252"/>
    <w:rsid w:val="00865664"/>
    <w:rsid w:val="008663F8"/>
    <w:rsid w:val="00870164"/>
    <w:rsid w:val="008715B6"/>
    <w:rsid w:val="00871882"/>
    <w:rsid w:val="00871BC8"/>
    <w:rsid w:val="0087239E"/>
    <w:rsid w:val="00873F44"/>
    <w:rsid w:val="00874390"/>
    <w:rsid w:val="00874CB7"/>
    <w:rsid w:val="00876200"/>
    <w:rsid w:val="00876348"/>
    <w:rsid w:val="008763EE"/>
    <w:rsid w:val="0087680E"/>
    <w:rsid w:val="0087732F"/>
    <w:rsid w:val="00877653"/>
    <w:rsid w:val="0088081A"/>
    <w:rsid w:val="008817FE"/>
    <w:rsid w:val="00881D58"/>
    <w:rsid w:val="00882137"/>
    <w:rsid w:val="00882FBD"/>
    <w:rsid w:val="008836D3"/>
    <w:rsid w:val="00883838"/>
    <w:rsid w:val="008838AC"/>
    <w:rsid w:val="00883CE2"/>
    <w:rsid w:val="00883DD5"/>
    <w:rsid w:val="00885A53"/>
    <w:rsid w:val="00885BC8"/>
    <w:rsid w:val="00886A5E"/>
    <w:rsid w:val="0088767E"/>
    <w:rsid w:val="008879AA"/>
    <w:rsid w:val="00891C7D"/>
    <w:rsid w:val="00892D41"/>
    <w:rsid w:val="00892EBB"/>
    <w:rsid w:val="0089359A"/>
    <w:rsid w:val="008936D6"/>
    <w:rsid w:val="008939BC"/>
    <w:rsid w:val="008944F4"/>
    <w:rsid w:val="00894C37"/>
    <w:rsid w:val="00894D9E"/>
    <w:rsid w:val="00895FBF"/>
    <w:rsid w:val="008973E5"/>
    <w:rsid w:val="0089760F"/>
    <w:rsid w:val="00897A6B"/>
    <w:rsid w:val="008A0650"/>
    <w:rsid w:val="008A0B66"/>
    <w:rsid w:val="008A18E6"/>
    <w:rsid w:val="008A3DCA"/>
    <w:rsid w:val="008A4FBB"/>
    <w:rsid w:val="008A57CE"/>
    <w:rsid w:val="008B02C3"/>
    <w:rsid w:val="008B0570"/>
    <w:rsid w:val="008B23AA"/>
    <w:rsid w:val="008B3197"/>
    <w:rsid w:val="008B37A9"/>
    <w:rsid w:val="008B3C25"/>
    <w:rsid w:val="008B4428"/>
    <w:rsid w:val="008B5B6E"/>
    <w:rsid w:val="008C1FC8"/>
    <w:rsid w:val="008C4CA0"/>
    <w:rsid w:val="008C5433"/>
    <w:rsid w:val="008C59B1"/>
    <w:rsid w:val="008C7508"/>
    <w:rsid w:val="008C7DA3"/>
    <w:rsid w:val="008D073A"/>
    <w:rsid w:val="008D098F"/>
    <w:rsid w:val="008D152F"/>
    <w:rsid w:val="008D2957"/>
    <w:rsid w:val="008D2AE2"/>
    <w:rsid w:val="008D2C6B"/>
    <w:rsid w:val="008D33E1"/>
    <w:rsid w:val="008D573D"/>
    <w:rsid w:val="008D609F"/>
    <w:rsid w:val="008D65F5"/>
    <w:rsid w:val="008D6B4C"/>
    <w:rsid w:val="008D7313"/>
    <w:rsid w:val="008E068F"/>
    <w:rsid w:val="008E224C"/>
    <w:rsid w:val="008E2586"/>
    <w:rsid w:val="008E3630"/>
    <w:rsid w:val="008E3DE8"/>
    <w:rsid w:val="008E4953"/>
    <w:rsid w:val="008E58A0"/>
    <w:rsid w:val="008E6EAD"/>
    <w:rsid w:val="008E7AC8"/>
    <w:rsid w:val="008F1367"/>
    <w:rsid w:val="008F242A"/>
    <w:rsid w:val="008F3CE0"/>
    <w:rsid w:val="008F3EE3"/>
    <w:rsid w:val="008F78BF"/>
    <w:rsid w:val="009002D9"/>
    <w:rsid w:val="009003F0"/>
    <w:rsid w:val="00900C83"/>
    <w:rsid w:val="009026E1"/>
    <w:rsid w:val="00903687"/>
    <w:rsid w:val="009048DA"/>
    <w:rsid w:val="00905497"/>
    <w:rsid w:val="00905628"/>
    <w:rsid w:val="0090609A"/>
    <w:rsid w:val="009076C6"/>
    <w:rsid w:val="00907BDF"/>
    <w:rsid w:val="0091090A"/>
    <w:rsid w:val="009114FF"/>
    <w:rsid w:val="00912027"/>
    <w:rsid w:val="00913CFE"/>
    <w:rsid w:val="009141CA"/>
    <w:rsid w:val="0091432C"/>
    <w:rsid w:val="00914DBA"/>
    <w:rsid w:val="00915C2B"/>
    <w:rsid w:val="00920473"/>
    <w:rsid w:val="00920506"/>
    <w:rsid w:val="00920EBE"/>
    <w:rsid w:val="00921FCA"/>
    <w:rsid w:val="0092397A"/>
    <w:rsid w:val="0092420A"/>
    <w:rsid w:val="009249EB"/>
    <w:rsid w:val="00930AB1"/>
    <w:rsid w:val="00931825"/>
    <w:rsid w:val="0093260F"/>
    <w:rsid w:val="00933010"/>
    <w:rsid w:val="00934831"/>
    <w:rsid w:val="00934855"/>
    <w:rsid w:val="00937485"/>
    <w:rsid w:val="00937813"/>
    <w:rsid w:val="009424F0"/>
    <w:rsid w:val="0094333B"/>
    <w:rsid w:val="00947F54"/>
    <w:rsid w:val="0095313B"/>
    <w:rsid w:val="00953885"/>
    <w:rsid w:val="00954F9E"/>
    <w:rsid w:val="009550E2"/>
    <w:rsid w:val="009556C2"/>
    <w:rsid w:val="0095577F"/>
    <w:rsid w:val="00955839"/>
    <w:rsid w:val="00956332"/>
    <w:rsid w:val="00956510"/>
    <w:rsid w:val="00961929"/>
    <w:rsid w:val="00962272"/>
    <w:rsid w:val="00963278"/>
    <w:rsid w:val="00964513"/>
    <w:rsid w:val="0096467F"/>
    <w:rsid w:val="0096540D"/>
    <w:rsid w:val="00965F7C"/>
    <w:rsid w:val="00966DE6"/>
    <w:rsid w:val="00966F18"/>
    <w:rsid w:val="0096785F"/>
    <w:rsid w:val="009723F8"/>
    <w:rsid w:val="00972A2E"/>
    <w:rsid w:val="00974E71"/>
    <w:rsid w:val="009760DB"/>
    <w:rsid w:val="00976353"/>
    <w:rsid w:val="00976717"/>
    <w:rsid w:val="009775AE"/>
    <w:rsid w:val="009775E1"/>
    <w:rsid w:val="009803E4"/>
    <w:rsid w:val="00980E17"/>
    <w:rsid w:val="0098161C"/>
    <w:rsid w:val="00981CCD"/>
    <w:rsid w:val="00982F16"/>
    <w:rsid w:val="009857F8"/>
    <w:rsid w:val="00986348"/>
    <w:rsid w:val="009866C4"/>
    <w:rsid w:val="00986752"/>
    <w:rsid w:val="00986D5F"/>
    <w:rsid w:val="0098746A"/>
    <w:rsid w:val="009876A3"/>
    <w:rsid w:val="00991A3E"/>
    <w:rsid w:val="00991AB2"/>
    <w:rsid w:val="00991CB6"/>
    <w:rsid w:val="009926B6"/>
    <w:rsid w:val="00992DCA"/>
    <w:rsid w:val="009943B0"/>
    <w:rsid w:val="00994E5F"/>
    <w:rsid w:val="00994E98"/>
    <w:rsid w:val="009965AF"/>
    <w:rsid w:val="00997A43"/>
    <w:rsid w:val="009A1028"/>
    <w:rsid w:val="009A1274"/>
    <w:rsid w:val="009A3B65"/>
    <w:rsid w:val="009A4895"/>
    <w:rsid w:val="009A526A"/>
    <w:rsid w:val="009A5631"/>
    <w:rsid w:val="009A592E"/>
    <w:rsid w:val="009A5C5A"/>
    <w:rsid w:val="009A5D62"/>
    <w:rsid w:val="009A5FB8"/>
    <w:rsid w:val="009A670A"/>
    <w:rsid w:val="009A734A"/>
    <w:rsid w:val="009A7D30"/>
    <w:rsid w:val="009B044B"/>
    <w:rsid w:val="009B36B6"/>
    <w:rsid w:val="009B50CF"/>
    <w:rsid w:val="009B6405"/>
    <w:rsid w:val="009B66D2"/>
    <w:rsid w:val="009B6D74"/>
    <w:rsid w:val="009B7041"/>
    <w:rsid w:val="009B7BB0"/>
    <w:rsid w:val="009C09D3"/>
    <w:rsid w:val="009C4234"/>
    <w:rsid w:val="009C49B6"/>
    <w:rsid w:val="009C4A61"/>
    <w:rsid w:val="009C505C"/>
    <w:rsid w:val="009C50D8"/>
    <w:rsid w:val="009C5147"/>
    <w:rsid w:val="009C530A"/>
    <w:rsid w:val="009C7275"/>
    <w:rsid w:val="009C739E"/>
    <w:rsid w:val="009D1DBE"/>
    <w:rsid w:val="009D321D"/>
    <w:rsid w:val="009D34C8"/>
    <w:rsid w:val="009D360E"/>
    <w:rsid w:val="009D36C9"/>
    <w:rsid w:val="009D4086"/>
    <w:rsid w:val="009D49F8"/>
    <w:rsid w:val="009D4B9E"/>
    <w:rsid w:val="009D5150"/>
    <w:rsid w:val="009D5C68"/>
    <w:rsid w:val="009D7299"/>
    <w:rsid w:val="009D75F7"/>
    <w:rsid w:val="009D780C"/>
    <w:rsid w:val="009D7D71"/>
    <w:rsid w:val="009E1354"/>
    <w:rsid w:val="009E1B31"/>
    <w:rsid w:val="009E1DA5"/>
    <w:rsid w:val="009E4C5B"/>
    <w:rsid w:val="009E51AA"/>
    <w:rsid w:val="009E63AF"/>
    <w:rsid w:val="009E7B03"/>
    <w:rsid w:val="009E7F95"/>
    <w:rsid w:val="009F11E9"/>
    <w:rsid w:val="009F1E41"/>
    <w:rsid w:val="009F254A"/>
    <w:rsid w:val="009F2BB3"/>
    <w:rsid w:val="009F3116"/>
    <w:rsid w:val="009F49BE"/>
    <w:rsid w:val="009F511B"/>
    <w:rsid w:val="009F5901"/>
    <w:rsid w:val="009F5B39"/>
    <w:rsid w:val="009F5CEF"/>
    <w:rsid w:val="009F7326"/>
    <w:rsid w:val="009F783A"/>
    <w:rsid w:val="009F793E"/>
    <w:rsid w:val="009F7DDD"/>
    <w:rsid w:val="00A00299"/>
    <w:rsid w:val="00A002EF"/>
    <w:rsid w:val="00A013AB"/>
    <w:rsid w:val="00A01CCC"/>
    <w:rsid w:val="00A01DD7"/>
    <w:rsid w:val="00A030FF"/>
    <w:rsid w:val="00A04E18"/>
    <w:rsid w:val="00A04EE6"/>
    <w:rsid w:val="00A052CE"/>
    <w:rsid w:val="00A057D2"/>
    <w:rsid w:val="00A06181"/>
    <w:rsid w:val="00A1042E"/>
    <w:rsid w:val="00A10B0C"/>
    <w:rsid w:val="00A10B22"/>
    <w:rsid w:val="00A10B83"/>
    <w:rsid w:val="00A1172D"/>
    <w:rsid w:val="00A118E6"/>
    <w:rsid w:val="00A11DC0"/>
    <w:rsid w:val="00A13038"/>
    <w:rsid w:val="00A13F2C"/>
    <w:rsid w:val="00A151B9"/>
    <w:rsid w:val="00A153A0"/>
    <w:rsid w:val="00A16C86"/>
    <w:rsid w:val="00A16DCD"/>
    <w:rsid w:val="00A16EB6"/>
    <w:rsid w:val="00A2079E"/>
    <w:rsid w:val="00A20AF3"/>
    <w:rsid w:val="00A2338A"/>
    <w:rsid w:val="00A240B3"/>
    <w:rsid w:val="00A246AF"/>
    <w:rsid w:val="00A265B1"/>
    <w:rsid w:val="00A26648"/>
    <w:rsid w:val="00A27F30"/>
    <w:rsid w:val="00A300DF"/>
    <w:rsid w:val="00A31289"/>
    <w:rsid w:val="00A31FEF"/>
    <w:rsid w:val="00A33260"/>
    <w:rsid w:val="00A33400"/>
    <w:rsid w:val="00A34DB3"/>
    <w:rsid w:val="00A3568B"/>
    <w:rsid w:val="00A35842"/>
    <w:rsid w:val="00A362DB"/>
    <w:rsid w:val="00A36A1A"/>
    <w:rsid w:val="00A37151"/>
    <w:rsid w:val="00A37C10"/>
    <w:rsid w:val="00A40CB9"/>
    <w:rsid w:val="00A41440"/>
    <w:rsid w:val="00A4276A"/>
    <w:rsid w:val="00A43794"/>
    <w:rsid w:val="00A4392B"/>
    <w:rsid w:val="00A453B6"/>
    <w:rsid w:val="00A45579"/>
    <w:rsid w:val="00A45C8B"/>
    <w:rsid w:val="00A46083"/>
    <w:rsid w:val="00A4635F"/>
    <w:rsid w:val="00A47F56"/>
    <w:rsid w:val="00A51303"/>
    <w:rsid w:val="00A514F8"/>
    <w:rsid w:val="00A5198E"/>
    <w:rsid w:val="00A52B3E"/>
    <w:rsid w:val="00A53770"/>
    <w:rsid w:val="00A5417E"/>
    <w:rsid w:val="00A54908"/>
    <w:rsid w:val="00A5504A"/>
    <w:rsid w:val="00A553E1"/>
    <w:rsid w:val="00A5579E"/>
    <w:rsid w:val="00A563DE"/>
    <w:rsid w:val="00A57E29"/>
    <w:rsid w:val="00A604A2"/>
    <w:rsid w:val="00A60ABC"/>
    <w:rsid w:val="00A62C34"/>
    <w:rsid w:val="00A63393"/>
    <w:rsid w:val="00A639A9"/>
    <w:rsid w:val="00A65252"/>
    <w:rsid w:val="00A661A0"/>
    <w:rsid w:val="00A67050"/>
    <w:rsid w:val="00A671D4"/>
    <w:rsid w:val="00A702A2"/>
    <w:rsid w:val="00A70925"/>
    <w:rsid w:val="00A70C58"/>
    <w:rsid w:val="00A72232"/>
    <w:rsid w:val="00A72275"/>
    <w:rsid w:val="00A72BE7"/>
    <w:rsid w:val="00A73FE0"/>
    <w:rsid w:val="00A76F85"/>
    <w:rsid w:val="00A77760"/>
    <w:rsid w:val="00A801EC"/>
    <w:rsid w:val="00A80B2A"/>
    <w:rsid w:val="00A810A0"/>
    <w:rsid w:val="00A820C4"/>
    <w:rsid w:val="00A823B6"/>
    <w:rsid w:val="00A823F9"/>
    <w:rsid w:val="00A8244E"/>
    <w:rsid w:val="00A8293B"/>
    <w:rsid w:val="00A82D38"/>
    <w:rsid w:val="00A83296"/>
    <w:rsid w:val="00A83FDD"/>
    <w:rsid w:val="00A83FF8"/>
    <w:rsid w:val="00A8432B"/>
    <w:rsid w:val="00A84BC7"/>
    <w:rsid w:val="00A851F9"/>
    <w:rsid w:val="00A86228"/>
    <w:rsid w:val="00A87794"/>
    <w:rsid w:val="00A9053C"/>
    <w:rsid w:val="00A92942"/>
    <w:rsid w:val="00A93C8D"/>
    <w:rsid w:val="00A95909"/>
    <w:rsid w:val="00A96104"/>
    <w:rsid w:val="00A96828"/>
    <w:rsid w:val="00A976E0"/>
    <w:rsid w:val="00AA1366"/>
    <w:rsid w:val="00AA1958"/>
    <w:rsid w:val="00AA19F8"/>
    <w:rsid w:val="00AA2B5F"/>
    <w:rsid w:val="00AA3179"/>
    <w:rsid w:val="00AA3B96"/>
    <w:rsid w:val="00AA41CC"/>
    <w:rsid w:val="00AA428F"/>
    <w:rsid w:val="00AA4393"/>
    <w:rsid w:val="00AA47B4"/>
    <w:rsid w:val="00AA5FBD"/>
    <w:rsid w:val="00AA6D63"/>
    <w:rsid w:val="00AA7B13"/>
    <w:rsid w:val="00AA7C96"/>
    <w:rsid w:val="00AB0C37"/>
    <w:rsid w:val="00AB2299"/>
    <w:rsid w:val="00AB3E6D"/>
    <w:rsid w:val="00AB48F7"/>
    <w:rsid w:val="00AB530A"/>
    <w:rsid w:val="00AB542C"/>
    <w:rsid w:val="00AB60C9"/>
    <w:rsid w:val="00AB69F2"/>
    <w:rsid w:val="00AB6E57"/>
    <w:rsid w:val="00AC0E53"/>
    <w:rsid w:val="00AC129C"/>
    <w:rsid w:val="00AC1B13"/>
    <w:rsid w:val="00AC2536"/>
    <w:rsid w:val="00AC4DC0"/>
    <w:rsid w:val="00AC7C68"/>
    <w:rsid w:val="00AD1440"/>
    <w:rsid w:val="00AD167E"/>
    <w:rsid w:val="00AD1C70"/>
    <w:rsid w:val="00AD1D5F"/>
    <w:rsid w:val="00AD39AC"/>
    <w:rsid w:val="00AD5375"/>
    <w:rsid w:val="00AD5A9C"/>
    <w:rsid w:val="00AD5D9B"/>
    <w:rsid w:val="00AD5E5C"/>
    <w:rsid w:val="00AD70EE"/>
    <w:rsid w:val="00AD77C5"/>
    <w:rsid w:val="00AE04FA"/>
    <w:rsid w:val="00AE06DF"/>
    <w:rsid w:val="00AE103A"/>
    <w:rsid w:val="00AE40C1"/>
    <w:rsid w:val="00AE4CE7"/>
    <w:rsid w:val="00AE504E"/>
    <w:rsid w:val="00AE70E4"/>
    <w:rsid w:val="00AE762C"/>
    <w:rsid w:val="00AE7948"/>
    <w:rsid w:val="00AF001D"/>
    <w:rsid w:val="00AF092A"/>
    <w:rsid w:val="00AF1480"/>
    <w:rsid w:val="00AF6745"/>
    <w:rsid w:val="00AF6E82"/>
    <w:rsid w:val="00AF7EF2"/>
    <w:rsid w:val="00B00762"/>
    <w:rsid w:val="00B0096C"/>
    <w:rsid w:val="00B018ED"/>
    <w:rsid w:val="00B02565"/>
    <w:rsid w:val="00B032FC"/>
    <w:rsid w:val="00B03490"/>
    <w:rsid w:val="00B0480E"/>
    <w:rsid w:val="00B04927"/>
    <w:rsid w:val="00B04EE0"/>
    <w:rsid w:val="00B05B7B"/>
    <w:rsid w:val="00B077CC"/>
    <w:rsid w:val="00B102AC"/>
    <w:rsid w:val="00B1065C"/>
    <w:rsid w:val="00B108DA"/>
    <w:rsid w:val="00B1147F"/>
    <w:rsid w:val="00B11D96"/>
    <w:rsid w:val="00B12063"/>
    <w:rsid w:val="00B1296B"/>
    <w:rsid w:val="00B12A90"/>
    <w:rsid w:val="00B149D7"/>
    <w:rsid w:val="00B14C53"/>
    <w:rsid w:val="00B15CA8"/>
    <w:rsid w:val="00B15E53"/>
    <w:rsid w:val="00B22945"/>
    <w:rsid w:val="00B2406A"/>
    <w:rsid w:val="00B25031"/>
    <w:rsid w:val="00B259E2"/>
    <w:rsid w:val="00B272E0"/>
    <w:rsid w:val="00B3071B"/>
    <w:rsid w:val="00B316FE"/>
    <w:rsid w:val="00B31763"/>
    <w:rsid w:val="00B32547"/>
    <w:rsid w:val="00B337EB"/>
    <w:rsid w:val="00B3444F"/>
    <w:rsid w:val="00B34581"/>
    <w:rsid w:val="00B35030"/>
    <w:rsid w:val="00B35766"/>
    <w:rsid w:val="00B37378"/>
    <w:rsid w:val="00B37776"/>
    <w:rsid w:val="00B37A0E"/>
    <w:rsid w:val="00B416DD"/>
    <w:rsid w:val="00B424D8"/>
    <w:rsid w:val="00B44337"/>
    <w:rsid w:val="00B447FD"/>
    <w:rsid w:val="00B44B5A"/>
    <w:rsid w:val="00B4523B"/>
    <w:rsid w:val="00B46E7F"/>
    <w:rsid w:val="00B50039"/>
    <w:rsid w:val="00B50D7E"/>
    <w:rsid w:val="00B51098"/>
    <w:rsid w:val="00B5111A"/>
    <w:rsid w:val="00B5124D"/>
    <w:rsid w:val="00B51BF2"/>
    <w:rsid w:val="00B52129"/>
    <w:rsid w:val="00B52292"/>
    <w:rsid w:val="00B5302C"/>
    <w:rsid w:val="00B5306A"/>
    <w:rsid w:val="00B53C22"/>
    <w:rsid w:val="00B53CAC"/>
    <w:rsid w:val="00B550D3"/>
    <w:rsid w:val="00B56581"/>
    <w:rsid w:val="00B569A9"/>
    <w:rsid w:val="00B57090"/>
    <w:rsid w:val="00B605FD"/>
    <w:rsid w:val="00B6079A"/>
    <w:rsid w:val="00B61054"/>
    <w:rsid w:val="00B614C1"/>
    <w:rsid w:val="00B61892"/>
    <w:rsid w:val="00B6218D"/>
    <w:rsid w:val="00B629AD"/>
    <w:rsid w:val="00B64C08"/>
    <w:rsid w:val="00B65737"/>
    <w:rsid w:val="00B65B6C"/>
    <w:rsid w:val="00B67FE0"/>
    <w:rsid w:val="00B70168"/>
    <w:rsid w:val="00B7427B"/>
    <w:rsid w:val="00B747B4"/>
    <w:rsid w:val="00B74924"/>
    <w:rsid w:val="00B7577D"/>
    <w:rsid w:val="00B75BCF"/>
    <w:rsid w:val="00B75E9A"/>
    <w:rsid w:val="00B768FA"/>
    <w:rsid w:val="00B77C88"/>
    <w:rsid w:val="00B77D3B"/>
    <w:rsid w:val="00B77F67"/>
    <w:rsid w:val="00B77F95"/>
    <w:rsid w:val="00B80152"/>
    <w:rsid w:val="00B80F1F"/>
    <w:rsid w:val="00B81825"/>
    <w:rsid w:val="00B82E2E"/>
    <w:rsid w:val="00B84BCE"/>
    <w:rsid w:val="00B8594A"/>
    <w:rsid w:val="00B85B8D"/>
    <w:rsid w:val="00B86B51"/>
    <w:rsid w:val="00B87930"/>
    <w:rsid w:val="00B90A33"/>
    <w:rsid w:val="00B92E19"/>
    <w:rsid w:val="00B9336F"/>
    <w:rsid w:val="00B94180"/>
    <w:rsid w:val="00B96076"/>
    <w:rsid w:val="00B96732"/>
    <w:rsid w:val="00B978C5"/>
    <w:rsid w:val="00B97E12"/>
    <w:rsid w:val="00BA0C2D"/>
    <w:rsid w:val="00BA0D44"/>
    <w:rsid w:val="00BA10F8"/>
    <w:rsid w:val="00BA2021"/>
    <w:rsid w:val="00BA22CB"/>
    <w:rsid w:val="00BA28A7"/>
    <w:rsid w:val="00BA2D1F"/>
    <w:rsid w:val="00BA33AB"/>
    <w:rsid w:val="00BA39D5"/>
    <w:rsid w:val="00BA3D42"/>
    <w:rsid w:val="00BA41FA"/>
    <w:rsid w:val="00BA46B0"/>
    <w:rsid w:val="00BA5856"/>
    <w:rsid w:val="00BA6A29"/>
    <w:rsid w:val="00BA6DF7"/>
    <w:rsid w:val="00BA73F8"/>
    <w:rsid w:val="00BA74C5"/>
    <w:rsid w:val="00BB1108"/>
    <w:rsid w:val="00BB1445"/>
    <w:rsid w:val="00BB285B"/>
    <w:rsid w:val="00BB4780"/>
    <w:rsid w:val="00BB570F"/>
    <w:rsid w:val="00BB65E2"/>
    <w:rsid w:val="00BB7292"/>
    <w:rsid w:val="00BC016F"/>
    <w:rsid w:val="00BC0205"/>
    <w:rsid w:val="00BC128A"/>
    <w:rsid w:val="00BC1F44"/>
    <w:rsid w:val="00BC324F"/>
    <w:rsid w:val="00BC3E99"/>
    <w:rsid w:val="00BC4C02"/>
    <w:rsid w:val="00BC4F36"/>
    <w:rsid w:val="00BC4F63"/>
    <w:rsid w:val="00BC5215"/>
    <w:rsid w:val="00BC6799"/>
    <w:rsid w:val="00BC7737"/>
    <w:rsid w:val="00BC77F6"/>
    <w:rsid w:val="00BC79FE"/>
    <w:rsid w:val="00BC7FB6"/>
    <w:rsid w:val="00BD0602"/>
    <w:rsid w:val="00BD09ED"/>
    <w:rsid w:val="00BD0DCC"/>
    <w:rsid w:val="00BD0FB5"/>
    <w:rsid w:val="00BD316F"/>
    <w:rsid w:val="00BD319F"/>
    <w:rsid w:val="00BD5291"/>
    <w:rsid w:val="00BD5BB7"/>
    <w:rsid w:val="00BD760E"/>
    <w:rsid w:val="00BE09B9"/>
    <w:rsid w:val="00BE178B"/>
    <w:rsid w:val="00BE1A67"/>
    <w:rsid w:val="00BE33D2"/>
    <w:rsid w:val="00BE457E"/>
    <w:rsid w:val="00BE68B3"/>
    <w:rsid w:val="00BE72F5"/>
    <w:rsid w:val="00BE7BB9"/>
    <w:rsid w:val="00BF0A28"/>
    <w:rsid w:val="00BF0C48"/>
    <w:rsid w:val="00BF12E7"/>
    <w:rsid w:val="00BF3657"/>
    <w:rsid w:val="00BF41A2"/>
    <w:rsid w:val="00BF4D3D"/>
    <w:rsid w:val="00BF5149"/>
    <w:rsid w:val="00BF5980"/>
    <w:rsid w:val="00BF72DD"/>
    <w:rsid w:val="00BF7FAE"/>
    <w:rsid w:val="00C0029B"/>
    <w:rsid w:val="00C00485"/>
    <w:rsid w:val="00C01389"/>
    <w:rsid w:val="00C01720"/>
    <w:rsid w:val="00C01A9C"/>
    <w:rsid w:val="00C027D1"/>
    <w:rsid w:val="00C031E2"/>
    <w:rsid w:val="00C034CF"/>
    <w:rsid w:val="00C03E29"/>
    <w:rsid w:val="00C03F81"/>
    <w:rsid w:val="00C053A3"/>
    <w:rsid w:val="00C06EF8"/>
    <w:rsid w:val="00C10B1C"/>
    <w:rsid w:val="00C116C2"/>
    <w:rsid w:val="00C11967"/>
    <w:rsid w:val="00C135DF"/>
    <w:rsid w:val="00C13626"/>
    <w:rsid w:val="00C15639"/>
    <w:rsid w:val="00C1691D"/>
    <w:rsid w:val="00C2040B"/>
    <w:rsid w:val="00C20484"/>
    <w:rsid w:val="00C21315"/>
    <w:rsid w:val="00C216D6"/>
    <w:rsid w:val="00C229CC"/>
    <w:rsid w:val="00C22E73"/>
    <w:rsid w:val="00C24116"/>
    <w:rsid w:val="00C266BA"/>
    <w:rsid w:val="00C2693B"/>
    <w:rsid w:val="00C269A2"/>
    <w:rsid w:val="00C26B0F"/>
    <w:rsid w:val="00C26E4A"/>
    <w:rsid w:val="00C31094"/>
    <w:rsid w:val="00C3131A"/>
    <w:rsid w:val="00C31850"/>
    <w:rsid w:val="00C31CC1"/>
    <w:rsid w:val="00C3263F"/>
    <w:rsid w:val="00C326CC"/>
    <w:rsid w:val="00C3280F"/>
    <w:rsid w:val="00C32CFA"/>
    <w:rsid w:val="00C345F7"/>
    <w:rsid w:val="00C34EA7"/>
    <w:rsid w:val="00C356EA"/>
    <w:rsid w:val="00C35C8B"/>
    <w:rsid w:val="00C36E22"/>
    <w:rsid w:val="00C37325"/>
    <w:rsid w:val="00C374C8"/>
    <w:rsid w:val="00C375C2"/>
    <w:rsid w:val="00C37F5D"/>
    <w:rsid w:val="00C41F22"/>
    <w:rsid w:val="00C42587"/>
    <w:rsid w:val="00C42606"/>
    <w:rsid w:val="00C42D22"/>
    <w:rsid w:val="00C42EC1"/>
    <w:rsid w:val="00C44027"/>
    <w:rsid w:val="00C44ABC"/>
    <w:rsid w:val="00C44D0A"/>
    <w:rsid w:val="00C45908"/>
    <w:rsid w:val="00C502A3"/>
    <w:rsid w:val="00C50E3F"/>
    <w:rsid w:val="00C5118E"/>
    <w:rsid w:val="00C5351C"/>
    <w:rsid w:val="00C5418C"/>
    <w:rsid w:val="00C551CA"/>
    <w:rsid w:val="00C56488"/>
    <w:rsid w:val="00C57228"/>
    <w:rsid w:val="00C60B5B"/>
    <w:rsid w:val="00C61CEE"/>
    <w:rsid w:val="00C6219F"/>
    <w:rsid w:val="00C62502"/>
    <w:rsid w:val="00C6306D"/>
    <w:rsid w:val="00C63822"/>
    <w:rsid w:val="00C64E64"/>
    <w:rsid w:val="00C6675B"/>
    <w:rsid w:val="00C676B6"/>
    <w:rsid w:val="00C67708"/>
    <w:rsid w:val="00C67DE5"/>
    <w:rsid w:val="00C7027B"/>
    <w:rsid w:val="00C70CD9"/>
    <w:rsid w:val="00C72BDA"/>
    <w:rsid w:val="00C73B21"/>
    <w:rsid w:val="00C73B46"/>
    <w:rsid w:val="00C74428"/>
    <w:rsid w:val="00C746A5"/>
    <w:rsid w:val="00C7479D"/>
    <w:rsid w:val="00C75458"/>
    <w:rsid w:val="00C754C2"/>
    <w:rsid w:val="00C7588C"/>
    <w:rsid w:val="00C7745F"/>
    <w:rsid w:val="00C77DA9"/>
    <w:rsid w:val="00C80163"/>
    <w:rsid w:val="00C80AC0"/>
    <w:rsid w:val="00C80D55"/>
    <w:rsid w:val="00C80E18"/>
    <w:rsid w:val="00C810E9"/>
    <w:rsid w:val="00C8157A"/>
    <w:rsid w:val="00C817F6"/>
    <w:rsid w:val="00C81884"/>
    <w:rsid w:val="00C81E85"/>
    <w:rsid w:val="00C827F1"/>
    <w:rsid w:val="00C84164"/>
    <w:rsid w:val="00C84594"/>
    <w:rsid w:val="00C84B24"/>
    <w:rsid w:val="00C85AB1"/>
    <w:rsid w:val="00C86781"/>
    <w:rsid w:val="00C86D79"/>
    <w:rsid w:val="00C87075"/>
    <w:rsid w:val="00C878D5"/>
    <w:rsid w:val="00C9128C"/>
    <w:rsid w:val="00C9134B"/>
    <w:rsid w:val="00C91B35"/>
    <w:rsid w:val="00C9325D"/>
    <w:rsid w:val="00C9347E"/>
    <w:rsid w:val="00C94526"/>
    <w:rsid w:val="00C947C3"/>
    <w:rsid w:val="00C94F51"/>
    <w:rsid w:val="00C9521C"/>
    <w:rsid w:val="00C956F5"/>
    <w:rsid w:val="00C95803"/>
    <w:rsid w:val="00C968F5"/>
    <w:rsid w:val="00CA1187"/>
    <w:rsid w:val="00CA1FAC"/>
    <w:rsid w:val="00CA4344"/>
    <w:rsid w:val="00CA45D5"/>
    <w:rsid w:val="00CA45E8"/>
    <w:rsid w:val="00CA5356"/>
    <w:rsid w:val="00CA557A"/>
    <w:rsid w:val="00CA573F"/>
    <w:rsid w:val="00CA60A0"/>
    <w:rsid w:val="00CA6A7D"/>
    <w:rsid w:val="00CA74DC"/>
    <w:rsid w:val="00CA7C1E"/>
    <w:rsid w:val="00CB0047"/>
    <w:rsid w:val="00CB07ED"/>
    <w:rsid w:val="00CB0A63"/>
    <w:rsid w:val="00CB1594"/>
    <w:rsid w:val="00CB1648"/>
    <w:rsid w:val="00CB23B8"/>
    <w:rsid w:val="00CB2466"/>
    <w:rsid w:val="00CB2D44"/>
    <w:rsid w:val="00CB41E7"/>
    <w:rsid w:val="00CB48D1"/>
    <w:rsid w:val="00CB4C2A"/>
    <w:rsid w:val="00CB4F04"/>
    <w:rsid w:val="00CB5430"/>
    <w:rsid w:val="00CB56A6"/>
    <w:rsid w:val="00CB59DA"/>
    <w:rsid w:val="00CB5B09"/>
    <w:rsid w:val="00CB7506"/>
    <w:rsid w:val="00CB7F20"/>
    <w:rsid w:val="00CC06BB"/>
    <w:rsid w:val="00CC1086"/>
    <w:rsid w:val="00CC1D57"/>
    <w:rsid w:val="00CC2C15"/>
    <w:rsid w:val="00CC37AF"/>
    <w:rsid w:val="00CC39EB"/>
    <w:rsid w:val="00CC3FC1"/>
    <w:rsid w:val="00CC4C4A"/>
    <w:rsid w:val="00CC568C"/>
    <w:rsid w:val="00CC612E"/>
    <w:rsid w:val="00CC7452"/>
    <w:rsid w:val="00CC7628"/>
    <w:rsid w:val="00CD1437"/>
    <w:rsid w:val="00CD1CA5"/>
    <w:rsid w:val="00CD31CD"/>
    <w:rsid w:val="00CD6AEC"/>
    <w:rsid w:val="00CD74B4"/>
    <w:rsid w:val="00CE0A0A"/>
    <w:rsid w:val="00CE0F17"/>
    <w:rsid w:val="00CE14E1"/>
    <w:rsid w:val="00CE162E"/>
    <w:rsid w:val="00CE179E"/>
    <w:rsid w:val="00CE1953"/>
    <w:rsid w:val="00CE2DC3"/>
    <w:rsid w:val="00CE5146"/>
    <w:rsid w:val="00CE5696"/>
    <w:rsid w:val="00CE665D"/>
    <w:rsid w:val="00CE78F6"/>
    <w:rsid w:val="00CF0E43"/>
    <w:rsid w:val="00CF13F2"/>
    <w:rsid w:val="00CF1D43"/>
    <w:rsid w:val="00CF2611"/>
    <w:rsid w:val="00CF26E2"/>
    <w:rsid w:val="00CF3F74"/>
    <w:rsid w:val="00CF4B32"/>
    <w:rsid w:val="00CF525D"/>
    <w:rsid w:val="00CF6281"/>
    <w:rsid w:val="00CF6B65"/>
    <w:rsid w:val="00D02275"/>
    <w:rsid w:val="00D03D70"/>
    <w:rsid w:val="00D04B60"/>
    <w:rsid w:val="00D06BCD"/>
    <w:rsid w:val="00D0718C"/>
    <w:rsid w:val="00D12490"/>
    <w:rsid w:val="00D134DF"/>
    <w:rsid w:val="00D137C6"/>
    <w:rsid w:val="00D13A01"/>
    <w:rsid w:val="00D13B85"/>
    <w:rsid w:val="00D14496"/>
    <w:rsid w:val="00D14FEC"/>
    <w:rsid w:val="00D152BD"/>
    <w:rsid w:val="00D16F42"/>
    <w:rsid w:val="00D17411"/>
    <w:rsid w:val="00D17ED7"/>
    <w:rsid w:val="00D200F4"/>
    <w:rsid w:val="00D2108C"/>
    <w:rsid w:val="00D218B5"/>
    <w:rsid w:val="00D219D7"/>
    <w:rsid w:val="00D21BE9"/>
    <w:rsid w:val="00D22050"/>
    <w:rsid w:val="00D22522"/>
    <w:rsid w:val="00D2441E"/>
    <w:rsid w:val="00D263EF"/>
    <w:rsid w:val="00D268FC"/>
    <w:rsid w:val="00D27584"/>
    <w:rsid w:val="00D30711"/>
    <w:rsid w:val="00D31560"/>
    <w:rsid w:val="00D316E5"/>
    <w:rsid w:val="00D31963"/>
    <w:rsid w:val="00D31DAA"/>
    <w:rsid w:val="00D32222"/>
    <w:rsid w:val="00D32E86"/>
    <w:rsid w:val="00D334FA"/>
    <w:rsid w:val="00D33DAA"/>
    <w:rsid w:val="00D3471B"/>
    <w:rsid w:val="00D35612"/>
    <w:rsid w:val="00D36A49"/>
    <w:rsid w:val="00D4061D"/>
    <w:rsid w:val="00D407D6"/>
    <w:rsid w:val="00D43020"/>
    <w:rsid w:val="00D456DC"/>
    <w:rsid w:val="00D45AFD"/>
    <w:rsid w:val="00D45BBE"/>
    <w:rsid w:val="00D45E46"/>
    <w:rsid w:val="00D45F92"/>
    <w:rsid w:val="00D46FDA"/>
    <w:rsid w:val="00D502FD"/>
    <w:rsid w:val="00D50AE4"/>
    <w:rsid w:val="00D51E92"/>
    <w:rsid w:val="00D5214B"/>
    <w:rsid w:val="00D5346A"/>
    <w:rsid w:val="00D53C2F"/>
    <w:rsid w:val="00D55E26"/>
    <w:rsid w:val="00D55FD0"/>
    <w:rsid w:val="00D568D2"/>
    <w:rsid w:val="00D56F18"/>
    <w:rsid w:val="00D6030C"/>
    <w:rsid w:val="00D60E5E"/>
    <w:rsid w:val="00D610C8"/>
    <w:rsid w:val="00D616E0"/>
    <w:rsid w:val="00D61846"/>
    <w:rsid w:val="00D627D9"/>
    <w:rsid w:val="00D646AD"/>
    <w:rsid w:val="00D6483E"/>
    <w:rsid w:val="00D661DE"/>
    <w:rsid w:val="00D66BEE"/>
    <w:rsid w:val="00D66E5E"/>
    <w:rsid w:val="00D67681"/>
    <w:rsid w:val="00D6791B"/>
    <w:rsid w:val="00D714DC"/>
    <w:rsid w:val="00D718E2"/>
    <w:rsid w:val="00D7248A"/>
    <w:rsid w:val="00D72A6C"/>
    <w:rsid w:val="00D73957"/>
    <w:rsid w:val="00D73D83"/>
    <w:rsid w:val="00D75CFF"/>
    <w:rsid w:val="00D776AC"/>
    <w:rsid w:val="00D806DB"/>
    <w:rsid w:val="00D81A9F"/>
    <w:rsid w:val="00D81C9D"/>
    <w:rsid w:val="00D82BB3"/>
    <w:rsid w:val="00D83C95"/>
    <w:rsid w:val="00D84C00"/>
    <w:rsid w:val="00D85020"/>
    <w:rsid w:val="00D85269"/>
    <w:rsid w:val="00D85622"/>
    <w:rsid w:val="00D87883"/>
    <w:rsid w:val="00D87C99"/>
    <w:rsid w:val="00D87D12"/>
    <w:rsid w:val="00D87D49"/>
    <w:rsid w:val="00D90FDC"/>
    <w:rsid w:val="00D91674"/>
    <w:rsid w:val="00D92886"/>
    <w:rsid w:val="00D9453F"/>
    <w:rsid w:val="00D95320"/>
    <w:rsid w:val="00D95452"/>
    <w:rsid w:val="00D955C5"/>
    <w:rsid w:val="00D9671D"/>
    <w:rsid w:val="00D9692A"/>
    <w:rsid w:val="00D97188"/>
    <w:rsid w:val="00D973FD"/>
    <w:rsid w:val="00D9779B"/>
    <w:rsid w:val="00DA084A"/>
    <w:rsid w:val="00DA1EE2"/>
    <w:rsid w:val="00DA1FB6"/>
    <w:rsid w:val="00DA5058"/>
    <w:rsid w:val="00DA5A32"/>
    <w:rsid w:val="00DA5ECA"/>
    <w:rsid w:val="00DA5EDF"/>
    <w:rsid w:val="00DA67A5"/>
    <w:rsid w:val="00DA6DED"/>
    <w:rsid w:val="00DA709C"/>
    <w:rsid w:val="00DA74E8"/>
    <w:rsid w:val="00DB1A5C"/>
    <w:rsid w:val="00DB2C71"/>
    <w:rsid w:val="00DB2E04"/>
    <w:rsid w:val="00DB5A59"/>
    <w:rsid w:val="00DB5C06"/>
    <w:rsid w:val="00DB6C07"/>
    <w:rsid w:val="00DB70C0"/>
    <w:rsid w:val="00DC1864"/>
    <w:rsid w:val="00DC1ECE"/>
    <w:rsid w:val="00DC20D5"/>
    <w:rsid w:val="00DC2359"/>
    <w:rsid w:val="00DC3592"/>
    <w:rsid w:val="00DC35CE"/>
    <w:rsid w:val="00DC42CE"/>
    <w:rsid w:val="00DC4D82"/>
    <w:rsid w:val="00DC4E72"/>
    <w:rsid w:val="00DC6562"/>
    <w:rsid w:val="00DC6856"/>
    <w:rsid w:val="00DC7434"/>
    <w:rsid w:val="00DC7C1C"/>
    <w:rsid w:val="00DC7C29"/>
    <w:rsid w:val="00DD0318"/>
    <w:rsid w:val="00DD1554"/>
    <w:rsid w:val="00DD1DEF"/>
    <w:rsid w:val="00DD2705"/>
    <w:rsid w:val="00DD2D8A"/>
    <w:rsid w:val="00DD320A"/>
    <w:rsid w:val="00DD5765"/>
    <w:rsid w:val="00DD587A"/>
    <w:rsid w:val="00DD62A0"/>
    <w:rsid w:val="00DD785C"/>
    <w:rsid w:val="00DD7F47"/>
    <w:rsid w:val="00DE12C8"/>
    <w:rsid w:val="00DE264F"/>
    <w:rsid w:val="00DE69B4"/>
    <w:rsid w:val="00DE69B7"/>
    <w:rsid w:val="00DE6F5A"/>
    <w:rsid w:val="00DE7248"/>
    <w:rsid w:val="00DE7D71"/>
    <w:rsid w:val="00DF0B2B"/>
    <w:rsid w:val="00DF2608"/>
    <w:rsid w:val="00DF2B6D"/>
    <w:rsid w:val="00DF3846"/>
    <w:rsid w:val="00DF38C7"/>
    <w:rsid w:val="00DF6133"/>
    <w:rsid w:val="00E00E02"/>
    <w:rsid w:val="00E00EE0"/>
    <w:rsid w:val="00E018C9"/>
    <w:rsid w:val="00E026D2"/>
    <w:rsid w:val="00E0652D"/>
    <w:rsid w:val="00E06BEC"/>
    <w:rsid w:val="00E07AE0"/>
    <w:rsid w:val="00E11749"/>
    <w:rsid w:val="00E12788"/>
    <w:rsid w:val="00E158D8"/>
    <w:rsid w:val="00E161D6"/>
    <w:rsid w:val="00E16EC1"/>
    <w:rsid w:val="00E176C9"/>
    <w:rsid w:val="00E179FF"/>
    <w:rsid w:val="00E20844"/>
    <w:rsid w:val="00E20AB5"/>
    <w:rsid w:val="00E2219D"/>
    <w:rsid w:val="00E24975"/>
    <w:rsid w:val="00E27136"/>
    <w:rsid w:val="00E2776C"/>
    <w:rsid w:val="00E279A7"/>
    <w:rsid w:val="00E306E1"/>
    <w:rsid w:val="00E30EDC"/>
    <w:rsid w:val="00E312E1"/>
    <w:rsid w:val="00E32BD3"/>
    <w:rsid w:val="00E32F85"/>
    <w:rsid w:val="00E33637"/>
    <w:rsid w:val="00E340C9"/>
    <w:rsid w:val="00E340ED"/>
    <w:rsid w:val="00E349E3"/>
    <w:rsid w:val="00E34B37"/>
    <w:rsid w:val="00E358D5"/>
    <w:rsid w:val="00E35D83"/>
    <w:rsid w:val="00E37942"/>
    <w:rsid w:val="00E40180"/>
    <w:rsid w:val="00E401A7"/>
    <w:rsid w:val="00E42D99"/>
    <w:rsid w:val="00E43530"/>
    <w:rsid w:val="00E45184"/>
    <w:rsid w:val="00E45214"/>
    <w:rsid w:val="00E45446"/>
    <w:rsid w:val="00E45490"/>
    <w:rsid w:val="00E45DD9"/>
    <w:rsid w:val="00E46E99"/>
    <w:rsid w:val="00E47204"/>
    <w:rsid w:val="00E508FA"/>
    <w:rsid w:val="00E50CD8"/>
    <w:rsid w:val="00E51A71"/>
    <w:rsid w:val="00E53E26"/>
    <w:rsid w:val="00E54213"/>
    <w:rsid w:val="00E55E14"/>
    <w:rsid w:val="00E561C9"/>
    <w:rsid w:val="00E565F8"/>
    <w:rsid w:val="00E56AE7"/>
    <w:rsid w:val="00E57BCC"/>
    <w:rsid w:val="00E57BCF"/>
    <w:rsid w:val="00E60031"/>
    <w:rsid w:val="00E613E1"/>
    <w:rsid w:val="00E61871"/>
    <w:rsid w:val="00E61E30"/>
    <w:rsid w:val="00E6507D"/>
    <w:rsid w:val="00E6681B"/>
    <w:rsid w:val="00E66EF6"/>
    <w:rsid w:val="00E6723E"/>
    <w:rsid w:val="00E71E37"/>
    <w:rsid w:val="00E7297E"/>
    <w:rsid w:val="00E73586"/>
    <w:rsid w:val="00E76264"/>
    <w:rsid w:val="00E77530"/>
    <w:rsid w:val="00E8083C"/>
    <w:rsid w:val="00E80FC0"/>
    <w:rsid w:val="00E811F2"/>
    <w:rsid w:val="00E82B8B"/>
    <w:rsid w:val="00E83653"/>
    <w:rsid w:val="00E83934"/>
    <w:rsid w:val="00E84FEF"/>
    <w:rsid w:val="00E85022"/>
    <w:rsid w:val="00E85194"/>
    <w:rsid w:val="00E8526E"/>
    <w:rsid w:val="00E857C8"/>
    <w:rsid w:val="00E85A65"/>
    <w:rsid w:val="00E865C8"/>
    <w:rsid w:val="00E86AB7"/>
    <w:rsid w:val="00E875E3"/>
    <w:rsid w:val="00E91357"/>
    <w:rsid w:val="00E9248C"/>
    <w:rsid w:val="00E92612"/>
    <w:rsid w:val="00E93849"/>
    <w:rsid w:val="00E93EF4"/>
    <w:rsid w:val="00E95821"/>
    <w:rsid w:val="00E95EAA"/>
    <w:rsid w:val="00E96E74"/>
    <w:rsid w:val="00EA11A8"/>
    <w:rsid w:val="00EA1E7C"/>
    <w:rsid w:val="00EA26EA"/>
    <w:rsid w:val="00EA343C"/>
    <w:rsid w:val="00EA3DEA"/>
    <w:rsid w:val="00EA422B"/>
    <w:rsid w:val="00EA461F"/>
    <w:rsid w:val="00EA4B3D"/>
    <w:rsid w:val="00EA50A1"/>
    <w:rsid w:val="00EA5158"/>
    <w:rsid w:val="00EA555C"/>
    <w:rsid w:val="00EA5F8C"/>
    <w:rsid w:val="00EA6741"/>
    <w:rsid w:val="00EA74AF"/>
    <w:rsid w:val="00EB1365"/>
    <w:rsid w:val="00EB1A04"/>
    <w:rsid w:val="00EB1DC7"/>
    <w:rsid w:val="00EB2478"/>
    <w:rsid w:val="00EB275C"/>
    <w:rsid w:val="00EB2AC1"/>
    <w:rsid w:val="00EB2C3B"/>
    <w:rsid w:val="00EB2CD8"/>
    <w:rsid w:val="00EB320E"/>
    <w:rsid w:val="00EB60CD"/>
    <w:rsid w:val="00EB62BD"/>
    <w:rsid w:val="00EB6A33"/>
    <w:rsid w:val="00EB6AD9"/>
    <w:rsid w:val="00EB7D7B"/>
    <w:rsid w:val="00EC0289"/>
    <w:rsid w:val="00EC0972"/>
    <w:rsid w:val="00EC1111"/>
    <w:rsid w:val="00EC1428"/>
    <w:rsid w:val="00EC1957"/>
    <w:rsid w:val="00EC3E2B"/>
    <w:rsid w:val="00EC3E68"/>
    <w:rsid w:val="00EC52A4"/>
    <w:rsid w:val="00EC5522"/>
    <w:rsid w:val="00EC5D16"/>
    <w:rsid w:val="00ED028A"/>
    <w:rsid w:val="00ED0A31"/>
    <w:rsid w:val="00ED15B3"/>
    <w:rsid w:val="00ED1EF0"/>
    <w:rsid w:val="00ED2C39"/>
    <w:rsid w:val="00ED2E44"/>
    <w:rsid w:val="00ED2E9C"/>
    <w:rsid w:val="00ED37F1"/>
    <w:rsid w:val="00ED38AD"/>
    <w:rsid w:val="00ED3AC5"/>
    <w:rsid w:val="00ED46C5"/>
    <w:rsid w:val="00EE00DD"/>
    <w:rsid w:val="00EE03B6"/>
    <w:rsid w:val="00EE2C50"/>
    <w:rsid w:val="00EE4DDA"/>
    <w:rsid w:val="00EE5B37"/>
    <w:rsid w:val="00EE7FC8"/>
    <w:rsid w:val="00EF0DFB"/>
    <w:rsid w:val="00EF1697"/>
    <w:rsid w:val="00EF20CA"/>
    <w:rsid w:val="00EF48DA"/>
    <w:rsid w:val="00EF6473"/>
    <w:rsid w:val="00EF6ADE"/>
    <w:rsid w:val="00EF6CC0"/>
    <w:rsid w:val="00EF79B5"/>
    <w:rsid w:val="00EF7BE2"/>
    <w:rsid w:val="00EF7FEF"/>
    <w:rsid w:val="00F01069"/>
    <w:rsid w:val="00F011A4"/>
    <w:rsid w:val="00F01B7B"/>
    <w:rsid w:val="00F02732"/>
    <w:rsid w:val="00F03F34"/>
    <w:rsid w:val="00F04814"/>
    <w:rsid w:val="00F04940"/>
    <w:rsid w:val="00F04A13"/>
    <w:rsid w:val="00F04E73"/>
    <w:rsid w:val="00F073B3"/>
    <w:rsid w:val="00F10EC2"/>
    <w:rsid w:val="00F11861"/>
    <w:rsid w:val="00F13703"/>
    <w:rsid w:val="00F14C68"/>
    <w:rsid w:val="00F15924"/>
    <w:rsid w:val="00F15E4A"/>
    <w:rsid w:val="00F169FD"/>
    <w:rsid w:val="00F16ECF"/>
    <w:rsid w:val="00F20140"/>
    <w:rsid w:val="00F2154A"/>
    <w:rsid w:val="00F22DEA"/>
    <w:rsid w:val="00F2674B"/>
    <w:rsid w:val="00F305AE"/>
    <w:rsid w:val="00F30E0D"/>
    <w:rsid w:val="00F31E63"/>
    <w:rsid w:val="00F32328"/>
    <w:rsid w:val="00F341F6"/>
    <w:rsid w:val="00F34785"/>
    <w:rsid w:val="00F35873"/>
    <w:rsid w:val="00F36C8E"/>
    <w:rsid w:val="00F37CC1"/>
    <w:rsid w:val="00F41347"/>
    <w:rsid w:val="00F41A51"/>
    <w:rsid w:val="00F41E26"/>
    <w:rsid w:val="00F42682"/>
    <w:rsid w:val="00F42A90"/>
    <w:rsid w:val="00F42EBE"/>
    <w:rsid w:val="00F44580"/>
    <w:rsid w:val="00F44ED7"/>
    <w:rsid w:val="00F50309"/>
    <w:rsid w:val="00F512E4"/>
    <w:rsid w:val="00F51979"/>
    <w:rsid w:val="00F52374"/>
    <w:rsid w:val="00F531E7"/>
    <w:rsid w:val="00F54739"/>
    <w:rsid w:val="00F54D1C"/>
    <w:rsid w:val="00F55336"/>
    <w:rsid w:val="00F56744"/>
    <w:rsid w:val="00F57377"/>
    <w:rsid w:val="00F57B1E"/>
    <w:rsid w:val="00F57CF9"/>
    <w:rsid w:val="00F61308"/>
    <w:rsid w:val="00F63B5E"/>
    <w:rsid w:val="00F64C32"/>
    <w:rsid w:val="00F64DFA"/>
    <w:rsid w:val="00F67288"/>
    <w:rsid w:val="00F677C2"/>
    <w:rsid w:val="00F67809"/>
    <w:rsid w:val="00F679FF"/>
    <w:rsid w:val="00F67A1B"/>
    <w:rsid w:val="00F7207E"/>
    <w:rsid w:val="00F733DB"/>
    <w:rsid w:val="00F73790"/>
    <w:rsid w:val="00F758B0"/>
    <w:rsid w:val="00F76A22"/>
    <w:rsid w:val="00F76DA1"/>
    <w:rsid w:val="00F77424"/>
    <w:rsid w:val="00F77B97"/>
    <w:rsid w:val="00F80392"/>
    <w:rsid w:val="00F81233"/>
    <w:rsid w:val="00F81977"/>
    <w:rsid w:val="00F82961"/>
    <w:rsid w:val="00F82F53"/>
    <w:rsid w:val="00F83A7F"/>
    <w:rsid w:val="00F83C81"/>
    <w:rsid w:val="00F85FB0"/>
    <w:rsid w:val="00F86079"/>
    <w:rsid w:val="00F907C7"/>
    <w:rsid w:val="00F91771"/>
    <w:rsid w:val="00F919CD"/>
    <w:rsid w:val="00F938A8"/>
    <w:rsid w:val="00F93FBE"/>
    <w:rsid w:val="00F94027"/>
    <w:rsid w:val="00F94502"/>
    <w:rsid w:val="00F9537B"/>
    <w:rsid w:val="00F96BB1"/>
    <w:rsid w:val="00F971FE"/>
    <w:rsid w:val="00FA0BE1"/>
    <w:rsid w:val="00FA112D"/>
    <w:rsid w:val="00FA17C8"/>
    <w:rsid w:val="00FA2016"/>
    <w:rsid w:val="00FA23C1"/>
    <w:rsid w:val="00FA295C"/>
    <w:rsid w:val="00FA3A02"/>
    <w:rsid w:val="00FA41B1"/>
    <w:rsid w:val="00FA4CE8"/>
    <w:rsid w:val="00FA5AEA"/>
    <w:rsid w:val="00FA5B2C"/>
    <w:rsid w:val="00FA7459"/>
    <w:rsid w:val="00FA74A0"/>
    <w:rsid w:val="00FB0A71"/>
    <w:rsid w:val="00FB0C45"/>
    <w:rsid w:val="00FB0D1B"/>
    <w:rsid w:val="00FB0F20"/>
    <w:rsid w:val="00FB1D76"/>
    <w:rsid w:val="00FB32D5"/>
    <w:rsid w:val="00FB3AC5"/>
    <w:rsid w:val="00FB4035"/>
    <w:rsid w:val="00FB4C85"/>
    <w:rsid w:val="00FB511F"/>
    <w:rsid w:val="00FB53F8"/>
    <w:rsid w:val="00FB58D1"/>
    <w:rsid w:val="00FB6B7F"/>
    <w:rsid w:val="00FB7C2C"/>
    <w:rsid w:val="00FB7C56"/>
    <w:rsid w:val="00FC0BFE"/>
    <w:rsid w:val="00FC0CA7"/>
    <w:rsid w:val="00FC1092"/>
    <w:rsid w:val="00FC1116"/>
    <w:rsid w:val="00FC12D3"/>
    <w:rsid w:val="00FC2160"/>
    <w:rsid w:val="00FC23F3"/>
    <w:rsid w:val="00FC24F9"/>
    <w:rsid w:val="00FC3670"/>
    <w:rsid w:val="00FC46C1"/>
    <w:rsid w:val="00FC4724"/>
    <w:rsid w:val="00FC4A4C"/>
    <w:rsid w:val="00FC5EEF"/>
    <w:rsid w:val="00FC66F6"/>
    <w:rsid w:val="00FC67E4"/>
    <w:rsid w:val="00FC6F77"/>
    <w:rsid w:val="00FC7A8B"/>
    <w:rsid w:val="00FD0718"/>
    <w:rsid w:val="00FD136D"/>
    <w:rsid w:val="00FD1C07"/>
    <w:rsid w:val="00FD2C9C"/>
    <w:rsid w:val="00FD40DA"/>
    <w:rsid w:val="00FD435A"/>
    <w:rsid w:val="00FD4399"/>
    <w:rsid w:val="00FD5EB8"/>
    <w:rsid w:val="00FD6F8E"/>
    <w:rsid w:val="00FD72C6"/>
    <w:rsid w:val="00FD7D62"/>
    <w:rsid w:val="00FD7DAB"/>
    <w:rsid w:val="00FE0BD2"/>
    <w:rsid w:val="00FE1EE1"/>
    <w:rsid w:val="00FE2DE4"/>
    <w:rsid w:val="00FE3F58"/>
    <w:rsid w:val="00FE4D05"/>
    <w:rsid w:val="00FE6008"/>
    <w:rsid w:val="00FE607B"/>
    <w:rsid w:val="00FF0A13"/>
    <w:rsid w:val="00FF2E61"/>
    <w:rsid w:val="00FF2F34"/>
    <w:rsid w:val="00FF32C6"/>
    <w:rsid w:val="00FF3D21"/>
    <w:rsid w:val="00FF50D1"/>
    <w:rsid w:val="00FF5A4C"/>
    <w:rsid w:val="00FF5DA2"/>
    <w:rsid w:val="00FF60B4"/>
    <w:rsid w:val="00FF6299"/>
    <w:rsid w:val="00FF66B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insid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AC08840"/>
  <w15:docId w15:val="{02E364A8-FFD2-4F8D-AD83-15CAB2E1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ru-RU" w:eastAsia="ru-RU"/>
    </w:rPr>
  </w:style>
  <w:style w:type="paragraph" w:styleId="Nadpis1">
    <w:name w:val="heading 1"/>
    <w:basedOn w:val="Normln"/>
    <w:next w:val="Zkladntext"/>
    <w:qFormat/>
    <w:rsid w:val="002036E2"/>
    <w:pPr>
      <w:keepNext/>
      <w:numPr>
        <w:numId w:val="2"/>
      </w:numPr>
      <w:spacing w:before="480" w:after="240"/>
      <w:outlineLvl w:val="0"/>
    </w:pPr>
    <w:rPr>
      <w:b/>
      <w:sz w:val="24"/>
      <w:lang w:val="en-US"/>
    </w:rPr>
  </w:style>
  <w:style w:type="paragraph" w:styleId="Nadpis2">
    <w:name w:val="heading 2"/>
    <w:basedOn w:val="Normln"/>
    <w:next w:val="Normln"/>
    <w:qFormat/>
    <w:rsid w:val="00D9288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E0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57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57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579E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579E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579E9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579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Author"/>
    <w:link w:val="NzevChar"/>
    <w:autoRedefine/>
    <w:uiPriority w:val="10"/>
    <w:qFormat/>
    <w:rsid w:val="000F317D"/>
    <w:pPr>
      <w:widowControl w:val="0"/>
      <w:pBdr>
        <w:bottom w:val="single" w:sz="12" w:space="18" w:color="auto"/>
      </w:pBdr>
      <w:spacing w:before="360" w:after="480"/>
      <w:jc w:val="both"/>
    </w:pPr>
    <w:rPr>
      <w:rFonts w:ascii="Arial" w:hAnsi="Arial"/>
      <w:b/>
      <w:bCs/>
      <w:sz w:val="34"/>
      <w:lang w:val="en-GB"/>
    </w:rPr>
  </w:style>
  <w:style w:type="paragraph" w:customStyle="1" w:styleId="figure">
    <w:name w:val="figure"/>
    <w:basedOn w:val="Normln"/>
    <w:rsid w:val="00A823B6"/>
    <w:pPr>
      <w:keepNext/>
      <w:framePr w:w="8505" w:wrap="notBeside" w:vAnchor="text" w:hAnchor="page" w:xAlign="center" w:y="1"/>
      <w:spacing w:before="120"/>
      <w:jc w:val="center"/>
    </w:pPr>
  </w:style>
  <w:style w:type="paragraph" w:styleId="Zkladntext">
    <w:name w:val="Body Text"/>
    <w:basedOn w:val="Normln"/>
    <w:link w:val="ZkladntextChar"/>
    <w:rsid w:val="00F9537B"/>
    <w:pPr>
      <w:spacing w:line="264" w:lineRule="auto"/>
      <w:ind w:firstLine="454"/>
      <w:jc w:val="both"/>
    </w:pPr>
    <w:rPr>
      <w:sz w:val="22"/>
      <w:lang w:val="en-US"/>
    </w:rPr>
  </w:style>
  <w:style w:type="paragraph" w:styleId="Zhlav">
    <w:name w:val="header"/>
    <w:basedOn w:val="Normln"/>
    <w:rsid w:val="002E30FF"/>
    <w:pPr>
      <w:pBdr>
        <w:bottom w:val="single" w:sz="4" w:space="1" w:color="auto"/>
      </w:pBdr>
      <w:tabs>
        <w:tab w:val="center" w:pos="4819"/>
        <w:tab w:val="right" w:pos="9638"/>
      </w:tabs>
      <w:jc w:val="right"/>
    </w:pPr>
    <w:rPr>
      <w:rFonts w:ascii="Garamond" w:hAnsi="Garamond"/>
      <w:smallCaps/>
      <w:spacing w:val="20"/>
    </w:rPr>
  </w:style>
  <w:style w:type="paragraph" w:customStyle="1" w:styleId="footerright">
    <w:name w:val="footer_right"/>
    <w:basedOn w:val="Normln"/>
    <w:link w:val="footerrightCarattere"/>
    <w:rsid w:val="00C22E73"/>
    <w:pPr>
      <w:tabs>
        <w:tab w:val="left" w:pos="6379"/>
      </w:tabs>
      <w:autoSpaceDE w:val="0"/>
      <w:autoSpaceDN w:val="0"/>
      <w:adjustRightInd w:val="0"/>
      <w:ind w:left="1632" w:hanging="1632"/>
      <w:jc w:val="right"/>
    </w:pPr>
    <w:rPr>
      <w:rFonts w:ascii="Courier New" w:hAnsi="Courier New" w:cs="Courier New"/>
      <w:sz w:val="16"/>
      <w:szCs w:val="12"/>
      <w:lang w:val="en-GB" w:eastAsia="it-IT"/>
    </w:rPr>
  </w:style>
  <w:style w:type="character" w:customStyle="1" w:styleId="TitulekChar">
    <w:name w:val="Titulek Char"/>
    <w:link w:val="Titulek"/>
    <w:rsid w:val="006455DE"/>
    <w:rPr>
      <w:b/>
      <w:bCs/>
      <w:sz w:val="22"/>
      <w:lang w:val="en-US" w:eastAsia="ru-RU" w:bidi="ar-SA"/>
    </w:rPr>
  </w:style>
  <w:style w:type="paragraph" w:customStyle="1" w:styleId="NormalPublication">
    <w:name w:val="Normal Publication"/>
    <w:basedOn w:val="Normln"/>
    <w:rsid w:val="0062395C"/>
    <w:pPr>
      <w:spacing w:line="480" w:lineRule="auto"/>
      <w:jc w:val="both"/>
    </w:pPr>
    <w:rPr>
      <w:sz w:val="24"/>
      <w:szCs w:val="24"/>
      <w:lang w:val="en-US" w:eastAsia="en-US"/>
    </w:rPr>
  </w:style>
  <w:style w:type="paragraph" w:customStyle="1" w:styleId="Author">
    <w:name w:val="Author"/>
    <w:next w:val="Address"/>
    <w:rsid w:val="00ED2E44"/>
    <w:pPr>
      <w:spacing w:after="60" w:line="192" w:lineRule="auto"/>
    </w:pPr>
    <w:rPr>
      <w:rFonts w:ascii="Arial" w:hAnsi="Arial"/>
      <w:b/>
      <w:sz w:val="22"/>
      <w:lang w:eastAsia="ru-RU"/>
    </w:rPr>
  </w:style>
  <w:style w:type="paragraph" w:customStyle="1" w:styleId="Address">
    <w:name w:val="Address"/>
    <w:next w:val="email2"/>
    <w:link w:val="AddressCarattereCarattere"/>
    <w:rsid w:val="00D66E5E"/>
    <w:rPr>
      <w:i/>
      <w:lang w:eastAsia="ru-RU"/>
    </w:rPr>
  </w:style>
  <w:style w:type="paragraph" w:styleId="Textpoznpodarou">
    <w:name w:val="footnote text"/>
    <w:basedOn w:val="Normln"/>
    <w:semiHidden/>
    <w:rsid w:val="00033EA2"/>
  </w:style>
  <w:style w:type="character" w:styleId="Znakapoznpodarou">
    <w:name w:val="footnote reference"/>
    <w:semiHidden/>
    <w:rsid w:val="00033EA2"/>
    <w:rPr>
      <w:vertAlign w:val="superscript"/>
    </w:rPr>
  </w:style>
  <w:style w:type="character" w:customStyle="1" w:styleId="email">
    <w:name w:val="email"/>
    <w:rsid w:val="00377FB0"/>
    <w:rPr>
      <w:rFonts w:ascii="Courier New" w:hAnsi="Courier New"/>
      <w:color w:val="0000FF"/>
      <w:sz w:val="20"/>
      <w:szCs w:val="20"/>
      <w:u w:val="none"/>
      <w:lang w:val="en-US"/>
    </w:rPr>
  </w:style>
  <w:style w:type="paragraph" w:styleId="Zpat">
    <w:name w:val="footer"/>
    <w:basedOn w:val="Normln"/>
    <w:rsid w:val="00033EA2"/>
    <w:pPr>
      <w:tabs>
        <w:tab w:val="center" w:pos="4819"/>
        <w:tab w:val="right" w:pos="9638"/>
      </w:tabs>
    </w:pPr>
  </w:style>
  <w:style w:type="paragraph" w:customStyle="1" w:styleId="abstract">
    <w:name w:val="abstract"/>
    <w:next w:val="keywords"/>
    <w:link w:val="abstractCarattere"/>
    <w:rsid w:val="00445649"/>
    <w:pPr>
      <w:spacing w:before="360" w:after="360" w:line="260" w:lineRule="exact"/>
      <w:jc w:val="both"/>
    </w:pPr>
    <w:rPr>
      <w:sz w:val="22"/>
      <w:lang w:eastAsia="ru-RU"/>
    </w:rPr>
  </w:style>
  <w:style w:type="paragraph" w:customStyle="1" w:styleId="keywords">
    <w:name w:val="keywords"/>
    <w:rsid w:val="00450F99"/>
    <w:pPr>
      <w:spacing w:line="260" w:lineRule="exact"/>
      <w:jc w:val="both"/>
    </w:pPr>
    <w:rPr>
      <w:sz w:val="22"/>
      <w:szCs w:val="22"/>
      <w:lang w:eastAsia="ru-RU"/>
    </w:rPr>
  </w:style>
  <w:style w:type="character" w:customStyle="1" w:styleId="fieldname">
    <w:name w:val="fieldname"/>
    <w:rsid w:val="00547342"/>
    <w:rPr>
      <w:rFonts w:ascii="Times New Roman" w:hAnsi="Times New Roman"/>
      <w:smallCaps/>
      <w:sz w:val="22"/>
      <w:szCs w:val="22"/>
    </w:rPr>
  </w:style>
  <w:style w:type="numbering" w:customStyle="1" w:styleId="Reference">
    <w:name w:val="Reference"/>
    <w:basedOn w:val="Bezseznamu"/>
    <w:rsid w:val="00C61CEE"/>
    <w:pPr>
      <w:numPr>
        <w:numId w:val="3"/>
      </w:numPr>
    </w:pPr>
  </w:style>
  <w:style w:type="paragraph" w:customStyle="1" w:styleId="sectionNo">
    <w:name w:val="sectionNo"/>
    <w:basedOn w:val="section"/>
    <w:next w:val="Zkladntext"/>
    <w:rsid w:val="008D2C6B"/>
    <w:pPr>
      <w:numPr>
        <w:numId w:val="0"/>
      </w:numPr>
    </w:pPr>
  </w:style>
  <w:style w:type="paragraph" w:customStyle="1" w:styleId="section">
    <w:name w:val="section"/>
    <w:next w:val="Zkladntext"/>
    <w:rsid w:val="00FC2160"/>
    <w:pPr>
      <w:keepNext/>
      <w:keepLines/>
      <w:numPr>
        <w:numId w:val="5"/>
      </w:numPr>
      <w:spacing w:before="240" w:after="160"/>
    </w:pPr>
    <w:rPr>
      <w:b/>
      <w:sz w:val="24"/>
      <w:lang w:eastAsia="ru-RU"/>
    </w:rPr>
  </w:style>
  <w:style w:type="character" w:customStyle="1" w:styleId="AddressCarattereCarattere">
    <w:name w:val="Address Carattere Carattere"/>
    <w:link w:val="Address"/>
    <w:rsid w:val="00D66E5E"/>
    <w:rPr>
      <w:i/>
      <w:lang w:val="en-US" w:eastAsia="ru-RU"/>
    </w:rPr>
  </w:style>
  <w:style w:type="paragraph" w:customStyle="1" w:styleId="Subsection">
    <w:name w:val="Subsection"/>
    <w:next w:val="Zkladntext"/>
    <w:rsid w:val="007371F8"/>
    <w:pPr>
      <w:keepNext/>
      <w:keepLines/>
      <w:numPr>
        <w:ilvl w:val="1"/>
        <w:numId w:val="5"/>
      </w:numPr>
      <w:spacing w:before="120" w:after="120"/>
      <w:ind w:left="4120"/>
    </w:pPr>
    <w:rPr>
      <w:b/>
      <w:sz w:val="22"/>
      <w:lang w:eastAsia="ru-RU"/>
    </w:rPr>
  </w:style>
  <w:style w:type="paragraph" w:styleId="Textvysvtlivek">
    <w:name w:val="endnote text"/>
    <w:basedOn w:val="Normln"/>
    <w:semiHidden/>
    <w:rsid w:val="00F61308"/>
  </w:style>
  <w:style w:type="paragraph" w:styleId="Titulek">
    <w:name w:val="caption"/>
    <w:basedOn w:val="Zkladntext"/>
    <w:next w:val="Zkladntext"/>
    <w:link w:val="TitulekChar"/>
    <w:qFormat/>
    <w:rsid w:val="003C3270"/>
    <w:pPr>
      <w:spacing w:before="120" w:after="200"/>
      <w:ind w:firstLine="0"/>
    </w:pPr>
    <w:rPr>
      <w:b/>
      <w:bCs/>
      <w:sz w:val="20"/>
    </w:rPr>
  </w:style>
  <w:style w:type="character" w:customStyle="1" w:styleId="ZkladntextChar">
    <w:name w:val="Základní text Char"/>
    <w:link w:val="Zkladntext"/>
    <w:rsid w:val="00F9537B"/>
    <w:rPr>
      <w:sz w:val="22"/>
      <w:lang w:val="en-US" w:eastAsia="ru-RU" w:bidi="ar-SA"/>
    </w:rPr>
  </w:style>
  <w:style w:type="character" w:styleId="Odkaznavysvtlivky">
    <w:name w:val="endnote reference"/>
    <w:semiHidden/>
    <w:rsid w:val="00F61308"/>
    <w:rPr>
      <w:vertAlign w:val="superscript"/>
    </w:rPr>
  </w:style>
  <w:style w:type="paragraph" w:customStyle="1" w:styleId="email2">
    <w:name w:val="email2"/>
    <w:basedOn w:val="Normln"/>
    <w:next w:val="abstract"/>
    <w:rsid w:val="00D66E5E"/>
    <w:pPr>
      <w:ind w:left="284"/>
    </w:pPr>
    <w:rPr>
      <w:szCs w:val="22"/>
    </w:rPr>
  </w:style>
  <w:style w:type="paragraph" w:customStyle="1" w:styleId="StileAuthorDopo6pt">
    <w:name w:val="Stile Author + Dopo:  6 pt"/>
    <w:basedOn w:val="Author"/>
    <w:rsid w:val="00310FEF"/>
    <w:pPr>
      <w:spacing w:before="120" w:after="120"/>
    </w:pPr>
    <w:rPr>
      <w:bCs/>
    </w:rPr>
  </w:style>
  <w:style w:type="paragraph" w:customStyle="1" w:styleId="contents">
    <w:name w:val="contents"/>
    <w:basedOn w:val="Normln"/>
    <w:next w:val="innercontent"/>
    <w:rsid w:val="001A603D"/>
    <w:pPr>
      <w:pBdr>
        <w:top w:val="single" w:sz="4" w:space="25" w:color="auto"/>
      </w:pBdr>
      <w:spacing w:after="240"/>
    </w:pPr>
    <w:rPr>
      <w:b/>
      <w:sz w:val="24"/>
      <w:szCs w:val="28"/>
    </w:rPr>
  </w:style>
  <w:style w:type="paragraph" w:customStyle="1" w:styleId="innercontent">
    <w:name w:val="inner content"/>
    <w:basedOn w:val="Normln"/>
    <w:next w:val="contentcloser"/>
    <w:link w:val="innercontentChar"/>
    <w:rsid w:val="001A603D"/>
    <w:pPr>
      <w:tabs>
        <w:tab w:val="right" w:pos="8505"/>
      </w:tabs>
      <w:spacing w:after="240"/>
    </w:pPr>
    <w:rPr>
      <w:b/>
      <w:sz w:val="22"/>
      <w:lang w:val="en-US"/>
    </w:rPr>
  </w:style>
  <w:style w:type="paragraph" w:customStyle="1" w:styleId="contentcloser">
    <w:name w:val="content closer"/>
    <w:basedOn w:val="Normln"/>
    <w:next w:val="Nadpis1"/>
    <w:rsid w:val="00FA2016"/>
    <w:pPr>
      <w:pBdr>
        <w:bottom w:val="single" w:sz="4" w:space="1" w:color="auto"/>
      </w:pBdr>
    </w:pPr>
  </w:style>
  <w:style w:type="paragraph" w:customStyle="1" w:styleId="innercontentindented">
    <w:name w:val="inner content indented"/>
    <w:basedOn w:val="innercontent"/>
    <w:next w:val="innercontent"/>
    <w:rsid w:val="00DC7434"/>
    <w:pPr>
      <w:ind w:left="284"/>
    </w:pPr>
    <w:rPr>
      <w:b w:val="0"/>
    </w:rPr>
  </w:style>
  <w:style w:type="table" w:styleId="Mkatabulky">
    <w:name w:val="Table Grid"/>
    <w:basedOn w:val="Normlntabulka"/>
    <w:rsid w:val="00361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date">
    <w:name w:val="header_date"/>
    <w:basedOn w:val="Normln"/>
    <w:next w:val="Zhlav"/>
    <w:link w:val="headerdateCarattere"/>
    <w:rsid w:val="00C22E73"/>
    <w:rPr>
      <w:i/>
      <w:sz w:val="18"/>
      <w:szCs w:val="18"/>
      <w:lang w:val="en-US"/>
    </w:rPr>
  </w:style>
  <w:style w:type="character" w:customStyle="1" w:styleId="abstractCarattere">
    <w:name w:val="abstract Carattere"/>
    <w:link w:val="abstract"/>
    <w:rsid w:val="00C22E73"/>
    <w:rPr>
      <w:sz w:val="22"/>
      <w:lang w:val="en-US" w:eastAsia="ru-RU" w:bidi="ar-SA"/>
    </w:rPr>
  </w:style>
  <w:style w:type="character" w:customStyle="1" w:styleId="headerdateCarattere">
    <w:name w:val="header_date Carattere"/>
    <w:link w:val="headerdate"/>
    <w:rsid w:val="00C22E73"/>
    <w:rPr>
      <w:i/>
      <w:sz w:val="18"/>
      <w:szCs w:val="18"/>
      <w:lang w:val="en-US" w:eastAsia="ru-RU" w:bidi="ar-SA"/>
    </w:rPr>
  </w:style>
  <w:style w:type="paragraph" w:customStyle="1" w:styleId="footerleft">
    <w:name w:val="footer_left"/>
    <w:basedOn w:val="Normln"/>
    <w:link w:val="footerleftCarattere"/>
    <w:rsid w:val="00C22E73"/>
    <w:pPr>
      <w:tabs>
        <w:tab w:val="left" w:pos="6379"/>
      </w:tabs>
      <w:autoSpaceDE w:val="0"/>
      <w:autoSpaceDN w:val="0"/>
      <w:adjustRightInd w:val="0"/>
    </w:pPr>
    <w:rPr>
      <w:rFonts w:cs="Fv"/>
      <w:sz w:val="16"/>
      <w:szCs w:val="16"/>
      <w:lang w:val="en-GB" w:eastAsia="it-IT"/>
    </w:rPr>
  </w:style>
  <w:style w:type="character" w:styleId="slostrnky">
    <w:name w:val="page number"/>
    <w:rsid w:val="00C817F6"/>
    <w:rPr>
      <w:rFonts w:ascii="Times New Roman" w:hAnsi="Times New Roman"/>
      <w:sz w:val="22"/>
    </w:rPr>
  </w:style>
  <w:style w:type="character" w:customStyle="1" w:styleId="footerrightCarattere">
    <w:name w:val="footer_right Carattere"/>
    <w:link w:val="footerright"/>
    <w:rsid w:val="003C33A5"/>
    <w:rPr>
      <w:rFonts w:ascii="Courier New" w:hAnsi="Courier New" w:cs="Courier New"/>
      <w:sz w:val="16"/>
      <w:szCs w:val="12"/>
      <w:lang w:val="en-GB" w:eastAsia="it-IT" w:bidi="ar-SA"/>
    </w:rPr>
  </w:style>
  <w:style w:type="character" w:customStyle="1" w:styleId="footerleftCarattere">
    <w:name w:val="footer_left Carattere"/>
    <w:link w:val="footerleft"/>
    <w:rsid w:val="003C33A5"/>
    <w:rPr>
      <w:rFonts w:cs="Fv"/>
      <w:sz w:val="16"/>
      <w:szCs w:val="16"/>
      <w:lang w:val="en-GB" w:eastAsia="it-IT" w:bidi="ar-SA"/>
    </w:rPr>
  </w:style>
  <w:style w:type="character" w:styleId="Hypertextovodkaz">
    <w:name w:val="Hyperlink"/>
    <w:uiPriority w:val="99"/>
    <w:rsid w:val="00822EED"/>
    <w:rPr>
      <w:color w:val="0000FF"/>
      <w:u w:val="none"/>
    </w:rPr>
  </w:style>
  <w:style w:type="paragraph" w:customStyle="1" w:styleId="dates">
    <w:name w:val="dates"/>
    <w:basedOn w:val="Zhlav"/>
    <w:rsid w:val="002E30FF"/>
    <w:pPr>
      <w:pBdr>
        <w:bottom w:val="none" w:sz="0" w:space="0" w:color="auto"/>
      </w:pBdr>
      <w:tabs>
        <w:tab w:val="left" w:pos="1200"/>
      </w:tabs>
      <w:spacing w:line="264" w:lineRule="auto"/>
    </w:pPr>
    <w:rPr>
      <w:rFonts w:ascii="Times New Roman" w:hAnsi="Times New Roman"/>
      <w:sz w:val="18"/>
      <w:lang w:val="en-GB"/>
    </w:rPr>
  </w:style>
  <w:style w:type="character" w:styleId="Zdraznn">
    <w:name w:val="Emphasis"/>
    <w:qFormat/>
    <w:rsid w:val="001969D7"/>
    <w:rPr>
      <w:i/>
      <w:iCs/>
    </w:rPr>
  </w:style>
  <w:style w:type="character" w:customStyle="1" w:styleId="innercontentChar">
    <w:name w:val="inner content Char"/>
    <w:link w:val="innercontent"/>
    <w:rsid w:val="00322743"/>
    <w:rPr>
      <w:b/>
      <w:sz w:val="22"/>
      <w:lang w:val="en-US" w:eastAsia="ru-RU" w:bidi="ar-SA"/>
    </w:rPr>
  </w:style>
  <w:style w:type="paragraph" w:styleId="Obsah1">
    <w:name w:val="toc 1"/>
    <w:basedOn w:val="Normln"/>
    <w:next w:val="Normln"/>
    <w:autoRedefine/>
    <w:uiPriority w:val="39"/>
    <w:rsid w:val="00591D2D"/>
    <w:pPr>
      <w:tabs>
        <w:tab w:val="right" w:pos="8494"/>
      </w:tabs>
      <w:spacing w:after="80"/>
    </w:pPr>
    <w:rPr>
      <w:b/>
      <w:noProof/>
      <w:sz w:val="22"/>
      <w:lang w:val="en-GB"/>
    </w:rPr>
  </w:style>
  <w:style w:type="character" w:styleId="Sledovanodkaz">
    <w:name w:val="FollowedHyperlink"/>
    <w:rsid w:val="00E179FF"/>
    <w:rPr>
      <w:color w:val="800080"/>
      <w:u w:val="single"/>
    </w:rPr>
  </w:style>
  <w:style w:type="character" w:customStyle="1" w:styleId="AuthorAddressMark">
    <w:name w:val="AuthorAddressMark"/>
    <w:rsid w:val="00FC4724"/>
    <w:rPr>
      <w:rFonts w:ascii="Times New Roman" w:hAnsi="Times New Roman"/>
      <w:i w:val="0"/>
      <w:sz w:val="24"/>
      <w:szCs w:val="24"/>
      <w:vertAlign w:val="superscript"/>
      <w:lang w:val="en-US" w:eastAsia="ru-RU" w:bidi="ar-SA"/>
    </w:rPr>
  </w:style>
  <w:style w:type="paragraph" w:styleId="Rozloendokumentu">
    <w:name w:val="Document Map"/>
    <w:basedOn w:val="Normln"/>
    <w:semiHidden/>
    <w:rsid w:val="00195E95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"/>
    <w:next w:val="Normln"/>
    <w:autoRedefine/>
    <w:uiPriority w:val="39"/>
    <w:rsid w:val="00B3444F"/>
    <w:pPr>
      <w:tabs>
        <w:tab w:val="right" w:pos="8494"/>
      </w:tabs>
      <w:spacing w:after="80"/>
      <w:ind w:left="198"/>
    </w:pPr>
    <w:rPr>
      <w:noProof/>
      <w:lang w:val="en-GB"/>
    </w:rPr>
  </w:style>
  <w:style w:type="paragraph" w:styleId="Zkladntext-prvnodsazen">
    <w:name w:val="Body Text First Indent"/>
    <w:basedOn w:val="Zkladntext"/>
    <w:link w:val="Zkladntext-prvnodsazenChar"/>
    <w:rsid w:val="00FB53F8"/>
    <w:pPr>
      <w:spacing w:after="120" w:line="240" w:lineRule="auto"/>
      <w:ind w:firstLine="210"/>
      <w:jc w:val="left"/>
    </w:pPr>
    <w:rPr>
      <w:sz w:val="24"/>
      <w:szCs w:val="24"/>
      <w:lang w:eastAsia="en-US"/>
    </w:rPr>
  </w:style>
  <w:style w:type="paragraph" w:customStyle="1" w:styleId="Equation">
    <w:name w:val="Equation"/>
    <w:next w:val="Zkladntext"/>
    <w:rsid w:val="00F16ECF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uto"/>
      <w:jc w:val="both"/>
    </w:pPr>
    <w:rPr>
      <w:i/>
      <w:sz w:val="22"/>
      <w:lang w:eastAsia="ru-RU"/>
    </w:rPr>
  </w:style>
  <w:style w:type="character" w:customStyle="1" w:styleId="Style1">
    <w:name w:val="Style1"/>
    <w:rsid w:val="008D2C6B"/>
    <w:rPr>
      <w:rFonts w:ascii="ArialMT" w:hAnsi="ArialMT"/>
      <w:sz w:val="24"/>
    </w:rPr>
  </w:style>
  <w:style w:type="paragraph" w:styleId="Textbubliny">
    <w:name w:val="Balloon Text"/>
    <w:basedOn w:val="Normln"/>
    <w:semiHidden/>
    <w:rsid w:val="008D2C6B"/>
    <w:rPr>
      <w:rFonts w:ascii="Tahoma" w:hAnsi="Tahoma" w:cs="Tahoma"/>
      <w:sz w:val="16"/>
      <w:szCs w:val="16"/>
      <w:lang w:val="en-US" w:eastAsia="en-US"/>
    </w:rPr>
  </w:style>
  <w:style w:type="character" w:styleId="Odkaznakoment">
    <w:name w:val="annotation reference"/>
    <w:semiHidden/>
    <w:rsid w:val="008D2C6B"/>
    <w:rPr>
      <w:sz w:val="16"/>
      <w:szCs w:val="16"/>
    </w:rPr>
  </w:style>
  <w:style w:type="paragraph" w:styleId="Textkomente">
    <w:name w:val="annotation text"/>
    <w:basedOn w:val="Normln"/>
    <w:semiHidden/>
    <w:rsid w:val="008D2C6B"/>
    <w:rPr>
      <w:lang w:val="en-US" w:eastAsia="en-US"/>
    </w:rPr>
  </w:style>
  <w:style w:type="paragraph" w:styleId="Pedmtkomente">
    <w:name w:val="annotation subject"/>
    <w:basedOn w:val="Textkomente"/>
    <w:next w:val="Textkomente"/>
    <w:semiHidden/>
    <w:rsid w:val="008D2C6B"/>
    <w:rPr>
      <w:b/>
      <w:bCs/>
    </w:rPr>
  </w:style>
  <w:style w:type="paragraph" w:customStyle="1" w:styleId="Subsubsection">
    <w:name w:val="Subsubsection"/>
    <w:basedOn w:val="Subsection"/>
    <w:next w:val="Zkladntext"/>
    <w:rsid w:val="00FC2160"/>
    <w:pPr>
      <w:numPr>
        <w:ilvl w:val="2"/>
      </w:numPr>
    </w:pPr>
  </w:style>
  <w:style w:type="paragraph" w:styleId="Hlavikaobsahu">
    <w:name w:val="toa heading"/>
    <w:basedOn w:val="Normln"/>
    <w:next w:val="Normln"/>
    <w:semiHidden/>
    <w:rsid w:val="008944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C03E29"/>
    <w:pPr>
      <w:tabs>
        <w:tab w:val="right" w:pos="8494"/>
      </w:tabs>
      <w:spacing w:after="80"/>
      <w:ind w:left="510"/>
    </w:pPr>
  </w:style>
  <w:style w:type="character" w:customStyle="1" w:styleId="CharChar">
    <w:name w:val="Char Char"/>
    <w:locked/>
    <w:rsid w:val="00A04EE6"/>
    <w:rPr>
      <w:b/>
      <w:bCs/>
      <w:sz w:val="22"/>
      <w:lang w:val="en-US" w:eastAsia="ru-RU" w:bidi="ar-SA"/>
    </w:rPr>
  </w:style>
  <w:style w:type="paragraph" w:customStyle="1" w:styleId="StyleLinespacing15lines">
    <w:name w:val="Style Line spacing:  1.5 lines"/>
    <w:basedOn w:val="Normln"/>
    <w:rsid w:val="00EC1111"/>
    <w:pPr>
      <w:spacing w:before="80" w:after="80"/>
    </w:pPr>
  </w:style>
  <w:style w:type="paragraph" w:customStyle="1" w:styleId="Table">
    <w:name w:val="Table"/>
    <w:basedOn w:val="Normln"/>
    <w:rsid w:val="00F04E73"/>
    <w:pPr>
      <w:spacing w:before="80" w:after="80"/>
    </w:pPr>
  </w:style>
  <w:style w:type="paragraph" w:customStyle="1" w:styleId="TableText">
    <w:name w:val="Table Text"/>
    <w:rsid w:val="005F3F6F"/>
    <w:pPr>
      <w:framePr w:w="8505" w:wrap="notBeside" w:hAnchor="page" w:x="1640" w:yAlign="top"/>
      <w:spacing w:before="40"/>
    </w:pPr>
    <w:rPr>
      <w:lang w:val="ru-RU" w:eastAsia="ru-RU"/>
    </w:rPr>
  </w:style>
  <w:style w:type="paragraph" w:customStyle="1" w:styleId="Queries">
    <w:name w:val="Queries"/>
    <w:basedOn w:val="Normln"/>
    <w:rsid w:val="00BF5149"/>
    <w:pPr>
      <w:pBdr>
        <w:bottom w:val="single" w:sz="4" w:space="12" w:color="auto"/>
      </w:pBdr>
      <w:spacing w:before="240" w:after="240"/>
    </w:pPr>
    <w:rPr>
      <w:rFonts w:ascii="Arial" w:hAnsi="Arial"/>
      <w:b/>
      <w:sz w:val="28"/>
      <w:szCs w:val="28"/>
      <w:lang w:val="en-US" w:eastAsia="en-US"/>
    </w:rPr>
  </w:style>
  <w:style w:type="numbering" w:customStyle="1" w:styleId="QueriesList">
    <w:name w:val="Queries_List"/>
    <w:basedOn w:val="Bezseznamu"/>
    <w:rsid w:val="00BF5149"/>
    <w:pPr>
      <w:numPr>
        <w:numId w:val="6"/>
      </w:numPr>
    </w:pPr>
  </w:style>
  <w:style w:type="character" w:customStyle="1" w:styleId="Querylistchar">
    <w:name w:val="Query_list_char"/>
    <w:rsid w:val="0070355E"/>
    <w:rPr>
      <w:sz w:val="22"/>
    </w:rPr>
  </w:style>
  <w:style w:type="paragraph" w:styleId="Zkladntextodsazen">
    <w:name w:val="Body Text Indent"/>
    <w:basedOn w:val="Normln"/>
    <w:link w:val="ZkladntextodsazenChar"/>
    <w:rsid w:val="00C6675B"/>
    <w:pPr>
      <w:spacing w:after="120"/>
      <w:ind w:left="283"/>
    </w:pPr>
  </w:style>
  <w:style w:type="paragraph" w:customStyle="1" w:styleId="AuthorList">
    <w:name w:val="Author List"/>
    <w:next w:val="Normln"/>
    <w:rsid w:val="00DA5058"/>
    <w:pPr>
      <w:spacing w:before="240" w:after="180"/>
      <w:jc w:val="center"/>
    </w:pPr>
    <w:rPr>
      <w:sz w:val="24"/>
    </w:rPr>
  </w:style>
  <w:style w:type="character" w:customStyle="1" w:styleId="Zkladntext-prvnodsazenChar">
    <w:name w:val="Základní text - první odsazený Char"/>
    <w:link w:val="Zkladntext-prvnodsazen"/>
    <w:rsid w:val="002617A6"/>
    <w:rPr>
      <w:sz w:val="24"/>
      <w:szCs w:val="24"/>
      <w:lang w:val="en-US" w:eastAsia="en-US" w:bidi="ar-SA"/>
    </w:rPr>
  </w:style>
  <w:style w:type="character" w:customStyle="1" w:styleId="ZkladntextodsazenChar">
    <w:name w:val="Základní text odsazený Char"/>
    <w:link w:val="Zkladntextodsazen"/>
    <w:locked/>
    <w:rsid w:val="00537C75"/>
    <w:rPr>
      <w:lang w:val="ru-RU" w:eastAsia="ru-RU" w:bidi="ar-SA"/>
    </w:rPr>
  </w:style>
  <w:style w:type="paragraph" w:customStyle="1" w:styleId="StyleBodyTextIndentLeft-003cmBefore3ptAfter3">
    <w:name w:val="Style Body Text Indent + Left:  -0.03 cm Before:  3 pt After:  3 ..."/>
    <w:basedOn w:val="Zkladntextodsazen"/>
    <w:rsid w:val="009B044B"/>
    <w:pPr>
      <w:spacing w:before="40" w:after="0"/>
      <w:ind w:left="-17"/>
    </w:pPr>
  </w:style>
  <w:style w:type="paragraph" w:styleId="Rejstk1">
    <w:name w:val="index 1"/>
    <w:basedOn w:val="Normln"/>
    <w:next w:val="Normln"/>
    <w:autoRedefine/>
    <w:semiHidden/>
    <w:rsid w:val="00125FC9"/>
    <w:pPr>
      <w:ind w:left="200" w:hanging="200"/>
    </w:pPr>
  </w:style>
  <w:style w:type="paragraph" w:customStyle="1" w:styleId="References0">
    <w:name w:val="References"/>
    <w:basedOn w:val="slovanseznam"/>
    <w:rsid w:val="008B3C25"/>
    <w:pPr>
      <w:numPr>
        <w:numId w:val="0"/>
      </w:numPr>
      <w:jc w:val="both"/>
    </w:pPr>
    <w:rPr>
      <w:sz w:val="16"/>
      <w:lang w:val="en-US" w:eastAsia="en-US"/>
    </w:rPr>
  </w:style>
  <w:style w:type="paragraph" w:styleId="slovanseznam">
    <w:name w:val="List Number"/>
    <w:basedOn w:val="Normln"/>
    <w:rsid w:val="008B3C25"/>
    <w:pPr>
      <w:numPr>
        <w:numId w:val="4"/>
      </w:numPr>
    </w:pPr>
  </w:style>
  <w:style w:type="paragraph" w:customStyle="1" w:styleId="TableTitle">
    <w:name w:val="Table Title"/>
    <w:basedOn w:val="Normln"/>
    <w:rsid w:val="005309A4"/>
    <w:pPr>
      <w:jc w:val="center"/>
    </w:pPr>
    <w:rPr>
      <w:smallCaps/>
      <w:sz w:val="16"/>
      <w:lang w:val="en-US" w:eastAsia="en-US"/>
    </w:rPr>
  </w:style>
  <w:style w:type="numbering" w:customStyle="1" w:styleId="references">
    <w:name w:val="references"/>
    <w:rsid w:val="00E37942"/>
    <w:pPr>
      <w:numPr>
        <w:numId w:val="9"/>
      </w:numPr>
    </w:pPr>
  </w:style>
  <w:style w:type="paragraph" w:customStyle="1" w:styleId="referencetext">
    <w:name w:val="reference_text"/>
    <w:basedOn w:val="Zkladntext"/>
    <w:rsid w:val="003E4D5C"/>
    <w:pPr>
      <w:numPr>
        <w:numId w:val="7"/>
      </w:numPr>
      <w:spacing w:after="160"/>
    </w:pPr>
    <w:rPr>
      <w:sz w:val="20"/>
      <w:lang w:val="en-GB"/>
    </w:rPr>
  </w:style>
  <w:style w:type="paragraph" w:customStyle="1" w:styleId="TOC1b">
    <w:name w:val="TOC 1b"/>
    <w:basedOn w:val="Obsah1"/>
    <w:rsid w:val="002831A4"/>
    <w:pPr>
      <w:spacing w:after="240"/>
    </w:pPr>
  </w:style>
  <w:style w:type="paragraph" w:customStyle="1" w:styleId="TOC2b">
    <w:name w:val="TOC 2b"/>
    <w:basedOn w:val="Obsah2"/>
    <w:rsid w:val="002831A4"/>
    <w:pPr>
      <w:tabs>
        <w:tab w:val="clear" w:pos="8494"/>
        <w:tab w:val="right" w:pos="8505"/>
      </w:tabs>
      <w:spacing w:after="240"/>
    </w:pPr>
  </w:style>
  <w:style w:type="paragraph" w:styleId="FormtovanvHTML">
    <w:name w:val="HTML Preformatted"/>
    <w:basedOn w:val="Normln"/>
    <w:rsid w:val="00A9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times">
    <w:name w:val="times"/>
    <w:basedOn w:val="Standardnpsmoodstavce"/>
    <w:rsid w:val="00F54D1C"/>
  </w:style>
  <w:style w:type="character" w:styleId="CittHTML">
    <w:name w:val="HTML Cite"/>
    <w:rsid w:val="00F54D1C"/>
    <w:rPr>
      <w:i/>
      <w:iCs/>
    </w:rPr>
  </w:style>
  <w:style w:type="character" w:customStyle="1" w:styleId="StyleAuthorAddressMark">
    <w:name w:val="Style AuthorAddressMark +"/>
    <w:rsid w:val="00E20844"/>
    <w:rPr>
      <w:rFonts w:ascii="Times New Roman" w:hAnsi="Times New Roman"/>
      <w:i w:val="0"/>
      <w:iCs/>
      <w:sz w:val="24"/>
      <w:szCs w:val="24"/>
      <w:vertAlign w:val="superscript"/>
      <w:lang w:val="en-US" w:eastAsia="ru-RU" w:bidi="ar-SA"/>
    </w:rPr>
  </w:style>
  <w:style w:type="paragraph" w:customStyle="1" w:styleId="BodyTextfirstline">
    <w:name w:val="Body Text first line"/>
    <w:basedOn w:val="Zkladntext"/>
    <w:next w:val="Textvbloku"/>
    <w:rsid w:val="007A70BF"/>
    <w:pPr>
      <w:ind w:firstLine="0"/>
    </w:pPr>
    <w:rPr>
      <w:bCs/>
      <w:iCs/>
      <w:lang w:val="en-GB"/>
    </w:rPr>
  </w:style>
  <w:style w:type="character" w:customStyle="1" w:styleId="NzevChar">
    <w:name w:val="Název Char"/>
    <w:link w:val="Nzev"/>
    <w:uiPriority w:val="10"/>
    <w:rsid w:val="000F317D"/>
    <w:rPr>
      <w:rFonts w:ascii="Arial" w:hAnsi="Arial"/>
      <w:b/>
      <w:bCs/>
      <w:sz w:val="34"/>
      <w:lang w:val="en-GB" w:eastAsia="ru-RU"/>
    </w:rPr>
  </w:style>
  <w:style w:type="paragraph" w:styleId="Textvbloku">
    <w:name w:val="Block Text"/>
    <w:basedOn w:val="Normln"/>
    <w:rsid w:val="007A70BF"/>
    <w:pPr>
      <w:spacing w:after="120"/>
      <w:ind w:left="1440" w:right="1440"/>
    </w:pPr>
  </w:style>
  <w:style w:type="paragraph" w:styleId="Bezmezer">
    <w:name w:val="No Spacing"/>
    <w:aliases w:val="Paragraph"/>
    <w:basedOn w:val="Normln"/>
    <w:uiPriority w:val="1"/>
    <w:qFormat/>
    <w:rsid w:val="003C0CD8"/>
    <w:pPr>
      <w:ind w:firstLine="284"/>
      <w:jc w:val="both"/>
    </w:pPr>
    <w:rPr>
      <w:rFonts w:ascii="Cambria" w:eastAsia="Calibri" w:hAnsi="Cambria"/>
      <w:sz w:val="22"/>
      <w:szCs w:val="22"/>
      <w:lang w:val="en-GB" w:eastAsia="en-US"/>
    </w:rPr>
  </w:style>
  <w:style w:type="paragraph" w:customStyle="1" w:styleId="JISNTNadpis1">
    <w:name w:val="JISNT_Nadpis1"/>
    <w:basedOn w:val="section"/>
    <w:qFormat/>
    <w:rsid w:val="00591D2D"/>
    <w:rPr>
      <w:lang w:val="en-GB"/>
    </w:rPr>
  </w:style>
  <w:style w:type="paragraph" w:customStyle="1" w:styleId="JINSTNadpis2">
    <w:name w:val="JINST_Nadpis2"/>
    <w:basedOn w:val="Subsection"/>
    <w:qFormat/>
    <w:rsid w:val="00E60031"/>
    <w:rPr>
      <w:lang w:val="en-GB"/>
    </w:rPr>
  </w:style>
  <w:style w:type="paragraph" w:customStyle="1" w:styleId="JINSTNormal">
    <w:name w:val="JINST_Normal"/>
    <w:basedOn w:val="BodyTextfirstline"/>
    <w:qFormat/>
    <w:rsid w:val="00146E69"/>
    <w:pPr>
      <w:ind w:firstLine="454"/>
    </w:pPr>
  </w:style>
  <w:style w:type="paragraph" w:styleId="Nadpisobsahu">
    <w:name w:val="TOC Heading"/>
    <w:basedOn w:val="Nadpis1"/>
    <w:next w:val="Normln"/>
    <w:uiPriority w:val="39"/>
    <w:unhideWhenUsed/>
    <w:qFormat/>
    <w:rsid w:val="002E2AE1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cs-CZ" w:eastAsia="cs-CZ"/>
    </w:rPr>
  </w:style>
  <w:style w:type="paragraph" w:customStyle="1" w:styleId="Default">
    <w:name w:val="Default"/>
    <w:rsid w:val="00113BB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cs-CZ" w:eastAsia="cs-CZ"/>
    </w:rPr>
  </w:style>
  <w:style w:type="paragraph" w:customStyle="1" w:styleId="JINSTNadpis3">
    <w:name w:val="JINST_Nadpis3"/>
    <w:basedOn w:val="Subsubsection"/>
    <w:qFormat/>
    <w:rsid w:val="00EF1697"/>
  </w:style>
  <w:style w:type="paragraph" w:styleId="Odstavecseseznamem">
    <w:name w:val="List Paragraph"/>
    <w:basedOn w:val="Normln"/>
    <w:uiPriority w:val="34"/>
    <w:qFormat/>
    <w:rsid w:val="00834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customStyle="1" w:styleId="Prosttabulka31">
    <w:name w:val="Prostá tabulka 31"/>
    <w:basedOn w:val="Normlntabulka"/>
    <w:uiPriority w:val="43"/>
    <w:rsid w:val="001145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lkasmkou21">
    <w:name w:val="Tabulka s mřížkou 21"/>
    <w:basedOn w:val="Normlntabulka"/>
    <w:uiPriority w:val="47"/>
    <w:rsid w:val="008936D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mkatabulky1">
    <w:name w:val="Světlá mřížka tabulky1"/>
    <w:basedOn w:val="Normlntabulka"/>
    <w:uiPriority w:val="40"/>
    <w:rsid w:val="005513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21">
    <w:name w:val="Prostá tabulka 21"/>
    <w:basedOn w:val="Normlntabulka"/>
    <w:uiPriority w:val="42"/>
    <w:rsid w:val="005513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820C0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0F317D"/>
    <w:rPr>
      <w:lang w:val="ru-RU" w:eastAsia="ru-RU"/>
    </w:rPr>
  </w:style>
  <w:style w:type="table" w:customStyle="1" w:styleId="Svtltabulkasmkou11">
    <w:name w:val="Světlá tabulka s mřížkou 11"/>
    <w:basedOn w:val="Normlntabulka"/>
    <w:uiPriority w:val="46"/>
    <w:rsid w:val="00864B0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dx.doi.org/10.1016/j.nima.2017.07.02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medipix.web.cern.ch/collaboration/medipix3-collabor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oi.org/10.1016/j.pss.2016.03.009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burianp@kae.zcu.cz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i.org/10.1140/epjc/s10052-017-4993-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FB47-6BD5-4EA7-9183-548ED87A5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DED11-2DE6-4326-AE16-744FDDF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3940</Words>
  <Characters>22463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NST template</vt:lpstr>
      <vt:lpstr>JINST template</vt:lpstr>
    </vt:vector>
  </TitlesOfParts>
  <Company/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ST template</dc:title>
  <dc:creator>Sissa Medialab</dc:creator>
  <cp:lastModifiedBy>Petr Burian</cp:lastModifiedBy>
  <cp:revision>29</cp:revision>
  <cp:lastPrinted>2018-09-30T12:10:00Z</cp:lastPrinted>
  <dcterms:created xsi:type="dcterms:W3CDTF">2018-09-30T21:46:00Z</dcterms:created>
  <dcterms:modified xsi:type="dcterms:W3CDTF">2018-12-14T22:32:00Z</dcterms:modified>
</cp:coreProperties>
</file>